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p w14:paraId="474BDD82" w14:textId="62F32E0B" w:rsidR="007A3F01" w:rsidRDefault="009F048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58A9">
        <w:rPr>
          <w:b/>
          <w:color w:val="FF0000"/>
        </w:rPr>
        <w:fldChar w:fldCharType="begin"/>
      </w:r>
      <w:r w:rsidRPr="009158A9">
        <w:rPr>
          <w:b/>
          <w:color w:val="FF0000"/>
        </w:rPr>
        <w:instrText xml:space="preserve"> TOC \o "1-3" \u </w:instrText>
      </w:r>
      <w:r w:rsidRPr="009158A9">
        <w:rPr>
          <w:b/>
          <w:color w:val="FF0000"/>
        </w:rPr>
        <w:fldChar w:fldCharType="separate"/>
      </w:r>
      <w:r w:rsidR="007A3F01">
        <w:rPr>
          <w:noProof/>
        </w:rPr>
        <w:t>Введение</w:t>
      </w:r>
      <w:r w:rsidR="007A3F01">
        <w:rPr>
          <w:noProof/>
        </w:rPr>
        <w:tab/>
      </w:r>
      <w:r w:rsidR="007A3F01">
        <w:rPr>
          <w:noProof/>
        </w:rPr>
        <w:fldChar w:fldCharType="begin"/>
      </w:r>
      <w:r w:rsidR="007A3F01">
        <w:rPr>
          <w:noProof/>
        </w:rPr>
        <w:instrText xml:space="preserve"> PAGEREF _Toc166914847 \h </w:instrText>
      </w:r>
      <w:r w:rsidR="007A3F01">
        <w:rPr>
          <w:noProof/>
        </w:rPr>
      </w:r>
      <w:r w:rsidR="007A3F01">
        <w:rPr>
          <w:noProof/>
        </w:rPr>
        <w:fldChar w:fldCharType="separate"/>
      </w:r>
      <w:r w:rsidR="007A3F01">
        <w:rPr>
          <w:noProof/>
        </w:rPr>
        <w:t>8</w:t>
      </w:r>
      <w:r w:rsidR="007A3F01">
        <w:rPr>
          <w:noProof/>
        </w:rPr>
        <w:fldChar w:fldCharType="end"/>
      </w:r>
    </w:p>
    <w:p w14:paraId="447D9F57" w14:textId="13C8DEF5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56A1A7" w14:textId="7748EAA4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843D5C" w14:textId="262B38CC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C32ED62" w14:textId="1041C212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C97EEC" w14:textId="7DCC9D0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71807" w14:textId="09D8427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201746C" w14:textId="0F4CB041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CDC2FB1" w14:textId="2187799C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1E9F0D" w14:textId="51123E07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Проектирование структур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B48FC07" w14:textId="26D998E6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F963EC" w14:textId="711A7AB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 Проектирование микросервисной архитектур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FFDC07D" w14:textId="2ABC13E6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Проектирования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E712303" w14:textId="4B01754A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5590F3F" w14:textId="3B98D5F7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4AA9FC1" w14:textId="6987DB98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0BF8DF9" w14:textId="7D2D2CFB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писание модульной структуры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AD39D31" w14:textId="77777777" w:rsidR="007A3F01" w:rsidRDefault="007A3F01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br w:type="page"/>
      </w:r>
    </w:p>
    <w:p w14:paraId="6165A7A0" w14:textId="6679699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lastRenderedPageBreak/>
        <w:t>3.3 Описание структуры хранения контента онлайн-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8AB1284" w14:textId="78549C4B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3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5F226D8" w14:textId="1D1E4E5D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Демонстрация онлайн-платформы «</w:t>
      </w:r>
      <w:r w:rsidRPr="00F3095B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5C924F5" w14:textId="3F72C07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1 Описание процесса демон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09B817A" w14:textId="7F29F1BA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2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8C3012F" w14:textId="43A73A22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C113612" w14:textId="0B019701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3B54541D" w14:textId="24B2E9F6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69966C6" w14:textId="5A7B5BE0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Б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608A00E" w14:textId="1F8B4ED9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Приложение </w:t>
      </w:r>
      <w:r w:rsidRPr="00F3095B">
        <w:rPr>
          <w:noProof/>
          <w:lang w:val="en-US"/>
        </w:rPr>
        <w:t>B</w:t>
      </w:r>
      <w:r>
        <w:rPr>
          <w:noProof/>
        </w:rPr>
        <w:t xml:space="preserve"> Диаграмма последовательности обработки запроса на проверку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66951138" w14:textId="23F12908" w:rsidR="00881DBB" w:rsidRDefault="009F048F" w:rsidP="00957365">
      <w:pPr>
        <w:ind w:firstLine="0"/>
      </w:pPr>
      <w:r w:rsidRPr="009158A9">
        <w:rPr>
          <w:b/>
          <w:color w:val="FF0000"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166914847"/>
      <w:r>
        <w:lastRenderedPageBreak/>
        <w:t>Введение</w:t>
      </w:r>
      <w:bookmarkEnd w:id="0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11ACF3AE" w:rsidR="003F5C72" w:rsidRDefault="003F5C72" w:rsidP="003F5C72">
      <w:r>
        <w:t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решая разнообразные задачи и задачи с различным уровнем сложности. Благодаря таким платформам студенты могут прокачать 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7185B698" w14:textId="0978A7C8" w:rsidR="00307932" w:rsidRDefault="00307932" w:rsidP="003F5C72">
      <w:r>
        <w:t>Целью данной работы является предоставление</w:t>
      </w:r>
      <w:r w:rsidR="002546A1">
        <w:t xml:space="preserve"> 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lastRenderedPageBreak/>
        <w:t xml:space="preserve">4. Проектирование программного средства. </w:t>
      </w:r>
    </w:p>
    <w:p w14:paraId="4E08FCC1" w14:textId="31BAC846" w:rsidR="000A648A" w:rsidRDefault="00307932" w:rsidP="00307932">
      <w:r>
        <w:t>5. Программное конструирование информационной системы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у задачи.</w:t>
      </w:r>
    </w:p>
    <w:p w14:paraId="436DFF12" w14:textId="77777777" w:rsidR="00307932" w:rsidRDefault="00307932" w:rsidP="00307932">
      <w:r>
        <w:t xml:space="preserve">Вторая глава содержит описание разработанных, задействованных в решении поставленной задачи, алгоритмов. </w:t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74EC1362" w:rsidR="00CE01FB" w:rsidRPr="00CE01FB" w:rsidRDefault="00CE01FB" w:rsidP="00EF5172">
      <w:pPr>
        <w:pStyle w:val="1"/>
      </w:pPr>
      <w:bookmarkStart w:id="1" w:name="_Toc166914848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1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2" w:name="_Toc166914849"/>
      <w:r>
        <w:t xml:space="preserve">1.1 </w:t>
      </w:r>
      <w:r w:rsidR="003937C1">
        <w:t>Обзор предметной области</w:t>
      </w:r>
      <w:bookmarkEnd w:id="2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3B164424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3" w:name="_Toc166914850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3"/>
    </w:p>
    <w:p w14:paraId="30E26111" w14:textId="2AC8013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481D5990" w:rsidR="00C52A0B" w:rsidRDefault="00C52A0B" w:rsidP="00C52A0B">
      <w:r>
        <w:t>Такой подход к проверке позволяет мгновенно и объективно оценить код пользователя, обеспечивая его точность и производительность. Прогон по авто-тестам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4" w:name="_Toc166914851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4"/>
    </w:p>
    <w:p w14:paraId="25128B09" w14:textId="29751932" w:rsidR="003E23A0" w:rsidRDefault="003E23A0" w:rsidP="003E23A0">
      <w:r>
        <w:t>Безопасность платформы является важной темой, поскольку запуск пользовательского кода небезопасен на хост-системе. Это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Docker</w:t>
      </w:r>
      <w:r w:rsidR="00887713" w:rsidRPr="00887713">
        <w:t>[1]</w:t>
      </w:r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5" w:name="_Toc166914852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5"/>
    </w:p>
    <w:p w14:paraId="5892FEE5" w14:textId="3EC68619" w:rsidR="00B673A1" w:rsidRPr="00265C16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Leetcode»</w:t>
      </w:r>
      <w:r w:rsidR="00887713" w:rsidRPr="00887713">
        <w:t>[2]</w:t>
      </w:r>
      <w:r>
        <w:t>, а в российском сегменте — «Информатикс»</w:t>
      </w:r>
      <w:r w:rsidR="00887713" w:rsidRPr="00887713">
        <w:t>[3]</w:t>
      </w:r>
      <w:r>
        <w:t>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Информатикс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7777777" w:rsidR="00932911" w:rsidRDefault="00312072" w:rsidP="00B673A1">
      <w:r w:rsidRPr="00312072">
        <w:t xml:space="preserve">В отличие от «Информатикс», «Leetcode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Информатикс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0FF1D781" w:rsidR="00B673A1" w:rsidRDefault="00B673A1" w:rsidP="00B673A1">
      <w:r>
        <w:t>Важным преимуществом «Leetcode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Информатикс» предоставляет лишь кнопку для загрузки файла, что вынуждает пользователя писать и отлаживать код локально.</w:t>
      </w:r>
    </w:p>
    <w:p w14:paraId="406208F2" w14:textId="58E05779" w:rsidR="0046158D" w:rsidRDefault="000F6F25" w:rsidP="0046158D">
      <w:r w:rsidRPr="000F6F25">
        <w:t>Также стоит упомянуть платформу «Codewars»</w:t>
      </w:r>
      <w:r w:rsidR="00887713" w:rsidRPr="00887713">
        <w:t>[4]</w:t>
      </w:r>
      <w:r w:rsidRPr="000F6F25">
        <w:t>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Leetcode», «Codewars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Codewars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Информатикс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015CDC82" w:rsidR="0046158D" w:rsidRDefault="0046158D" w:rsidP="0046158D">
      <w:r>
        <w:t>В отличие от него, «Leetcode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Информатикс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r>
        <w:rPr>
          <w:rFonts w:eastAsia="Calibri"/>
          <w:lang w:val="en-US"/>
        </w:rPr>
        <w:t>LeetCode</w:t>
      </w:r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 xml:space="preserve">«Codewars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r>
        <w:rPr>
          <w:rFonts w:eastAsia="Calibri"/>
          <w:lang w:val="en-US"/>
        </w:rPr>
        <w:t>CodeWars</w:t>
      </w:r>
      <w:r>
        <w:rPr>
          <w:rFonts w:eastAsia="Calibri"/>
        </w:rPr>
        <w:t>»</w:t>
      </w:r>
    </w:p>
    <w:p w14:paraId="4BBB70B5" w14:textId="7F5973F1" w:rsidR="00C7049C" w:rsidRPr="00C7049C" w:rsidRDefault="005172E9" w:rsidP="00C7049C">
      <w:pPr>
        <w:rPr>
          <w:rFonts w:eastAsia="Calibri"/>
        </w:rPr>
      </w:pPr>
      <w:r>
        <w:rPr>
          <w:rFonts w:eastAsia="Calibri"/>
        </w:rPr>
        <w:t>З</w:t>
      </w:r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r>
        <w:rPr>
          <w:rFonts w:eastAsia="Calibri"/>
        </w:rPr>
        <w:t>имеет «</w:t>
      </w:r>
      <w:r>
        <w:rPr>
          <w:rFonts w:eastAsia="Calibri"/>
          <w:lang w:val="en-US"/>
        </w:rPr>
        <w:t>LeetCode</w:t>
      </w:r>
      <w:r>
        <w:rPr>
          <w:rFonts w:eastAsia="Calibri"/>
        </w:rPr>
        <w:t>»,</w:t>
      </w:r>
      <w:r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playground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е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6" w:name="_Toc166914853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6"/>
    </w:p>
    <w:p w14:paraId="05F55E70" w14:textId="5423A8AD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</w:t>
      </w:r>
      <w:r>
        <w:lastRenderedPageBreak/>
        <w:t xml:space="preserve">основного функционала, они также имеют ряд недостатков. </w:t>
      </w:r>
      <w:r w:rsidR="00B85417">
        <w:t>У «</w:t>
      </w:r>
      <w:r w:rsidR="00B85417">
        <w:rPr>
          <w:lang w:val="en-US"/>
        </w:rPr>
        <w:t>LeetCode</w:t>
      </w:r>
      <w:r w:rsidR="00B85417">
        <w:t>»</w:t>
      </w:r>
      <w:r w:rsidR="00B85417" w:rsidRPr="00B85417">
        <w:t xml:space="preserve"> </w:t>
      </w:r>
      <w:r w:rsidR="00B85417">
        <w:t xml:space="preserve">и </w:t>
      </w:r>
      <w:r w:rsidR="00B85417" w:rsidRPr="00432AB5">
        <w:t>«Codewars»</w:t>
      </w:r>
      <w:r w:rsidR="00B85417">
        <w:t xml:space="preserve"> </w:t>
      </w:r>
      <w:r>
        <w:t>отсутствует поддержка русского языка</w:t>
      </w:r>
      <w:r w:rsidR="00B85417">
        <w:t xml:space="preserve">. На «Информатикс» </w:t>
      </w:r>
      <w:r>
        <w:t>выбор языков программирования ограничен</w:t>
      </w:r>
      <w:r w:rsidR="00B85417">
        <w:t xml:space="preserve"> и </w:t>
      </w:r>
      <w:r>
        <w:t>интерфейс может быть неудобным для пользователя</w:t>
      </w:r>
      <w:r w:rsidR="003D404E">
        <w:t xml:space="preserve">. </w:t>
      </w:r>
      <w:r w:rsidR="00B85417">
        <w:t>На «</w:t>
      </w:r>
      <w:r w:rsidR="00B85417">
        <w:rPr>
          <w:lang w:val="en-US"/>
        </w:rPr>
        <w:t>LeetCode</w:t>
      </w:r>
      <w:r w:rsidR="00B85417">
        <w:t>» и «Информатикс» н</w:t>
      </w:r>
      <w:r w:rsidR="003D404E">
        <w:t xml:space="preserve">ет </w:t>
      </w:r>
      <w:r w:rsidR="00BD1BB2">
        <w:t>возможности добавить собственную задачу</w:t>
      </w:r>
      <w:r w:rsidR="002F60EF">
        <w:t xml:space="preserve">. На «Информатикс» и </w:t>
      </w:r>
      <w:r w:rsidR="002F60EF" w:rsidRPr="00432AB5">
        <w:t>«Codewars»</w:t>
      </w:r>
      <w:r w:rsidR="002F60EF">
        <w:t xml:space="preserve"> не возможности </w:t>
      </w:r>
      <w:r w:rsidR="003D404E">
        <w:t xml:space="preserve">запустить программный код вне решения задачи. </w:t>
      </w:r>
    </w:p>
    <w:p w14:paraId="6B04E9B2" w14:textId="5FB1611F" w:rsidR="00BD1BB2" w:rsidRDefault="00E44DAB" w:rsidP="00074109">
      <w:r>
        <w:t>Н</w:t>
      </w:r>
      <w:r w:rsidR="00BD1BB2" w:rsidRPr="00BD1BB2">
        <w:t xml:space="preserve">едостатки существующих платформ </w:t>
      </w:r>
      <w:r w:rsidR="00B85417">
        <w:t xml:space="preserve">достаточно </w:t>
      </w:r>
      <w:r w:rsidR="00BD1BB2" w:rsidRPr="00BD1BB2">
        <w:t xml:space="preserve">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r w:rsidR="00BD1BB2">
        <w:rPr>
          <w:lang w:val="en-US"/>
        </w:rPr>
        <w:t>SupremeCode</w:t>
      </w:r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2DECF07A" w:rsidR="00FE1FFF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</w:t>
      </w:r>
      <w:r w:rsidR="00FE1FFF">
        <w:rPr>
          <w:rFonts w:eastAsiaTheme="minorEastAsia"/>
        </w:rPr>
        <w:t>сследование платформ</w:t>
      </w:r>
      <w:r w:rsidR="002F60EF">
        <w:rPr>
          <w:rFonts w:eastAsiaTheme="minorEastAsia"/>
        </w:rPr>
        <w:t xml:space="preserve"> с</w:t>
      </w:r>
      <w:r w:rsidR="00FE1FFF">
        <w:rPr>
          <w:rFonts w:eastAsiaTheme="minorEastAsia"/>
        </w:rPr>
        <w:t xml:space="preserve"> алгоритмических задач</w:t>
      </w:r>
      <w:r w:rsidR="002F60EF">
        <w:rPr>
          <w:rFonts w:eastAsiaTheme="minorEastAsia"/>
        </w:rPr>
        <w:t>ами</w:t>
      </w:r>
      <w:r>
        <w:rPr>
          <w:rFonts w:eastAsiaTheme="minorEastAsia"/>
        </w:rPr>
        <w:t>;</w:t>
      </w:r>
    </w:p>
    <w:p w14:paraId="7A7A747E" w14:textId="06F5C0A2" w:rsidR="00794B6A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 w:rsidR="00FE1FFF"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 w:rsidR="00FE1FFF">
        <w:rPr>
          <w:rFonts w:eastAsiaTheme="minorEastAsia"/>
        </w:rPr>
        <w:t xml:space="preserve">ы </w:t>
      </w:r>
      <w:r w:rsidR="00794B6A">
        <w:rPr>
          <w:rFonts w:eastAsiaTheme="minorEastAsia"/>
        </w:rPr>
        <w:t>онлайн-платформы</w:t>
      </w:r>
      <w:r>
        <w:rPr>
          <w:rFonts w:eastAsiaTheme="minorEastAsia"/>
        </w:rPr>
        <w:t>;</w:t>
      </w:r>
    </w:p>
    <w:p w14:paraId="725FDB94" w14:textId="37E101A9" w:rsidR="002C4E97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азработать серверное приложение, обрабатывающее запросы пользователей и взаимодействующее с базой данных</w:t>
      </w:r>
      <w:r>
        <w:rPr>
          <w:rFonts w:eastAsiaTheme="minorEastAsia"/>
        </w:rPr>
        <w:t>;</w:t>
      </w:r>
    </w:p>
    <w:p w14:paraId="716B8FE0" w14:textId="0E3D4EA8" w:rsidR="002C4E97" w:rsidRPr="00FE1FFF" w:rsidRDefault="00AB1B7A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7" w:name="_Toc166914854"/>
      <w:r>
        <w:t>1.6 Вывод по главе</w:t>
      </w:r>
      <w:bookmarkEnd w:id="7"/>
    </w:p>
    <w:p w14:paraId="389DBC72" w14:textId="3E038AE3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Проанализированы ее главные характеристики. </w:t>
      </w:r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 xml:space="preserve">Рассмотрена потребность в платформе «SupremeCode». </w:t>
      </w:r>
      <w:r>
        <w:t>Сформулирована задача разработки и описаны ключевые функции, которые должны присутствовать в создаваемой информационной системе.</w:t>
      </w:r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8" w:name="_Toc70360015"/>
      <w:bookmarkStart w:id="9" w:name="_Toc70188713"/>
      <w:bookmarkStart w:id="10" w:name="_Toc166914855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8"/>
      <w:bookmarkEnd w:id="9"/>
      <w:bookmarkEnd w:id="10"/>
    </w:p>
    <w:p w14:paraId="78B12551" w14:textId="0446BEFF" w:rsidR="00EC6339" w:rsidRDefault="002F2C50" w:rsidP="00EC6339">
      <w:r>
        <w:t>В этой 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11" w:name="_Toc70360016"/>
      <w:bookmarkStart w:id="12" w:name="_Toc70188714"/>
      <w:bookmarkStart w:id="13" w:name="_Toc166914856"/>
      <w:r>
        <w:t>2</w:t>
      </w:r>
      <w:r w:rsidR="00EC6339">
        <w:t xml:space="preserve">.1 </w:t>
      </w:r>
      <w:bookmarkEnd w:id="11"/>
      <w:bookmarkEnd w:id="12"/>
      <w:r w:rsidR="00B73453">
        <w:t>Проектирование структур данных</w:t>
      </w:r>
      <w:bookmarkEnd w:id="13"/>
    </w:p>
    <w:p w14:paraId="26F215FA" w14:textId="36D3B62F" w:rsidR="00EC6339" w:rsidRDefault="007A715B" w:rsidP="007A715B">
      <w:bookmarkStart w:id="14" w:name="_Toc70360017"/>
      <w:bookmarkStart w:id="15" w:name="_Toc70188715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4"/>
      <w:bookmarkEnd w:id="15"/>
    </w:p>
    <w:p w14:paraId="136B360B" w14:textId="1A023C58" w:rsidR="00EC6339" w:rsidRDefault="001B606E" w:rsidP="00EC6339">
      <w:pPr>
        <w:pStyle w:val="3"/>
      </w:pPr>
      <w:bookmarkStart w:id="16" w:name="_Toc70360018"/>
      <w:bookmarkStart w:id="17" w:name="_Toc70188716"/>
      <w:bookmarkStart w:id="18" w:name="_Toc166412640"/>
      <w:bookmarkStart w:id="19" w:name="_Toc166412915"/>
      <w:bookmarkStart w:id="20" w:name="_Toc166914857"/>
      <w:r>
        <w:t>2</w:t>
      </w:r>
      <w:r w:rsidR="00EC6339">
        <w:t xml:space="preserve">.2.1 Описание </w:t>
      </w:r>
      <w:bookmarkEnd w:id="16"/>
      <w:bookmarkEnd w:id="17"/>
      <w:r w:rsidR="00D857EA">
        <w:t>структуры «Задача»</w:t>
      </w:r>
      <w:bookmarkEnd w:id="18"/>
      <w:bookmarkEnd w:id="19"/>
      <w:bookmarkEnd w:id="20"/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 w:rsidP="002D5B69">
            <w:pPr>
              <w:pStyle w:val="aff0"/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 w:rsidP="002D5B69">
            <w:pPr>
              <w:pStyle w:val="aff0"/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 w:rsidP="002D5B69">
            <w:pPr>
              <w:pStyle w:val="aff0"/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 w:rsidP="002D5B69">
            <w:pPr>
              <w:pStyle w:val="aff0"/>
            </w:pPr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 w:rsidP="002D5B69">
            <w:pPr>
              <w:pStyle w:val="aff0"/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 w:rsidP="002D5B69">
            <w:pPr>
              <w:pStyle w:val="aff0"/>
            </w:pPr>
            <w:r w:rsidRPr="002D5B69">
              <w:t>3</w:t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r w:rsidRPr="002D5B69">
              <w:t>slug</w:t>
            </w:r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r w:rsidRPr="002D5B69">
              <w:t>name</w:t>
            </w:r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r w:rsidRPr="002D5B69">
              <w:t>description</w:t>
            </w:r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Markdown</w:t>
            </w:r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r w:rsidRPr="002D5B69">
              <w:t>difficulty</w:t>
            </w:r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Normal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r w:rsidRPr="002D5B69">
              <w:t>languages</w:t>
            </w:r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Cpp", "Java", "Javascript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r w:rsidRPr="002D5B69">
              <w:t>tests</w:t>
            </w:r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r w:rsidRPr="002D5B69">
              <w:t>solution</w:t>
            </w:r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bookmarkStart w:id="21" w:name="_Toc166412641"/>
      <w:bookmarkStart w:id="22" w:name="_Toc166412916"/>
      <w:bookmarkStart w:id="23" w:name="_Toc166914858"/>
      <w:r>
        <w:lastRenderedPageBreak/>
        <w:t>2.2.</w:t>
      </w:r>
      <w:r w:rsidRPr="000D6875">
        <w:t>2</w:t>
      </w:r>
      <w:r>
        <w:t xml:space="preserve"> Описание структуры «Решение»</w:t>
      </w:r>
      <w:bookmarkEnd w:id="21"/>
      <w:bookmarkEnd w:id="22"/>
      <w:bookmarkEnd w:id="23"/>
    </w:p>
    <w:p w14:paraId="71A80BBA" w14:textId="47E4B362" w:rsidR="00632A48" w:rsidRDefault="00632A48" w:rsidP="00632A48">
      <w:r>
        <w:t xml:space="preserve">Пользователи отправляют свои варианты решения задачи. Описание структуры данных решения задачи представлено в таблице 2.2. </w:t>
      </w:r>
    </w:p>
    <w:p w14:paraId="3B24B9F5" w14:textId="308861C5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</w:t>
      </w:r>
      <w:r w:rsidR="00273127">
        <w:t>Решение</w:t>
      </w:r>
      <w:r w:rsidRPr="000E7770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917B82" w:rsidRDefault="000E7770" w:rsidP="00917B82">
            <w:pPr>
              <w:pStyle w:val="aff0"/>
            </w:pPr>
            <w:r w:rsidRPr="00917B82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917B82" w:rsidRDefault="000E7770" w:rsidP="00917B82">
            <w:pPr>
              <w:pStyle w:val="aff0"/>
            </w:pPr>
            <w:r w:rsidRPr="00917B82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917B82" w:rsidRDefault="000E7770" w:rsidP="00917B82">
            <w:pPr>
              <w:pStyle w:val="aff0"/>
            </w:pPr>
            <w:r w:rsidRPr="00917B82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917B82" w:rsidRDefault="000E7770" w:rsidP="00917B82">
            <w:pPr>
              <w:pStyle w:val="aff0"/>
            </w:pPr>
            <w:r w:rsidRPr="00917B82">
              <w:t>1</w:t>
            </w:r>
          </w:p>
        </w:tc>
        <w:tc>
          <w:tcPr>
            <w:tcW w:w="4527" w:type="dxa"/>
          </w:tcPr>
          <w:p w14:paraId="7782961B" w14:textId="77777777" w:rsidR="000E7770" w:rsidRPr="00917B82" w:rsidRDefault="000E7770" w:rsidP="00917B82">
            <w:pPr>
              <w:pStyle w:val="aff0"/>
            </w:pPr>
            <w:r w:rsidRPr="00917B82">
              <w:t>2</w:t>
            </w:r>
          </w:p>
        </w:tc>
        <w:tc>
          <w:tcPr>
            <w:tcW w:w="3282" w:type="dxa"/>
          </w:tcPr>
          <w:p w14:paraId="67C5848A" w14:textId="77777777" w:rsidR="000E7770" w:rsidRPr="00917B82" w:rsidRDefault="000E7770" w:rsidP="00917B82">
            <w:pPr>
              <w:pStyle w:val="aff0"/>
            </w:pPr>
            <w:r w:rsidRPr="00917B82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917B82" w:rsidRDefault="000E7770" w:rsidP="00917B82">
            <w:pPr>
              <w:pStyle w:val="aff0"/>
            </w:pPr>
            <w:r w:rsidRPr="00917B82">
              <w:t>problem_slug</w:t>
            </w:r>
          </w:p>
        </w:tc>
        <w:tc>
          <w:tcPr>
            <w:tcW w:w="0" w:type="auto"/>
            <w:hideMark/>
          </w:tcPr>
          <w:p w14:paraId="011E3AA4" w14:textId="77777777" w:rsidR="000E7770" w:rsidRPr="00917B82" w:rsidRDefault="000E7770" w:rsidP="00917B82">
            <w:pPr>
              <w:pStyle w:val="aff0"/>
            </w:pPr>
            <w:r w:rsidRPr="00917B82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917B82" w:rsidRDefault="000E7770" w:rsidP="00917B82">
            <w:pPr>
              <w:pStyle w:val="aff0"/>
            </w:pPr>
            <w:r w:rsidRPr="00917B82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917B82" w:rsidRDefault="00CE3DFB" w:rsidP="00917B82">
            <w:pPr>
              <w:pStyle w:val="aff0"/>
            </w:pPr>
            <w:r w:rsidRPr="00917B82">
              <w:t>L</w:t>
            </w:r>
            <w:r w:rsidR="000E7770" w:rsidRPr="00917B82"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917B82" w:rsidRDefault="000E7770" w:rsidP="00917B82">
            <w:pPr>
              <w:pStyle w:val="aff0"/>
            </w:pPr>
            <w:r w:rsidRPr="00917B82"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917B82" w:rsidRDefault="000E7770" w:rsidP="00917B82">
            <w:pPr>
              <w:pStyle w:val="aff0"/>
            </w:pPr>
            <w:r w:rsidRPr="00917B82">
              <w:t>Например, "Cpp", "Java", "Javascript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917B82" w:rsidRDefault="005A4CA5" w:rsidP="00917B82">
            <w:pPr>
              <w:pStyle w:val="aff0"/>
            </w:pPr>
            <w:r w:rsidRPr="00917B82">
              <w:t>user_id</w:t>
            </w:r>
          </w:p>
        </w:tc>
        <w:tc>
          <w:tcPr>
            <w:tcW w:w="0" w:type="auto"/>
            <w:hideMark/>
          </w:tcPr>
          <w:p w14:paraId="277F6A81" w14:textId="406B2135" w:rsidR="000E7770" w:rsidRPr="00917B82" w:rsidRDefault="005A4CA5" w:rsidP="00917B82">
            <w:pPr>
              <w:pStyle w:val="aff0"/>
            </w:pPr>
            <w:r w:rsidRPr="00917B82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917B82" w:rsidRDefault="005A4CA5" w:rsidP="00917B82">
            <w:pPr>
              <w:pStyle w:val="aff0"/>
            </w:pPr>
            <w:r w:rsidRPr="00917B82"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917B82" w:rsidRDefault="00CE3DFB" w:rsidP="00917B82">
            <w:pPr>
              <w:pStyle w:val="aff0"/>
            </w:pPr>
            <w:r w:rsidRPr="00917B82">
              <w:t>C</w:t>
            </w:r>
            <w:r w:rsidR="00080664" w:rsidRPr="00917B82"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917B82" w:rsidRDefault="00080664" w:rsidP="00917B82">
            <w:pPr>
              <w:pStyle w:val="aff0"/>
            </w:pPr>
            <w:r w:rsidRPr="00917B82"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917B82" w:rsidRDefault="00080664" w:rsidP="00917B82">
            <w:pPr>
              <w:pStyle w:val="aff0"/>
            </w:pPr>
            <w:r w:rsidRPr="00917B82"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bookmarkStart w:id="24" w:name="_Toc166412642"/>
      <w:bookmarkStart w:id="25" w:name="_Toc166412917"/>
      <w:bookmarkStart w:id="26" w:name="_Toc166914859"/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  <w:bookmarkEnd w:id="24"/>
      <w:bookmarkEnd w:id="25"/>
      <w:bookmarkEnd w:id="26"/>
    </w:p>
    <w:p w14:paraId="575BA906" w14:textId="70309781" w:rsidR="0048619A" w:rsidRDefault="00A23889" w:rsidP="00632A48">
      <w:r>
        <w:t>Решение, отправленное пользователь и результат его проверки могут быть сильно разделены по времени создания. Имеет смысл рассмотреть их раздельно</w:t>
      </w:r>
      <w:r w:rsidR="0047472D">
        <w:t xml:space="preserve">. Описание </w:t>
      </w:r>
      <w:r w:rsidR="007A26FA">
        <w:t xml:space="preserve">данной структуры </w:t>
      </w:r>
      <w:r w:rsidR="0047472D">
        <w:t>представлено в таблице 2.3.</w:t>
      </w: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 w:rsidP="00436438">
            <w:pPr>
              <w:pStyle w:val="aff0"/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 w:rsidP="00436438">
            <w:pPr>
              <w:pStyle w:val="aff0"/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 w:rsidP="00436438">
            <w:pPr>
              <w:pStyle w:val="aff0"/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 w:rsidP="00436438">
            <w:pPr>
              <w:pStyle w:val="aff0"/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 w:rsidP="00436438">
            <w:pPr>
              <w:pStyle w:val="aff0"/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 w:rsidP="00436438">
            <w:pPr>
              <w:pStyle w:val="aff0"/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r w:rsidRPr="00436438">
              <w:t>solution_id</w:t>
            </w:r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r w:rsidRPr="00436438">
              <w:t>tests</w:t>
            </w:r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r w:rsidRPr="00436438">
              <w:t>failures</w:t>
            </w:r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r w:rsidRPr="00436438">
              <w:t>errors</w:t>
            </w:r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r w:rsidRPr="00436438">
              <w:t>status_code</w:t>
            </w:r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14:paraId="7E153C87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3D2FFB" w14:textId="77777777" w:rsidR="00986845" w:rsidRPr="00436438" w:rsidRDefault="00986845" w:rsidP="00436438">
            <w:pPr>
              <w:pStyle w:val="aff0"/>
            </w:pPr>
            <w:r w:rsidRPr="00436438">
              <w:t>t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0667E68" w14:textId="77777777" w:rsidR="00986845" w:rsidRPr="00436438" w:rsidRDefault="00986845" w:rsidP="00436438">
            <w:pPr>
              <w:pStyle w:val="aff0"/>
            </w:pPr>
            <w:r w:rsidRPr="00436438">
              <w:t>Время, затраченное на выполнение ре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70C4DE7" w14:textId="77777777" w:rsidR="00986845" w:rsidRPr="00436438" w:rsidRDefault="00986845" w:rsidP="00436438">
            <w:pPr>
              <w:pStyle w:val="aff0"/>
            </w:pPr>
            <w:r w:rsidRPr="00436438">
              <w:t>Значение с плавающей точкой, указывает на время в секундах</w:t>
            </w:r>
          </w:p>
        </w:tc>
      </w:tr>
      <w:tr w:rsidR="00986845" w:rsidRPr="00986845" w14:paraId="3BCF74C8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C00E4B" w14:textId="77777777" w:rsidR="00986845" w:rsidRPr="00436438" w:rsidRDefault="00986845" w:rsidP="00436438">
            <w:pPr>
              <w:pStyle w:val="aff0"/>
            </w:pPr>
            <w:r w:rsidRPr="00436438">
              <w:t>log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A2DCE1" w14:textId="77777777" w:rsidR="003C199C" w:rsidRDefault="00986845" w:rsidP="00436438">
            <w:pPr>
              <w:pStyle w:val="aff0"/>
            </w:pPr>
            <w:r w:rsidRPr="00436438">
              <w:t>Лог-файл с деталями выполнения решения, включая возможные ошибки или предупреждения</w:t>
            </w:r>
          </w:p>
          <w:p w14:paraId="03983B20" w14:textId="0220EE54" w:rsidR="003C199C" w:rsidRDefault="003C199C" w:rsidP="00436438">
            <w:pPr>
              <w:pStyle w:val="aff0"/>
            </w:pPr>
          </w:p>
          <w:p w14:paraId="4463CCBB" w14:textId="77777777" w:rsidR="003C199C" w:rsidRDefault="003C199C" w:rsidP="00436438">
            <w:pPr>
              <w:pStyle w:val="aff0"/>
            </w:pPr>
          </w:p>
          <w:p w14:paraId="55F1017A" w14:textId="1B00AA76" w:rsidR="003C199C" w:rsidRPr="003C199C" w:rsidRDefault="003C199C" w:rsidP="00436438">
            <w:pPr>
              <w:pStyle w:val="aff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D281EF" w14:textId="77777777" w:rsidR="00986845" w:rsidRPr="00436438" w:rsidRDefault="00986845" w:rsidP="00436438">
            <w:pPr>
              <w:pStyle w:val="aff0"/>
            </w:pPr>
            <w:r w:rsidRPr="00436438">
              <w:t>Может содержать текстовое описание проблем</w:t>
            </w:r>
          </w:p>
        </w:tc>
      </w:tr>
    </w:tbl>
    <w:p w14:paraId="6E3A930F" w14:textId="5A9C8318" w:rsidR="00A23889" w:rsidRPr="003C199C" w:rsidRDefault="001A3956" w:rsidP="003C199C">
      <w:pPr>
        <w:pStyle w:val="afe"/>
      </w:pPr>
      <w:r>
        <w:lastRenderedPageBreak/>
        <w:t>Окончание т</w:t>
      </w:r>
      <w:r w:rsidRPr="003C199C">
        <w:t>аблиц</w:t>
      </w:r>
      <w:r>
        <w:t>ы</w:t>
      </w:r>
      <w:r w:rsidRPr="003C199C">
        <w:t xml:space="preserve">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199C" w14:paraId="12FE2E69" w14:textId="77777777" w:rsidTr="003C199C">
        <w:tc>
          <w:tcPr>
            <w:tcW w:w="3115" w:type="dxa"/>
          </w:tcPr>
          <w:p w14:paraId="1ED7CE46" w14:textId="4CAF89D8" w:rsidR="003C199C" w:rsidRPr="00436438" w:rsidRDefault="003C199C" w:rsidP="003C199C">
            <w:pPr>
              <w:pStyle w:val="aff0"/>
            </w:pPr>
            <w:r w:rsidRPr="00436438">
              <w:t>1</w:t>
            </w:r>
          </w:p>
        </w:tc>
        <w:tc>
          <w:tcPr>
            <w:tcW w:w="3115" w:type="dxa"/>
          </w:tcPr>
          <w:p w14:paraId="581108B4" w14:textId="0547FA2A" w:rsidR="003C199C" w:rsidRPr="00436438" w:rsidRDefault="003C199C" w:rsidP="003C199C">
            <w:pPr>
              <w:pStyle w:val="aff0"/>
            </w:pPr>
            <w:r w:rsidRPr="00436438">
              <w:t>2</w:t>
            </w:r>
          </w:p>
        </w:tc>
        <w:tc>
          <w:tcPr>
            <w:tcW w:w="3115" w:type="dxa"/>
          </w:tcPr>
          <w:p w14:paraId="2087C0DA" w14:textId="3554D6CE" w:rsidR="003C199C" w:rsidRDefault="003C199C" w:rsidP="003C199C">
            <w:pPr>
              <w:pStyle w:val="aff0"/>
            </w:pPr>
            <w:r w:rsidRPr="00436438">
              <w:t>3</w:t>
            </w:r>
          </w:p>
        </w:tc>
      </w:tr>
      <w:tr w:rsidR="003C199C" w14:paraId="3AC565A4" w14:textId="77777777" w:rsidTr="003C199C">
        <w:tc>
          <w:tcPr>
            <w:tcW w:w="3115" w:type="dxa"/>
          </w:tcPr>
          <w:p w14:paraId="4695C896" w14:textId="543524BF" w:rsidR="003C199C" w:rsidRPr="00FF68F3" w:rsidRDefault="003C199C" w:rsidP="00FF68F3">
            <w:pPr>
              <w:pStyle w:val="aff0"/>
            </w:pPr>
            <w:r w:rsidRPr="00FF68F3">
              <w:t>junit_xml</w:t>
            </w:r>
          </w:p>
        </w:tc>
        <w:tc>
          <w:tcPr>
            <w:tcW w:w="3115" w:type="dxa"/>
          </w:tcPr>
          <w:p w14:paraId="7B3CF8E2" w14:textId="15CF99F7" w:rsidR="003C199C" w:rsidRPr="00FF68F3" w:rsidRDefault="003C199C" w:rsidP="00FF68F3">
            <w:pPr>
              <w:pStyle w:val="aff0"/>
            </w:pPr>
            <w:r w:rsidRPr="00FF68F3">
              <w:t>XML-отчет, форматированный в стиле JUnit, содержит результаты тестирования</w:t>
            </w:r>
          </w:p>
        </w:tc>
        <w:tc>
          <w:tcPr>
            <w:tcW w:w="3115" w:type="dxa"/>
          </w:tcPr>
          <w:p w14:paraId="6D24E07F" w14:textId="585265C1" w:rsidR="003C199C" w:rsidRPr="00FF68F3" w:rsidRDefault="003C199C" w:rsidP="00FF68F3">
            <w:pPr>
              <w:pStyle w:val="aff0"/>
            </w:pPr>
            <w:r w:rsidRPr="00FF68F3">
              <w:t>Требует дальнейшей обработки для вычисления значения solved</w:t>
            </w:r>
          </w:p>
        </w:tc>
      </w:tr>
      <w:tr w:rsidR="003C199C" w14:paraId="7B8785A4" w14:textId="77777777" w:rsidTr="003C199C">
        <w:tc>
          <w:tcPr>
            <w:tcW w:w="3115" w:type="dxa"/>
          </w:tcPr>
          <w:p w14:paraId="41D92802" w14:textId="6C1692D3" w:rsidR="003C199C" w:rsidRPr="00FF68F3" w:rsidRDefault="003C199C" w:rsidP="00FF68F3">
            <w:pPr>
              <w:pStyle w:val="aff0"/>
            </w:pPr>
            <w:r w:rsidRPr="00FF68F3">
              <w:t>solved</w:t>
            </w:r>
          </w:p>
        </w:tc>
        <w:tc>
          <w:tcPr>
            <w:tcW w:w="3115" w:type="dxa"/>
          </w:tcPr>
          <w:p w14:paraId="42E0AFFD" w14:textId="390B9034" w:rsidR="003C199C" w:rsidRPr="00FF68F3" w:rsidRDefault="003C199C" w:rsidP="00FF68F3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115" w:type="dxa"/>
          </w:tcPr>
          <w:p w14:paraId="40CC5FE4" w14:textId="0BA7F5EF" w:rsidR="003C199C" w:rsidRPr="00FF68F3" w:rsidRDefault="003C199C" w:rsidP="00FF68F3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Pr="00BB45B9" w:rsidRDefault="00353242" w:rsidP="00BB45B9">
      <w:pPr>
        <w:pStyle w:val="3"/>
      </w:pPr>
      <w:bookmarkStart w:id="27" w:name="_Toc166412643"/>
      <w:bookmarkStart w:id="28" w:name="_Toc166412918"/>
      <w:bookmarkStart w:id="29" w:name="_Toc166914860"/>
      <w:r w:rsidRPr="00BB45B9">
        <w:t>2.2.4 Описание структуры «Пользователь»</w:t>
      </w:r>
      <w:bookmarkEnd w:id="27"/>
      <w:bookmarkEnd w:id="28"/>
      <w:bookmarkEnd w:id="29"/>
    </w:p>
    <w:p w14:paraId="0314AD0C" w14:textId="3E4B708B" w:rsidR="003C199C" w:rsidRPr="000D6875" w:rsidRDefault="00396B9B" w:rsidP="00396B9B">
      <w:r>
        <w:t>Структура пользователя довольно простая, ее описание представлено в таблице 2.4.</w:t>
      </w:r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r>
        <w:t>Пользователь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4055"/>
        <w:gridCol w:w="4049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 w:rsidP="007167EA">
            <w:pPr>
              <w:pStyle w:val="aff0"/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 w:rsidP="007167EA">
            <w:pPr>
              <w:pStyle w:val="aff0"/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 w:rsidP="007167EA">
            <w:pPr>
              <w:pStyle w:val="aff0"/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 w:rsidP="007167EA">
            <w:pPr>
              <w:pStyle w:val="aff0"/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 w:rsidP="007167EA">
            <w:pPr>
              <w:pStyle w:val="aff0"/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 w:rsidP="007167EA">
            <w:pPr>
              <w:pStyle w:val="aff0"/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r w:rsidRPr="007167EA">
              <w:t>id</w:t>
            </w:r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r w:rsidRPr="007167EA">
              <w:t>username</w:t>
            </w:r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r w:rsidRPr="007167EA">
              <w:t>password</w:t>
            </w:r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r w:rsidRPr="007167EA">
              <w:t>Хэшированный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r w:rsidRPr="007167EA">
              <w:t>image</w:t>
            </w:r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BB45B9">
      <w:pPr>
        <w:pStyle w:val="2"/>
      </w:pPr>
      <w:bookmarkStart w:id="30" w:name="_Toc166412644"/>
      <w:bookmarkStart w:id="31" w:name="_Toc166914861"/>
      <w:r>
        <w:t>2.</w:t>
      </w:r>
      <w:r w:rsidRPr="000D6875">
        <w:t>3</w:t>
      </w:r>
      <w:r>
        <w:t xml:space="preserve"> Проектирование базы данных</w:t>
      </w:r>
      <w:bookmarkEnd w:id="30"/>
      <w:bookmarkEnd w:id="31"/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 xml:space="preserve">связью вида «один к одному». </w:t>
      </w:r>
      <w:r w:rsidR="00865D7B">
        <w:lastRenderedPageBreak/>
        <w:t>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BB45B9">
      <w:pPr>
        <w:pStyle w:val="2"/>
      </w:pPr>
      <w:bookmarkStart w:id="32" w:name="_Hlk166243972"/>
      <w:bookmarkStart w:id="33" w:name="_Toc166914862"/>
      <w:r>
        <w:t xml:space="preserve">2.4 Проектирование </w:t>
      </w:r>
      <w:r w:rsidR="00AD521C">
        <w:t xml:space="preserve">микросервисной </w:t>
      </w:r>
      <w:bookmarkEnd w:id="32"/>
      <w:r>
        <w:t>архитектуры приложения</w:t>
      </w:r>
      <w:bookmarkEnd w:id="33"/>
    </w:p>
    <w:p w14:paraId="30532E2C" w14:textId="22783E00" w:rsidR="00EB7468" w:rsidRDefault="00CA703A" w:rsidP="00396B9B">
      <w:r>
        <w:t xml:space="preserve">Для разрабатываемого средства была выбрана микросервисная архитектура, позволяющая проектировать небольшие, малосвязанные модули-микросервисы. </w:t>
      </w:r>
    </w:p>
    <w:p w14:paraId="613BBA64" w14:textId="1322CF4D" w:rsidR="00CA703A" w:rsidRPr="006A39B4" w:rsidRDefault="00CA703A" w:rsidP="00CA703A">
      <w:r>
        <w:t xml:space="preserve">Решено разделить приложение на три связанных между собой микросервиса: </w:t>
      </w:r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</w:p>
    <w:p w14:paraId="21A95ACE" w14:textId="07E531D6" w:rsidR="00CA703A" w:rsidRPr="006A39B4" w:rsidRDefault="00CA703A" w:rsidP="00BB45B9">
      <w:pPr>
        <w:pStyle w:val="3"/>
      </w:pPr>
      <w:bookmarkStart w:id="34" w:name="_Toc166412921"/>
      <w:bookmarkStart w:id="35" w:name="_Toc166914863"/>
      <w:r>
        <w:lastRenderedPageBreak/>
        <w:t xml:space="preserve">2.4.1 Проектирования </w:t>
      </w:r>
      <w:r w:rsidR="006A39B4">
        <w:t xml:space="preserve">центрального </w:t>
      </w:r>
      <w:r>
        <w:t>веб-сервера</w:t>
      </w:r>
      <w:bookmarkEnd w:id="34"/>
      <w:bookmarkEnd w:id="35"/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BB45B9">
      <w:pPr>
        <w:pStyle w:val="3"/>
      </w:pPr>
      <w:bookmarkStart w:id="36" w:name="_Toc166412922"/>
      <w:bookmarkStart w:id="37" w:name="_Toc166914864"/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6"/>
      <w:bookmarkEnd w:id="37"/>
    </w:p>
    <w:p w14:paraId="50F43F70" w14:textId="5B9C3D6B" w:rsidR="00D53D68" w:rsidRDefault="00C476E8" w:rsidP="00CA703A">
      <w:r w:rsidRPr="00C476E8">
        <w:t xml:space="preserve">Сервис </w:t>
      </w:r>
      <w:r>
        <w:t>«</w:t>
      </w:r>
      <w:r w:rsidRPr="00C476E8">
        <w:t>test-runner</w:t>
      </w:r>
      <w:r>
        <w:t>»</w:t>
      </w:r>
      <w:r w:rsidRPr="00C476E8">
        <w:t xml:space="preserve"> отвечает за обработку запросов на проверку пользовательских решений. Он получает запросы из очереди сообщений </w:t>
      </w:r>
      <w:r w:rsidR="002C2A22">
        <w:rPr>
          <w:lang w:val="en-US"/>
        </w:rPr>
        <w:t>Apache</w:t>
      </w:r>
      <w:r w:rsidR="002C2A22" w:rsidRPr="002C2A22">
        <w:t xml:space="preserve"> </w:t>
      </w:r>
      <w:r w:rsidRPr="00C476E8">
        <w:t>Kafka</w:t>
      </w:r>
      <w:r w:rsidR="00887713" w:rsidRPr="00887713">
        <w:t>[5]</w:t>
      </w:r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>Благодаря использованию очереди, при отказе 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 xml:space="preserve">серверу передавать запросы на </w:t>
      </w:r>
      <w:r w:rsidR="00D53D68" w:rsidRPr="00D53D68">
        <w:lastRenderedPageBreak/>
        <w:t>проверку и 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r w:rsidRPr="00C476E8">
        <w:t>test-runner</w:t>
      </w:r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Kafka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r w:rsidRPr="00C476E8">
        <w:t>test-runner</w:t>
      </w:r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BB45B9">
      <w:pPr>
        <w:pStyle w:val="3"/>
      </w:pPr>
      <w:bookmarkStart w:id="38" w:name="_Toc166412923"/>
      <w:bookmarkStart w:id="39" w:name="_Toc166914865"/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8"/>
      <w:bookmarkEnd w:id="39"/>
    </w:p>
    <w:p w14:paraId="68BFE158" w14:textId="6111FC46" w:rsidR="00763634" w:rsidRDefault="00763634" w:rsidP="00763634">
      <w:r>
        <w:t>Сервис «task-runner» отвечает за запуск пользовательских программ и возвращение результатов их выполнения. Он взаимодействует с веб-сервером посредством REST API</w:t>
      </w:r>
      <w:r w:rsidR="00887713" w:rsidRPr="00887713">
        <w:t>[6]</w:t>
      </w:r>
      <w:r>
        <w:t xml:space="preserve">, обеспечивая эффективный и упорядоченный обмен информацией. После получения запроса от веб-сервера сервис запускает выполнение пользовательской программы в изолированном окружении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r w:rsidR="00763634">
        <w:t>task-runner</w:t>
      </w:r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>серверу. Такая организация взаимодействия позволяет эффективно и последовательно 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lastRenderedPageBreak/>
        <w:t xml:space="preserve">Сервис </w:t>
      </w:r>
      <w:r w:rsidR="008F64CD">
        <w:t>«</w:t>
      </w:r>
      <w:r>
        <w:t>task-runner</w:t>
      </w:r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bookmarkStart w:id="40" w:name="_Toc166914866"/>
      <w:r>
        <w:t xml:space="preserve">2.5 Проектирования </w:t>
      </w:r>
      <w:r w:rsidR="00F220B8">
        <w:t>алгоритмов</w:t>
      </w:r>
      <w:bookmarkEnd w:id="40"/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BB45B9">
      <w:pPr>
        <w:pStyle w:val="3"/>
      </w:pPr>
      <w:r>
        <w:t xml:space="preserve"> </w:t>
      </w:r>
      <w:bookmarkStart w:id="41" w:name="_Toc166412925"/>
      <w:bookmarkStart w:id="42" w:name="_Toc166914867"/>
      <w:r>
        <w:t xml:space="preserve">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  <w:bookmarkEnd w:id="41"/>
      <w:bookmarkEnd w:id="42"/>
    </w:p>
    <w:p w14:paraId="15710FE3" w14:textId="77777777" w:rsidR="00930AC8" w:rsidRDefault="00930AC8" w:rsidP="00930AC8">
      <w:r>
        <w:t>Обработка запроса на проверку пользовательского решения включает 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брокера. Это распределяет нагрузку между сервисами и обеспечивает асинхронную обработку.</w:t>
      </w:r>
    </w:p>
    <w:p w14:paraId="696A6E60" w14:textId="5660CE2E" w:rsidR="00930AC8" w:rsidRDefault="00930AC8" w:rsidP="00930AC8">
      <w:r>
        <w:t>Микросервис «test-runner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6C533EC4" w:rsidR="00443BD5" w:rsidRDefault="00930AC8" w:rsidP="00930AC8">
      <w:r>
        <w:t>Веб-сервер обновляет базу данных и отправляет пользователю информацию о результатах. Такой подход повышает производительность и надежность системы, обеспечивая стабильный процесс обработки запросов.</w:t>
      </w:r>
    </w:p>
    <w:p w14:paraId="3A638A67" w14:textId="01AEFC34" w:rsidR="005D560E" w:rsidRPr="00CF5E81" w:rsidRDefault="005C19DE" w:rsidP="005D560E">
      <w:r>
        <w:t xml:space="preserve">Процесс </w:t>
      </w:r>
      <w:r w:rsidR="00CF5E81">
        <w:t xml:space="preserve">проверки пользовательского решения </w:t>
      </w:r>
      <w:r>
        <w:t>представлен в виде диаграммы последовательности в приложении В.</w:t>
      </w:r>
    </w:p>
    <w:p w14:paraId="265DA37D" w14:textId="3253434C" w:rsidR="00FB0EA4" w:rsidRPr="00730DB0" w:rsidRDefault="00FB0EA4" w:rsidP="00BB45B9">
      <w:pPr>
        <w:pStyle w:val="3"/>
      </w:pPr>
      <w:bookmarkStart w:id="43" w:name="_Toc166412926"/>
      <w:bookmarkStart w:id="44" w:name="_Toc166914868"/>
      <w:r>
        <w:lastRenderedPageBreak/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  <w:bookmarkEnd w:id="43"/>
      <w:bookmarkEnd w:id="44"/>
    </w:p>
    <w:p w14:paraId="253B3417" w14:textId="77777777" w:rsidR="00E06C9B" w:rsidRDefault="006A4977" w:rsidP="006A4977">
      <w:r>
        <w:t>Для работы с контейнером с пользовательским кодом требуется свой алгоритм. Такой алгоритм по своей природе асинхронен, поэтому сложен для понимания.</w:t>
      </w:r>
      <w:r w:rsidR="00E06C9B">
        <w:t xml:space="preserve"> Завершить выполнение контейнера может выход времени выполнения за допустимые значения. </w:t>
      </w:r>
    </w:p>
    <w:p w14:paraId="5730323D" w14:textId="075947C2" w:rsidR="00E06C9B" w:rsidRDefault="00E06C9B" w:rsidP="00E06C9B">
      <w:r>
        <w:t xml:space="preserve">Применение алгоритма для ограничения времени выполнения 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07229A3F" w14:textId="1C33B30D" w:rsidR="005C19DE" w:rsidRDefault="005C19DE" w:rsidP="00E06C9B">
      <w:r>
        <w:t>Словесное описание алгоритма</w:t>
      </w:r>
      <w:r w:rsidR="00012CB7">
        <w:t xml:space="preserve"> запуска пользовательского кода в контейнере</w:t>
      </w:r>
      <w:r>
        <w:t>:</w:t>
      </w:r>
    </w:p>
    <w:p w14:paraId="2506D2B6" w14:textId="747F6C03" w:rsidR="005C19DE" w:rsidRDefault="005C19DE" w:rsidP="005C19DE">
      <w:pPr>
        <w:pStyle w:val="a"/>
      </w:pPr>
      <w:r>
        <w:t>приходит запрос на проверку решения;</w:t>
      </w:r>
    </w:p>
    <w:p w14:paraId="575F966A" w14:textId="6EBEE2DB" w:rsidR="005C19DE" w:rsidRDefault="005C19DE" w:rsidP="005C19DE">
      <w:pPr>
        <w:pStyle w:val="a"/>
      </w:pPr>
      <w:r>
        <w:t>контейнер создается</w:t>
      </w:r>
      <w:r w:rsidR="00012CB7">
        <w:t xml:space="preserve">, </w:t>
      </w:r>
      <w:r>
        <w:t>в него копируется решение</w:t>
      </w:r>
      <w:r w:rsidR="00012CB7">
        <w:t>, контейнер запускается</w:t>
      </w:r>
      <w:r>
        <w:t>;</w:t>
      </w:r>
    </w:p>
    <w:p w14:paraId="40A24C07" w14:textId="00AD15C8" w:rsidR="005C19DE" w:rsidRDefault="00012CB7" w:rsidP="005C19DE">
      <w:pPr>
        <w:pStyle w:val="a"/>
      </w:pPr>
      <w:r>
        <w:t>подключается таймер для ожидания превышения времени выполнения, если сработал таймер, то</w:t>
      </w:r>
      <w:r w:rsidR="0069761D">
        <w:t xml:space="preserve"> контейнер останавливается</w:t>
      </w:r>
      <w:r>
        <w:t>;</w:t>
      </w:r>
    </w:p>
    <w:p w14:paraId="0FF93824" w14:textId="194685EE" w:rsidR="00012CB7" w:rsidRDefault="002D5C60" w:rsidP="005C19DE">
      <w:pPr>
        <w:pStyle w:val="a"/>
      </w:pPr>
      <w:r>
        <w:t>подключается логгер, который собирает сообщения и ошибки;</w:t>
      </w:r>
    </w:p>
    <w:p w14:paraId="418CABDD" w14:textId="00831019" w:rsidR="002D5C60" w:rsidRPr="005C19DE" w:rsidRDefault="002D5C60" w:rsidP="005C19DE">
      <w:pPr>
        <w:pStyle w:val="a"/>
      </w:pPr>
      <w:r>
        <w:t xml:space="preserve">при завершении </w:t>
      </w:r>
      <w:r w:rsidR="004A0007">
        <w:t xml:space="preserve">работы </w:t>
      </w:r>
      <w:r>
        <w:t>контейнера, он удаляется.</w:t>
      </w:r>
    </w:p>
    <w:p w14:paraId="3BCCFD57" w14:textId="68255C3E" w:rsidR="00615552" w:rsidRPr="00615552" w:rsidRDefault="006A4977" w:rsidP="00615552">
      <w:pPr>
        <w:rPr>
          <w:rFonts w:eastAsia="Calibri"/>
        </w:rPr>
      </w:pPr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</w:t>
      </w:r>
      <w:r w:rsidR="00296E2D" w:rsidRPr="00296E2D">
        <w:t>2</w:t>
      </w:r>
      <w:r w:rsidR="00C05C06">
        <w:rPr>
          <w:rFonts w:eastAsia="Calibri"/>
        </w:rPr>
        <w:t>.</w:t>
      </w:r>
    </w:p>
    <w:p w14:paraId="43FED81B" w14:textId="2B869CA0" w:rsidR="00173C9D" w:rsidRDefault="00173C9D" w:rsidP="00173C9D">
      <w:pPr>
        <w:pStyle w:val="afa"/>
      </w:pPr>
      <w:r w:rsidRPr="00173C9D">
        <w:lastRenderedPageBreak/>
        <w:drawing>
          <wp:inline distT="0" distB="0" distL="0" distR="0" wp14:anchorId="1FB5059D" wp14:editId="4D11551E">
            <wp:extent cx="6010275" cy="749991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853" cy="75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66828142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0C0412">
        <w:t>2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13CD6961" w14:textId="77777777" w:rsidR="00971148" w:rsidRDefault="00971148" w:rsidP="00C05C06"/>
    <w:p w14:paraId="0AAA252C" w14:textId="77777777" w:rsidR="00971148" w:rsidRDefault="00971148" w:rsidP="00C05C06"/>
    <w:p w14:paraId="64985EA5" w14:textId="77777777" w:rsidR="00971148" w:rsidRDefault="00971148" w:rsidP="00C05C06"/>
    <w:p w14:paraId="32575D3C" w14:textId="3C60B1F8" w:rsidR="00C05C06" w:rsidRDefault="00C05C06" w:rsidP="00C05C06">
      <w:r>
        <w:t>Ключевые моменты на диаграмме:</w:t>
      </w:r>
    </w:p>
    <w:p w14:paraId="5CA0947F" w14:textId="77777777" w:rsidR="00C05C06" w:rsidRDefault="00C05C06" w:rsidP="00C05C06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176DB3D7" w14:textId="77777777" w:rsidR="00C05C06" w:rsidRPr="006A4977" w:rsidRDefault="00C05C06" w:rsidP="00C05C06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66990191" w14:textId="77777777" w:rsidR="00C05C06" w:rsidRPr="006A4977" w:rsidRDefault="00C05C06" w:rsidP="00C05C06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16DDF5F0" w14:textId="77777777" w:rsidR="00C05C06" w:rsidRPr="006A4977" w:rsidRDefault="00C05C06" w:rsidP="00C05C06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3C8F4932" w14:textId="2300B8ED" w:rsidR="00173C9D" w:rsidRPr="00971148" w:rsidRDefault="00C05C06" w:rsidP="00971148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B9674B8" w14:textId="534A86B4" w:rsidR="00971148" w:rsidRDefault="00971148" w:rsidP="00971148">
      <w:pPr>
        <w:pStyle w:val="2"/>
      </w:pPr>
      <w:bookmarkStart w:id="45" w:name="_Toc166914869"/>
      <w:r>
        <w:t>2.</w:t>
      </w:r>
      <w:r w:rsidR="009A40E1">
        <w:t>6</w:t>
      </w:r>
      <w:r>
        <w:t xml:space="preserve"> </w:t>
      </w:r>
      <w:r w:rsidR="009A40E1">
        <w:t>Выводы по главе</w:t>
      </w:r>
      <w:bookmarkEnd w:id="45"/>
    </w:p>
    <w:p w14:paraId="6D1E8161" w14:textId="59FA6830" w:rsidR="00A765AC" w:rsidRDefault="00A765AC" w:rsidP="00A765AC">
      <w:r>
        <w:t>В данной главе была спроектирована онлайн-платформа «</w:t>
      </w:r>
      <w:r>
        <w:rPr>
          <w:lang w:val="en-US"/>
        </w:rPr>
        <w:t>SupremeCode</w:t>
      </w:r>
      <w:r>
        <w:t>»</w:t>
      </w:r>
      <w:r w:rsidRPr="00A765AC">
        <w:t xml:space="preserve">. </w:t>
      </w:r>
    </w:p>
    <w:p w14:paraId="767BF18B" w14:textId="199A73EF" w:rsidR="00CC752C" w:rsidRDefault="00CC752C" w:rsidP="00A765AC">
      <w:r>
        <w:t>Были спроектированы и описаны такие структуры данных, как задача, решение, результаты решения,</w:t>
      </w:r>
      <w:r w:rsidR="008A517B">
        <w:t xml:space="preserve"> пользователь</w:t>
      </w:r>
      <w:r>
        <w:t>. Было произведено проектирование базы данных. Описаны отношения и связи между ними.</w:t>
      </w:r>
    </w:p>
    <w:p w14:paraId="4E5CF152" w14:textId="7C0755DD" w:rsidR="00527A18" w:rsidRPr="00A765AC" w:rsidRDefault="00CC752C" w:rsidP="00527A18">
      <w:r>
        <w:t>Спроектированы микросервис</w:t>
      </w:r>
      <w:r w:rsidR="00FF1E3F">
        <w:t>ы:</w:t>
      </w:r>
      <w:r>
        <w:t xml:space="preserve"> </w:t>
      </w:r>
      <w:r w:rsidR="00FF1E3F">
        <w:t xml:space="preserve">по проверке решений, по запуску кода вне решения задач и веб-сервер. </w:t>
      </w:r>
      <w:r w:rsidR="00527A18">
        <w:t xml:space="preserve">Были описаны используемые алгоритмы. </w:t>
      </w:r>
    </w:p>
    <w:p w14:paraId="6DC3144B" w14:textId="77777777" w:rsidR="00971148" w:rsidRPr="00173C9D" w:rsidRDefault="00971148" w:rsidP="00971148"/>
    <w:p w14:paraId="3717F5C1" w14:textId="24E5AD96" w:rsidR="001B257C" w:rsidRDefault="001B257C" w:rsidP="00607E76">
      <w:pPr>
        <w:pStyle w:val="1"/>
      </w:pPr>
      <w:bookmarkStart w:id="46" w:name="_Toc166914870"/>
      <w:r>
        <w:lastRenderedPageBreak/>
        <w:t xml:space="preserve">3 Программное конструирование </w:t>
      </w:r>
      <w:r w:rsidR="0020613C">
        <w:t xml:space="preserve">онлайн-платформы по </w:t>
      </w:r>
      <w:r w:rsidR="0020613C" w:rsidRPr="00607E76">
        <w:t>решению</w:t>
      </w:r>
      <w:r w:rsidR="0020613C">
        <w:t xml:space="preserve"> алгоритмических задач</w:t>
      </w:r>
      <w:bookmarkEnd w:id="46"/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1FFBCC1A" w:rsidR="007F5527" w:rsidRPr="003C02AF" w:rsidRDefault="007F5527" w:rsidP="007F5527">
      <w:pPr>
        <w:pStyle w:val="2"/>
      </w:pPr>
      <w:bookmarkStart w:id="47" w:name="_Toc166914871"/>
      <w:r>
        <w:t xml:space="preserve">3.1 </w:t>
      </w:r>
      <w:r w:rsidR="00934D17">
        <w:t>Обоснование выбора средств разработки</w:t>
      </w:r>
      <w:bookmarkEnd w:id="47"/>
    </w:p>
    <w:p w14:paraId="3B11FD6E" w14:textId="53A0AC8F" w:rsidR="007F5527" w:rsidRPr="00BE1235" w:rsidRDefault="003C02AF" w:rsidP="003C02AF">
      <w:r w:rsidRPr="003C02AF">
        <w:t>Для разработки программного средства было принято решение использовать язык программирования Java</w:t>
      </w:r>
      <w:r w:rsidR="00887713" w:rsidRPr="00887713">
        <w:t>[7]</w:t>
      </w:r>
      <w:r w:rsidRPr="003C02AF">
        <w:t xml:space="preserve"> на бэкенде</w:t>
      </w:r>
      <w:r>
        <w:t xml:space="preserve"> с фреймворком </w:t>
      </w:r>
      <w:r>
        <w:rPr>
          <w:lang w:val="en-US"/>
        </w:rPr>
        <w:t>Spring</w:t>
      </w:r>
      <w:r w:rsidR="00887713" w:rsidRPr="00887713">
        <w:t>[8]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6CCD7BAE" w:rsidR="003C02AF" w:rsidRDefault="003C02AF" w:rsidP="003C02AF">
      <w:r>
        <w:t>На фронтенде используется язык программирования TypeScript</w:t>
      </w:r>
      <w:r w:rsidR="00887713" w:rsidRPr="00887713">
        <w:t>[9]</w:t>
      </w:r>
      <w:r>
        <w:t xml:space="preserve"> с библиотекой React</w:t>
      </w:r>
      <w:r w:rsidR="00887713" w:rsidRPr="00887713">
        <w:t>[10]</w:t>
      </w:r>
      <w:r>
        <w:t>. TypeScript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React — это библиотека JavaScript для создания пользовательских интерфейсов, которая позволяет строить масштабируемые и переиспользуемые компоненты интерфейса.</w:t>
      </w:r>
    </w:p>
    <w:p w14:paraId="08E3D715" w14:textId="1F6313B6" w:rsidR="003C02AF" w:rsidRDefault="003C02AF" w:rsidP="003C02AF">
      <w:r>
        <w:t>В качестве системы управления базами данных выбрана PostgreSQL</w:t>
      </w:r>
      <w:r w:rsidR="00887713" w:rsidRPr="00887713">
        <w:t>[11]</w:t>
      </w:r>
      <w:r>
        <w:t>. PostgreSQL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t xml:space="preserve">Для обеспечения асинхронной коммуникации между компонентами системы используется брокер сообщений Apache Kafka. Kafka — это </w:t>
      </w:r>
      <w:r>
        <w:lastRenderedPageBreak/>
        <w:t>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Kafka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5BE4E681" w:rsidR="003C02AF" w:rsidRDefault="003C02AF" w:rsidP="008F3A04">
      <w:r>
        <w:t>Для разработки программного средства также используется интегрированная среда разработки IntelliJ IDEA</w:t>
      </w:r>
      <w:r w:rsidR="00A34DC9" w:rsidRPr="00A34DC9">
        <w:t xml:space="preserve"> </w:t>
      </w:r>
      <w:r w:rsidR="00A34DC9">
        <w:rPr>
          <w:lang w:val="en-US"/>
        </w:rPr>
        <w:t>Community</w:t>
      </w:r>
      <w:r w:rsidR="00A34DC9" w:rsidRPr="00A34DC9">
        <w:t xml:space="preserve"> </w:t>
      </w:r>
      <w:r w:rsidR="00A34DC9">
        <w:rPr>
          <w:lang w:val="en-US"/>
        </w:rPr>
        <w:t>Edition</w:t>
      </w:r>
      <w:r w:rsidR="00887713" w:rsidRPr="00887713">
        <w:t>[12]</w:t>
      </w:r>
      <w:r>
        <w:t xml:space="preserve">. IntelliJ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IntelliJ IDEA обеспечивает комфортное и продуктивное программирование.</w:t>
      </w:r>
    </w:p>
    <w:p w14:paraId="493B953C" w14:textId="0A61F6DE" w:rsidR="003C02AF" w:rsidRPr="003C02AF" w:rsidRDefault="003C02AF" w:rsidP="003C02AF">
      <w:r>
        <w:t>Для управления версиями и совместной разработки кода применяется система контроля версий Git</w:t>
      </w:r>
      <w:r w:rsidR="00887713" w:rsidRPr="00887713">
        <w:t>[13]</w:t>
      </w:r>
      <w:r>
        <w:t xml:space="preserve">. Git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Git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bookmarkStart w:id="48" w:name="_Toc166914872"/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  <w:bookmarkEnd w:id="48"/>
    </w:p>
    <w:p w14:paraId="74406BFC" w14:textId="177B42CF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</w:p>
    <w:p w14:paraId="24C8294C" w14:textId="0D261A4C" w:rsidR="002857A4" w:rsidRPr="002857A4" w:rsidRDefault="00BB45B9" w:rsidP="00BB45B9">
      <w:pPr>
        <w:pStyle w:val="3"/>
      </w:pPr>
      <w:bookmarkStart w:id="49" w:name="_Toc166412930"/>
      <w:bookmarkStart w:id="50" w:name="_Toc166914873"/>
      <w:r>
        <w:t xml:space="preserve">3.2.1 </w:t>
      </w:r>
      <w:r w:rsidR="002857A4">
        <w:t>Описание модуля «</w:t>
      </w:r>
      <w:r w:rsidR="002857A4">
        <w:rPr>
          <w:lang w:val="en-US"/>
        </w:rPr>
        <w:t>web</w:t>
      </w:r>
      <w:r w:rsidR="002857A4">
        <w:t>»</w:t>
      </w:r>
      <w:bookmarkEnd w:id="49"/>
      <w:bookmarkEnd w:id="50"/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7EA9A89F" w:rsidR="00086177" w:rsidRPr="00086177" w:rsidRDefault="00086177" w:rsidP="00622D9C">
      <w:r>
        <w:lastRenderedPageBreak/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с задачами их решениями. На рисунке 3.1 представлена диаграмма классов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0F5E659F" w:rsidR="00917EAC" w:rsidRPr="00BE1235" w:rsidRDefault="00917EAC" w:rsidP="00917EAC">
      <w:pPr>
        <w:rPr>
          <w:rFonts w:eastAsia="Calibri"/>
        </w:rPr>
      </w:pPr>
      <w:r>
        <w:rPr>
          <w:rFonts w:eastAsia="Calibri"/>
        </w:rPr>
        <w:t xml:space="preserve">Класс </w:t>
      </w:r>
      <w:r>
        <w:rPr>
          <w:rFonts w:eastAsia="Calibri"/>
          <w:lang w:val="en-US"/>
        </w:rPr>
        <w:t>ProblemController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r>
        <w:rPr>
          <w:rFonts w:eastAsia="Calibri"/>
          <w:lang w:val="en-US"/>
        </w:rPr>
        <w:t>TestRunnerSenderService</w:t>
      </w:r>
      <w:r>
        <w:rPr>
          <w:rFonts w:eastAsia="Calibri"/>
        </w:rPr>
        <w:t xml:space="preserve"> и подписывается к классу </w:t>
      </w:r>
      <w:r>
        <w:rPr>
          <w:rFonts w:eastAsia="Calibri"/>
          <w:lang w:val="en-US"/>
        </w:rPr>
        <w:t>TestRunnerChannelService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r>
        <w:rPr>
          <w:rFonts w:eastAsia="Calibri"/>
          <w:lang w:val="en-US"/>
        </w:rPr>
        <w:t>TestRunnerChannelService</w:t>
      </w:r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результаты, оно обрабатывается классов </w:t>
      </w:r>
      <w:r>
        <w:rPr>
          <w:rFonts w:eastAsia="Calibri"/>
          <w:lang w:val="en-US"/>
        </w:rPr>
        <w:t>TestResultAnalyzerService</w:t>
      </w:r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r>
        <w:rPr>
          <w:rFonts w:eastAsia="Calibri"/>
          <w:lang w:val="en-US"/>
        </w:rPr>
        <w:t>SolutionResultRepository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>
        <w:rPr>
          <w:rFonts w:eastAsia="Calibri"/>
          <w:lang w:val="en-US"/>
        </w:rPr>
        <w:t>SolutionRepository</w:t>
      </w:r>
      <w:r>
        <w:rPr>
          <w:rFonts w:eastAsia="Calibri"/>
        </w:rPr>
        <w:t>.</w:t>
      </w:r>
    </w:p>
    <w:p w14:paraId="336D3BE9" w14:textId="77777777" w:rsidR="00964A7E" w:rsidRPr="00917EAC" w:rsidRDefault="00964A7E" w:rsidP="00917EAC">
      <w:pPr>
        <w:rPr>
          <w:rFonts w:eastAsia="Calibri"/>
        </w:rPr>
      </w:pPr>
    </w:p>
    <w:p w14:paraId="26E11E10" w14:textId="02902BA3" w:rsidR="00086177" w:rsidRDefault="008B5E39" w:rsidP="00917EAC">
      <w:r>
        <w:lastRenderedPageBreak/>
        <w:t>Модуль</w:t>
      </w:r>
      <w:r w:rsidRPr="008B5E39">
        <w:t xml:space="preserve"> </w:t>
      </w:r>
      <w:r>
        <w:rPr>
          <w:lang w:val="en-US"/>
        </w:rPr>
        <w:t>user</w:t>
      </w:r>
      <w:r w:rsidRPr="008B5E39">
        <w:t xml:space="preserve"> </w:t>
      </w:r>
      <w:r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user не представляет актуального интереса и будет опущено. Соответствующие классы данного пакета доступны в исходных файлах проекта.</w:t>
      </w:r>
    </w:p>
    <w:p w14:paraId="2E145E51" w14:textId="5E731A1F" w:rsidR="00D5452D" w:rsidRDefault="00F4597B" w:rsidP="00917EAC">
      <w:r>
        <w:t>Модуль</w:t>
      </w:r>
      <w:r w:rsidRPr="008B5E39">
        <w:t xml:space="preserve"> </w:t>
      </w:r>
      <w:r>
        <w:rPr>
          <w:lang w:val="en-US"/>
        </w:rPr>
        <w:t>statistics</w:t>
      </w:r>
      <w:r w:rsidRPr="008B5E39">
        <w:t xml:space="preserve"> </w:t>
      </w:r>
      <w:r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диаграмма классов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r>
        <w:rPr>
          <w:lang w:val="en-US"/>
        </w:rPr>
        <w:t>StatisticsService</w:t>
      </w:r>
      <w:r>
        <w:t>:</w:t>
      </w:r>
    </w:p>
    <w:p w14:paraId="1D282C58" w14:textId="65CE76DE" w:rsidR="000F10D3" w:rsidRPr="000F10D3" w:rsidRDefault="000F10D3" w:rsidP="000F10D3">
      <w:pPr>
        <w:pStyle w:val="a"/>
      </w:pPr>
      <w:r w:rsidRPr="000F10D3">
        <w:t>topSolved возвращает список наиболее часто решаемых задач;</w:t>
      </w:r>
    </w:p>
    <w:p w14:paraId="2939DCC0" w14:textId="3A47F0AD" w:rsidR="000F10D3" w:rsidRPr="000F10D3" w:rsidRDefault="000F10D3" w:rsidP="000F10D3">
      <w:pPr>
        <w:pStyle w:val="a"/>
      </w:pPr>
      <w:r w:rsidRPr="000F10D3">
        <w:t>topAttempted возвращает список задач, на которые пользователи пытались найти решение;</w:t>
      </w:r>
    </w:p>
    <w:p w14:paraId="2BD66EBE" w14:textId="28552F39" w:rsidR="000F10D3" w:rsidRPr="000F10D3" w:rsidRDefault="000F10D3" w:rsidP="000F10D3">
      <w:pPr>
        <w:pStyle w:val="a"/>
      </w:pPr>
      <w:r w:rsidRPr="000F10D3">
        <w:t>topAttemptedNotSolved возвращает список задач, на которые пользователи пытались найти решение, но не смогли его найти;</w:t>
      </w:r>
    </w:p>
    <w:p w14:paraId="5C634351" w14:textId="3C6B5D84" w:rsidR="000F10D3" w:rsidRPr="000F10D3" w:rsidRDefault="000F10D3" w:rsidP="000F10D3">
      <w:pPr>
        <w:pStyle w:val="a"/>
      </w:pPr>
      <w:r w:rsidRPr="000F10D3">
        <w:t>difficultyCounts возвращает количество задач по каждому уровню сложности;</w:t>
      </w:r>
    </w:p>
    <w:p w14:paraId="671A6186" w14:textId="6650AEDD" w:rsidR="000F10D3" w:rsidRPr="000F10D3" w:rsidRDefault="000F10D3" w:rsidP="000F10D3">
      <w:pPr>
        <w:pStyle w:val="a"/>
      </w:pPr>
      <w:r w:rsidRPr="000F10D3">
        <w:t>languageCounts возвращает количество задач, решенных на каждом языке программирования;</w:t>
      </w:r>
    </w:p>
    <w:p w14:paraId="7A1C4F7B" w14:textId="7DE79C85" w:rsidR="000F10D3" w:rsidRPr="000F10D3" w:rsidRDefault="000F10D3" w:rsidP="000F10D3">
      <w:pPr>
        <w:pStyle w:val="a"/>
      </w:pPr>
      <w:r w:rsidRPr="000F10D3">
        <w:lastRenderedPageBreak/>
        <w:t>difficultyCounts возвращает количество задач по каждому уровню сложности для конкретного пользователя;</w:t>
      </w:r>
    </w:p>
    <w:p w14:paraId="2B2220EA" w14:textId="4CE2EB10" w:rsidR="000F10D3" w:rsidRPr="000F10D3" w:rsidRDefault="000F10D3" w:rsidP="000F10D3">
      <w:pPr>
        <w:pStyle w:val="a"/>
      </w:pPr>
      <w:r w:rsidRPr="000F10D3">
        <w:t>languageCounts возвращает количество задач, решенных на каждом языке программирования для конкретного пользователя;</w:t>
      </w:r>
    </w:p>
    <w:p w14:paraId="575574F7" w14:textId="425CF2B1" w:rsidR="000F10D3" w:rsidRDefault="000F10D3" w:rsidP="000F10D3">
      <w:pPr>
        <w:pStyle w:val="a"/>
      </w:pPr>
      <w:r w:rsidRPr="000F10D3">
        <w:t>solvedAndAttempted</w:t>
      </w:r>
      <w:r w:rsidR="00B27904" w:rsidRPr="00B27904">
        <w:t xml:space="preserve"> </w:t>
      </w:r>
      <w:r w:rsidRPr="000F10D3">
        <w:t>возвращает количество решенных и попыток решения задач для конкретного пользователя.</w:t>
      </w:r>
    </w:p>
    <w:p w14:paraId="78973231" w14:textId="77777777" w:rsidR="00562B78" w:rsidRPr="00562B78" w:rsidRDefault="00562B78" w:rsidP="00562B78">
      <w:r w:rsidRPr="00562B78">
        <w:t>StatisticsService взаимодействует с StatisticsRepository для получения статистических данных о решенных задачах пользователей. За каждым из этих методов стоит сложный SQL запрос к базе данных PostgreSQL. Эти запросы можно найти в исходных файлах проекта.</w:t>
      </w:r>
    </w:p>
    <w:p w14:paraId="5B6D6F92" w14:textId="489D77F5" w:rsidR="00562B78" w:rsidRPr="00562B78" w:rsidRDefault="00562B78" w:rsidP="00562B78">
      <w:r w:rsidRPr="00562B78">
        <w:t>Сервисный слой (StatisticsService) необходим для реализации бизнес-логики приложения. Он 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r w:rsidR="00307B8F">
        <w:rPr>
          <w:lang w:val="en-US"/>
        </w:rPr>
        <w:t>StatisticsController</w:t>
      </w:r>
      <w:r w:rsidRPr="00562B78">
        <w:t>, который предоставляет информацию о userId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bookmarkStart w:id="51" w:name="_Toc166412931"/>
      <w:bookmarkStart w:id="52" w:name="_Toc166914874"/>
      <w:r w:rsidRPr="00D5452D">
        <w:t>3.2.2</w:t>
      </w:r>
      <w:r w:rsidR="000C60E3" w:rsidRPr="00D5452D">
        <w:t xml:space="preserve"> Описание модуля «test-runner»</w:t>
      </w:r>
      <w:bookmarkEnd w:id="51"/>
      <w:bookmarkEnd w:id="52"/>
      <w:r w:rsidRPr="00D5452D">
        <w:t xml:space="preserve"> </w:t>
      </w:r>
    </w:p>
    <w:p w14:paraId="3B3D9E49" w14:textId="5C98F31E" w:rsidR="00DA60C0" w:rsidRPr="00DA60C0" w:rsidRDefault="00DA60C0" w:rsidP="00DA60C0">
      <w:pPr>
        <w:rPr>
          <w:rFonts w:eastAsiaTheme="minorHAnsi"/>
        </w:rPr>
      </w:pPr>
      <w:r>
        <w:t xml:space="preserve">Модуль test-runner отвечает за выполнение тестирования пользовательских решений алгоритмических задач. Он получает код решения от пользователя, создает изолированный Docker контейнер, в котором запускает пользовательский код и набор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  <w:lang w:val="en-US"/>
        </w:rPr>
        <w:lastRenderedPageBreak/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>В данной иерархии классов есть три различных тестера: CppTester, JavaTester и JavascriptTester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r>
        <w:t>Tester является базовым классом для всех тестеров и содержит общие методы и свойства, которые могут быть использованы всеми тестерами. Он 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r>
        <w:t xml:space="preserve">Listener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Каждый тестер имеет связь с Listener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lastRenderedPageBreak/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bookmarkStart w:id="53" w:name="_Toc166412932"/>
      <w:bookmarkStart w:id="54" w:name="_Toc166914875"/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>»</w:t>
      </w:r>
      <w:bookmarkEnd w:id="53"/>
      <w:bookmarkEnd w:id="54"/>
      <w:r w:rsidRPr="00C22E50">
        <w:t xml:space="preserve"> </w:t>
      </w:r>
    </w:p>
    <w:p w14:paraId="1080C40E" w14:textId="400873E9" w:rsidR="00C22E50" w:rsidRPr="008A754F" w:rsidRDefault="00C22E50" w:rsidP="00C22E50">
      <w:pPr>
        <w:rPr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runner отвечает за выполнение кода пользовательских программ. Он получает программу от пользователя, создает изолированный Docker контейнер, в котором запускает пользовательский код. На рисунке 3.4 представлена диаграмма классов.</w:t>
      </w:r>
      <w:r w:rsidR="008A754F">
        <w:t xml:space="preserve"> </w:t>
      </w:r>
    </w:p>
    <w:p w14:paraId="497AF949" w14:textId="77777777" w:rsidR="00C22E50" w:rsidRPr="00C22E50" w:rsidRDefault="00C22E50" w:rsidP="00C22E50"/>
    <w:p w14:paraId="1E1B704F" w14:textId="7B01B64A" w:rsidR="009E72F9" w:rsidRDefault="00C83800" w:rsidP="00C83800">
      <w:pPr>
        <w:pStyle w:val="afa"/>
      </w:pPr>
      <w:r w:rsidRPr="00C83800">
        <w:drawing>
          <wp:inline distT="0" distB="0" distL="0" distR="0" wp14:anchorId="7C8FA701" wp14:editId="07D9C3AC">
            <wp:extent cx="5259831" cy="52103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88" cy="52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lastRenderedPageBreak/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7FF50EB7" w:rsidR="007A1528" w:rsidRDefault="007A1528" w:rsidP="007A1528">
      <w:r>
        <w:t>В системе есть три типа Runner - CppRunner, JavaRunner и JavascriptRunner, каждый из которых предназначен для запуска кода на соответствующем языке программирования. У каждого Runner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>Также в системе есть классы ErrorEvent, InfoEvent и LogEvent, которые представляют различные события, связанные с выполнением кода. Эти 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A02C05C" w:rsidR="004477B7" w:rsidRPr="004477B7" w:rsidRDefault="007A1528" w:rsidP="004477B7">
      <w:r>
        <w:t>RunnerController является контроллером, который принимает запросы на запуск кода от клиентов и передает их в RunnerService для выполнения. RunnerService в свою очередь использует соответствующий Runner в зависимости от языка программирования и возвращает Flux с событиями, связанными с выполнением кода.</w:t>
      </w:r>
    </w:p>
    <w:p w14:paraId="5CA172A8" w14:textId="4CA40CC0" w:rsidR="00634DE7" w:rsidRPr="00634DE7" w:rsidRDefault="00F42A85" w:rsidP="00634DE7">
      <w:pPr>
        <w:pStyle w:val="2"/>
        <w:rPr>
          <w:rFonts w:eastAsiaTheme="minorHAnsi"/>
          <w:lang w:eastAsia="en-US"/>
        </w:rPr>
      </w:pPr>
      <w:bookmarkStart w:id="55" w:name="_Toc166914876"/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>3 Описание</w:t>
      </w:r>
      <w:r w:rsidR="00921200">
        <w:rPr>
          <w:rFonts w:eastAsiaTheme="minorHAnsi"/>
          <w:lang w:eastAsia="en-US"/>
        </w:rPr>
        <w:t xml:space="preserve"> структуры</w:t>
      </w:r>
      <w:r w:rsidR="004477B7">
        <w:rPr>
          <w:rFonts w:eastAsiaTheme="minorHAnsi"/>
          <w:lang w:eastAsia="en-US"/>
        </w:rPr>
        <w:t xml:space="preserve"> хранения </w:t>
      </w:r>
      <w:r w:rsidR="00385AD6">
        <w:rPr>
          <w:rFonts w:eastAsiaTheme="minorHAnsi"/>
          <w:lang w:eastAsia="en-US"/>
        </w:rPr>
        <w:t>контента онлайн-платформы</w:t>
      </w:r>
      <w:bookmarkEnd w:id="55"/>
    </w:p>
    <w:p w14:paraId="7EB54971" w14:textId="77777777" w:rsidR="003A1CD6" w:rsidRDefault="003A1CD6" w:rsidP="00634DE7">
      <w:pPr>
        <w:rPr>
          <w:rFonts w:eastAsiaTheme="minorHAnsi"/>
          <w:lang w:eastAsia="en-US"/>
        </w:rPr>
      </w:pPr>
      <w:r w:rsidRPr="003A1CD6">
        <w:rPr>
          <w:rFonts w:eastAsiaTheme="minorHAnsi"/>
          <w:lang w:eastAsia="en-US"/>
        </w:rPr>
        <w:t>Материалы, доступные пользователям для взаимодействия, называются контентом. Контент является статичной частью онлайн-платформы, поскольку его содержание и форма редко изменяются. В настоящее время контент представлен задачами, но в будущем могут появиться и другие сущности.</w:t>
      </w:r>
    </w:p>
    <w:p w14:paraId="5F67EB43" w14:textId="278D9C63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 xml:space="preserve"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стандартных инструментов управления версиями, таких как Git. Кроме того, файловый подход позволяет сохранить контент в </w:t>
      </w:r>
      <w:r w:rsidRPr="00D12A95">
        <w:rPr>
          <w:rFonts w:eastAsiaTheme="minorHAnsi"/>
          <w:lang w:eastAsia="en-US"/>
        </w:rPr>
        <w:lastRenderedPageBreak/>
        <w:t>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72792C2C" w:rsidR="008646CD" w:rsidRPr="008646CD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>Git необходимо использовать для контроля версий контента, поскольку ни одна CMS</w:t>
      </w:r>
      <w:r w:rsidR="00C868EA" w:rsidRPr="00C868EA">
        <w:rPr>
          <w:rFonts w:eastAsiaTheme="minorHAnsi"/>
          <w:lang w:eastAsia="en-US"/>
        </w:rPr>
        <w:t>[14]</w:t>
      </w:r>
      <w:r w:rsidRPr="00D12A95">
        <w:rPr>
          <w:rFonts w:eastAsiaTheme="minorHAnsi"/>
          <w:lang w:eastAsia="en-US"/>
        </w:rPr>
        <w:t xml:space="preserve"> не предоставит такого уровня удобства и гибкости</w:t>
      </w:r>
      <w:r>
        <w:rPr>
          <w:rFonts w:eastAsiaTheme="minorHAnsi"/>
          <w:lang w:eastAsia="en-US"/>
        </w:rPr>
        <w:t xml:space="preserve"> работы с контентом</w:t>
      </w:r>
      <w:r w:rsidRPr="00D12A95">
        <w:rPr>
          <w:rFonts w:eastAsiaTheme="minorHAnsi"/>
          <w:lang w:eastAsia="en-US"/>
        </w:rPr>
        <w:t>. Git позволяет создавать ветки для разработки новых функций или исправлений, а также откатывать или накатывать версии контента 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Кроме того, Git позволяет управлять доступом к отдельным задачам или репозиторию в целом, регулируя права доступа для различных пользователей или групп.</w:t>
      </w:r>
      <w:r w:rsidR="00205FB6">
        <w:rPr>
          <w:rFonts w:eastAsiaTheme="minorHAnsi"/>
          <w:lang w:eastAsia="en-US"/>
        </w:rPr>
        <w:t xml:space="preserve"> С</w:t>
      </w:r>
      <w:r w:rsidR="008646CD">
        <w:rPr>
          <w:rFonts w:eastAsiaTheme="minorHAnsi"/>
          <w:lang w:eastAsia="en-US"/>
        </w:rPr>
        <w:t xml:space="preserve">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2E4E8FC3" w14:textId="7EFC1E4D" w:rsidR="00D12A95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исунке 3.5 представлена</w:t>
      </w:r>
      <w:r w:rsidR="0008559F">
        <w:rPr>
          <w:rFonts w:eastAsiaTheme="minorHAnsi"/>
          <w:lang w:eastAsia="en-US"/>
        </w:rPr>
        <w:t xml:space="preserve"> структура</w:t>
      </w:r>
      <w:r>
        <w:rPr>
          <w:rFonts w:eastAsiaTheme="minorHAnsi"/>
          <w:lang w:eastAsia="en-US"/>
        </w:rPr>
        <w:t xml:space="preserve"> контентного репозитория. </w:t>
      </w:r>
      <w:r w:rsidR="00634DE7" w:rsidRPr="00634DE7">
        <w:rPr>
          <w:rFonts w:eastAsiaTheme="minorHAnsi"/>
          <w:lang w:eastAsia="en-US"/>
        </w:rPr>
        <w:t>Структура начинается с корневого каталога контентного репозитория. В этом репозитории есть подкаталоги: content, schemas и template.</w:t>
      </w:r>
      <w:r>
        <w:rPr>
          <w:rFonts w:eastAsiaTheme="minorHAnsi"/>
          <w:lang w:eastAsia="en-US"/>
        </w:rPr>
        <w:t xml:space="preserve"> </w:t>
      </w:r>
    </w:p>
    <w:p w14:paraId="6C205265" w14:textId="77777777" w:rsidR="00D12A95" w:rsidRDefault="00D12A95" w:rsidP="00D12A95">
      <w:pPr>
        <w:pStyle w:val="afa"/>
        <w:rPr>
          <w:rFonts w:eastAsiaTheme="minorHAnsi"/>
          <w:lang w:val="en-US" w:eastAsia="en-US"/>
        </w:rPr>
      </w:pPr>
      <w:r w:rsidRPr="004477B7">
        <w:rPr>
          <w:rFonts w:eastAsiaTheme="minorHAnsi"/>
          <w:lang w:eastAsia="en-US"/>
        </w:rPr>
        <w:drawing>
          <wp:inline distT="0" distB="0" distL="0" distR="0" wp14:anchorId="10EAE41D" wp14:editId="1E3DF1EC">
            <wp:extent cx="2700068" cy="3858847"/>
            <wp:effectExtent l="0" t="0" r="5080" b="8890"/>
            <wp:docPr id="1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87F7720-8979-4910-B08C-6B20AE8ECC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87F7720-8979-4910-B08C-6B20AE8ECC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98" cy="38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C45E" w14:textId="4D496067" w:rsidR="00D12A95" w:rsidRPr="00356BD0" w:rsidRDefault="00D12A95" w:rsidP="00356BD0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 w:rsidR="0008559F">
        <w:rPr>
          <w:rFonts w:eastAsia="Calibri"/>
        </w:rPr>
        <w:t xml:space="preserve"> Структура </w:t>
      </w:r>
      <w:r>
        <w:rPr>
          <w:rFonts w:eastAsia="Calibri"/>
        </w:rPr>
        <w:t>контентного репозитория</w:t>
      </w:r>
    </w:p>
    <w:p w14:paraId="72CC876A" w14:textId="3C16B7B7" w:rsidR="003A119A" w:rsidRPr="00634DE7" w:rsidRDefault="003A119A" w:rsidP="003A119A">
      <w:pPr>
        <w:pStyle w:val="3"/>
        <w:rPr>
          <w:rFonts w:eastAsiaTheme="minorHAnsi"/>
          <w:lang w:eastAsia="en-US"/>
        </w:rPr>
      </w:pPr>
      <w:bookmarkStart w:id="56" w:name="_Toc166412934"/>
      <w:bookmarkStart w:id="57" w:name="_Toc166914877"/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3.1 Описание</w:t>
      </w:r>
      <w:r w:rsidR="00356BD0">
        <w:rPr>
          <w:rFonts w:eastAsiaTheme="minorHAnsi"/>
          <w:lang w:eastAsia="en-US"/>
        </w:rPr>
        <w:t xml:space="preserve"> структуры</w:t>
      </w:r>
      <w:r>
        <w:rPr>
          <w:rFonts w:eastAsiaTheme="minorHAnsi"/>
          <w:lang w:eastAsia="en-US"/>
        </w:rPr>
        <w:t xml:space="preserve"> хранения задачи</w:t>
      </w:r>
      <w:bookmarkEnd w:id="56"/>
      <w:bookmarkEnd w:id="57"/>
    </w:p>
    <w:p w14:paraId="2DAB1CB0" w14:textId="1DC2A76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>Подкаталог content содержит информацию о задачах. Внутри него находится папка problems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Default="00F65C5F" w:rsidP="00F65C5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>Каждая задача включает в себя файл manifest.yaml, описывающий ее параметры, и отдельные подкаталоги для каждого реализованного языка программирования: /Cpp, /Java, /Javascript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73F6CD36" w14:textId="574D85D4" w:rsidR="0009330C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 xml:space="preserve">обеспечивает структурированное хранение задач, что упрощает управление ими и </w:t>
      </w:r>
      <w:r w:rsidRPr="00634DE7">
        <w:rPr>
          <w:rFonts w:eastAsiaTheme="minorHAnsi"/>
          <w:lang w:eastAsia="en-US"/>
        </w:rPr>
        <w:lastRenderedPageBreak/>
        <w:t>обеспечивает четкое разделение по языкам программирования. Использование Git позволяет отслеживать изменения в задачах и контролировать версии. Применение YAML</w:t>
      </w:r>
      <w:r w:rsidR="00C868EA" w:rsidRPr="00C868EA">
        <w:rPr>
          <w:rFonts w:eastAsiaTheme="minorHAnsi"/>
          <w:lang w:eastAsia="en-US"/>
        </w:rPr>
        <w:t>[15]</w:t>
      </w:r>
      <w:r w:rsidRPr="00634DE7">
        <w:rPr>
          <w:rFonts w:eastAsiaTheme="minorHAnsi"/>
          <w:lang w:eastAsia="en-US"/>
        </w:rPr>
        <w:t xml:space="preserve">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bookmarkStart w:id="58" w:name="_Toc166412935"/>
      <w:bookmarkStart w:id="59" w:name="_Toc166914878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  <w:bookmarkEnd w:id="58"/>
      <w:bookmarkEnd w:id="59"/>
    </w:p>
    <w:p w14:paraId="30027757" w14:textId="5CE3E769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C868EA">
        <w:rPr>
          <w:rFonts w:eastAsiaTheme="minorHAnsi"/>
          <w:lang w:val="en-US" w:eastAsia="en-US"/>
        </w:rPr>
        <w:t>JSON</w:t>
      </w:r>
      <w:r w:rsidR="00C868EA" w:rsidRPr="0009330C">
        <w:rPr>
          <w:rFonts w:eastAsiaTheme="minorHAnsi"/>
          <w:lang w:eastAsia="en-US"/>
        </w:rPr>
        <w:t xml:space="preserve"> </w:t>
      </w:r>
      <w:r w:rsidR="00C868EA">
        <w:rPr>
          <w:rFonts w:eastAsiaTheme="minorHAnsi"/>
          <w:lang w:val="en-US" w:eastAsia="en-US"/>
        </w:rPr>
        <w:t>Schema</w:t>
      </w:r>
      <w:r w:rsidR="00C868EA" w:rsidRPr="00C868EA">
        <w:rPr>
          <w:rFonts w:eastAsiaTheme="minorHAnsi"/>
          <w:lang w:eastAsia="en-US"/>
        </w:rPr>
        <w:t>[16]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>Применение валидации через JSON Schema файлы YAML обеспечивает надежность и консистентность данных, сохраненных в YAML формате. JSON Schema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качества данных, уменьшение вероятности ошибок и обеспечение согласованности формата данных.</w:t>
      </w:r>
    </w:p>
    <w:p w14:paraId="5952BAB7" w14:textId="4132E86D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>Кроме того, использование JSON Schema в файлах YAML поддерживается средой разработки IntelliJ IDEA, что существенно улучшает удобство разработки новых задач. Поддержка IDEA обеспечивает автозаполнение (autocomplete) и другие инструменты для удобной работы с валидируемыми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 xml:space="preserve">Отрывок из JSON Schema определяет структуру поля "languages". Это поле представляет собой массив строк, где каждая строка должна быть уникальной (параметр "uniqueItems": true). Элементы массива могут быть только строкового типа (параметр "type": "string") и должны соответствовать одному </w:t>
      </w:r>
      <w:r w:rsidR="004B55AD" w:rsidRPr="004B55AD">
        <w:rPr>
          <w:rFonts w:eastAsiaTheme="minorHAnsi"/>
          <w:lang w:eastAsia="en-US"/>
        </w:rPr>
        <w:lastRenderedPageBreak/>
        <w:t>из значений: "Cpp", "Java" или "Javascript" (параметр "anyOf", содержащий константы "const" с указанными значениями). Таким образом, данный отрывок JSON Schema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12A70459">
            <wp:extent cx="2769079" cy="452825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791" cy="45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2D0720">
      <w:pPr>
        <w:pStyle w:val="2"/>
        <w:rPr>
          <w:rFonts w:eastAsiaTheme="minorHAnsi"/>
          <w:lang w:eastAsia="en-US"/>
        </w:rPr>
      </w:pPr>
      <w:bookmarkStart w:id="60" w:name="_Toc166914879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4 Выводы по главе</w:t>
      </w:r>
      <w:bookmarkEnd w:id="60"/>
    </w:p>
    <w:p w14:paraId="68638B45" w14:textId="02A1A21E" w:rsidR="00634DE7" w:rsidRDefault="000B72FC" w:rsidP="00634DE7">
      <w:pPr>
        <w:rPr>
          <w:rFonts w:eastAsiaTheme="minorHAnsi"/>
          <w:lang w:eastAsia="en-US"/>
        </w:rPr>
      </w:pPr>
      <w:r w:rsidRPr="000B72FC">
        <w:t xml:space="preserve"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</w:t>
      </w:r>
      <w:r w:rsidRPr="000B72FC">
        <w:lastRenderedPageBreak/>
        <w:t>поставленных в работе задач. Кроме того, были рассмотрены модули и классы разрабатываемого программного средства, и для каждого из них представлены диаграммы с краткими описаниями классов и их методов, указаны типы входных параметров и возвращаемых значений.</w:t>
      </w:r>
    </w:p>
    <w:p w14:paraId="69F63A78" w14:textId="1C45F8C9" w:rsidR="002E3199" w:rsidRDefault="002E3199" w:rsidP="002E3199">
      <w:pPr>
        <w:pStyle w:val="1"/>
      </w:pPr>
      <w:bookmarkStart w:id="61" w:name="_Toc166914880"/>
      <w:r w:rsidRPr="002E3199">
        <w:lastRenderedPageBreak/>
        <w:t>4</w:t>
      </w:r>
      <w:r w:rsidR="00356BD0">
        <w:t xml:space="preserve"> Демонстрация</w:t>
      </w:r>
      <w:r>
        <w:t xml:space="preserve"> онлайн-платформы «</w:t>
      </w:r>
      <w:r>
        <w:rPr>
          <w:lang w:val="en-US"/>
        </w:rPr>
        <w:t>SupremeCode</w:t>
      </w:r>
      <w:r>
        <w:t>»</w:t>
      </w:r>
      <w:bookmarkEnd w:id="61"/>
    </w:p>
    <w:p w14:paraId="58163B43" w14:textId="1EDD7BDC" w:rsidR="001634CC" w:rsidRPr="00324C76" w:rsidRDefault="00324C76" w:rsidP="001634CC">
      <w:r>
        <w:t>В данном разделе продемонстрирован</w:t>
      </w:r>
      <w:r w:rsidR="00AB0378">
        <w:t xml:space="preserve">а работа </w:t>
      </w:r>
      <w:r>
        <w:t>онлайн-платформы «</w:t>
      </w:r>
      <w:r>
        <w:rPr>
          <w:lang w:val="en-US"/>
        </w:rPr>
        <w:t>SupremeCode</w:t>
      </w:r>
      <w:r>
        <w:t>».</w:t>
      </w:r>
    </w:p>
    <w:p w14:paraId="5C622359" w14:textId="38069C75" w:rsidR="001634CC" w:rsidRPr="0009330C" w:rsidRDefault="001634CC" w:rsidP="006C1B1D">
      <w:pPr>
        <w:pStyle w:val="2"/>
        <w:rPr>
          <w:rFonts w:eastAsiaTheme="minorHAnsi"/>
          <w:lang w:eastAsia="en-US"/>
        </w:rPr>
      </w:pPr>
      <w:bookmarkStart w:id="62" w:name="_Toc166914881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 Описание процесса </w:t>
      </w:r>
      <w:r w:rsidR="00E70221">
        <w:rPr>
          <w:rFonts w:eastAsiaTheme="minorHAnsi"/>
          <w:lang w:eastAsia="en-US"/>
        </w:rPr>
        <w:t>демонстрации</w:t>
      </w:r>
      <w:bookmarkEnd w:id="62"/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  <w:lang w:val="en-US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>, отображается спиннер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Можно заметить, что у каждого из пользователей появился второй курсор оранжевого цвета 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5B335C3D" w:rsidR="008E2DD2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онлайн-компилятора</w:t>
      </w:r>
    </w:p>
    <w:p w14:paraId="5C667AEE" w14:textId="2967C1C5" w:rsidR="00534BA8" w:rsidRPr="00534BA8" w:rsidRDefault="00534BA8" w:rsidP="00534BA8">
      <w:pPr>
        <w:rPr>
          <w:rFonts w:eastAsia="Calibri"/>
        </w:rPr>
      </w:pPr>
      <w:r>
        <w:rPr>
          <w:rFonts w:eastAsia="Calibri"/>
        </w:rPr>
        <w:lastRenderedPageBreak/>
        <w:t xml:space="preserve">Если перейти на вкладку «Статистика», то можно обнаружить пользовательскую статистику по работе на онлайн-платформе. На рисунке 4.9 представлены первые два графика из шести существующих на странице статистики. </w:t>
      </w:r>
    </w:p>
    <w:p w14:paraId="699EC570" w14:textId="676938AE" w:rsidR="008B253A" w:rsidRDefault="008B253A" w:rsidP="008B253A">
      <w:pPr>
        <w:pStyle w:val="afa"/>
        <w:rPr>
          <w:rFonts w:eastAsia="Calibri"/>
        </w:rPr>
      </w:pPr>
      <w:r w:rsidRPr="008B253A">
        <w:rPr>
          <w:rFonts w:eastAsia="Calibri"/>
        </w:rPr>
        <w:drawing>
          <wp:inline distT="0" distB="0" distL="0" distR="0" wp14:anchorId="6E8584FD" wp14:editId="3EB601A0">
            <wp:extent cx="4226005" cy="4399472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1061" cy="4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815" w14:textId="54F52258" w:rsidR="008B253A" w:rsidRPr="008B253A" w:rsidRDefault="008B253A" w:rsidP="008B253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9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ользовательская статистика по решению задач</w:t>
      </w:r>
    </w:p>
    <w:p w14:paraId="3C6DB3EE" w14:textId="041E8E82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r>
        <w:rPr>
          <w:rFonts w:eastAsia="Calibri"/>
          <w:lang w:val="en-US"/>
        </w:rPr>
        <w:t>yaml</w:t>
      </w:r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r w:rsidR="00CE3DFB">
        <w:rPr>
          <w:rFonts w:eastAsia="Calibri"/>
          <w:lang w:val="en-US"/>
        </w:rPr>
        <w:t>Markdown</w:t>
      </w:r>
      <w:r w:rsidR="00C868EA" w:rsidRPr="00C868EA">
        <w:rPr>
          <w:rFonts w:eastAsia="Calibri"/>
        </w:rPr>
        <w:t>[17]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 xml:space="preserve">. Среда </w:t>
      </w:r>
      <w:r w:rsidR="00CE3DFB">
        <w:rPr>
          <w:rFonts w:eastAsia="Calibri"/>
        </w:rPr>
        <w:lastRenderedPageBreak/>
        <w:t>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Hard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Normal</w:t>
      </w:r>
      <w:r w:rsidR="00CE3DFB">
        <w:rPr>
          <w:rFonts w:eastAsia="Calibri"/>
        </w:rPr>
        <w:t xml:space="preserve">. </w:t>
      </w:r>
      <w:r w:rsidR="00605CF1">
        <w:rPr>
          <w:rFonts w:eastAsia="Calibri"/>
        </w:rPr>
        <w:t>Все перечисленное представлено на рисунке 4.10.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  <w:lang w:val="en-US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750D3ACA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10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r>
        <w:rPr>
          <w:rFonts w:eastAsia="Calibri"/>
          <w:lang w:val="en-US"/>
        </w:rPr>
        <w:t>JunitTest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bookmarkStart w:id="63" w:name="_Toc166914882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Вывод по главе</w:t>
      </w:r>
      <w:bookmarkEnd w:id="63"/>
    </w:p>
    <w:p w14:paraId="040B7262" w14:textId="67202479" w:rsidR="00165078" w:rsidRDefault="00165078" w:rsidP="00165078">
      <w:r>
        <w:t>В этой главе было произведен</w:t>
      </w:r>
      <w:r w:rsidR="009220AE">
        <w:t xml:space="preserve">а демонстрация </w:t>
      </w:r>
      <w:r>
        <w:t>функционал</w:t>
      </w:r>
      <w:r w:rsidR="009220AE">
        <w:t>а</w:t>
      </w:r>
      <w:r>
        <w:t xml:space="preserve"> онлайн-платформы «</w:t>
      </w:r>
      <w:r>
        <w:rPr>
          <w:lang w:val="en-US"/>
        </w:rPr>
        <w:t>SupremeCode</w:t>
      </w:r>
      <w:r>
        <w:t>»</w:t>
      </w:r>
      <w:r w:rsidR="005D47BB">
        <w:t xml:space="preserve">. </w:t>
      </w:r>
    </w:p>
    <w:p w14:paraId="22AAB787" w14:textId="547B2C48" w:rsidR="005D47BB" w:rsidRDefault="001553C9" w:rsidP="005D47BB">
      <w:r>
        <w:t>Был продемонстрирован процесс работы с онлайн-платформы</w:t>
      </w:r>
      <w:r w:rsidR="005D47BB" w:rsidRPr="005D47BB">
        <w:t xml:space="preserve">: от мотивирующего контента на главной странице до регистрации, а затем к списку задач. После выбора задачи мы получаем детальное описание с </w:t>
      </w:r>
      <w:r w:rsidR="005D47BB" w:rsidRPr="005D47BB">
        <w:lastRenderedPageBreak/>
        <w:t>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стало проще благодаря шаблонам в контентном репозитории.</w:t>
      </w:r>
    </w:p>
    <w:p w14:paraId="562729EB" w14:textId="79DE4B7C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>проведенно</w:t>
      </w:r>
      <w:r w:rsidR="00F55B9E">
        <w:t xml:space="preserve">й демонстрации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0785BE88" w:rsidR="00994A67" w:rsidRDefault="00994A67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="Calibri"/>
        </w:rPr>
      </w:pPr>
      <w:r>
        <w:rPr>
          <w:rFonts w:eastAsia="Calibri"/>
        </w:rPr>
        <w:br w:type="page"/>
      </w:r>
    </w:p>
    <w:p w14:paraId="30EB0FA5" w14:textId="48660B5C" w:rsidR="001A7471" w:rsidRDefault="00994A67" w:rsidP="00994A67">
      <w:pPr>
        <w:pStyle w:val="1"/>
      </w:pPr>
      <w:r w:rsidRPr="00994A67">
        <w:rPr>
          <w:rFonts w:eastAsia="Calibri"/>
        </w:rPr>
        <w:lastRenderedPageBreak/>
        <w:t xml:space="preserve">5 </w:t>
      </w:r>
      <w:r>
        <w:t>Экономическое обоснование разработки</w:t>
      </w:r>
      <w:r w:rsidRPr="00994A67">
        <w:t xml:space="preserve"> </w:t>
      </w:r>
      <w:r>
        <w:t>онлайн-платформы «</w:t>
      </w:r>
      <w:r>
        <w:rPr>
          <w:lang w:val="en-US"/>
        </w:rPr>
        <w:t>SupremeCode</w:t>
      </w:r>
      <w:r>
        <w:t>»</w:t>
      </w:r>
    </w:p>
    <w:p w14:paraId="0DCEA290" w14:textId="1CBA59E5" w:rsidR="003D6D59" w:rsidRDefault="003D6D59" w:rsidP="003D6D59">
      <w:r>
        <w:t>В данной главе будет представлено экономическое обоснование разработки</w:t>
      </w:r>
      <w:r w:rsidRPr="003D6D59">
        <w:t xml:space="preserve"> </w:t>
      </w:r>
      <w:r>
        <w:t>онлайн-платформы с алгоритмическими задачами по программированию «</w:t>
      </w:r>
      <w:r>
        <w:rPr>
          <w:lang w:val="en-US"/>
        </w:rPr>
        <w:t>SupremeCode</w:t>
      </w:r>
      <w:r>
        <w:t>».</w:t>
      </w:r>
    </w:p>
    <w:p w14:paraId="34176907" w14:textId="2F277A6A" w:rsidR="00044674" w:rsidRDefault="00044674" w:rsidP="00044674">
      <w:pPr>
        <w:pStyle w:val="2"/>
        <w:rPr>
          <w:rFonts w:eastAsia="Calibri"/>
        </w:rPr>
      </w:pPr>
      <w:r>
        <w:rPr>
          <w:rFonts w:eastAsia="Calibri"/>
        </w:rPr>
        <w:t>5.1 Основные аспекты реализации работы</w:t>
      </w:r>
    </w:p>
    <w:p w14:paraId="47250ADA" w14:textId="351281E9" w:rsidR="00044674" w:rsidRPr="00CA268B" w:rsidRDefault="00044674" w:rsidP="00044674">
      <w:r>
        <w:t xml:space="preserve">Цель данной работы – создать </w:t>
      </w:r>
      <w:r w:rsidR="002A2298">
        <w:t>онлайн-платформу «</w:t>
      </w:r>
      <w:r w:rsidR="002A2298">
        <w:rPr>
          <w:lang w:val="en-US"/>
        </w:rPr>
        <w:t>SupremeCode</w:t>
      </w:r>
      <w:r>
        <w:t>»</w:t>
      </w:r>
      <w:r w:rsidR="002A2298">
        <w:t xml:space="preserve"> для упрощения процесса обучению программированию за счет использования образовательной онлайн-платформы</w:t>
      </w:r>
      <w:r>
        <w:t xml:space="preserve">. </w:t>
      </w:r>
      <w:r w:rsidR="00CA268B">
        <w:t xml:space="preserve">Платформа позволяет ознакомиться с задачами, запрограммировать решение, отправить на автоматическую проверку решения. Программный продукт ускоряет обучение за счет сокращения времени на проверку решений. Актуальность обусловлена высоким спросом на интернет-образование в сфере </w:t>
      </w:r>
      <w:r w:rsidR="00CA268B">
        <w:rPr>
          <w:lang w:val="en-US"/>
        </w:rPr>
        <w:t>IT</w:t>
      </w:r>
      <w:r w:rsidR="00CA268B">
        <w:t>. Уникальность платформы заключается в возможности решения задач на разных языках программирования, возможности запускать программы вне решения задач, совместного программирования решения</w:t>
      </w:r>
      <w:r w:rsidR="00132D36">
        <w:t xml:space="preserve">, а также возможности предлагать задачи. </w:t>
      </w:r>
    </w:p>
    <w:p w14:paraId="6DC93D03" w14:textId="4B7DEFF8" w:rsidR="006D14BE" w:rsidRDefault="006D14BE" w:rsidP="006D14BE">
      <w:pPr>
        <w:pStyle w:val="2"/>
      </w:pPr>
      <w:r w:rsidRPr="006D14BE">
        <w:t>5.2 Характеристика</w:t>
      </w:r>
      <w:r w:rsidR="008C757A">
        <w:t xml:space="preserve"> </w:t>
      </w:r>
      <w:r w:rsidR="00983AC0">
        <w:t>программного продукта</w:t>
      </w:r>
      <w:r w:rsidRPr="006D14BE">
        <w:t xml:space="preserve"> с позиции маркетинга</w:t>
      </w:r>
    </w:p>
    <w:p w14:paraId="7862724B" w14:textId="54C53C90" w:rsidR="001E3541" w:rsidRDefault="00FE4768" w:rsidP="001E3541">
      <w:r>
        <w:t xml:space="preserve">Программный продукт, созданный в ходе выполнения данной работы, является онлайн-платформой доступной из любого современного веб-браузера. </w:t>
      </w:r>
    </w:p>
    <w:p w14:paraId="2DB13B34" w14:textId="574E6B34" w:rsidR="00FE4768" w:rsidRDefault="00FE4768" w:rsidP="001E3541">
      <w:r>
        <w:t>Перечислим основные требования</w:t>
      </w:r>
      <w:r w:rsidR="000D14F8">
        <w:t>, предъявляемые к программному продукту в целом:</w:t>
      </w:r>
    </w:p>
    <w:p w14:paraId="76738D51" w14:textId="2AD926CA" w:rsidR="005D7679" w:rsidRDefault="005D7679" w:rsidP="005D7679">
      <w:pPr>
        <w:pStyle w:val="a"/>
      </w:pPr>
      <w:r>
        <w:t>возможность получить информацию о задачах;</w:t>
      </w:r>
    </w:p>
    <w:p w14:paraId="67B1E9C6" w14:textId="3BBAA9A6" w:rsidR="005D7679" w:rsidRDefault="005D7679" w:rsidP="005D7679">
      <w:pPr>
        <w:pStyle w:val="a"/>
      </w:pPr>
      <w:r>
        <w:t>возможность предоставить решение для задачи;</w:t>
      </w:r>
    </w:p>
    <w:p w14:paraId="030B29F0" w14:textId="2D966BEB" w:rsidR="005D7679" w:rsidRDefault="005D7679" w:rsidP="005D7679">
      <w:pPr>
        <w:pStyle w:val="a"/>
      </w:pPr>
      <w:r>
        <w:lastRenderedPageBreak/>
        <w:t>сохранение предоставленных решений в базу данных;</w:t>
      </w:r>
    </w:p>
    <w:p w14:paraId="7EB6E711" w14:textId="7842A82D" w:rsidR="005D7679" w:rsidRDefault="005D7679" w:rsidP="005D7679">
      <w:pPr>
        <w:pStyle w:val="a"/>
      </w:pPr>
      <w:r>
        <w:t>предоставление платформой статистики по решению задач;</w:t>
      </w:r>
    </w:p>
    <w:p w14:paraId="303ACB7F" w14:textId="33034A0E" w:rsidR="005D7679" w:rsidRDefault="005D7679" w:rsidP="005D7679">
      <w:pPr>
        <w:pStyle w:val="a"/>
      </w:pPr>
      <w:r>
        <w:t>возможность добавить новую задачу на платформу.</w:t>
      </w:r>
    </w:p>
    <w:p w14:paraId="203CC44B" w14:textId="024398E1" w:rsidR="005D7679" w:rsidRDefault="005D7679" w:rsidP="005D7679">
      <w:r w:rsidRPr="005D7679">
        <w:t>Перечислим основные требования, предъявляемые к интерфейсу пользователя</w:t>
      </w:r>
      <w:r>
        <w:t>:</w:t>
      </w:r>
    </w:p>
    <w:p w14:paraId="764CB27F" w14:textId="315F2ACE" w:rsidR="005D7679" w:rsidRDefault="005D7679" w:rsidP="005D7679">
      <w:pPr>
        <w:pStyle w:val="a"/>
      </w:pPr>
      <w:r>
        <w:t>наличие интуитивно понятной навигаци</w:t>
      </w:r>
      <w:r w:rsidR="004A67AB">
        <w:t>и</w:t>
      </w:r>
      <w:r>
        <w:t xml:space="preserve"> по платформе;</w:t>
      </w:r>
    </w:p>
    <w:p w14:paraId="4A1DC8D5" w14:textId="22EF865A" w:rsidR="005D7679" w:rsidRDefault="005D7679" w:rsidP="005D7679">
      <w:pPr>
        <w:pStyle w:val="a"/>
      </w:pPr>
      <w:r>
        <w:t>окно для написания программного кода;</w:t>
      </w:r>
    </w:p>
    <w:p w14:paraId="5A020129" w14:textId="20255CB3" w:rsidR="005D7679" w:rsidRDefault="005D7679" w:rsidP="005D7679">
      <w:pPr>
        <w:pStyle w:val="a"/>
      </w:pPr>
      <w:r>
        <w:t>отображение графиков по статистике на платформе</w:t>
      </w:r>
      <w:r w:rsidR="00DA7FCB">
        <w:t>.</w:t>
      </w:r>
    </w:p>
    <w:p w14:paraId="54620E13" w14:textId="628C332E" w:rsidR="00DA7FCB" w:rsidRDefault="001E56AD" w:rsidP="001E56AD">
      <w:r>
        <w:t>Результаты рассмотрения характеристик ПП с позиции маркетинга представлены на рисунке 5.1.</w:t>
      </w:r>
    </w:p>
    <w:p w14:paraId="379454E9" w14:textId="264DDC37" w:rsidR="001E56AD" w:rsidRDefault="00E75318" w:rsidP="001E56AD">
      <w:pPr>
        <w:pStyle w:val="afa"/>
      </w:pPr>
      <w:r w:rsidRPr="00E75318">
        <w:drawing>
          <wp:inline distT="0" distB="0" distL="0" distR="0" wp14:anchorId="1405ED92" wp14:editId="11D4C26F">
            <wp:extent cx="4459857" cy="4433622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0801" cy="44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E235" w14:textId="6B590F10" w:rsidR="001E56AD" w:rsidRDefault="0007089D" w:rsidP="001E56AD">
      <w:pPr>
        <w:pStyle w:val="afb"/>
      </w:pPr>
      <w:r>
        <w:t>Рисунок 5.1 –</w:t>
      </w:r>
      <w:r w:rsidR="000A13A1">
        <w:t xml:space="preserve"> Маркетинговая ориентация </w:t>
      </w:r>
      <w:r>
        <w:t>программного продукта</w:t>
      </w:r>
    </w:p>
    <w:p w14:paraId="394F81A1" w14:textId="77777777" w:rsidR="0007089D" w:rsidRPr="0007089D" w:rsidRDefault="0007089D" w:rsidP="0007089D"/>
    <w:p w14:paraId="338607C0" w14:textId="54980C65" w:rsidR="0007089D" w:rsidRPr="0007089D" w:rsidRDefault="0007089D" w:rsidP="0007089D">
      <w:pPr>
        <w:pStyle w:val="2"/>
      </w:pPr>
      <w:r>
        <w:lastRenderedPageBreak/>
        <w:t>5.3 Стратегический маркетинговый анализ целесообразности применения программного продукта</w:t>
      </w:r>
    </w:p>
    <w:p w14:paraId="1CA61CFA" w14:textId="36B671C9" w:rsidR="00F26EDD" w:rsidRDefault="00F26EDD" w:rsidP="00F26EDD">
      <w:r>
        <w:t>Для определения целесообразности применения разработанного программного средства с позиции стратегического маркетинга был проведен SWOT-анализ. SWOT-метод анализа в стратегическом планировании, заключающийся в разделении факторов и явлений на четыре категории: strengths (сильные стороны), weaknesses (слабые стороны), opportunities (возможности) и threats (угрозы).</w:t>
      </w:r>
      <w:r w:rsidR="00852403">
        <w:t xml:space="preserve"> Для определения сильных и слабых сторон организации в аспекте внедрения разработанного ПО в таблице 5.1 были определены стратегические определяющие для SWOT-анализа.</w:t>
      </w:r>
    </w:p>
    <w:p w14:paraId="23C9752A" w14:textId="60A2200C" w:rsidR="00E516B0" w:rsidRPr="00E516B0" w:rsidRDefault="00E516B0" w:rsidP="00E516B0">
      <w:pPr>
        <w:pStyle w:val="afe"/>
      </w:pPr>
      <w:r>
        <w:t xml:space="preserve">Таблица 5.1 – </w:t>
      </w:r>
      <w:r>
        <w:rPr>
          <w:lang w:val="en-US"/>
        </w:rPr>
        <w:t>SWOT</w:t>
      </w:r>
      <w:r>
        <w:t>-анализ возможности внедрения П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6EDD" w14:paraId="288DFC3A" w14:textId="77777777" w:rsidTr="00F26EDD">
        <w:tc>
          <w:tcPr>
            <w:tcW w:w="4672" w:type="dxa"/>
          </w:tcPr>
          <w:p w14:paraId="2762261A" w14:textId="4DB9FC9C" w:rsidR="00F26EDD" w:rsidRPr="00F26EDD" w:rsidRDefault="00F26EDD" w:rsidP="00B25ED2">
            <w:pPr>
              <w:pStyle w:val="aff0"/>
              <w:jc w:val="center"/>
            </w:pPr>
            <w:r w:rsidRPr="00F26EDD">
              <w:t>Возможности</w:t>
            </w:r>
          </w:p>
        </w:tc>
        <w:tc>
          <w:tcPr>
            <w:tcW w:w="4673" w:type="dxa"/>
          </w:tcPr>
          <w:p w14:paraId="7B5C8CAE" w14:textId="51A435D6" w:rsidR="00F26EDD" w:rsidRPr="00F26EDD" w:rsidRDefault="00F26EDD" w:rsidP="00B25ED2">
            <w:pPr>
              <w:pStyle w:val="aff0"/>
              <w:jc w:val="center"/>
            </w:pPr>
            <w:r w:rsidRPr="00F26EDD">
              <w:t>Угрозы</w:t>
            </w:r>
          </w:p>
        </w:tc>
      </w:tr>
      <w:tr w:rsidR="00F26EDD" w14:paraId="60E21F20" w14:textId="77777777" w:rsidTr="00F26EDD">
        <w:tc>
          <w:tcPr>
            <w:tcW w:w="4672" w:type="dxa"/>
          </w:tcPr>
          <w:p w14:paraId="6030DFB0" w14:textId="4A6B0A1E" w:rsidR="00AC6C4E" w:rsidRDefault="00E15910" w:rsidP="00FF52C6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Изолированность запускаемых программ</w:t>
            </w:r>
            <w:r w:rsidR="00D60A39">
              <w:t>;</w:t>
            </w:r>
          </w:p>
          <w:p w14:paraId="6A121136" w14:textId="7385EE09" w:rsidR="00BD1F1D" w:rsidRDefault="00EA2037" w:rsidP="00FF52C6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Добавление системы комментирования задач</w:t>
            </w:r>
            <w:r w:rsidR="00D60A39">
              <w:t>.</w:t>
            </w:r>
          </w:p>
        </w:tc>
        <w:tc>
          <w:tcPr>
            <w:tcW w:w="4673" w:type="dxa"/>
          </w:tcPr>
          <w:p w14:paraId="178968A0" w14:textId="77777777" w:rsidR="00D60A39" w:rsidRDefault="00B25ED2" w:rsidP="00FF52C6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>Необходимость в дорогом серверном оборудовании, поддерживающем виртуализацию</w:t>
            </w:r>
            <w:r w:rsidR="00D60A39">
              <w:t>;</w:t>
            </w:r>
          </w:p>
          <w:p w14:paraId="522B4425" w14:textId="0010974F" w:rsidR="00F26EDD" w:rsidRDefault="00B25ED2" w:rsidP="00FF52C6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 xml:space="preserve">Замедление платформы при резком увеличении количества пользователей. </w:t>
            </w:r>
          </w:p>
        </w:tc>
      </w:tr>
      <w:tr w:rsidR="00F26EDD" w14:paraId="15F069D3" w14:textId="77777777" w:rsidTr="00F26EDD">
        <w:tc>
          <w:tcPr>
            <w:tcW w:w="4672" w:type="dxa"/>
          </w:tcPr>
          <w:p w14:paraId="5DD0E6BD" w14:textId="5B6E484D" w:rsidR="00F26EDD" w:rsidRPr="00F26EDD" w:rsidRDefault="00F26EDD" w:rsidP="00B25ED2">
            <w:pPr>
              <w:pStyle w:val="aff0"/>
              <w:jc w:val="center"/>
            </w:pPr>
            <w:r w:rsidRPr="00F26EDD">
              <w:t>Сильные стороны</w:t>
            </w:r>
          </w:p>
        </w:tc>
        <w:tc>
          <w:tcPr>
            <w:tcW w:w="4673" w:type="dxa"/>
          </w:tcPr>
          <w:p w14:paraId="3230D1E1" w14:textId="577E050C" w:rsidR="00F26EDD" w:rsidRPr="00F26EDD" w:rsidRDefault="00F26EDD" w:rsidP="00B25ED2">
            <w:pPr>
              <w:pStyle w:val="aff0"/>
              <w:jc w:val="center"/>
            </w:pPr>
            <w:r w:rsidRPr="00F26EDD">
              <w:t>Слабые стороны</w:t>
            </w:r>
          </w:p>
        </w:tc>
      </w:tr>
      <w:tr w:rsidR="00F26EDD" w14:paraId="592C8C53" w14:textId="77777777" w:rsidTr="00F26EDD">
        <w:tc>
          <w:tcPr>
            <w:tcW w:w="4672" w:type="dxa"/>
          </w:tcPr>
          <w:p w14:paraId="20412B42" w14:textId="2E81B944" w:rsidR="00D60A39" w:rsidRDefault="00E15910" w:rsidP="00FF52C6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Автоматическая проверка решенных задач</w:t>
            </w:r>
            <w:r w:rsidR="005E6C36">
              <w:t>;</w:t>
            </w:r>
          </w:p>
          <w:p w14:paraId="7D4B9474" w14:textId="711BA2B7" w:rsidR="005E6C36" w:rsidRDefault="00E15910" w:rsidP="00FF52C6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ысокая отказоустойчивость</w:t>
            </w:r>
            <w:r w:rsidR="005E6C36">
              <w:t>;</w:t>
            </w:r>
          </w:p>
          <w:p w14:paraId="5383FC58" w14:textId="07CC4BB5" w:rsidR="00D60A39" w:rsidRDefault="00E15910" w:rsidP="00FF52C6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Удобный интерфейс</w:t>
            </w:r>
            <w:r w:rsidR="005E6C36">
              <w:t>;</w:t>
            </w:r>
          </w:p>
          <w:p w14:paraId="43188943" w14:textId="09749BCE" w:rsidR="00F26EDD" w:rsidRDefault="00E15910" w:rsidP="00FF52C6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озможность предлагать свои задачи.</w:t>
            </w:r>
          </w:p>
        </w:tc>
        <w:tc>
          <w:tcPr>
            <w:tcW w:w="4673" w:type="dxa"/>
          </w:tcPr>
          <w:p w14:paraId="3A9D0DC1" w14:textId="772DCA6F" w:rsidR="00D60A39" w:rsidRDefault="00B25ED2" w:rsidP="00FF52C6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опыта реализации глобальных проектов</w:t>
            </w:r>
            <w:r w:rsidR="005E6C36">
              <w:t>;</w:t>
            </w:r>
          </w:p>
          <w:p w14:paraId="1F569F5E" w14:textId="211EEDFF" w:rsidR="00F26EDD" w:rsidRDefault="00B25ED2" w:rsidP="00FF52C6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яркого имиджа.</w:t>
            </w:r>
            <w:r>
              <w:t xml:space="preserve"> </w:t>
            </w:r>
          </w:p>
        </w:tc>
      </w:tr>
    </w:tbl>
    <w:p w14:paraId="65FABE9D" w14:textId="0E9F3EA0" w:rsidR="002173B4" w:rsidRDefault="002173B4" w:rsidP="002173B4">
      <w:pPr>
        <w:pStyle w:val="afff4"/>
        <w:spacing w:before="240"/>
      </w:pPr>
      <w:r>
        <w:t>В результате проведения анализа была доказана целесообразность применения данного программного продукта.</w:t>
      </w:r>
    </w:p>
    <w:p w14:paraId="51A1A5A0" w14:textId="7BFDA34F" w:rsidR="002A066F" w:rsidRPr="0007089D" w:rsidRDefault="002A066F" w:rsidP="002A066F">
      <w:pPr>
        <w:pStyle w:val="2"/>
      </w:pPr>
      <w:r>
        <w:t xml:space="preserve">5.4 </w:t>
      </w:r>
      <w:r w:rsidRPr="002A066F">
        <w:t>Определение продолжительности работ по разработке программного продукта</w:t>
      </w:r>
    </w:p>
    <w:p w14:paraId="4CE1EDD3" w14:textId="05DEA9EC" w:rsidR="002A066F" w:rsidRDefault="002A066F" w:rsidP="002A066F">
      <w:r>
        <w:t>Для определения продолжительности работ по разработке программного продукта был составлен перечь работ и была определена их продолжительность. В разработке программного продукта принимали участие преподаватели-консультанты, руководитель и программист. Работы на которых 2 и более исполнителя рассчитываются каждому в полном объёме.</w:t>
      </w:r>
    </w:p>
    <w:p w14:paraId="33BFC641" w14:textId="77777777" w:rsidR="002A066F" w:rsidRDefault="002A066F" w:rsidP="002A066F">
      <w:r>
        <w:lastRenderedPageBreak/>
        <w:t>Определение этапов разработки и их продолжительности представлены в таблице 5.2.</w:t>
      </w:r>
    </w:p>
    <w:p w14:paraId="67646236" w14:textId="77777777" w:rsidR="002A066F" w:rsidRDefault="002A066F" w:rsidP="002A066F">
      <w:pPr>
        <w:pStyle w:val="afe"/>
      </w:pPr>
      <w:r>
        <w:t>Таблица 5.2 – Определение этапов разработки и их продолжительности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3"/>
        <w:gridCol w:w="1932"/>
        <w:gridCol w:w="3119"/>
        <w:gridCol w:w="708"/>
        <w:gridCol w:w="709"/>
        <w:gridCol w:w="709"/>
        <w:gridCol w:w="1701"/>
      </w:tblGrid>
      <w:tr w:rsidR="002A066F" w:rsidRPr="0010662C" w14:paraId="2B6B774D" w14:textId="77777777" w:rsidTr="00F57CAC">
        <w:trPr>
          <w:trHeight w:val="301"/>
        </w:trPr>
        <w:tc>
          <w:tcPr>
            <w:tcW w:w="473" w:type="dxa"/>
            <w:vMerge w:val="restart"/>
            <w:vAlign w:val="center"/>
          </w:tcPr>
          <w:p w14:paraId="111895CD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№</w:t>
            </w:r>
          </w:p>
        </w:tc>
        <w:tc>
          <w:tcPr>
            <w:tcW w:w="1932" w:type="dxa"/>
            <w:vMerge w:val="restart"/>
            <w:vAlign w:val="center"/>
          </w:tcPr>
          <w:p w14:paraId="77378753" w14:textId="77777777" w:rsidR="002A066F" w:rsidRPr="0010662C" w:rsidRDefault="002A066F" w:rsidP="00F57CAC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Этапы</w:t>
            </w:r>
          </w:p>
        </w:tc>
        <w:tc>
          <w:tcPr>
            <w:tcW w:w="3119" w:type="dxa"/>
            <w:vMerge w:val="restart"/>
            <w:vAlign w:val="center"/>
          </w:tcPr>
          <w:p w14:paraId="284F81A7" w14:textId="77777777" w:rsidR="002A066F" w:rsidRPr="0010662C" w:rsidRDefault="002A066F" w:rsidP="00F57CAC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gridSpan w:val="3"/>
            <w:vAlign w:val="center"/>
          </w:tcPr>
          <w:p w14:paraId="0D2D98F2" w14:textId="77777777" w:rsidR="002A066F" w:rsidRPr="0010662C" w:rsidRDefault="002A066F" w:rsidP="00F57CAC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Длительность работ, час</w:t>
            </w:r>
          </w:p>
        </w:tc>
        <w:tc>
          <w:tcPr>
            <w:tcW w:w="1701" w:type="dxa"/>
            <w:vMerge w:val="restart"/>
            <w:vAlign w:val="center"/>
          </w:tcPr>
          <w:p w14:paraId="29513503" w14:textId="77777777" w:rsidR="002A066F" w:rsidRPr="0010662C" w:rsidRDefault="002A066F" w:rsidP="00F57CAC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Исполнители</w:t>
            </w:r>
            <w:r w:rsidRPr="0010662C">
              <w:rPr>
                <w:sz w:val="24"/>
                <w:szCs w:val="24"/>
                <w:lang w:val="en-US"/>
              </w:rPr>
              <w:t xml:space="preserve">, </w:t>
            </w:r>
            <w:r w:rsidRPr="0010662C">
              <w:rPr>
                <w:sz w:val="24"/>
                <w:szCs w:val="24"/>
              </w:rPr>
              <w:t>чел.</w:t>
            </w:r>
          </w:p>
        </w:tc>
      </w:tr>
      <w:tr w:rsidR="002A066F" w:rsidRPr="0010662C" w14:paraId="6BE3106F" w14:textId="77777777" w:rsidTr="00F57CAC">
        <w:trPr>
          <w:trHeight w:val="300"/>
        </w:trPr>
        <w:tc>
          <w:tcPr>
            <w:tcW w:w="473" w:type="dxa"/>
            <w:vMerge/>
          </w:tcPr>
          <w:p w14:paraId="54CC9C30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4890C7C3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54C5403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C3FDE92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  <w:vAlign w:val="center"/>
          </w:tcPr>
          <w:p w14:paraId="094A34AD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709" w:type="dxa"/>
            <w:vAlign w:val="center"/>
          </w:tcPr>
          <w:p w14:paraId="7ED375B5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701" w:type="dxa"/>
            <w:vMerge/>
          </w:tcPr>
          <w:p w14:paraId="1157AF0C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066F" w:rsidRPr="0010662C" w14:paraId="6D5AF91F" w14:textId="77777777" w:rsidTr="00F57CAC">
        <w:trPr>
          <w:trHeight w:val="340"/>
        </w:trPr>
        <w:tc>
          <w:tcPr>
            <w:tcW w:w="473" w:type="dxa"/>
            <w:vAlign w:val="center"/>
          </w:tcPr>
          <w:p w14:paraId="00FA718F" w14:textId="77777777" w:rsidR="002A066F" w:rsidRPr="0010662C" w:rsidRDefault="002A066F" w:rsidP="00F57CAC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1</w:t>
            </w:r>
          </w:p>
        </w:tc>
        <w:tc>
          <w:tcPr>
            <w:tcW w:w="1932" w:type="dxa"/>
            <w:vAlign w:val="center"/>
          </w:tcPr>
          <w:p w14:paraId="22E3188C" w14:textId="77777777" w:rsidR="002A066F" w:rsidRPr="0010662C" w:rsidRDefault="002A066F" w:rsidP="00F57CAC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14:paraId="7D318308" w14:textId="77777777" w:rsidR="002A066F" w:rsidRPr="0010662C" w:rsidRDefault="002A066F" w:rsidP="00F57CAC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6F7CBCE2" w14:textId="77777777" w:rsidR="002A066F" w:rsidRPr="0010662C" w:rsidRDefault="002A066F" w:rsidP="00F57CAC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1F670CC9" w14:textId="77777777" w:rsidR="002A066F" w:rsidRPr="0010662C" w:rsidRDefault="002A066F" w:rsidP="00F57CAC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4F623709" w14:textId="77777777" w:rsidR="002A066F" w:rsidRPr="0010662C" w:rsidRDefault="002A066F" w:rsidP="00F57CAC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05E64112" w14:textId="77777777" w:rsidR="002A066F" w:rsidRPr="0010662C" w:rsidRDefault="002A066F" w:rsidP="00F57CAC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7</w:t>
            </w:r>
          </w:p>
        </w:tc>
      </w:tr>
      <w:tr w:rsidR="007B7E8A" w:rsidRPr="0010662C" w14:paraId="6D7A0CEF" w14:textId="77777777" w:rsidTr="007B7E8A">
        <w:trPr>
          <w:trHeight w:val="397"/>
        </w:trPr>
        <w:tc>
          <w:tcPr>
            <w:tcW w:w="473" w:type="dxa"/>
            <w:vMerge w:val="restart"/>
            <w:vAlign w:val="center"/>
          </w:tcPr>
          <w:p w14:paraId="56141332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32" w:type="dxa"/>
            <w:vMerge w:val="restart"/>
            <w:vAlign w:val="center"/>
          </w:tcPr>
          <w:p w14:paraId="5B314598" w14:textId="77777777" w:rsidR="007B7E8A" w:rsidRPr="001821BE" w:rsidRDefault="007B7E8A" w:rsidP="007B7E8A">
            <w:pPr>
              <w:pStyle w:val="aff0"/>
              <w:jc w:val="center"/>
            </w:pPr>
            <w:r w:rsidRPr="001821BE">
              <w:t xml:space="preserve">Разработка технического </w:t>
            </w:r>
            <w:r>
              <w:t xml:space="preserve"> </w:t>
            </w:r>
            <w:r w:rsidRPr="001821BE">
              <w:t>задания (ТЗ)</w:t>
            </w:r>
          </w:p>
        </w:tc>
        <w:tc>
          <w:tcPr>
            <w:tcW w:w="3119" w:type="dxa"/>
            <w:vAlign w:val="center"/>
          </w:tcPr>
          <w:p w14:paraId="0C47CFA8" w14:textId="77777777" w:rsidR="007B7E8A" w:rsidRPr="001821BE" w:rsidRDefault="007B7E8A" w:rsidP="007B7E8A">
            <w:pPr>
              <w:pStyle w:val="aff0"/>
              <w:jc w:val="center"/>
            </w:pPr>
            <w:r w:rsidRPr="001821BE">
              <w:t>Изучение предметной области</w:t>
            </w:r>
          </w:p>
        </w:tc>
        <w:tc>
          <w:tcPr>
            <w:tcW w:w="708" w:type="dxa"/>
            <w:vAlign w:val="center"/>
          </w:tcPr>
          <w:p w14:paraId="39F6280A" w14:textId="6B8265BF" w:rsidR="007B7E8A" w:rsidRPr="001821BE" w:rsidRDefault="007B7E8A" w:rsidP="007B7E8A">
            <w:pPr>
              <w:pStyle w:val="aff0"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336AD077" w14:textId="60174346" w:rsidR="007B7E8A" w:rsidRPr="001821BE" w:rsidRDefault="007B7E8A" w:rsidP="007B7E8A">
            <w:pPr>
              <w:pStyle w:val="aff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23CC2DFD" w14:textId="61B944CA" w:rsidR="007B7E8A" w:rsidRPr="001821BE" w:rsidRDefault="007B7E8A" w:rsidP="007B7E8A">
            <w:pPr>
              <w:pStyle w:val="aff0"/>
              <w:jc w:val="center"/>
            </w:pPr>
            <w:r w:rsidRPr="00F97CF1">
              <w:t>17</w:t>
            </w:r>
          </w:p>
        </w:tc>
        <w:tc>
          <w:tcPr>
            <w:tcW w:w="1701" w:type="dxa"/>
            <w:vAlign w:val="center"/>
          </w:tcPr>
          <w:p w14:paraId="6B0D04B2" w14:textId="77777777" w:rsidR="007B7E8A" w:rsidRPr="001821BE" w:rsidRDefault="007B7E8A" w:rsidP="007B7E8A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7B7E8A" w:rsidRPr="0010662C" w14:paraId="60C6A9CD" w14:textId="77777777" w:rsidTr="007B7E8A">
        <w:trPr>
          <w:trHeight w:val="397"/>
        </w:trPr>
        <w:tc>
          <w:tcPr>
            <w:tcW w:w="473" w:type="dxa"/>
            <w:vMerge/>
            <w:vAlign w:val="center"/>
          </w:tcPr>
          <w:p w14:paraId="7E4F18CB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B771A35" w14:textId="77777777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33543D6" w14:textId="77777777" w:rsidR="007B7E8A" w:rsidRPr="001821BE" w:rsidRDefault="007B7E8A" w:rsidP="007B7E8A">
            <w:pPr>
              <w:pStyle w:val="aff0"/>
              <w:jc w:val="center"/>
            </w:pPr>
            <w:r w:rsidRPr="001821BE">
              <w:t>Разработка и утверждение ТЗ</w:t>
            </w:r>
          </w:p>
        </w:tc>
        <w:tc>
          <w:tcPr>
            <w:tcW w:w="708" w:type="dxa"/>
            <w:vAlign w:val="center"/>
          </w:tcPr>
          <w:p w14:paraId="0D7847C1" w14:textId="06F10AD3" w:rsidR="007B7E8A" w:rsidRPr="001821BE" w:rsidRDefault="007B7E8A" w:rsidP="007B7E8A">
            <w:pPr>
              <w:pStyle w:val="aff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5A6576E0" w14:textId="371DE6DB" w:rsidR="007B7E8A" w:rsidRPr="001821BE" w:rsidRDefault="007B7E8A" w:rsidP="007B7E8A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018E5F52" w14:textId="21E97681" w:rsidR="007B7E8A" w:rsidRPr="002A066F" w:rsidRDefault="007B7E8A" w:rsidP="007B7E8A">
            <w:pPr>
              <w:pStyle w:val="aff0"/>
              <w:jc w:val="center"/>
            </w:pPr>
            <w:r w:rsidRPr="00F97CF1">
              <w:t>5</w:t>
            </w:r>
          </w:p>
        </w:tc>
        <w:tc>
          <w:tcPr>
            <w:tcW w:w="1701" w:type="dxa"/>
            <w:vAlign w:val="center"/>
          </w:tcPr>
          <w:p w14:paraId="4DEB8E80" w14:textId="77777777" w:rsidR="007B7E8A" w:rsidRPr="001821BE" w:rsidRDefault="007B7E8A" w:rsidP="007B7E8A">
            <w:pPr>
              <w:pStyle w:val="aff0"/>
              <w:jc w:val="center"/>
            </w:pPr>
            <w:r w:rsidRPr="001821BE">
              <w:t>Программист, руководитель</w:t>
            </w:r>
          </w:p>
        </w:tc>
      </w:tr>
      <w:tr w:rsidR="007B7E8A" w:rsidRPr="0010662C" w14:paraId="61B07197" w14:textId="77777777" w:rsidTr="007B7E8A">
        <w:trPr>
          <w:trHeight w:val="397"/>
        </w:trPr>
        <w:tc>
          <w:tcPr>
            <w:tcW w:w="473" w:type="dxa"/>
            <w:vMerge/>
            <w:vAlign w:val="center"/>
          </w:tcPr>
          <w:p w14:paraId="406D18F4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4632FAB" w14:textId="77777777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C288398" w14:textId="08921EFF" w:rsidR="007B7E8A" w:rsidRPr="001821BE" w:rsidRDefault="007B7E8A" w:rsidP="007B7E8A">
            <w:pPr>
              <w:pStyle w:val="aff0"/>
              <w:jc w:val="center"/>
            </w:pPr>
            <w:r>
              <w:t>Выбор способов создания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194D3B35" w14:textId="5B43115D" w:rsidR="007B7E8A" w:rsidRPr="002A066F" w:rsidRDefault="007B7E8A" w:rsidP="007B7E8A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42E523B1" w14:textId="75FF0151" w:rsidR="007B7E8A" w:rsidRPr="002A066F" w:rsidRDefault="007B7E8A" w:rsidP="007B7E8A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6B97030F" w14:textId="41719A13" w:rsidR="007B7E8A" w:rsidRPr="00DA0F0D" w:rsidRDefault="007B7E8A" w:rsidP="007B7E8A">
            <w:pPr>
              <w:pStyle w:val="aff0"/>
              <w:jc w:val="center"/>
              <w:rPr>
                <w:lang w:val="en-US"/>
              </w:rPr>
            </w:pPr>
            <w:r w:rsidRPr="00F97CF1">
              <w:t>16</w:t>
            </w:r>
          </w:p>
        </w:tc>
        <w:tc>
          <w:tcPr>
            <w:tcW w:w="1701" w:type="dxa"/>
            <w:vAlign w:val="center"/>
          </w:tcPr>
          <w:p w14:paraId="1B5D3469" w14:textId="77777777" w:rsidR="007B7E8A" w:rsidRPr="001821BE" w:rsidRDefault="007B7E8A" w:rsidP="007B7E8A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7B7E8A" w:rsidRPr="0010662C" w14:paraId="08EB928E" w14:textId="77777777" w:rsidTr="007B7E8A">
        <w:trPr>
          <w:trHeight w:val="405"/>
        </w:trPr>
        <w:tc>
          <w:tcPr>
            <w:tcW w:w="473" w:type="dxa"/>
            <w:vMerge w:val="restart"/>
            <w:vAlign w:val="center"/>
          </w:tcPr>
          <w:p w14:paraId="490298B4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32" w:type="dxa"/>
            <w:vMerge w:val="restart"/>
            <w:vAlign w:val="center"/>
          </w:tcPr>
          <w:p w14:paraId="03A90BFC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Подготовитель</w:t>
            </w:r>
            <w:r>
              <w:t>-</w:t>
            </w:r>
            <w:r w:rsidRPr="00C83F99">
              <w:t>ные работы</w:t>
            </w:r>
          </w:p>
        </w:tc>
        <w:tc>
          <w:tcPr>
            <w:tcW w:w="3119" w:type="dxa"/>
            <w:vAlign w:val="center"/>
          </w:tcPr>
          <w:p w14:paraId="073D66D1" w14:textId="7DF3084A" w:rsidR="007B7E8A" w:rsidRPr="00C83F99" w:rsidRDefault="007B7E8A" w:rsidP="007B7E8A">
            <w:pPr>
              <w:pStyle w:val="aff0"/>
              <w:jc w:val="center"/>
            </w:pPr>
            <w:r w:rsidRPr="00C83F99">
              <w:t>Изучение особенностей функционирования аналогичных</w:t>
            </w:r>
            <w:r>
              <w:t xml:space="preserve"> платформ </w:t>
            </w:r>
            <w:r w:rsidRPr="00C83F99">
              <w:t xml:space="preserve">и составление </w:t>
            </w:r>
            <w:r>
              <w:t>отчета</w:t>
            </w:r>
          </w:p>
        </w:tc>
        <w:tc>
          <w:tcPr>
            <w:tcW w:w="708" w:type="dxa"/>
            <w:vAlign w:val="center"/>
          </w:tcPr>
          <w:p w14:paraId="599E101A" w14:textId="77777777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FDCADC8" w14:textId="77777777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7003A08E" w14:textId="69E80D4F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8</w:t>
            </w:r>
          </w:p>
        </w:tc>
        <w:tc>
          <w:tcPr>
            <w:tcW w:w="1701" w:type="dxa"/>
            <w:vAlign w:val="center"/>
          </w:tcPr>
          <w:p w14:paraId="56334BB0" w14:textId="77777777" w:rsidR="007B7E8A" w:rsidRPr="0010662C" w:rsidRDefault="007B7E8A" w:rsidP="007B7E8A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7B7E8A" w:rsidRPr="0010662C" w14:paraId="0B104BE7" w14:textId="77777777" w:rsidTr="007B7E8A">
        <w:trPr>
          <w:trHeight w:val="681"/>
        </w:trPr>
        <w:tc>
          <w:tcPr>
            <w:tcW w:w="473" w:type="dxa"/>
            <w:vMerge/>
            <w:vAlign w:val="center"/>
          </w:tcPr>
          <w:p w14:paraId="50620F7A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5CF89682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47B2D53D" w14:textId="480E9D5D" w:rsidR="007B7E8A" w:rsidRPr="00C83F99" w:rsidRDefault="007B7E8A" w:rsidP="007B7E8A">
            <w:pPr>
              <w:pStyle w:val="aff0"/>
              <w:jc w:val="center"/>
            </w:pPr>
            <w:r w:rsidRPr="00C83F99">
              <w:t>Разработка ра</w:t>
            </w:r>
            <w:r>
              <w:t>зделов, связанных с созданием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32AB6119" w14:textId="2AF2E708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14:paraId="73B8D10C" w14:textId="68CA4906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1438B8D1" w14:textId="49BF7C66" w:rsidR="007B7E8A" w:rsidRPr="002A066F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36</w:t>
            </w:r>
          </w:p>
        </w:tc>
        <w:tc>
          <w:tcPr>
            <w:tcW w:w="1701" w:type="dxa"/>
            <w:vAlign w:val="center"/>
          </w:tcPr>
          <w:p w14:paraId="5F16DC5A" w14:textId="77777777" w:rsidR="007B7E8A" w:rsidRPr="0010662C" w:rsidRDefault="007B7E8A" w:rsidP="007B7E8A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7B7E8A" w:rsidRPr="0010662C" w14:paraId="39656950" w14:textId="77777777" w:rsidTr="007B7E8A">
        <w:trPr>
          <w:trHeight w:val="345"/>
        </w:trPr>
        <w:tc>
          <w:tcPr>
            <w:tcW w:w="473" w:type="dxa"/>
            <w:vMerge/>
            <w:vAlign w:val="center"/>
          </w:tcPr>
          <w:p w14:paraId="0B3CA347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050A3C6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0A7B9A0" w14:textId="64F2CA8C" w:rsidR="007B7E8A" w:rsidRPr="006727EE" w:rsidRDefault="007B7E8A" w:rsidP="007B7E8A">
            <w:pPr>
              <w:pStyle w:val="aff0"/>
              <w:jc w:val="center"/>
            </w:pPr>
            <w:r>
              <w:t xml:space="preserve">Проверка разделов, </w:t>
            </w:r>
            <w:r w:rsidRPr="00C83F99">
              <w:t xml:space="preserve">связанных с созданием </w:t>
            </w:r>
            <w:r>
              <w:t>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5D88E8AB" w14:textId="77777777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852D524" w14:textId="170BA008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CC7AAEE" w14:textId="6B607879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4</w:t>
            </w:r>
          </w:p>
        </w:tc>
        <w:tc>
          <w:tcPr>
            <w:tcW w:w="1701" w:type="dxa"/>
            <w:vAlign w:val="center"/>
          </w:tcPr>
          <w:p w14:paraId="22F55909" w14:textId="77777777" w:rsidR="007B7E8A" w:rsidRPr="0010662C" w:rsidRDefault="007B7E8A" w:rsidP="007B7E8A">
            <w:pPr>
              <w:pStyle w:val="aff0"/>
              <w:jc w:val="center"/>
            </w:pPr>
            <w:r>
              <w:t>Руководитель</w:t>
            </w:r>
          </w:p>
        </w:tc>
      </w:tr>
      <w:tr w:rsidR="007B7E8A" w14:paraId="4088656D" w14:textId="77777777" w:rsidTr="007B7E8A">
        <w:trPr>
          <w:trHeight w:val="344"/>
        </w:trPr>
        <w:tc>
          <w:tcPr>
            <w:tcW w:w="473" w:type="dxa"/>
            <w:vMerge/>
            <w:vAlign w:val="center"/>
          </w:tcPr>
          <w:p w14:paraId="02860100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69E115CB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7B0E00CF" w14:textId="54DBFC4D" w:rsidR="007B7E8A" w:rsidRDefault="007B7E8A" w:rsidP="007B7E8A">
            <w:pPr>
              <w:pStyle w:val="aff0"/>
              <w:jc w:val="center"/>
            </w:pPr>
            <w:r w:rsidRPr="004477FB">
              <w:t>Изучение</w:t>
            </w:r>
            <w:r>
              <w:t xml:space="preserve"> реализации</w:t>
            </w:r>
            <w:r w:rsidRPr="004477FB">
              <w:t xml:space="preserve"> </w:t>
            </w:r>
            <w:r>
              <w:t>интерфейса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634203E7" w14:textId="24993163" w:rsidR="007B7E8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769C94C0" w14:textId="6913B73C" w:rsidR="007B7E8A" w:rsidRPr="00037ABF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70036FCD" w14:textId="21D8FEAF" w:rsidR="007B7E8A" w:rsidRPr="00037ABF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4</w:t>
            </w:r>
          </w:p>
        </w:tc>
        <w:tc>
          <w:tcPr>
            <w:tcW w:w="1701" w:type="dxa"/>
            <w:vAlign w:val="center"/>
          </w:tcPr>
          <w:p w14:paraId="4EE4F499" w14:textId="77777777" w:rsidR="007B7E8A" w:rsidRDefault="007B7E8A" w:rsidP="007B7E8A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7B7E8A" w:rsidRPr="0010662C" w14:paraId="6DFDA384" w14:textId="77777777" w:rsidTr="007B7E8A">
        <w:trPr>
          <w:trHeight w:val="296"/>
        </w:trPr>
        <w:tc>
          <w:tcPr>
            <w:tcW w:w="473" w:type="dxa"/>
            <w:vMerge/>
            <w:vAlign w:val="center"/>
          </w:tcPr>
          <w:p w14:paraId="4BA7EA40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03D2896C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3EEEA47D" w14:textId="6DA3A90A" w:rsidR="007B7E8A" w:rsidRPr="00C83F99" w:rsidRDefault="007B7E8A" w:rsidP="007B7E8A">
            <w:pPr>
              <w:pStyle w:val="aff0"/>
              <w:jc w:val="center"/>
            </w:pPr>
            <w:r>
              <w:t>Разработка</w:t>
            </w:r>
            <w:r w:rsidRPr="002A066F">
              <w:t xml:space="preserve"> </w:t>
            </w:r>
            <w:r>
              <w:t>системного дизайна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64292859" w14:textId="2006DF48" w:rsidR="007B7E8A" w:rsidRPr="001053D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19FDCF7A" w14:textId="0DD73037" w:rsidR="007B7E8A" w:rsidRPr="001053D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14:paraId="390D3970" w14:textId="0A57339A" w:rsidR="007B7E8A" w:rsidRPr="001053D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7</w:t>
            </w:r>
          </w:p>
        </w:tc>
        <w:tc>
          <w:tcPr>
            <w:tcW w:w="1701" w:type="dxa"/>
            <w:vAlign w:val="center"/>
          </w:tcPr>
          <w:p w14:paraId="4B61476B" w14:textId="77777777" w:rsidR="007B7E8A" w:rsidRPr="0010662C" w:rsidRDefault="007B7E8A" w:rsidP="007B7E8A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7B7E8A" w:rsidRPr="0010662C" w14:paraId="183BFFD8" w14:textId="77777777" w:rsidTr="007B7E8A">
        <w:trPr>
          <w:trHeight w:val="296"/>
        </w:trPr>
        <w:tc>
          <w:tcPr>
            <w:tcW w:w="473" w:type="dxa"/>
            <w:vMerge/>
            <w:vAlign w:val="center"/>
          </w:tcPr>
          <w:p w14:paraId="36770261" w14:textId="77777777" w:rsidR="007B7E8A" w:rsidRPr="006727EE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0EA30DCC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054F452" w14:textId="261C3DEB" w:rsidR="007B7E8A" w:rsidRPr="00C83F99" w:rsidRDefault="007B7E8A" w:rsidP="007B7E8A">
            <w:pPr>
              <w:pStyle w:val="aff0"/>
              <w:jc w:val="center"/>
            </w:pPr>
            <w:r>
              <w:t>Проверка и утверждение системного дизайна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762DC3E1" w14:textId="514552D5" w:rsidR="007B7E8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4C083A0" w14:textId="781E6B18" w:rsidR="007B7E8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788678BF" w14:textId="540C082A" w:rsidR="007B7E8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3</w:t>
            </w:r>
          </w:p>
        </w:tc>
        <w:tc>
          <w:tcPr>
            <w:tcW w:w="1701" w:type="dxa"/>
            <w:vAlign w:val="center"/>
          </w:tcPr>
          <w:p w14:paraId="59D33F9B" w14:textId="77777777" w:rsidR="007B7E8A" w:rsidRPr="0010662C" w:rsidRDefault="007B7E8A" w:rsidP="007B7E8A">
            <w:pPr>
              <w:pStyle w:val="aff0"/>
              <w:jc w:val="center"/>
            </w:pPr>
            <w:r>
              <w:t>Руководитель</w:t>
            </w:r>
          </w:p>
        </w:tc>
      </w:tr>
      <w:tr w:rsidR="007B7E8A" w:rsidRPr="0010662C" w14:paraId="44DCD6A5" w14:textId="77777777" w:rsidTr="007B7E8A">
        <w:trPr>
          <w:trHeight w:val="608"/>
        </w:trPr>
        <w:tc>
          <w:tcPr>
            <w:tcW w:w="473" w:type="dxa"/>
            <w:vMerge w:val="restart"/>
            <w:vAlign w:val="center"/>
          </w:tcPr>
          <w:p w14:paraId="50D2AF79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2" w:type="dxa"/>
            <w:vMerge w:val="restart"/>
            <w:vAlign w:val="center"/>
          </w:tcPr>
          <w:p w14:paraId="3DA2A307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Разработка</w:t>
            </w:r>
          </w:p>
          <w:p w14:paraId="235516DE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программного</w:t>
            </w:r>
          </w:p>
          <w:p w14:paraId="125AF587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обеспечения</w:t>
            </w:r>
          </w:p>
        </w:tc>
        <w:tc>
          <w:tcPr>
            <w:tcW w:w="3119" w:type="dxa"/>
            <w:vAlign w:val="center"/>
          </w:tcPr>
          <w:p w14:paraId="4689FC55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Программирование по требованиям,</w:t>
            </w:r>
          </w:p>
          <w:p w14:paraId="36A21CE0" w14:textId="77777777" w:rsidR="007B7E8A" w:rsidRPr="00C83F99" w:rsidRDefault="007B7E8A" w:rsidP="007B7E8A">
            <w:pPr>
              <w:pStyle w:val="aff0"/>
              <w:jc w:val="center"/>
            </w:pPr>
            <w:r>
              <w:t>предъявленным к разработке приложения</w:t>
            </w:r>
          </w:p>
        </w:tc>
        <w:tc>
          <w:tcPr>
            <w:tcW w:w="708" w:type="dxa"/>
            <w:vAlign w:val="center"/>
          </w:tcPr>
          <w:p w14:paraId="043A889B" w14:textId="654257C0" w:rsidR="007B7E8A" w:rsidRPr="009D032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549763DF" w14:textId="19181D79" w:rsidR="007B7E8A" w:rsidRPr="00F50BC1" w:rsidRDefault="007B7E8A" w:rsidP="007B7E8A">
            <w:pPr>
              <w:pStyle w:val="aff0"/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5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EDF3961" w14:textId="1E61DAD4" w:rsidR="007B7E8A" w:rsidRPr="009D032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90</w:t>
            </w:r>
          </w:p>
        </w:tc>
        <w:tc>
          <w:tcPr>
            <w:tcW w:w="1701" w:type="dxa"/>
            <w:vAlign w:val="center"/>
          </w:tcPr>
          <w:p w14:paraId="64A91022" w14:textId="77777777" w:rsidR="007B7E8A" w:rsidRPr="0010662C" w:rsidRDefault="007B7E8A" w:rsidP="007B7E8A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7B7E8A" w:rsidRPr="0010662C" w14:paraId="6DD44C1F" w14:textId="77777777" w:rsidTr="007B7E8A">
        <w:trPr>
          <w:trHeight w:val="607"/>
        </w:trPr>
        <w:tc>
          <w:tcPr>
            <w:tcW w:w="473" w:type="dxa"/>
            <w:vMerge/>
            <w:vAlign w:val="center"/>
          </w:tcPr>
          <w:p w14:paraId="6723602A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532D1E7F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04F7D5EB" w14:textId="77777777" w:rsidR="007B7E8A" w:rsidRPr="0010662C" w:rsidRDefault="007B7E8A" w:rsidP="007B7E8A">
            <w:pPr>
              <w:pStyle w:val="aff0"/>
              <w:jc w:val="center"/>
            </w:pPr>
            <w:r w:rsidRPr="00DC0366">
              <w:t>Анализ и исправление ошибок в программных модулях</w:t>
            </w:r>
          </w:p>
        </w:tc>
        <w:tc>
          <w:tcPr>
            <w:tcW w:w="708" w:type="dxa"/>
            <w:vAlign w:val="center"/>
          </w:tcPr>
          <w:p w14:paraId="32D63B70" w14:textId="77777777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5FB311D3" w14:textId="77777777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14:paraId="73BFB932" w14:textId="53DA6A10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56</w:t>
            </w:r>
          </w:p>
        </w:tc>
        <w:tc>
          <w:tcPr>
            <w:tcW w:w="1701" w:type="dxa"/>
            <w:vAlign w:val="center"/>
          </w:tcPr>
          <w:p w14:paraId="1D30A26F" w14:textId="77777777" w:rsidR="007B7E8A" w:rsidRPr="0010662C" w:rsidRDefault="007B7E8A" w:rsidP="007B7E8A">
            <w:pPr>
              <w:pStyle w:val="aff0"/>
              <w:jc w:val="center"/>
            </w:pPr>
            <w:r w:rsidRPr="0010662C">
              <w:t>Программист</w:t>
            </w:r>
          </w:p>
        </w:tc>
      </w:tr>
    </w:tbl>
    <w:p w14:paraId="136354B1" w14:textId="77777777" w:rsidR="002A066F" w:rsidRDefault="002A066F" w:rsidP="002A066F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58889926" w14:textId="77777777" w:rsidR="002A066F" w:rsidRDefault="002A066F" w:rsidP="002A066F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187BEDC1" w14:textId="3455BEE1" w:rsidR="002A066F" w:rsidRPr="0010662C" w:rsidRDefault="002A066F" w:rsidP="002A066F">
      <w:pPr>
        <w:shd w:val="clear" w:color="auto" w:fill="auto"/>
        <w:spacing w:after="160" w:line="259" w:lineRule="auto"/>
        <w:ind w:firstLine="0"/>
        <w:jc w:val="left"/>
        <w:textAlignment w:val="auto"/>
      </w:pPr>
      <w:r>
        <w:lastRenderedPageBreak/>
        <w:t>Окончание</w:t>
      </w:r>
      <w:r w:rsidRPr="0010662C">
        <w:t xml:space="preserve"> таблицы 5.2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119"/>
        <w:gridCol w:w="708"/>
        <w:gridCol w:w="709"/>
        <w:gridCol w:w="709"/>
        <w:gridCol w:w="1843"/>
      </w:tblGrid>
      <w:tr w:rsidR="002A066F" w:rsidRPr="0010662C" w14:paraId="4E947C07" w14:textId="77777777" w:rsidTr="00F57CAC">
        <w:trPr>
          <w:trHeight w:val="347"/>
        </w:trPr>
        <w:tc>
          <w:tcPr>
            <w:tcW w:w="421" w:type="dxa"/>
            <w:vAlign w:val="center"/>
          </w:tcPr>
          <w:p w14:paraId="655CC314" w14:textId="77777777" w:rsidR="002A066F" w:rsidRPr="004F103C" w:rsidRDefault="002A066F" w:rsidP="00F57CAC">
            <w:pPr>
              <w:pStyle w:val="aff0"/>
              <w:jc w:val="center"/>
            </w:pPr>
            <w:r w:rsidRPr="004F103C">
              <w:t>1</w:t>
            </w:r>
          </w:p>
        </w:tc>
        <w:tc>
          <w:tcPr>
            <w:tcW w:w="1984" w:type="dxa"/>
            <w:vAlign w:val="center"/>
          </w:tcPr>
          <w:p w14:paraId="32B4B86C" w14:textId="77777777" w:rsidR="002A066F" w:rsidRPr="004F103C" w:rsidRDefault="002A066F" w:rsidP="00F57CAC">
            <w:pPr>
              <w:pStyle w:val="aff0"/>
              <w:jc w:val="center"/>
            </w:pPr>
            <w:r w:rsidRPr="004F103C">
              <w:t>2</w:t>
            </w:r>
          </w:p>
        </w:tc>
        <w:tc>
          <w:tcPr>
            <w:tcW w:w="3119" w:type="dxa"/>
            <w:vAlign w:val="center"/>
          </w:tcPr>
          <w:p w14:paraId="5A13DF20" w14:textId="77777777" w:rsidR="002A066F" w:rsidRPr="004F103C" w:rsidRDefault="002A066F" w:rsidP="00F57CAC">
            <w:pPr>
              <w:pStyle w:val="aff0"/>
              <w:jc w:val="center"/>
            </w:pPr>
            <w:r w:rsidRPr="004F103C">
              <w:t>3</w:t>
            </w:r>
          </w:p>
        </w:tc>
        <w:tc>
          <w:tcPr>
            <w:tcW w:w="708" w:type="dxa"/>
            <w:vAlign w:val="center"/>
          </w:tcPr>
          <w:p w14:paraId="4763AAF0" w14:textId="77777777" w:rsidR="002A066F" w:rsidRPr="004F103C" w:rsidRDefault="002A066F" w:rsidP="00F57CAC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709" w:type="dxa"/>
            <w:vAlign w:val="center"/>
          </w:tcPr>
          <w:p w14:paraId="55A18AA2" w14:textId="77777777" w:rsidR="002A066F" w:rsidRPr="004F103C" w:rsidRDefault="002A066F" w:rsidP="00F57CAC">
            <w:pPr>
              <w:pStyle w:val="aff0"/>
              <w:jc w:val="center"/>
            </w:pPr>
            <w:r w:rsidRPr="004F103C">
              <w:t>5</w:t>
            </w:r>
          </w:p>
        </w:tc>
        <w:tc>
          <w:tcPr>
            <w:tcW w:w="709" w:type="dxa"/>
            <w:vAlign w:val="center"/>
          </w:tcPr>
          <w:p w14:paraId="315053B3" w14:textId="77777777" w:rsidR="002A066F" w:rsidRPr="004F103C" w:rsidRDefault="002A066F" w:rsidP="00F57CAC">
            <w:pPr>
              <w:pStyle w:val="aff0"/>
              <w:jc w:val="center"/>
            </w:pPr>
            <w:r w:rsidRPr="004F103C">
              <w:t>6</w:t>
            </w:r>
          </w:p>
        </w:tc>
        <w:tc>
          <w:tcPr>
            <w:tcW w:w="1843" w:type="dxa"/>
            <w:vAlign w:val="center"/>
          </w:tcPr>
          <w:p w14:paraId="71A7D49D" w14:textId="77777777" w:rsidR="002A066F" w:rsidRPr="004F103C" w:rsidRDefault="002A066F" w:rsidP="00F57CAC">
            <w:pPr>
              <w:pStyle w:val="aff0"/>
              <w:jc w:val="center"/>
            </w:pPr>
            <w:r w:rsidRPr="004F103C">
              <w:t>7</w:t>
            </w:r>
          </w:p>
        </w:tc>
      </w:tr>
      <w:tr w:rsidR="007B7E8A" w:rsidRPr="0010662C" w14:paraId="493BC51C" w14:textId="77777777" w:rsidTr="007B7E8A">
        <w:trPr>
          <w:trHeight w:val="347"/>
        </w:trPr>
        <w:tc>
          <w:tcPr>
            <w:tcW w:w="421" w:type="dxa"/>
            <w:vMerge w:val="restart"/>
            <w:vAlign w:val="center"/>
          </w:tcPr>
          <w:p w14:paraId="3166EF16" w14:textId="77777777" w:rsidR="007B7E8A" w:rsidRPr="004F103C" w:rsidRDefault="007B7E8A" w:rsidP="007B7E8A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1984" w:type="dxa"/>
            <w:vMerge w:val="restart"/>
            <w:vAlign w:val="center"/>
          </w:tcPr>
          <w:p w14:paraId="54EEF0F6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Разработка</w:t>
            </w:r>
          </w:p>
          <w:p w14:paraId="6D9F02A1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экономического</w:t>
            </w:r>
          </w:p>
          <w:p w14:paraId="0834BE99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раздела</w:t>
            </w:r>
          </w:p>
        </w:tc>
        <w:tc>
          <w:tcPr>
            <w:tcW w:w="3119" w:type="dxa"/>
            <w:vAlign w:val="center"/>
          </w:tcPr>
          <w:p w14:paraId="6A809A78" w14:textId="77777777" w:rsidR="007B7E8A" w:rsidRPr="00682912" w:rsidRDefault="007B7E8A" w:rsidP="007B7E8A">
            <w:pPr>
              <w:pStyle w:val="aff0"/>
              <w:jc w:val="center"/>
            </w:pPr>
            <w:r w:rsidRPr="00682912">
              <w:t>Утверждение задания на разработку</w:t>
            </w:r>
            <w:r>
              <w:t xml:space="preserve"> </w:t>
            </w:r>
            <w:r w:rsidRPr="00682912">
              <w:t>экономического раздела</w:t>
            </w:r>
          </w:p>
        </w:tc>
        <w:tc>
          <w:tcPr>
            <w:tcW w:w="708" w:type="dxa"/>
            <w:vAlign w:val="center"/>
          </w:tcPr>
          <w:p w14:paraId="62B2D1D9" w14:textId="77777777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1294D06" w14:textId="77777777" w:rsidR="007B7E8A" w:rsidRPr="004F103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87C94D5" w14:textId="24C7C2D4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4E6664F4" w14:textId="77777777" w:rsidR="007B7E8A" w:rsidRPr="00682912" w:rsidRDefault="007B7E8A" w:rsidP="007B7E8A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7B7E8A" w:rsidRPr="0010662C" w14:paraId="09ADF26E" w14:textId="77777777" w:rsidTr="007B7E8A">
        <w:trPr>
          <w:trHeight w:val="346"/>
        </w:trPr>
        <w:tc>
          <w:tcPr>
            <w:tcW w:w="421" w:type="dxa"/>
            <w:vMerge/>
            <w:vAlign w:val="center"/>
          </w:tcPr>
          <w:p w14:paraId="1505AAE0" w14:textId="77777777" w:rsidR="007B7E8A" w:rsidRPr="00682912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57915D7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61479100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Проведение организационно-экономических расчетов, составление отчета</w:t>
            </w:r>
          </w:p>
        </w:tc>
        <w:tc>
          <w:tcPr>
            <w:tcW w:w="708" w:type="dxa"/>
            <w:vAlign w:val="center"/>
          </w:tcPr>
          <w:p w14:paraId="11929A2C" w14:textId="1EB3A881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40315669" w14:textId="77777777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3FCCDE79" w14:textId="324D2237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11</w:t>
            </w:r>
          </w:p>
        </w:tc>
        <w:tc>
          <w:tcPr>
            <w:tcW w:w="1843" w:type="dxa"/>
            <w:vAlign w:val="center"/>
          </w:tcPr>
          <w:p w14:paraId="317FAA1D" w14:textId="77777777" w:rsidR="007B7E8A" w:rsidRPr="004E41B5" w:rsidRDefault="007B7E8A" w:rsidP="007B7E8A">
            <w:pPr>
              <w:pStyle w:val="aff0"/>
              <w:jc w:val="center"/>
              <w:rPr>
                <w:lang w:val="en-US"/>
              </w:rPr>
            </w:pPr>
            <w:r w:rsidRPr="0010662C">
              <w:t>Программист</w:t>
            </w:r>
          </w:p>
        </w:tc>
      </w:tr>
      <w:tr w:rsidR="007B7E8A" w:rsidRPr="0010662C" w14:paraId="6D6A5D8B" w14:textId="77777777" w:rsidTr="007B7E8A">
        <w:trPr>
          <w:trHeight w:val="346"/>
        </w:trPr>
        <w:tc>
          <w:tcPr>
            <w:tcW w:w="421" w:type="dxa"/>
            <w:vMerge/>
            <w:vAlign w:val="center"/>
          </w:tcPr>
          <w:p w14:paraId="713A1BE8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5D4D8B17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02DDDC48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Проверка и утверждение отчета экономического раздела</w:t>
            </w:r>
          </w:p>
        </w:tc>
        <w:tc>
          <w:tcPr>
            <w:tcW w:w="708" w:type="dxa"/>
            <w:vAlign w:val="center"/>
          </w:tcPr>
          <w:p w14:paraId="1458715A" w14:textId="77777777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0015035" w14:textId="77777777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D6EC8CF" w14:textId="60B2E4ED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4E1A98F2" w14:textId="77777777" w:rsidR="007B7E8A" w:rsidRPr="001821BE" w:rsidRDefault="007B7E8A" w:rsidP="007B7E8A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7B7E8A" w:rsidRPr="0010662C" w14:paraId="4CB0A13E" w14:textId="77777777" w:rsidTr="007B7E8A">
        <w:trPr>
          <w:trHeight w:val="793"/>
        </w:trPr>
        <w:tc>
          <w:tcPr>
            <w:tcW w:w="421" w:type="dxa"/>
            <w:vMerge w:val="restart"/>
            <w:vAlign w:val="center"/>
          </w:tcPr>
          <w:p w14:paraId="24939156" w14:textId="77777777" w:rsidR="007B7E8A" w:rsidRPr="004E41B5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4C3B6330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Разработка</w:t>
            </w:r>
          </w:p>
          <w:p w14:paraId="1D590533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экологического раздела</w:t>
            </w:r>
          </w:p>
        </w:tc>
        <w:tc>
          <w:tcPr>
            <w:tcW w:w="3119" w:type="dxa"/>
            <w:vAlign w:val="center"/>
          </w:tcPr>
          <w:p w14:paraId="7B294A6B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Утверждение задания на разработку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7A18E35A" w14:textId="77777777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7D6F6E6" w14:textId="77777777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CCA8B20" w14:textId="47BDAECE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014845F6" w14:textId="77777777" w:rsidR="007B7E8A" w:rsidRPr="00682912" w:rsidRDefault="007B7E8A" w:rsidP="007B7E8A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7B7E8A" w:rsidRPr="0010662C" w14:paraId="70E74E09" w14:textId="77777777" w:rsidTr="007B7E8A">
        <w:trPr>
          <w:trHeight w:val="793"/>
        </w:trPr>
        <w:tc>
          <w:tcPr>
            <w:tcW w:w="421" w:type="dxa"/>
            <w:vMerge/>
            <w:vAlign w:val="center"/>
          </w:tcPr>
          <w:p w14:paraId="2F26AE2D" w14:textId="77777777" w:rsidR="007B7E8A" w:rsidRPr="00FA2ACA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9F4D3CE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406E6F69" w14:textId="77777777" w:rsidR="007B7E8A" w:rsidRPr="00C83F99" w:rsidRDefault="007B7E8A" w:rsidP="007B7E8A">
            <w:pPr>
              <w:pStyle w:val="aff0"/>
              <w:jc w:val="center"/>
            </w:pPr>
            <w:r>
              <w:t>Написание раздела по БЖД</w:t>
            </w:r>
          </w:p>
        </w:tc>
        <w:tc>
          <w:tcPr>
            <w:tcW w:w="708" w:type="dxa"/>
            <w:vAlign w:val="center"/>
          </w:tcPr>
          <w:p w14:paraId="67B4E66F" w14:textId="77777777" w:rsidR="007B7E8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1F9219E" w14:textId="77777777" w:rsidR="007B7E8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6D8B7673" w14:textId="24215286" w:rsidR="007B7E8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7</w:t>
            </w:r>
          </w:p>
        </w:tc>
        <w:tc>
          <w:tcPr>
            <w:tcW w:w="1843" w:type="dxa"/>
            <w:vAlign w:val="center"/>
          </w:tcPr>
          <w:p w14:paraId="1A4C01A1" w14:textId="77777777" w:rsidR="007B7E8A" w:rsidRPr="0010662C" w:rsidRDefault="007B7E8A" w:rsidP="007B7E8A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7B7E8A" w:rsidRPr="0010662C" w14:paraId="09426E6E" w14:textId="77777777" w:rsidTr="007B7E8A">
        <w:trPr>
          <w:trHeight w:val="793"/>
        </w:trPr>
        <w:tc>
          <w:tcPr>
            <w:tcW w:w="421" w:type="dxa"/>
            <w:vMerge/>
            <w:vAlign w:val="center"/>
          </w:tcPr>
          <w:p w14:paraId="74A99339" w14:textId="77777777" w:rsidR="007B7E8A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2881D789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183676EB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Проверка и утверждение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7C7CC82B" w14:textId="77777777" w:rsidR="007B7E8A" w:rsidRPr="00355134" w:rsidRDefault="007B7E8A" w:rsidP="007B7E8A">
            <w:pPr>
              <w:pStyle w:val="aff0"/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5A181FAB" w14:textId="77777777" w:rsidR="007B7E8A" w:rsidRPr="00355134" w:rsidRDefault="007B7E8A" w:rsidP="007B7E8A">
            <w:pPr>
              <w:pStyle w:val="aff0"/>
              <w:spacing w:line="276" w:lineRule="auto"/>
              <w:jc w:val="center"/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A83BB4F" w14:textId="7E9A5DEF" w:rsidR="007B7E8A" w:rsidRPr="00355134" w:rsidRDefault="007B7E8A" w:rsidP="007B7E8A">
            <w:pPr>
              <w:pStyle w:val="aff0"/>
              <w:spacing w:line="276" w:lineRule="auto"/>
              <w:jc w:val="center"/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5AB5BDE2" w14:textId="77777777" w:rsidR="007B7E8A" w:rsidRPr="0010662C" w:rsidRDefault="007B7E8A" w:rsidP="007B7E8A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7B7E8A" w:rsidRPr="0082151A" w14:paraId="46AFA79A" w14:textId="77777777" w:rsidTr="007B7E8A">
        <w:trPr>
          <w:trHeight w:val="454"/>
        </w:trPr>
        <w:tc>
          <w:tcPr>
            <w:tcW w:w="421" w:type="dxa"/>
            <w:vMerge w:val="restart"/>
            <w:vAlign w:val="center"/>
          </w:tcPr>
          <w:p w14:paraId="549337F1" w14:textId="77777777" w:rsidR="007B7E8A" w:rsidRPr="004E41B5" w:rsidRDefault="007B7E8A" w:rsidP="007B7E8A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14:paraId="2ED60B6B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Утверждение ВКР</w:t>
            </w:r>
          </w:p>
        </w:tc>
        <w:tc>
          <w:tcPr>
            <w:tcW w:w="3119" w:type="dxa"/>
            <w:vAlign w:val="center"/>
          </w:tcPr>
          <w:p w14:paraId="6480CCCE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Проверка отчета ВКР</w:t>
            </w:r>
          </w:p>
        </w:tc>
        <w:tc>
          <w:tcPr>
            <w:tcW w:w="708" w:type="dxa"/>
            <w:vAlign w:val="center"/>
          </w:tcPr>
          <w:p w14:paraId="3C3DD8DF" w14:textId="4318C095" w:rsidR="007B7E8A" w:rsidRPr="00F45750" w:rsidRDefault="007B7E8A" w:rsidP="007B7E8A">
            <w:pPr>
              <w:pStyle w:val="aff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BB5BB47" w14:textId="62BA04F8" w:rsidR="007B7E8A" w:rsidRPr="0030206A" w:rsidRDefault="007B7E8A" w:rsidP="007B7E8A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75DE6B94" w14:textId="7B4454F1" w:rsidR="007B7E8A" w:rsidRPr="0030206A" w:rsidRDefault="007B7E8A" w:rsidP="007B7E8A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70D21655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Руководитель</w:t>
            </w:r>
          </w:p>
        </w:tc>
      </w:tr>
      <w:tr w:rsidR="007B7E8A" w:rsidRPr="0082151A" w14:paraId="4A6C6E1E" w14:textId="77777777" w:rsidTr="007B7E8A">
        <w:trPr>
          <w:trHeight w:val="454"/>
        </w:trPr>
        <w:tc>
          <w:tcPr>
            <w:tcW w:w="421" w:type="dxa"/>
            <w:vMerge/>
            <w:vAlign w:val="center"/>
          </w:tcPr>
          <w:p w14:paraId="5BBD8800" w14:textId="77777777" w:rsidR="007B7E8A" w:rsidRPr="004E41B5" w:rsidRDefault="007B7E8A" w:rsidP="007B7E8A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111745AA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44D8402F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Устранение ошибок</w:t>
            </w:r>
          </w:p>
        </w:tc>
        <w:tc>
          <w:tcPr>
            <w:tcW w:w="708" w:type="dxa"/>
            <w:vAlign w:val="center"/>
          </w:tcPr>
          <w:p w14:paraId="3723121B" w14:textId="5EB60CD5" w:rsidR="007B7E8A" w:rsidRPr="0082151A" w:rsidRDefault="007B7E8A" w:rsidP="007B7E8A">
            <w:pPr>
              <w:pStyle w:val="aff0"/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577A7724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1039780C" w14:textId="2D2FEF68" w:rsidR="007B7E8A" w:rsidRPr="0030206A" w:rsidRDefault="007B7E8A" w:rsidP="007B7E8A">
            <w:pPr>
              <w:pStyle w:val="aff0"/>
              <w:jc w:val="center"/>
            </w:pPr>
            <w:r w:rsidRPr="0014522E">
              <w:t>14</w:t>
            </w:r>
          </w:p>
        </w:tc>
        <w:tc>
          <w:tcPr>
            <w:tcW w:w="1843" w:type="dxa"/>
            <w:vAlign w:val="center"/>
          </w:tcPr>
          <w:p w14:paraId="07BF2148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Программист</w:t>
            </w:r>
          </w:p>
        </w:tc>
      </w:tr>
      <w:tr w:rsidR="007B7E8A" w:rsidRPr="0082151A" w14:paraId="1F74AC12" w14:textId="77777777" w:rsidTr="007B7E8A">
        <w:trPr>
          <w:trHeight w:val="454"/>
        </w:trPr>
        <w:tc>
          <w:tcPr>
            <w:tcW w:w="421" w:type="dxa"/>
            <w:vMerge/>
            <w:vAlign w:val="center"/>
          </w:tcPr>
          <w:p w14:paraId="3CC9601F" w14:textId="77777777" w:rsidR="007B7E8A" w:rsidRPr="004E41B5" w:rsidRDefault="007B7E8A" w:rsidP="007B7E8A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14795C55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0ED7DEE8" w14:textId="77777777" w:rsidR="007B7E8A" w:rsidRPr="00317118" w:rsidRDefault="007B7E8A" w:rsidP="007B7E8A">
            <w:pPr>
              <w:pStyle w:val="aff0"/>
              <w:jc w:val="center"/>
            </w:pPr>
            <w:r w:rsidRPr="00317118">
              <w:t>Составление и утверждение отчета и документации</w:t>
            </w:r>
          </w:p>
        </w:tc>
        <w:tc>
          <w:tcPr>
            <w:tcW w:w="708" w:type="dxa"/>
            <w:vAlign w:val="center"/>
          </w:tcPr>
          <w:p w14:paraId="0A8F1C56" w14:textId="77777777" w:rsidR="007B7E8A" w:rsidRPr="0082151A" w:rsidRDefault="007B7E8A" w:rsidP="007B7E8A">
            <w:pPr>
              <w:pStyle w:val="aff0"/>
              <w:spacing w:line="276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F3ECF9B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17AF4846" w14:textId="5B6A868C" w:rsidR="007B7E8A" w:rsidRPr="0030206A" w:rsidRDefault="007B7E8A" w:rsidP="007B7E8A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3A746C8A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Программист, руководитель</w:t>
            </w:r>
          </w:p>
        </w:tc>
      </w:tr>
      <w:tr w:rsidR="002A066F" w:rsidRPr="0082151A" w14:paraId="5AB51D46" w14:textId="77777777" w:rsidTr="00F57CAC">
        <w:trPr>
          <w:trHeight w:val="397"/>
        </w:trPr>
        <w:tc>
          <w:tcPr>
            <w:tcW w:w="6941" w:type="dxa"/>
            <w:gridSpan w:val="5"/>
            <w:vAlign w:val="center"/>
          </w:tcPr>
          <w:p w14:paraId="59FA0262" w14:textId="77777777" w:rsidR="002A066F" w:rsidRPr="0082151A" w:rsidRDefault="002A066F" w:rsidP="00F57CAC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14:paraId="673A4D41" w14:textId="60E2858D" w:rsidR="002A066F" w:rsidRPr="00327BD5" w:rsidRDefault="00327BD5" w:rsidP="00F57CAC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 w:rsidR="007B7E8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42B2A6C8" w14:textId="77777777" w:rsidR="002A066F" w:rsidRPr="0082151A" w:rsidRDefault="002A066F" w:rsidP="00F57CAC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130DF5E" w14:textId="77777777" w:rsidR="002A066F" w:rsidRDefault="002A066F" w:rsidP="002A066F">
      <w:pPr>
        <w:spacing w:before="480"/>
      </w:pPr>
      <w:r w:rsidRPr="00BD1E82">
        <w:t>Для определения продолжительности работ по разработке программного продукта</w:t>
      </w:r>
      <w:r>
        <w:t xml:space="preserve"> используется формула </w:t>
      </w:r>
      <w:r w:rsidRPr="00126C66">
        <w:t>5.</w:t>
      </w:r>
      <w:r>
        <w:t>1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2A066F" w14:paraId="28A88255" w14:textId="77777777" w:rsidTr="00F57CAC">
        <w:tc>
          <w:tcPr>
            <w:tcW w:w="8642" w:type="dxa"/>
            <w:vAlign w:val="center"/>
          </w:tcPr>
          <w:p w14:paraId="7AF60A49" w14:textId="77777777" w:rsidR="002A066F" w:rsidRPr="00983126" w:rsidRDefault="002A066F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BF59D83" w14:textId="77777777" w:rsidR="002A066F" w:rsidRDefault="002A066F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 w:rsidRPr="007C49C8">
              <w:rPr>
                <w:lang w:val="en-US"/>
              </w:rPr>
              <w:t>(</w:t>
            </w:r>
            <w:r>
              <w:rPr>
                <w:lang w:val="en-US"/>
              </w:rPr>
              <w:t>5.</w:t>
            </w:r>
            <w:r w:rsidRPr="007C49C8">
              <w:rPr>
                <w:lang w:val="en-US"/>
              </w:rPr>
              <w:t>1)</w:t>
            </w:r>
          </w:p>
        </w:tc>
      </w:tr>
    </w:tbl>
    <w:p w14:paraId="639CC541" w14:textId="77777777" w:rsidR="002A066F" w:rsidRPr="00A11341" w:rsidRDefault="002A066F" w:rsidP="002A066F">
      <w:pPr>
        <w:ind w:firstLine="0"/>
      </w:pPr>
      <w:r>
        <w:t xml:space="preserve">Где </w:t>
      </w:r>
      <w:r>
        <w:rPr>
          <w:lang w:val="en-US"/>
        </w:rPr>
        <w:t>T</w:t>
      </w:r>
      <w:r>
        <w:t xml:space="preserve"> – ожидаемая длительность работы в часах, </w:t>
      </w:r>
      <w:r>
        <w:rPr>
          <w:lang w:val="en-US"/>
        </w:rPr>
        <w:t>t</w:t>
      </w:r>
      <w:r>
        <w:rPr>
          <w:vertAlign w:val="subscript"/>
          <w:lang w:val="en-US"/>
        </w:rPr>
        <w:t>min</w:t>
      </w:r>
      <w:r w:rsidRPr="004D3481">
        <w:t xml:space="preserve"> </w:t>
      </w:r>
      <w:r>
        <w:t>–</w:t>
      </w:r>
      <w:r w:rsidRPr="004D3481">
        <w:t xml:space="preserve"> </w:t>
      </w:r>
      <w:r>
        <w:t xml:space="preserve">минимальная длительность работы, </w:t>
      </w: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t xml:space="preserve"> – максимальная длительность работы.</w:t>
      </w:r>
    </w:p>
    <w:p w14:paraId="1048284E" w14:textId="7EB86321" w:rsidR="002A066F" w:rsidRPr="00431AB2" w:rsidRDefault="002A066F" w:rsidP="002A066F">
      <w:r>
        <w:t>Общее время для разработки вышло равным 4</w:t>
      </w:r>
      <w:r w:rsidR="009D5CAB" w:rsidRPr="004575C7">
        <w:t>48</w:t>
      </w:r>
      <w:r>
        <w:t xml:space="preserve"> часам. Для определения суммарной деятельности этапов создания ПП был построен</w:t>
      </w:r>
      <w:r w:rsidR="00CC3F0F">
        <w:t xml:space="preserve"> график</w:t>
      </w:r>
      <w:r>
        <w:t xml:space="preserve"> Ганта, изображенный на рисунке 5.2.</w:t>
      </w:r>
    </w:p>
    <w:p w14:paraId="3B3EFC12" w14:textId="50D4392B" w:rsidR="002A066F" w:rsidRDefault="00B83B8A" w:rsidP="002A066F">
      <w:pPr>
        <w:pStyle w:val="afa"/>
      </w:pPr>
      <w:r w:rsidRPr="00B83B8A">
        <w:lastRenderedPageBreak/>
        <w:drawing>
          <wp:inline distT="0" distB="0" distL="0" distR="0" wp14:anchorId="78A21763" wp14:editId="10CA77D2">
            <wp:extent cx="5940425" cy="25012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202B" w14:textId="7F92233B" w:rsidR="002A066F" w:rsidRDefault="002A066F" w:rsidP="002A066F">
      <w:pPr>
        <w:pStyle w:val="afb"/>
      </w:pPr>
      <w:r>
        <w:t>Рисунок 5.2 –</w:t>
      </w:r>
      <w:r w:rsidR="004575C7">
        <w:t xml:space="preserve"> </w:t>
      </w:r>
      <w:r w:rsidR="00CC3F0F">
        <w:t>График</w:t>
      </w:r>
      <w:r w:rsidR="004575C7">
        <w:t xml:space="preserve"> </w:t>
      </w:r>
      <w:r>
        <w:t>Ганта</w:t>
      </w:r>
    </w:p>
    <w:p w14:paraId="7224D452" w14:textId="617D0320" w:rsidR="00EC6C37" w:rsidRDefault="00EC6C37" w:rsidP="00EC6C37">
      <w:pPr>
        <w:pStyle w:val="2"/>
      </w:pPr>
      <w:r>
        <w:t>5.5 Определение затрат на разработку и внедрение программного продукта</w:t>
      </w:r>
    </w:p>
    <w:p w14:paraId="29B3EBFC" w14:textId="6316FF27" w:rsidR="00135B47" w:rsidRDefault="00135B47" w:rsidP="00963D48">
      <w:r>
        <w:t>Затраты на разработку определяются по следующим статьям расходов: материальные затраты, заработная плата сотрудников, дополнительная заработная плата сотрудников, страховые взносы в государственные не бюджетные фонды, стоимость специального оборудования и программного обеспечения и накладные расходы.</w:t>
      </w:r>
      <w:r w:rsidR="00963D48">
        <w:t xml:space="preserve"> </w:t>
      </w:r>
      <w:r w:rsidRPr="00603112">
        <w:t>Общая величина материальных затрат</w:t>
      </w:r>
      <w:r>
        <w:t xml:space="preserve"> рассчитывается по таблице 5.3</w:t>
      </w:r>
      <w:r w:rsidRPr="00603112">
        <w:t>.</w:t>
      </w:r>
      <w:r w:rsidRPr="00603112">
        <w:cr/>
      </w:r>
      <w:r w:rsidRPr="00963D48">
        <w:rPr>
          <w:rStyle w:val="aff"/>
        </w:rPr>
        <w:t>Таблица 5.3 – Материальные затраты, связанные с созданием и внедрением программного продукта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697"/>
        <w:gridCol w:w="7"/>
        <w:gridCol w:w="3260"/>
        <w:gridCol w:w="1701"/>
        <w:gridCol w:w="1418"/>
        <w:gridCol w:w="1134"/>
        <w:gridCol w:w="1128"/>
        <w:gridCol w:w="6"/>
      </w:tblGrid>
      <w:tr w:rsidR="00963D48" w14:paraId="26EC3395" w14:textId="77777777" w:rsidTr="00F57CAC">
        <w:trPr>
          <w:trHeight w:val="725"/>
        </w:trPr>
        <w:tc>
          <w:tcPr>
            <w:tcW w:w="697" w:type="dxa"/>
            <w:vAlign w:val="center"/>
          </w:tcPr>
          <w:p w14:paraId="635FAD12" w14:textId="77777777" w:rsidR="00963D48" w:rsidRDefault="00963D48" w:rsidP="00F57CAC">
            <w:pPr>
              <w:pStyle w:val="aff0"/>
              <w:jc w:val="center"/>
            </w:pPr>
            <w:r>
              <w:t>№</w:t>
            </w:r>
          </w:p>
        </w:tc>
        <w:tc>
          <w:tcPr>
            <w:tcW w:w="3267" w:type="dxa"/>
            <w:gridSpan w:val="2"/>
            <w:vAlign w:val="center"/>
          </w:tcPr>
          <w:p w14:paraId="687F7CAE" w14:textId="77777777" w:rsidR="00963D48" w:rsidRDefault="00963D48" w:rsidP="00F57CAC">
            <w:pPr>
              <w:pStyle w:val="aff0"/>
              <w:jc w:val="center"/>
            </w:pPr>
            <w:r>
              <w:t>Наименование материалов</w:t>
            </w:r>
          </w:p>
        </w:tc>
        <w:tc>
          <w:tcPr>
            <w:tcW w:w="1701" w:type="dxa"/>
            <w:vAlign w:val="center"/>
          </w:tcPr>
          <w:p w14:paraId="7DDF03B0" w14:textId="77777777" w:rsidR="00963D48" w:rsidRDefault="00963D48" w:rsidP="00F57CAC">
            <w:pPr>
              <w:pStyle w:val="aff0"/>
              <w:jc w:val="center"/>
            </w:pPr>
            <w:r>
              <w:t>Ед. измерения</w:t>
            </w:r>
          </w:p>
        </w:tc>
        <w:tc>
          <w:tcPr>
            <w:tcW w:w="1418" w:type="dxa"/>
            <w:vAlign w:val="center"/>
          </w:tcPr>
          <w:p w14:paraId="6F9D6707" w14:textId="77777777" w:rsidR="00963D48" w:rsidRDefault="00963D48" w:rsidP="00F57CAC">
            <w:pPr>
              <w:pStyle w:val="aff0"/>
              <w:jc w:val="center"/>
            </w:pPr>
            <w:r>
              <w:t>Количество</w:t>
            </w:r>
          </w:p>
        </w:tc>
        <w:tc>
          <w:tcPr>
            <w:tcW w:w="1134" w:type="dxa"/>
            <w:vAlign w:val="center"/>
          </w:tcPr>
          <w:p w14:paraId="04866D8F" w14:textId="77777777" w:rsidR="00963D48" w:rsidRDefault="00963D48" w:rsidP="00F57CAC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134" w:type="dxa"/>
            <w:gridSpan w:val="2"/>
            <w:vAlign w:val="center"/>
          </w:tcPr>
          <w:p w14:paraId="3425BDB9" w14:textId="77777777" w:rsidR="00963D48" w:rsidRDefault="00963D48" w:rsidP="00F57CAC">
            <w:pPr>
              <w:pStyle w:val="aff0"/>
              <w:jc w:val="center"/>
            </w:pPr>
            <w:r>
              <w:t>Сумма, руб.</w:t>
            </w:r>
          </w:p>
        </w:tc>
      </w:tr>
      <w:tr w:rsidR="00963D48" w14:paraId="41ED7A14" w14:textId="77777777" w:rsidTr="00F57CAC">
        <w:trPr>
          <w:trHeight w:val="454"/>
        </w:trPr>
        <w:tc>
          <w:tcPr>
            <w:tcW w:w="697" w:type="dxa"/>
            <w:vAlign w:val="center"/>
          </w:tcPr>
          <w:p w14:paraId="4E8398A5" w14:textId="77777777" w:rsidR="00963D48" w:rsidRDefault="00963D48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2983D0A7" w14:textId="77777777" w:rsidR="00963D48" w:rsidRDefault="00963D48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0E860EC" w14:textId="77777777" w:rsidR="00963D48" w:rsidRDefault="00963D48" w:rsidP="00F57CAC">
            <w:pPr>
              <w:pStyle w:val="aff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2DDB17CD" w14:textId="77777777" w:rsidR="00963D48" w:rsidRDefault="00963D48" w:rsidP="00F57CAC">
            <w:pPr>
              <w:pStyle w:val="aff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492CD3B0" w14:textId="77777777" w:rsidR="00963D48" w:rsidRDefault="00963D48" w:rsidP="00F57CAC">
            <w:pPr>
              <w:pStyle w:val="aff0"/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7C1D3F6" w14:textId="77777777" w:rsidR="00963D48" w:rsidRDefault="00963D48" w:rsidP="00F57CAC">
            <w:pPr>
              <w:pStyle w:val="aff0"/>
              <w:jc w:val="center"/>
            </w:pPr>
            <w:r>
              <w:t>6</w:t>
            </w:r>
          </w:p>
        </w:tc>
      </w:tr>
      <w:tr w:rsidR="00963D48" w14:paraId="1B0BD3E9" w14:textId="77777777" w:rsidTr="00F57CAC">
        <w:trPr>
          <w:trHeight w:val="454"/>
        </w:trPr>
        <w:tc>
          <w:tcPr>
            <w:tcW w:w="697" w:type="dxa"/>
            <w:vAlign w:val="center"/>
          </w:tcPr>
          <w:p w14:paraId="4E7138D1" w14:textId="77777777" w:rsidR="00963D48" w:rsidRDefault="00963D48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689D84D0" w14:textId="77777777" w:rsidR="00963D48" w:rsidRDefault="00963D48" w:rsidP="00F57CAC">
            <w:pPr>
              <w:pStyle w:val="aff0"/>
              <w:jc w:val="center"/>
            </w:pPr>
            <w:r>
              <w:t>Бумага для печати</w:t>
            </w:r>
          </w:p>
        </w:tc>
        <w:tc>
          <w:tcPr>
            <w:tcW w:w="1701" w:type="dxa"/>
            <w:vAlign w:val="center"/>
          </w:tcPr>
          <w:p w14:paraId="7DFD0610" w14:textId="77777777" w:rsidR="00963D48" w:rsidRDefault="00963D48" w:rsidP="00F57CAC">
            <w:pPr>
              <w:pStyle w:val="aff0"/>
              <w:jc w:val="center"/>
            </w:pPr>
            <w:r>
              <w:t>пачка</w:t>
            </w:r>
          </w:p>
        </w:tc>
        <w:tc>
          <w:tcPr>
            <w:tcW w:w="1418" w:type="dxa"/>
            <w:vAlign w:val="center"/>
          </w:tcPr>
          <w:p w14:paraId="6EDE803B" w14:textId="77777777" w:rsidR="00963D48" w:rsidRDefault="00963D48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8EA5157" w14:textId="3F9D9F03" w:rsidR="00963D48" w:rsidRDefault="00963D48" w:rsidP="00F57CAC">
            <w:pPr>
              <w:pStyle w:val="aff0"/>
              <w:jc w:val="center"/>
            </w:pPr>
            <w:r>
              <w:t>400</w:t>
            </w:r>
          </w:p>
        </w:tc>
        <w:tc>
          <w:tcPr>
            <w:tcW w:w="1134" w:type="dxa"/>
            <w:gridSpan w:val="2"/>
            <w:vAlign w:val="center"/>
          </w:tcPr>
          <w:p w14:paraId="003F64D4" w14:textId="5886653F" w:rsidR="00963D48" w:rsidRDefault="00963D48" w:rsidP="00F57CAC">
            <w:pPr>
              <w:pStyle w:val="aff0"/>
              <w:jc w:val="center"/>
            </w:pPr>
            <w:r>
              <w:t>400</w:t>
            </w:r>
          </w:p>
        </w:tc>
      </w:tr>
      <w:tr w:rsidR="00963D48" w14:paraId="7A11335D" w14:textId="77777777" w:rsidTr="00F57CAC">
        <w:trPr>
          <w:trHeight w:val="454"/>
        </w:trPr>
        <w:tc>
          <w:tcPr>
            <w:tcW w:w="697" w:type="dxa"/>
            <w:vAlign w:val="center"/>
          </w:tcPr>
          <w:p w14:paraId="2FCD62A5" w14:textId="77777777" w:rsidR="00963D48" w:rsidRDefault="00963D48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3267" w:type="dxa"/>
            <w:gridSpan w:val="2"/>
            <w:vAlign w:val="center"/>
          </w:tcPr>
          <w:p w14:paraId="754E235D" w14:textId="77777777" w:rsidR="00963D48" w:rsidRDefault="00963D48" w:rsidP="00F57CAC">
            <w:pPr>
              <w:pStyle w:val="aff0"/>
              <w:jc w:val="center"/>
            </w:pPr>
            <w:r>
              <w:t>Картридж для принтера</w:t>
            </w:r>
          </w:p>
        </w:tc>
        <w:tc>
          <w:tcPr>
            <w:tcW w:w="1701" w:type="dxa"/>
            <w:vAlign w:val="center"/>
          </w:tcPr>
          <w:p w14:paraId="51AF954E" w14:textId="77777777" w:rsidR="00963D48" w:rsidRDefault="00963D48" w:rsidP="00F57CAC">
            <w:pPr>
              <w:pStyle w:val="aff0"/>
              <w:jc w:val="center"/>
            </w:pPr>
            <w:r>
              <w:t>шт.</w:t>
            </w:r>
          </w:p>
        </w:tc>
        <w:tc>
          <w:tcPr>
            <w:tcW w:w="1418" w:type="dxa"/>
            <w:vAlign w:val="center"/>
          </w:tcPr>
          <w:p w14:paraId="57FFA82D" w14:textId="77777777" w:rsidR="00963D48" w:rsidRDefault="00963D48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5E3B432" w14:textId="5861E893" w:rsidR="00963D48" w:rsidRDefault="00963D48" w:rsidP="00F57CAC">
            <w:pPr>
              <w:pStyle w:val="aff0"/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vAlign w:val="center"/>
          </w:tcPr>
          <w:p w14:paraId="0B84A095" w14:textId="6B34CB56" w:rsidR="00963D48" w:rsidRDefault="00963D48" w:rsidP="00F57CAC">
            <w:pPr>
              <w:pStyle w:val="aff0"/>
              <w:jc w:val="center"/>
            </w:pPr>
            <w:r>
              <w:t>800</w:t>
            </w:r>
          </w:p>
        </w:tc>
      </w:tr>
      <w:tr w:rsidR="00963D48" w14:paraId="54581903" w14:textId="77777777" w:rsidTr="00F57CAC">
        <w:trPr>
          <w:trHeight w:val="454"/>
        </w:trPr>
        <w:tc>
          <w:tcPr>
            <w:tcW w:w="697" w:type="dxa"/>
            <w:vAlign w:val="center"/>
          </w:tcPr>
          <w:p w14:paraId="00EC82AE" w14:textId="77777777" w:rsidR="00963D48" w:rsidRDefault="00963D48" w:rsidP="00F57CAC">
            <w:pPr>
              <w:pStyle w:val="aff0"/>
              <w:jc w:val="center"/>
            </w:pPr>
            <w:r>
              <w:t>3</w:t>
            </w:r>
          </w:p>
        </w:tc>
        <w:tc>
          <w:tcPr>
            <w:tcW w:w="3267" w:type="dxa"/>
            <w:gridSpan w:val="2"/>
            <w:vAlign w:val="center"/>
          </w:tcPr>
          <w:p w14:paraId="0C5E057C" w14:textId="77777777" w:rsidR="00963D48" w:rsidRDefault="00963D48" w:rsidP="00F57CAC">
            <w:pPr>
              <w:pStyle w:val="aff0"/>
              <w:jc w:val="center"/>
            </w:pPr>
            <w:r>
              <w:t>Услуги связи и интернета</w:t>
            </w:r>
          </w:p>
        </w:tc>
        <w:tc>
          <w:tcPr>
            <w:tcW w:w="1701" w:type="dxa"/>
            <w:vAlign w:val="center"/>
          </w:tcPr>
          <w:p w14:paraId="0E052956" w14:textId="77777777" w:rsidR="00963D48" w:rsidRDefault="00963D48" w:rsidP="00F57CAC">
            <w:pPr>
              <w:pStyle w:val="aff0"/>
              <w:jc w:val="center"/>
            </w:pPr>
            <w:r>
              <w:t>мес.</w:t>
            </w:r>
          </w:p>
        </w:tc>
        <w:tc>
          <w:tcPr>
            <w:tcW w:w="1418" w:type="dxa"/>
            <w:vAlign w:val="center"/>
          </w:tcPr>
          <w:p w14:paraId="770F8B90" w14:textId="77777777" w:rsidR="00963D48" w:rsidRDefault="00963D48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A6A082A" w14:textId="583C883C" w:rsidR="00963D48" w:rsidRDefault="00963D48" w:rsidP="00F57CAC">
            <w:pPr>
              <w:pStyle w:val="aff0"/>
              <w:jc w:val="center"/>
            </w:pPr>
            <w:r>
              <w:t>550</w:t>
            </w:r>
          </w:p>
        </w:tc>
        <w:tc>
          <w:tcPr>
            <w:tcW w:w="1134" w:type="dxa"/>
            <w:gridSpan w:val="2"/>
            <w:vAlign w:val="center"/>
          </w:tcPr>
          <w:p w14:paraId="40C80441" w14:textId="1FB0C49B" w:rsidR="00963D48" w:rsidRDefault="00963D48" w:rsidP="00F57CAC">
            <w:pPr>
              <w:pStyle w:val="aff0"/>
              <w:jc w:val="center"/>
            </w:pPr>
            <w:r>
              <w:t>1100</w:t>
            </w:r>
          </w:p>
        </w:tc>
      </w:tr>
      <w:tr w:rsidR="00963D48" w14:paraId="50C72D01" w14:textId="77777777" w:rsidTr="00F57CAC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52C47B67" w14:textId="77777777" w:rsidR="00963D48" w:rsidRDefault="00963D48" w:rsidP="00F57CAC">
            <w:pPr>
              <w:pStyle w:val="aff0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14:paraId="56BF0D29" w14:textId="77777777" w:rsidR="00963D48" w:rsidRDefault="00963D48" w:rsidP="00F57CAC">
            <w:pPr>
              <w:pStyle w:val="aff0"/>
              <w:jc w:val="center"/>
            </w:pPr>
            <w:r>
              <w:t>Затраты на электроэнергию</w:t>
            </w:r>
          </w:p>
        </w:tc>
        <w:tc>
          <w:tcPr>
            <w:tcW w:w="1701" w:type="dxa"/>
            <w:vAlign w:val="center"/>
          </w:tcPr>
          <w:p w14:paraId="7A68C990" w14:textId="77777777" w:rsidR="00963D48" w:rsidRDefault="00963D48" w:rsidP="00F57CAC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21099A31" w14:textId="77777777" w:rsidR="00963D48" w:rsidRDefault="00963D48" w:rsidP="00F57CAC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86D0D77" w14:textId="77777777" w:rsidR="00963D48" w:rsidRDefault="00963D48" w:rsidP="00F57CAC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5AAA4287" w14:textId="49DB5753" w:rsidR="00963D48" w:rsidRDefault="00963D48" w:rsidP="00F57CAC">
            <w:pPr>
              <w:pStyle w:val="aff0"/>
              <w:jc w:val="center"/>
            </w:pPr>
            <w:r>
              <w:t>3000</w:t>
            </w:r>
          </w:p>
        </w:tc>
      </w:tr>
      <w:tr w:rsidR="00963D48" w14:paraId="57C018EC" w14:textId="77777777" w:rsidTr="00F57CAC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041651CA" w14:textId="77777777" w:rsidR="00963D48" w:rsidRDefault="00963D48" w:rsidP="00F57CAC">
            <w:pPr>
              <w:pStyle w:val="aff0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674C5E5D" w14:textId="77777777" w:rsidR="00963D48" w:rsidRDefault="00963D48" w:rsidP="00F57CAC">
            <w:pPr>
              <w:pStyle w:val="aff0"/>
              <w:jc w:val="center"/>
            </w:pPr>
            <w:r>
              <w:t>Канцелярия</w:t>
            </w:r>
          </w:p>
        </w:tc>
        <w:tc>
          <w:tcPr>
            <w:tcW w:w="1701" w:type="dxa"/>
            <w:vAlign w:val="center"/>
          </w:tcPr>
          <w:p w14:paraId="77CD0786" w14:textId="77777777" w:rsidR="00963D48" w:rsidRDefault="00963D48" w:rsidP="00F57CAC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0FA6958C" w14:textId="77777777" w:rsidR="00963D48" w:rsidRDefault="00963D48" w:rsidP="00F57CAC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4C3C4B3" w14:textId="77777777" w:rsidR="00963D48" w:rsidRDefault="00963D48" w:rsidP="00F57CAC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655DBA47" w14:textId="77777777" w:rsidR="00963D48" w:rsidRDefault="00963D48" w:rsidP="00F57CAC">
            <w:pPr>
              <w:pStyle w:val="aff0"/>
              <w:jc w:val="center"/>
            </w:pPr>
            <w:r>
              <w:t>400</w:t>
            </w:r>
          </w:p>
        </w:tc>
      </w:tr>
      <w:tr w:rsidR="00963D48" w:rsidRPr="00041449" w14:paraId="2CA0F2FC" w14:textId="77777777" w:rsidTr="00F57CAC">
        <w:trPr>
          <w:gridAfter w:val="1"/>
          <w:wAfter w:w="6" w:type="dxa"/>
          <w:trHeight w:val="454"/>
        </w:trPr>
        <w:tc>
          <w:tcPr>
            <w:tcW w:w="8217" w:type="dxa"/>
            <w:gridSpan w:val="6"/>
            <w:vAlign w:val="center"/>
          </w:tcPr>
          <w:p w14:paraId="7F88FB7C" w14:textId="77777777" w:rsidR="00963D48" w:rsidRDefault="00963D48" w:rsidP="00F57CAC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28" w:type="dxa"/>
            <w:vAlign w:val="center"/>
          </w:tcPr>
          <w:p w14:paraId="4524B783" w14:textId="1F8AB099" w:rsidR="00963D48" w:rsidRPr="00963D48" w:rsidRDefault="00963D48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</w:tbl>
    <w:p w14:paraId="239BD0BA" w14:textId="418B688B" w:rsidR="004E37EC" w:rsidRPr="005D341B" w:rsidRDefault="00452C28" w:rsidP="005D341B">
      <w:pPr>
        <w:pStyle w:val="afff4"/>
      </w:pPr>
      <w:r w:rsidRPr="005D341B">
        <w:lastRenderedPageBreak/>
        <w:t xml:space="preserve">К затратам по статье «Основная заработная плата» относятся основная заработная плата и премии. </w:t>
      </w:r>
      <w:r w:rsidR="004E37EC" w:rsidRPr="005D341B">
        <w:t xml:space="preserve">Расчет основной заработной платы выполняется исходя из трудоемкости выполнения каждого этапа и величины месячного должностного оклада исполнителя. Заработная плата определяется делением размера оклада на количество рабочих дней в месяце с учетом восьмичасового рабочего дня. </w:t>
      </w:r>
      <w:r w:rsidR="00B92ABA">
        <w:t>Количество рабочих дней в месяц принимается равным 2</w:t>
      </w:r>
      <w:r w:rsidR="00B92ABA" w:rsidRPr="00A11341">
        <w:t>1</w:t>
      </w:r>
      <w:r w:rsidR="00B92ABA">
        <w:t>.</w:t>
      </w:r>
      <w:r w:rsidR="00DB6A46">
        <w:t xml:space="preserve"> </w:t>
      </w:r>
    </w:p>
    <w:p w14:paraId="7DA14B0E" w14:textId="1C0C6C1A" w:rsidR="00452C28" w:rsidRPr="00317118" w:rsidRDefault="00452C28" w:rsidP="004E37EC">
      <w:pPr>
        <w:pStyle w:val="afff4"/>
      </w:pPr>
      <w:r>
        <w:t>Расчет заработной платы сотрудников, используемых в разработке и внедрении программного продукта произведен в таблице 5.4.</w:t>
      </w:r>
    </w:p>
    <w:p w14:paraId="2FC950DF" w14:textId="77777777" w:rsidR="00452C28" w:rsidRDefault="00452C28" w:rsidP="00452C28">
      <w:pPr>
        <w:pStyle w:val="afe"/>
      </w:pPr>
      <w:r>
        <w:t>Таблица 5.4 – Затраты по заработной плате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721"/>
        <w:gridCol w:w="1965"/>
      </w:tblGrid>
      <w:tr w:rsidR="00452C28" w14:paraId="2BA4782F" w14:textId="77777777" w:rsidTr="00F57CAC">
        <w:tc>
          <w:tcPr>
            <w:tcW w:w="2410" w:type="dxa"/>
            <w:vAlign w:val="center"/>
          </w:tcPr>
          <w:p w14:paraId="59304D5B" w14:textId="77777777" w:rsidR="00452C28" w:rsidRDefault="00452C28" w:rsidP="00F57CAC">
            <w:pPr>
              <w:pStyle w:val="aff0"/>
              <w:jc w:val="center"/>
            </w:pPr>
            <w:r>
              <w:t>Исполнитель</w:t>
            </w:r>
          </w:p>
        </w:tc>
        <w:tc>
          <w:tcPr>
            <w:tcW w:w="1701" w:type="dxa"/>
            <w:vAlign w:val="center"/>
          </w:tcPr>
          <w:p w14:paraId="2D148DCD" w14:textId="77777777" w:rsidR="00452C28" w:rsidRPr="00A53B4F" w:rsidRDefault="00452C28" w:rsidP="00F57CAC">
            <w:pPr>
              <w:pStyle w:val="aff0"/>
              <w:jc w:val="center"/>
            </w:pPr>
            <w:r>
              <w:t>Оклад, руб.</w:t>
            </w:r>
          </w:p>
        </w:tc>
        <w:tc>
          <w:tcPr>
            <w:tcW w:w="1559" w:type="dxa"/>
            <w:vAlign w:val="center"/>
          </w:tcPr>
          <w:p w14:paraId="0890C0FA" w14:textId="77777777" w:rsidR="00452C28" w:rsidRDefault="00452C28" w:rsidP="00F57CAC">
            <w:pPr>
              <w:pStyle w:val="aff0"/>
              <w:jc w:val="center"/>
            </w:pPr>
            <w:r>
              <w:t>Часовая плата, руб.</w:t>
            </w:r>
          </w:p>
        </w:tc>
        <w:tc>
          <w:tcPr>
            <w:tcW w:w="1721" w:type="dxa"/>
            <w:vAlign w:val="center"/>
          </w:tcPr>
          <w:p w14:paraId="3447DF95" w14:textId="77777777" w:rsidR="00452C28" w:rsidRDefault="00452C28" w:rsidP="00F57CAC">
            <w:pPr>
              <w:pStyle w:val="aff0"/>
              <w:jc w:val="center"/>
            </w:pPr>
            <w:r>
              <w:t>Трудоемкость, часы</w:t>
            </w:r>
          </w:p>
        </w:tc>
        <w:tc>
          <w:tcPr>
            <w:tcW w:w="1965" w:type="dxa"/>
            <w:vAlign w:val="center"/>
          </w:tcPr>
          <w:p w14:paraId="445929C6" w14:textId="77777777" w:rsidR="00452C28" w:rsidRDefault="00452C28" w:rsidP="00F57CAC">
            <w:pPr>
              <w:pStyle w:val="aff0"/>
              <w:jc w:val="center"/>
            </w:pPr>
            <w:r>
              <w:t>Затраты по заработной плате, руб.</w:t>
            </w:r>
          </w:p>
        </w:tc>
      </w:tr>
      <w:tr w:rsidR="00452C28" w14:paraId="097CE123" w14:textId="77777777" w:rsidTr="00F57CAC">
        <w:tc>
          <w:tcPr>
            <w:tcW w:w="2410" w:type="dxa"/>
            <w:vAlign w:val="center"/>
          </w:tcPr>
          <w:p w14:paraId="5FA36216" w14:textId="77777777" w:rsidR="00452C28" w:rsidRDefault="00452C28" w:rsidP="00F57CAC">
            <w:pPr>
              <w:pStyle w:val="aff0"/>
              <w:jc w:val="center"/>
            </w:pPr>
            <w:r>
              <w:t>Программист</w:t>
            </w:r>
          </w:p>
        </w:tc>
        <w:tc>
          <w:tcPr>
            <w:tcW w:w="1701" w:type="dxa"/>
            <w:vAlign w:val="center"/>
          </w:tcPr>
          <w:p w14:paraId="19F6DCFB" w14:textId="4422F1D9" w:rsidR="00452C28" w:rsidRPr="004B475D" w:rsidRDefault="00F80681" w:rsidP="00F57CAC">
            <w:pPr>
              <w:pStyle w:val="aff0"/>
              <w:jc w:val="center"/>
            </w:pPr>
            <w:r>
              <w:t>100</w:t>
            </w:r>
            <w:r w:rsidR="00452C28">
              <w:t>000</w:t>
            </w:r>
          </w:p>
        </w:tc>
        <w:tc>
          <w:tcPr>
            <w:tcW w:w="1559" w:type="dxa"/>
            <w:vAlign w:val="center"/>
          </w:tcPr>
          <w:p w14:paraId="2E884DBF" w14:textId="62116F5D" w:rsidR="00452C28" w:rsidRPr="00BD6B5A" w:rsidRDefault="00BD6B5A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95</w:t>
            </w:r>
            <w:r w:rsidR="00452C28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3E1B5395" w14:textId="2730A3AA" w:rsidR="00452C28" w:rsidRPr="004B475D" w:rsidRDefault="00452C28" w:rsidP="00F57CAC">
            <w:pPr>
              <w:pStyle w:val="aff0"/>
              <w:jc w:val="center"/>
            </w:pPr>
            <w:r w:rsidRPr="004B475D">
              <w:t>4</w:t>
            </w:r>
            <w:r w:rsidR="009B7999">
              <w:t>16</w:t>
            </w:r>
          </w:p>
        </w:tc>
        <w:tc>
          <w:tcPr>
            <w:tcW w:w="1965" w:type="dxa"/>
            <w:vAlign w:val="center"/>
          </w:tcPr>
          <w:p w14:paraId="396241A3" w14:textId="36472466" w:rsidR="00452C28" w:rsidRPr="00A84742" w:rsidRDefault="00C25C76" w:rsidP="00F57CAC">
            <w:pPr>
              <w:pStyle w:val="aff0"/>
              <w:jc w:val="center"/>
            </w:pPr>
            <w:r w:rsidRPr="00C25C76">
              <w:t>247603</w:t>
            </w:r>
          </w:p>
        </w:tc>
      </w:tr>
      <w:tr w:rsidR="00452C28" w14:paraId="756D67A9" w14:textId="77777777" w:rsidTr="00F57CAC">
        <w:trPr>
          <w:trHeight w:val="380"/>
        </w:trPr>
        <w:tc>
          <w:tcPr>
            <w:tcW w:w="2410" w:type="dxa"/>
            <w:vAlign w:val="center"/>
          </w:tcPr>
          <w:p w14:paraId="16D5A3CE" w14:textId="77777777" w:rsidR="00452C28" w:rsidRDefault="00452C28" w:rsidP="00F57CAC">
            <w:pPr>
              <w:pStyle w:val="aff0"/>
              <w:jc w:val="center"/>
            </w:pPr>
            <w:r>
              <w:t>Руководитель</w:t>
            </w:r>
          </w:p>
        </w:tc>
        <w:tc>
          <w:tcPr>
            <w:tcW w:w="1701" w:type="dxa"/>
            <w:vAlign w:val="center"/>
          </w:tcPr>
          <w:p w14:paraId="1CF9D022" w14:textId="0ACE5294" w:rsidR="00452C28" w:rsidRDefault="00F73250" w:rsidP="00F57CAC">
            <w:pPr>
              <w:pStyle w:val="aff0"/>
              <w:jc w:val="center"/>
            </w:pPr>
            <w:r>
              <w:t>12</w:t>
            </w:r>
            <w:r w:rsidR="00F80681">
              <w:t>0</w:t>
            </w:r>
            <w:r w:rsidR="00452C28">
              <w:t>000</w:t>
            </w:r>
          </w:p>
        </w:tc>
        <w:tc>
          <w:tcPr>
            <w:tcW w:w="1559" w:type="dxa"/>
            <w:vAlign w:val="center"/>
          </w:tcPr>
          <w:p w14:paraId="36B267F7" w14:textId="1EF3FD42" w:rsidR="00452C28" w:rsidRPr="00BD6B5A" w:rsidRDefault="00BD6B5A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714</w:t>
            </w:r>
            <w:r w:rsidR="00452C28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754B50BC" w14:textId="0CB9636B" w:rsidR="00452C28" w:rsidRPr="00C9500F" w:rsidRDefault="00452C28" w:rsidP="00F57CAC">
            <w:pPr>
              <w:pStyle w:val="aff0"/>
              <w:jc w:val="center"/>
            </w:pPr>
            <w:r>
              <w:rPr>
                <w:lang w:val="en-US"/>
              </w:rPr>
              <w:t>2</w:t>
            </w:r>
            <w:r w:rsidR="00C9500F">
              <w:t>7</w:t>
            </w:r>
          </w:p>
        </w:tc>
        <w:tc>
          <w:tcPr>
            <w:tcW w:w="1965" w:type="dxa"/>
            <w:vAlign w:val="center"/>
          </w:tcPr>
          <w:p w14:paraId="65652C9D" w14:textId="1B007AF6" w:rsidR="00452C28" w:rsidRPr="005436BE" w:rsidRDefault="00C25C76" w:rsidP="00F57CAC">
            <w:pPr>
              <w:pStyle w:val="aff0"/>
              <w:jc w:val="center"/>
            </w:pPr>
            <w:r w:rsidRPr="00C25C76">
              <w:t>19283</w:t>
            </w:r>
          </w:p>
        </w:tc>
      </w:tr>
      <w:tr w:rsidR="00452C28" w14:paraId="5EA37222" w14:textId="77777777" w:rsidTr="00F57CAC">
        <w:tc>
          <w:tcPr>
            <w:tcW w:w="2410" w:type="dxa"/>
            <w:vAlign w:val="center"/>
          </w:tcPr>
          <w:p w14:paraId="012EBC6E" w14:textId="77777777" w:rsidR="00452C28" w:rsidRDefault="00452C28" w:rsidP="00F57CAC">
            <w:pPr>
              <w:pStyle w:val="aff0"/>
              <w:jc w:val="center"/>
            </w:pPr>
            <w:r>
              <w:t>Преподаватель-консультант по экономической части</w:t>
            </w:r>
          </w:p>
        </w:tc>
        <w:tc>
          <w:tcPr>
            <w:tcW w:w="1701" w:type="dxa"/>
            <w:vAlign w:val="center"/>
          </w:tcPr>
          <w:p w14:paraId="78FF6927" w14:textId="77777777" w:rsidR="00452C28" w:rsidRDefault="00452C28" w:rsidP="00F57CAC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7971E8EA" w14:textId="725CE87C" w:rsidR="00452C28" w:rsidRPr="0059155E" w:rsidRDefault="0059155E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327</w:t>
            </w:r>
            <w:r w:rsidR="00452C28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22014608" w14:textId="77777777" w:rsidR="00452C28" w:rsidRPr="00CA6696" w:rsidRDefault="00452C28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5" w:type="dxa"/>
            <w:vAlign w:val="center"/>
          </w:tcPr>
          <w:p w14:paraId="25E85F79" w14:textId="73EF5E95" w:rsidR="00452C28" w:rsidRPr="00C80BFD" w:rsidRDefault="003041F2" w:rsidP="00F57CAC">
            <w:pPr>
              <w:pStyle w:val="aff0"/>
              <w:jc w:val="center"/>
            </w:pPr>
            <w:r w:rsidRPr="003041F2">
              <w:t>1636</w:t>
            </w:r>
          </w:p>
        </w:tc>
      </w:tr>
      <w:tr w:rsidR="00452C28" w14:paraId="70195010" w14:textId="77777777" w:rsidTr="00F57CAC">
        <w:tc>
          <w:tcPr>
            <w:tcW w:w="2410" w:type="dxa"/>
            <w:vAlign w:val="center"/>
          </w:tcPr>
          <w:p w14:paraId="3F5E5FA3" w14:textId="77777777" w:rsidR="00452C28" w:rsidRDefault="00452C28" w:rsidP="00F57CAC">
            <w:pPr>
              <w:pStyle w:val="aff0"/>
              <w:jc w:val="center"/>
            </w:pPr>
            <w:r>
              <w:t>Преподаватель-консультант по части БЖД</w:t>
            </w:r>
          </w:p>
        </w:tc>
        <w:tc>
          <w:tcPr>
            <w:tcW w:w="1701" w:type="dxa"/>
            <w:vAlign w:val="center"/>
          </w:tcPr>
          <w:p w14:paraId="2287CF87" w14:textId="77777777" w:rsidR="00452C28" w:rsidRDefault="00452C28" w:rsidP="00F57CAC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4F312351" w14:textId="6789A540" w:rsidR="00452C28" w:rsidRDefault="0059155E" w:rsidP="00F57CAC">
            <w:pPr>
              <w:pStyle w:val="aff0"/>
              <w:jc w:val="center"/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2B24B9E3" w14:textId="7A035241" w:rsidR="00452C28" w:rsidRPr="00A434D8" w:rsidRDefault="00A434D8" w:rsidP="00F57CAC">
            <w:pPr>
              <w:pStyle w:val="aff0"/>
              <w:jc w:val="center"/>
            </w:pPr>
            <w:r>
              <w:t>5</w:t>
            </w:r>
          </w:p>
        </w:tc>
        <w:tc>
          <w:tcPr>
            <w:tcW w:w="1965" w:type="dxa"/>
            <w:vAlign w:val="center"/>
          </w:tcPr>
          <w:p w14:paraId="3AFBFCAD" w14:textId="2E8A0367" w:rsidR="00452C28" w:rsidRPr="00C80BFD" w:rsidRDefault="003041F2" w:rsidP="00F57CAC">
            <w:pPr>
              <w:pStyle w:val="aff0"/>
              <w:jc w:val="center"/>
            </w:pPr>
            <w:r w:rsidRPr="003041F2">
              <w:t>1636</w:t>
            </w:r>
          </w:p>
        </w:tc>
      </w:tr>
      <w:tr w:rsidR="00452C28" w14:paraId="42E941D0" w14:textId="77777777" w:rsidTr="00F57CAC">
        <w:trPr>
          <w:trHeight w:val="397"/>
        </w:trPr>
        <w:tc>
          <w:tcPr>
            <w:tcW w:w="7391" w:type="dxa"/>
            <w:gridSpan w:val="4"/>
          </w:tcPr>
          <w:p w14:paraId="16216023" w14:textId="77777777" w:rsidR="00452C28" w:rsidRPr="00CA6696" w:rsidRDefault="00452C28" w:rsidP="00F57CAC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965" w:type="dxa"/>
            <w:vAlign w:val="center"/>
          </w:tcPr>
          <w:p w14:paraId="1971EEF7" w14:textId="4756B8B1" w:rsidR="00452C28" w:rsidRPr="00CA6696" w:rsidRDefault="00CF2641" w:rsidP="00F57CAC">
            <w:pPr>
              <w:pStyle w:val="aff0"/>
              <w:jc w:val="center"/>
            </w:pPr>
            <w:r w:rsidRPr="00CF2641">
              <w:t>270159</w:t>
            </w:r>
          </w:p>
        </w:tc>
      </w:tr>
    </w:tbl>
    <w:p w14:paraId="098E985D" w14:textId="77777777" w:rsidR="00452C28" w:rsidRDefault="00452C28" w:rsidP="00452C28">
      <w:pPr>
        <w:spacing w:before="240"/>
      </w:pPr>
      <w:r>
        <w:t>Дополнительная заработная плата (ЗП</w:t>
      </w:r>
      <w:r>
        <w:rPr>
          <w:vertAlign w:val="subscript"/>
        </w:rPr>
        <w:t>Д</w:t>
      </w:r>
      <w:r>
        <w:t xml:space="preserve">) определяется в процентах от основной заработной платы программистов и руководителя. Норматив доплат принимается в размере 20% (а). Расчет представлен в формуле </w:t>
      </w:r>
      <w:r w:rsidRPr="00671C6C">
        <w:t>5.</w:t>
      </w:r>
      <w:r>
        <w:t>2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452C28" w14:paraId="69C9E470" w14:textId="77777777" w:rsidTr="00F57CAC">
        <w:tc>
          <w:tcPr>
            <w:tcW w:w="8642" w:type="dxa"/>
            <w:vAlign w:val="center"/>
          </w:tcPr>
          <w:p w14:paraId="3E77EC6B" w14:textId="77777777" w:rsidR="00452C28" w:rsidRPr="00983126" w:rsidRDefault="00115E01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×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19B5AD66" w14:textId="77777777" w:rsidR="00452C28" w:rsidRDefault="00452C28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2</w:t>
            </w:r>
            <w:r w:rsidRPr="007C49C8">
              <w:rPr>
                <w:lang w:val="en-US"/>
              </w:rPr>
              <w:t>)</w:t>
            </w:r>
          </w:p>
        </w:tc>
      </w:tr>
      <w:tr w:rsidR="00452C28" w14:paraId="055AFF9D" w14:textId="77777777" w:rsidTr="00F57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014D9A59" w14:textId="347FFACA" w:rsidR="00452C28" w:rsidRPr="00983126" w:rsidRDefault="00115E01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70159×</m:t>
                    </m:r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54031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926ECE6" w14:textId="77777777" w:rsidR="00452C28" w:rsidRDefault="00452C28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0F0CD0AA" w14:textId="77777777" w:rsidR="00452C28" w:rsidRDefault="00452C28" w:rsidP="00452C28">
      <w:pPr>
        <w:spacing w:before="240"/>
      </w:pPr>
      <w:r>
        <w:t xml:space="preserve">Страховые взносы в государственные внебюджетные фонды (СВ) с заработной платы (основной и дополнительной) определяются в соответствии </w:t>
      </w:r>
      <w:r>
        <w:lastRenderedPageBreak/>
        <w:t xml:space="preserve">с установленным законодательством РФ процентом (в 2024 году b=30%). Расчет представлен в формуле </w:t>
      </w:r>
      <w:r w:rsidRPr="000F4A54">
        <w:t>5.</w:t>
      </w:r>
      <w:r>
        <w:t>3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40"/>
        <w:gridCol w:w="703"/>
        <w:gridCol w:w="10"/>
      </w:tblGrid>
      <w:tr w:rsidR="00452C28" w14:paraId="6FD52C6B" w14:textId="77777777" w:rsidTr="004C4474">
        <w:tc>
          <w:tcPr>
            <w:tcW w:w="8602" w:type="dxa"/>
            <w:vAlign w:val="center"/>
          </w:tcPr>
          <w:p w14:paraId="79ADC270" w14:textId="77777777" w:rsidR="00452C28" w:rsidRPr="00983126" w:rsidRDefault="00452C28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В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×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53" w:type="dxa"/>
            <w:gridSpan w:val="3"/>
            <w:vAlign w:val="center"/>
          </w:tcPr>
          <w:p w14:paraId="1A093F7C" w14:textId="77777777" w:rsidR="00452C28" w:rsidRDefault="00452C28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3</w:t>
            </w:r>
            <w:r w:rsidRPr="007C49C8">
              <w:rPr>
                <w:lang w:val="en-US"/>
              </w:rPr>
              <w:t>)</w:t>
            </w:r>
          </w:p>
        </w:tc>
      </w:tr>
      <w:tr w:rsidR="004C4474" w14:paraId="265E3AF7" w14:textId="77777777" w:rsidTr="00F57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50BAE" w14:textId="6B550778" w:rsidR="004C4474" w:rsidRPr="00983126" w:rsidRDefault="004C4474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70159+</m:t>
                    </m:r>
                    <m:r>
                      <w:rPr>
                        <w:rFonts w:ascii="Cambria Math" w:hAnsi="Cambria Math"/>
                      </w:rPr>
                      <m:t>5403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×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97257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BCDEF32" w14:textId="77777777" w:rsidR="004C4474" w:rsidRDefault="004C4474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0808DB7E" w14:textId="77777777" w:rsidR="004C4474" w:rsidRDefault="004C4474" w:rsidP="004C4474">
      <w:r>
        <w:t>Расчет стоимости использованного оборудования и программного обеспечения произведен в таблице 5.5.</w:t>
      </w:r>
    </w:p>
    <w:p w14:paraId="56D9285F" w14:textId="77777777" w:rsidR="004C4474" w:rsidRDefault="004C4474" w:rsidP="004C4474">
      <w:pPr>
        <w:pStyle w:val="afe"/>
      </w:pPr>
      <w:r>
        <w:t>Таблица 5.5 – Стоимость использованного оборудования и программного</w:t>
      </w:r>
    </w:p>
    <w:p w14:paraId="63EE95CF" w14:textId="77777777" w:rsidR="004C4474" w:rsidRDefault="004C4474" w:rsidP="004C4474">
      <w:pPr>
        <w:pStyle w:val="afe"/>
      </w:pPr>
      <w:r>
        <w:t>обеспечения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932"/>
        <w:gridCol w:w="3455"/>
        <w:gridCol w:w="1559"/>
        <w:gridCol w:w="1699"/>
        <w:gridCol w:w="1700"/>
      </w:tblGrid>
      <w:tr w:rsidR="004C4474" w14:paraId="47AC5972" w14:textId="77777777" w:rsidTr="00F57CAC">
        <w:trPr>
          <w:trHeight w:val="1367"/>
        </w:trPr>
        <w:tc>
          <w:tcPr>
            <w:tcW w:w="932" w:type="dxa"/>
            <w:vAlign w:val="center"/>
          </w:tcPr>
          <w:p w14:paraId="52F6031C" w14:textId="77777777" w:rsidR="004C4474" w:rsidRDefault="004C4474" w:rsidP="00F57CAC">
            <w:pPr>
              <w:pStyle w:val="aff0"/>
              <w:jc w:val="center"/>
            </w:pPr>
            <w:r>
              <w:t>№</w:t>
            </w:r>
          </w:p>
        </w:tc>
        <w:tc>
          <w:tcPr>
            <w:tcW w:w="3455" w:type="dxa"/>
            <w:vAlign w:val="center"/>
          </w:tcPr>
          <w:p w14:paraId="42E22C01" w14:textId="77777777" w:rsidR="004C4474" w:rsidRDefault="004C4474" w:rsidP="00F57CAC">
            <w:pPr>
              <w:pStyle w:val="aff0"/>
              <w:jc w:val="center"/>
            </w:pPr>
            <w:r>
              <w:t>Наименование компьютерного оборудования,</w:t>
            </w:r>
          </w:p>
          <w:p w14:paraId="79BEEC3D" w14:textId="77777777" w:rsidR="004C4474" w:rsidRDefault="004C4474" w:rsidP="00F57CAC">
            <w:pPr>
              <w:pStyle w:val="aff0"/>
              <w:jc w:val="center"/>
            </w:pPr>
            <w:r>
              <w:t>оргтехники, программного обеспечения</w:t>
            </w:r>
          </w:p>
        </w:tc>
        <w:tc>
          <w:tcPr>
            <w:tcW w:w="1559" w:type="dxa"/>
            <w:vAlign w:val="center"/>
          </w:tcPr>
          <w:p w14:paraId="2C79E41C" w14:textId="77777777" w:rsidR="004C4474" w:rsidRDefault="004C4474" w:rsidP="00F57CAC">
            <w:pPr>
              <w:pStyle w:val="aff0"/>
              <w:jc w:val="center"/>
            </w:pPr>
            <w:r>
              <w:t>Количество, шт.</w:t>
            </w:r>
          </w:p>
        </w:tc>
        <w:tc>
          <w:tcPr>
            <w:tcW w:w="1699" w:type="dxa"/>
            <w:vAlign w:val="center"/>
          </w:tcPr>
          <w:p w14:paraId="5B30DB10" w14:textId="77777777" w:rsidR="004C4474" w:rsidRDefault="004C4474" w:rsidP="00F57CAC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700" w:type="dxa"/>
            <w:vAlign w:val="center"/>
          </w:tcPr>
          <w:p w14:paraId="7C50ED4B" w14:textId="77777777" w:rsidR="004C4474" w:rsidRDefault="004C4474" w:rsidP="00F57CAC">
            <w:pPr>
              <w:pStyle w:val="aff0"/>
              <w:jc w:val="center"/>
            </w:pPr>
            <w:r>
              <w:t>Сумма, руб.</w:t>
            </w:r>
          </w:p>
        </w:tc>
      </w:tr>
      <w:tr w:rsidR="004C4474" w14:paraId="43483290" w14:textId="77777777" w:rsidTr="00F57CAC">
        <w:trPr>
          <w:trHeight w:val="397"/>
        </w:trPr>
        <w:tc>
          <w:tcPr>
            <w:tcW w:w="932" w:type="dxa"/>
            <w:vAlign w:val="center"/>
          </w:tcPr>
          <w:p w14:paraId="39F0465A" w14:textId="77777777" w:rsidR="004C4474" w:rsidRDefault="004C4474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51C7BFAA" w14:textId="77777777" w:rsidR="004C4474" w:rsidRDefault="004C4474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7710B5D8" w14:textId="77777777" w:rsidR="004C4474" w:rsidRDefault="004C4474" w:rsidP="00F57CAC">
            <w:pPr>
              <w:pStyle w:val="aff0"/>
              <w:jc w:val="center"/>
            </w:pPr>
            <w:r>
              <w:t>3</w:t>
            </w:r>
          </w:p>
        </w:tc>
        <w:tc>
          <w:tcPr>
            <w:tcW w:w="1699" w:type="dxa"/>
            <w:vAlign w:val="center"/>
          </w:tcPr>
          <w:p w14:paraId="571D1E8C" w14:textId="77777777" w:rsidR="004C4474" w:rsidRDefault="004C4474" w:rsidP="00F57CAC">
            <w:pPr>
              <w:pStyle w:val="aff0"/>
              <w:jc w:val="center"/>
            </w:pPr>
            <w:r>
              <w:t>4</w:t>
            </w:r>
          </w:p>
        </w:tc>
        <w:tc>
          <w:tcPr>
            <w:tcW w:w="1700" w:type="dxa"/>
            <w:vAlign w:val="center"/>
          </w:tcPr>
          <w:p w14:paraId="1329BD19" w14:textId="77777777" w:rsidR="004C4474" w:rsidRDefault="004C4474" w:rsidP="00F57CAC">
            <w:pPr>
              <w:pStyle w:val="aff0"/>
              <w:jc w:val="center"/>
            </w:pPr>
            <w:r>
              <w:t>5</w:t>
            </w:r>
          </w:p>
        </w:tc>
      </w:tr>
      <w:tr w:rsidR="004C4474" w14:paraId="21B5C286" w14:textId="77777777" w:rsidTr="00F57CAC">
        <w:trPr>
          <w:trHeight w:val="397"/>
        </w:trPr>
        <w:tc>
          <w:tcPr>
            <w:tcW w:w="932" w:type="dxa"/>
            <w:vAlign w:val="center"/>
          </w:tcPr>
          <w:p w14:paraId="43C886EB" w14:textId="77777777" w:rsidR="004C4474" w:rsidRDefault="004C4474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7EECBF95" w14:textId="1EA0E1A2" w:rsidR="004C4474" w:rsidRPr="004C4474" w:rsidRDefault="004C4474" w:rsidP="00F57CAC">
            <w:pPr>
              <w:pStyle w:val="aff0"/>
              <w:jc w:val="center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1559" w:type="dxa"/>
            <w:vAlign w:val="center"/>
          </w:tcPr>
          <w:p w14:paraId="5B7EABA4" w14:textId="77777777" w:rsidR="004C4474" w:rsidRPr="00603112" w:rsidRDefault="004C4474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258B9DCD" w14:textId="5901C56A" w:rsidR="004C4474" w:rsidRPr="00E76407" w:rsidRDefault="00983C23" w:rsidP="00F57CAC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 w:rsidR="004C4474">
              <w:t>000</w:t>
            </w:r>
          </w:p>
        </w:tc>
        <w:tc>
          <w:tcPr>
            <w:tcW w:w="1700" w:type="dxa"/>
            <w:vAlign w:val="center"/>
          </w:tcPr>
          <w:p w14:paraId="78319889" w14:textId="13081295" w:rsidR="004C4474" w:rsidRDefault="00983C23" w:rsidP="00F57CAC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 w:rsidR="004C4474">
              <w:t>000</w:t>
            </w:r>
          </w:p>
        </w:tc>
      </w:tr>
      <w:tr w:rsidR="004C4474" w14:paraId="6C11DFCB" w14:textId="77777777" w:rsidTr="00F57CAC">
        <w:trPr>
          <w:trHeight w:val="397"/>
        </w:trPr>
        <w:tc>
          <w:tcPr>
            <w:tcW w:w="932" w:type="dxa"/>
            <w:vAlign w:val="center"/>
          </w:tcPr>
          <w:p w14:paraId="54F440CE" w14:textId="77777777" w:rsidR="004C4474" w:rsidRPr="00E76407" w:rsidRDefault="004C4474" w:rsidP="00F57CAC">
            <w:pPr>
              <w:pStyle w:val="aff0"/>
              <w:jc w:val="center"/>
            </w:pPr>
            <w:r w:rsidRPr="00E76407">
              <w:t>2</w:t>
            </w:r>
          </w:p>
        </w:tc>
        <w:tc>
          <w:tcPr>
            <w:tcW w:w="3455" w:type="dxa"/>
            <w:vAlign w:val="center"/>
          </w:tcPr>
          <w:p w14:paraId="39670C88" w14:textId="77777777" w:rsidR="004C4474" w:rsidRDefault="004C4474" w:rsidP="00F57CAC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1559" w:type="dxa"/>
            <w:vAlign w:val="center"/>
          </w:tcPr>
          <w:p w14:paraId="41589440" w14:textId="77777777" w:rsidR="004C4474" w:rsidRDefault="004C4474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7E3C22BA" w14:textId="77777777" w:rsidR="004C4474" w:rsidRPr="00E76407" w:rsidRDefault="004C4474" w:rsidP="00F57CAC">
            <w:pPr>
              <w:pStyle w:val="aff0"/>
              <w:jc w:val="center"/>
            </w:pPr>
            <w:r w:rsidRPr="00E76407">
              <w:t>5450</w:t>
            </w:r>
          </w:p>
        </w:tc>
        <w:tc>
          <w:tcPr>
            <w:tcW w:w="1700" w:type="dxa"/>
            <w:vAlign w:val="center"/>
          </w:tcPr>
          <w:p w14:paraId="640D44B6" w14:textId="77777777" w:rsidR="004C4474" w:rsidRPr="00E76407" w:rsidRDefault="004C4474" w:rsidP="00F57CAC">
            <w:pPr>
              <w:pStyle w:val="aff0"/>
              <w:jc w:val="center"/>
            </w:pPr>
            <w:r w:rsidRPr="00E76407">
              <w:t>5450</w:t>
            </w:r>
          </w:p>
        </w:tc>
      </w:tr>
      <w:tr w:rsidR="004C4474" w14:paraId="1826476D" w14:textId="77777777" w:rsidTr="00F57CAC">
        <w:trPr>
          <w:trHeight w:val="397"/>
        </w:trPr>
        <w:tc>
          <w:tcPr>
            <w:tcW w:w="7645" w:type="dxa"/>
            <w:gridSpan w:val="4"/>
            <w:vAlign w:val="center"/>
          </w:tcPr>
          <w:p w14:paraId="04C35B3F" w14:textId="77777777" w:rsidR="004C4474" w:rsidRPr="00E76407" w:rsidRDefault="004C4474" w:rsidP="00F57CAC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700" w:type="dxa"/>
            <w:vAlign w:val="center"/>
          </w:tcPr>
          <w:p w14:paraId="559033F6" w14:textId="7C6BFA49" w:rsidR="004C4474" w:rsidRPr="00E76407" w:rsidRDefault="00D52075" w:rsidP="00F57CAC">
            <w:pPr>
              <w:pStyle w:val="aff0"/>
              <w:jc w:val="center"/>
            </w:pPr>
            <w:r>
              <w:rPr>
                <w:lang w:val="en-US"/>
              </w:rPr>
              <w:t>45</w:t>
            </w:r>
            <w:r w:rsidR="004C4474" w:rsidRPr="00E76407">
              <w:t>450</w:t>
            </w:r>
          </w:p>
        </w:tc>
      </w:tr>
    </w:tbl>
    <w:p w14:paraId="0F8ED906" w14:textId="77777777" w:rsidR="004C4474" w:rsidRPr="004C4474" w:rsidRDefault="004C4474" w:rsidP="004C4474">
      <w:pPr>
        <w:spacing w:before="240"/>
      </w:pPr>
      <w:r>
        <w:t>Расчет суммы амортизационных отчислений по методу ускоренной амортизации произведен в таблице 5.6.</w:t>
      </w:r>
    </w:p>
    <w:p w14:paraId="269B4FCE" w14:textId="77777777" w:rsidR="00B17E76" w:rsidRPr="00B17E76" w:rsidRDefault="00B17E76" w:rsidP="00B17E76">
      <w:pPr>
        <w:pStyle w:val="afe"/>
      </w:pPr>
      <w:r w:rsidRPr="00B17E76">
        <w:t>Таблица 5.6 – Амортизационные отчисления основных средств производства</w:t>
      </w:r>
    </w:p>
    <w:p w14:paraId="2F515FFD" w14:textId="77777777" w:rsidR="00B17E76" w:rsidRPr="00B17E76" w:rsidRDefault="00B17E76" w:rsidP="00B17E76">
      <w:pPr>
        <w:pStyle w:val="afe"/>
      </w:pPr>
      <w:r w:rsidRPr="00B17E76">
        <w:t>(основного оборудования и программного обеспечения) за г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6"/>
        <w:gridCol w:w="3063"/>
        <w:gridCol w:w="2379"/>
        <w:gridCol w:w="2187"/>
      </w:tblGrid>
      <w:tr w:rsidR="00B17E76" w14:paraId="22EC1048" w14:textId="77777777" w:rsidTr="00F57CAC">
        <w:trPr>
          <w:trHeight w:val="1362"/>
        </w:trPr>
        <w:tc>
          <w:tcPr>
            <w:tcW w:w="918" w:type="pct"/>
            <w:vAlign w:val="center"/>
          </w:tcPr>
          <w:p w14:paraId="5FDC31B1" w14:textId="77777777" w:rsidR="00B17E76" w:rsidRDefault="00B17E76" w:rsidP="00F57CAC">
            <w:pPr>
              <w:pStyle w:val="aff0"/>
              <w:jc w:val="center"/>
            </w:pPr>
            <w:r>
              <w:t>Наименование</w:t>
            </w:r>
          </w:p>
          <w:p w14:paraId="1D6B49C4" w14:textId="77777777" w:rsidR="00B17E76" w:rsidRDefault="00B17E76" w:rsidP="00F57CAC">
            <w:pPr>
              <w:pStyle w:val="aff0"/>
              <w:jc w:val="center"/>
            </w:pPr>
            <w:r>
              <w:t>ОСП</w:t>
            </w:r>
          </w:p>
        </w:tc>
        <w:tc>
          <w:tcPr>
            <w:tcW w:w="1639" w:type="pct"/>
            <w:vAlign w:val="center"/>
          </w:tcPr>
          <w:p w14:paraId="37F99E59" w14:textId="77777777" w:rsidR="00B17E76" w:rsidRDefault="00B17E76" w:rsidP="00F57CAC">
            <w:pPr>
              <w:pStyle w:val="aff0"/>
              <w:jc w:val="center"/>
            </w:pPr>
            <w:r>
              <w:t>Общая первоначальная</w:t>
            </w:r>
          </w:p>
          <w:p w14:paraId="7E3C945F" w14:textId="77777777" w:rsidR="00B17E76" w:rsidRDefault="00B17E76" w:rsidP="00F57CAC">
            <w:pPr>
              <w:pStyle w:val="aff0"/>
              <w:jc w:val="center"/>
            </w:pPr>
            <w:r>
              <w:t>стоимость, руб</w:t>
            </w:r>
          </w:p>
        </w:tc>
        <w:tc>
          <w:tcPr>
            <w:tcW w:w="1273" w:type="pct"/>
            <w:vAlign w:val="center"/>
          </w:tcPr>
          <w:p w14:paraId="7514EAC2" w14:textId="77777777" w:rsidR="00B17E76" w:rsidRDefault="00B17E76" w:rsidP="00F57CAC">
            <w:pPr>
              <w:pStyle w:val="aff0"/>
              <w:jc w:val="center"/>
            </w:pPr>
            <w:r>
              <w:t>Годовая норма</w:t>
            </w:r>
          </w:p>
          <w:p w14:paraId="3E7F0432" w14:textId="77777777" w:rsidR="00B17E76" w:rsidRDefault="00B17E76" w:rsidP="00F57CAC">
            <w:pPr>
              <w:pStyle w:val="aff0"/>
              <w:jc w:val="center"/>
            </w:pPr>
            <w:r>
              <w:t>амортизации, %</w:t>
            </w:r>
          </w:p>
        </w:tc>
        <w:tc>
          <w:tcPr>
            <w:tcW w:w="1170" w:type="pct"/>
            <w:vAlign w:val="center"/>
          </w:tcPr>
          <w:p w14:paraId="29D0C569" w14:textId="77777777" w:rsidR="00B17E76" w:rsidRDefault="00B17E76" w:rsidP="00F57CAC">
            <w:pPr>
              <w:pStyle w:val="aff0"/>
              <w:jc w:val="center"/>
            </w:pPr>
            <w:r>
              <w:t>Сумма годовой</w:t>
            </w:r>
          </w:p>
          <w:p w14:paraId="49321F6A" w14:textId="77777777" w:rsidR="00B17E76" w:rsidRDefault="00B17E76" w:rsidP="00F57CAC">
            <w:pPr>
              <w:pStyle w:val="aff0"/>
              <w:jc w:val="center"/>
            </w:pPr>
            <w:r>
              <w:t>амортизации, руб.</w:t>
            </w:r>
          </w:p>
        </w:tc>
      </w:tr>
      <w:tr w:rsidR="00B17E76" w14:paraId="1321C755" w14:textId="77777777" w:rsidTr="00F57CAC">
        <w:trPr>
          <w:trHeight w:val="397"/>
        </w:trPr>
        <w:tc>
          <w:tcPr>
            <w:tcW w:w="918" w:type="pct"/>
            <w:vAlign w:val="center"/>
          </w:tcPr>
          <w:p w14:paraId="55396DC6" w14:textId="77777777" w:rsidR="00B17E76" w:rsidRDefault="00B17E76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17353A0C" w14:textId="77777777" w:rsidR="00B17E76" w:rsidRDefault="00B17E76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1273" w:type="pct"/>
            <w:vAlign w:val="center"/>
          </w:tcPr>
          <w:p w14:paraId="70008E29" w14:textId="77777777" w:rsidR="00B17E76" w:rsidRDefault="00B17E76" w:rsidP="00F57CAC">
            <w:pPr>
              <w:pStyle w:val="aff0"/>
              <w:jc w:val="center"/>
            </w:pPr>
            <w:r>
              <w:t>3</w:t>
            </w:r>
          </w:p>
        </w:tc>
        <w:tc>
          <w:tcPr>
            <w:tcW w:w="1170" w:type="pct"/>
            <w:vAlign w:val="center"/>
          </w:tcPr>
          <w:p w14:paraId="605AB6C0" w14:textId="77777777" w:rsidR="00B17E76" w:rsidRDefault="00B17E76" w:rsidP="00F57CAC">
            <w:pPr>
              <w:pStyle w:val="aff0"/>
              <w:jc w:val="center"/>
            </w:pPr>
            <w:r>
              <w:t>4</w:t>
            </w:r>
          </w:p>
        </w:tc>
      </w:tr>
      <w:tr w:rsidR="00B17E76" w14:paraId="526357A2" w14:textId="77777777" w:rsidTr="00F57CAC">
        <w:trPr>
          <w:trHeight w:val="397"/>
        </w:trPr>
        <w:tc>
          <w:tcPr>
            <w:tcW w:w="918" w:type="pct"/>
            <w:vAlign w:val="center"/>
          </w:tcPr>
          <w:p w14:paraId="11E8CAB8" w14:textId="77777777" w:rsidR="00B17E76" w:rsidRDefault="00B17E76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2AB5A938" w14:textId="3162AC85" w:rsidR="00B17E76" w:rsidRPr="00603112" w:rsidRDefault="00B17E76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>
              <w:t>000</w:t>
            </w:r>
          </w:p>
        </w:tc>
        <w:tc>
          <w:tcPr>
            <w:tcW w:w="1273" w:type="pct"/>
            <w:vAlign w:val="center"/>
          </w:tcPr>
          <w:p w14:paraId="1629A1E9" w14:textId="77777777" w:rsidR="00B17E76" w:rsidRPr="00603112" w:rsidRDefault="00B17E76" w:rsidP="00F57CAC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563535F2" w14:textId="347DB0D0" w:rsidR="00B17E76" w:rsidRDefault="00B17E76" w:rsidP="00F57CAC">
            <w:pPr>
              <w:pStyle w:val="aff0"/>
              <w:jc w:val="center"/>
            </w:pPr>
            <w:r>
              <w:rPr>
                <w:lang w:val="en-US"/>
              </w:rPr>
              <w:t>8</w:t>
            </w:r>
            <w:r>
              <w:t>000</w:t>
            </w:r>
          </w:p>
        </w:tc>
      </w:tr>
      <w:tr w:rsidR="00B17E76" w14:paraId="272E7584" w14:textId="77777777" w:rsidTr="00F57CAC">
        <w:trPr>
          <w:trHeight w:val="397"/>
        </w:trPr>
        <w:tc>
          <w:tcPr>
            <w:tcW w:w="918" w:type="pct"/>
            <w:vAlign w:val="center"/>
          </w:tcPr>
          <w:p w14:paraId="4825D012" w14:textId="77777777" w:rsidR="00B17E76" w:rsidRPr="0040023F" w:rsidRDefault="00B17E76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14:paraId="6DAC23CB" w14:textId="77777777" w:rsidR="00B17E76" w:rsidRPr="0040023F" w:rsidRDefault="00B17E76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50</w:t>
            </w:r>
          </w:p>
        </w:tc>
        <w:tc>
          <w:tcPr>
            <w:tcW w:w="1273" w:type="pct"/>
            <w:vAlign w:val="center"/>
          </w:tcPr>
          <w:p w14:paraId="7FE61A1A" w14:textId="77777777" w:rsidR="00B17E76" w:rsidRDefault="00B17E76" w:rsidP="00F57CAC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39846549" w14:textId="77777777" w:rsidR="00B17E76" w:rsidRPr="0040023F" w:rsidRDefault="00B17E76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</w:tr>
      <w:tr w:rsidR="00B17E76" w14:paraId="66091494" w14:textId="77777777" w:rsidTr="00F57CAC">
        <w:trPr>
          <w:trHeight w:val="397"/>
        </w:trPr>
        <w:tc>
          <w:tcPr>
            <w:tcW w:w="3830" w:type="pct"/>
            <w:gridSpan w:val="3"/>
            <w:vAlign w:val="center"/>
          </w:tcPr>
          <w:p w14:paraId="3C5F142F" w14:textId="77777777" w:rsidR="00B17E76" w:rsidRDefault="00B17E76" w:rsidP="00F57CAC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70" w:type="pct"/>
            <w:vAlign w:val="center"/>
          </w:tcPr>
          <w:p w14:paraId="269610A3" w14:textId="17E1C36F" w:rsidR="00B17E76" w:rsidRPr="0040023F" w:rsidRDefault="00B17E76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090</w:t>
            </w:r>
          </w:p>
        </w:tc>
      </w:tr>
    </w:tbl>
    <w:p w14:paraId="1747A3B4" w14:textId="7981A5B4" w:rsidR="00B17E76" w:rsidRDefault="00B17E76" w:rsidP="00B17E76">
      <w:pPr>
        <w:spacing w:before="240"/>
      </w:pPr>
      <w:r>
        <w:lastRenderedPageBreak/>
        <w:t>Поскольку основные средства производства (оборудование и программное обеспечение) для разработки использовались в течении определенного периода времени, необходимо учесть только часть суммы годовой амортизации. Расчет процента длительности разработки происходит путем деления длительности разработки в рабочих днях (</w:t>
      </w:r>
      <w:r>
        <w:rPr>
          <w:lang w:val="en-US"/>
        </w:rPr>
        <w:t>t</w:t>
      </w:r>
      <w:r>
        <w:rPr>
          <w:vertAlign w:val="subscript"/>
        </w:rPr>
        <w:t>общ</w:t>
      </w:r>
      <w:r>
        <w:t>) на число</w:t>
      </w:r>
      <w:r w:rsidRPr="00B17E76">
        <w:t xml:space="preserve"> </w:t>
      </w:r>
      <w:r>
        <w:t xml:space="preserve">рабочих дней в году равное 255 (РД). Расчет процента длительности разработки произведен в формуле </w:t>
      </w:r>
      <w:r w:rsidRPr="00FB664C">
        <w:t>5.</w:t>
      </w:r>
      <w:r>
        <w:t>4.</w:t>
      </w:r>
    </w:p>
    <w:tbl>
      <w:tblPr>
        <w:tblStyle w:val="aa"/>
        <w:tblW w:w="94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  <w:gridCol w:w="753"/>
      </w:tblGrid>
      <w:tr w:rsidR="00B17E76" w14:paraId="75038BDA" w14:textId="77777777" w:rsidTr="00F57CAC">
        <w:trPr>
          <w:trHeight w:val="1080"/>
        </w:trPr>
        <w:tc>
          <w:tcPr>
            <w:tcW w:w="8711" w:type="dxa"/>
          </w:tcPr>
          <w:p w14:paraId="325FEDAF" w14:textId="77777777" w:rsidR="00B17E76" w:rsidRPr="00983126" w:rsidRDefault="00B17E76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Д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100%,</m:t>
                </m:r>
              </m:oMath>
            </m:oMathPara>
          </w:p>
        </w:tc>
        <w:tc>
          <w:tcPr>
            <w:tcW w:w="708" w:type="dxa"/>
          </w:tcPr>
          <w:p w14:paraId="252E1C61" w14:textId="77777777" w:rsidR="00B17E76" w:rsidRDefault="00B17E76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4</w:t>
            </w:r>
            <w:r w:rsidRPr="007C49C8">
              <w:rPr>
                <w:lang w:val="en-US"/>
              </w:rPr>
              <w:t>)</w:t>
            </w:r>
          </w:p>
        </w:tc>
      </w:tr>
      <w:tr w:rsidR="00B17E76" w14:paraId="36B40E25" w14:textId="77777777" w:rsidTr="00F57CAC">
        <w:trPr>
          <w:trHeight w:val="1080"/>
        </w:trPr>
        <w:tc>
          <w:tcPr>
            <w:tcW w:w="8711" w:type="dxa"/>
          </w:tcPr>
          <w:p w14:paraId="24192980" w14:textId="53B3F2DE" w:rsidR="00B17E76" w:rsidRPr="00983126" w:rsidRDefault="00B17E76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</w:rPr>
                  <m:t>×100%=21%</m:t>
                </m:r>
              </m:oMath>
            </m:oMathPara>
          </w:p>
        </w:tc>
        <w:tc>
          <w:tcPr>
            <w:tcW w:w="708" w:type="dxa"/>
          </w:tcPr>
          <w:p w14:paraId="7459DE5A" w14:textId="77777777" w:rsidR="00B17E76" w:rsidRDefault="00B17E76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12E2D928" w14:textId="77777777" w:rsidR="00B17E76" w:rsidRDefault="00B17E76" w:rsidP="00B17E76">
      <w:r>
        <w:t>Результаты расчета амортизации основного оборудования и программного обеспечения в расчет на проект представлены в таблице 5.7.</w:t>
      </w:r>
      <w:r w:rsidRPr="00B17E76">
        <w:t xml:space="preserve"> </w:t>
      </w:r>
    </w:p>
    <w:p w14:paraId="0904289F" w14:textId="17D9A02F" w:rsidR="00B17E76" w:rsidRDefault="00B17E76" w:rsidP="00B17E76">
      <w:pPr>
        <w:pStyle w:val="afe"/>
      </w:pPr>
      <w:r>
        <w:t>Таблица 5.7 – Амортизационные отчисления использованного оборудования и программного обеспе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3963"/>
      </w:tblGrid>
      <w:tr w:rsidR="00B17E76" w14:paraId="5A58C22B" w14:textId="77777777" w:rsidTr="00F57CAC">
        <w:tc>
          <w:tcPr>
            <w:tcW w:w="562" w:type="dxa"/>
            <w:vAlign w:val="center"/>
          </w:tcPr>
          <w:p w14:paraId="7F971E38" w14:textId="77777777" w:rsidR="00B17E76" w:rsidRDefault="00B17E76" w:rsidP="00F57CAC">
            <w:pPr>
              <w:pStyle w:val="aff0"/>
              <w:jc w:val="center"/>
            </w:pPr>
            <w:r>
              <w:t>№</w:t>
            </w:r>
          </w:p>
        </w:tc>
        <w:tc>
          <w:tcPr>
            <w:tcW w:w="2410" w:type="dxa"/>
            <w:vAlign w:val="center"/>
          </w:tcPr>
          <w:p w14:paraId="636F4EF7" w14:textId="77777777" w:rsidR="00B17E76" w:rsidRDefault="00B17E76" w:rsidP="00F57CAC">
            <w:pPr>
              <w:pStyle w:val="aff0"/>
              <w:jc w:val="center"/>
            </w:pPr>
            <w:r>
              <w:t>Наименование основных средств</w:t>
            </w:r>
          </w:p>
        </w:tc>
        <w:tc>
          <w:tcPr>
            <w:tcW w:w="2410" w:type="dxa"/>
            <w:vAlign w:val="center"/>
          </w:tcPr>
          <w:p w14:paraId="4035470D" w14:textId="77777777" w:rsidR="00B17E76" w:rsidRDefault="00B17E76" w:rsidP="00F57CAC">
            <w:pPr>
              <w:pStyle w:val="aff0"/>
              <w:jc w:val="center"/>
            </w:pPr>
            <w:r>
              <w:t>Сумма годовой амортизации, руб.</w:t>
            </w:r>
          </w:p>
        </w:tc>
        <w:tc>
          <w:tcPr>
            <w:tcW w:w="3963" w:type="dxa"/>
            <w:vAlign w:val="center"/>
          </w:tcPr>
          <w:p w14:paraId="56F39816" w14:textId="77777777" w:rsidR="00B17E76" w:rsidRDefault="00B17E76" w:rsidP="00F57CAC">
            <w:pPr>
              <w:pStyle w:val="aff0"/>
              <w:jc w:val="center"/>
            </w:pPr>
            <w:r>
              <w:t>Сумма амортизации</w:t>
            </w:r>
          </w:p>
          <w:p w14:paraId="5A1E6014" w14:textId="77777777" w:rsidR="00B17E76" w:rsidRDefault="00B17E76" w:rsidP="00F57CAC">
            <w:pPr>
              <w:pStyle w:val="aff0"/>
              <w:jc w:val="center"/>
            </w:pPr>
            <w:r>
              <w:t>средств в расчёте на проект, руб.</w:t>
            </w:r>
          </w:p>
        </w:tc>
      </w:tr>
      <w:tr w:rsidR="00B17E76" w14:paraId="0D1EC6AF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1A1DE2D6" w14:textId="77777777" w:rsidR="00B17E76" w:rsidRDefault="00B17E76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0793DED9" w14:textId="77777777" w:rsidR="00B17E76" w:rsidRDefault="00B17E76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14:paraId="4ED8D9A9" w14:textId="77777777" w:rsidR="00B17E76" w:rsidRDefault="00B17E76" w:rsidP="00F57CAC">
            <w:pPr>
              <w:pStyle w:val="aff0"/>
              <w:jc w:val="center"/>
            </w:pPr>
            <w:r>
              <w:t>3</w:t>
            </w:r>
          </w:p>
        </w:tc>
        <w:tc>
          <w:tcPr>
            <w:tcW w:w="3963" w:type="dxa"/>
            <w:vAlign w:val="center"/>
          </w:tcPr>
          <w:p w14:paraId="70231663" w14:textId="77777777" w:rsidR="00B17E76" w:rsidRDefault="00B17E76" w:rsidP="00F57CAC">
            <w:pPr>
              <w:pStyle w:val="aff0"/>
              <w:jc w:val="center"/>
            </w:pPr>
            <w:r>
              <w:t>4</w:t>
            </w:r>
          </w:p>
        </w:tc>
      </w:tr>
      <w:tr w:rsidR="00B17E76" w14:paraId="423974AD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70B8DEA5" w14:textId="77777777" w:rsidR="00B17E76" w:rsidRDefault="00B17E76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7F424D2F" w14:textId="77777777" w:rsidR="00B17E76" w:rsidRDefault="00B17E76" w:rsidP="00F57CAC">
            <w:pPr>
              <w:pStyle w:val="aff0"/>
              <w:jc w:val="center"/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2410" w:type="dxa"/>
            <w:vAlign w:val="center"/>
          </w:tcPr>
          <w:p w14:paraId="2D97FDFC" w14:textId="6366113C" w:rsidR="00B17E76" w:rsidRDefault="00B17E76" w:rsidP="00F57CAC">
            <w:pPr>
              <w:pStyle w:val="aff0"/>
              <w:jc w:val="center"/>
            </w:pPr>
            <w:r>
              <w:t>8090</w:t>
            </w:r>
          </w:p>
        </w:tc>
        <w:tc>
          <w:tcPr>
            <w:tcW w:w="3963" w:type="dxa"/>
            <w:vAlign w:val="center"/>
          </w:tcPr>
          <w:p w14:paraId="3AF77467" w14:textId="615970D9" w:rsidR="00B17E76" w:rsidRPr="007E26BE" w:rsidRDefault="000616ED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</w:tr>
      <w:tr w:rsidR="00B17E76" w14:paraId="5D2A72D8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313DE1D9" w14:textId="77777777" w:rsidR="00B17E76" w:rsidRPr="0040023F" w:rsidRDefault="00B17E76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2E0E02DF" w14:textId="77777777" w:rsidR="00B17E76" w:rsidRDefault="00B17E76" w:rsidP="00F57CAC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2410" w:type="dxa"/>
            <w:vAlign w:val="center"/>
          </w:tcPr>
          <w:p w14:paraId="6A90F1F6" w14:textId="77777777" w:rsidR="00B17E76" w:rsidRPr="007E26BE" w:rsidRDefault="00B17E76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  <w:tc>
          <w:tcPr>
            <w:tcW w:w="3963" w:type="dxa"/>
            <w:vAlign w:val="center"/>
          </w:tcPr>
          <w:p w14:paraId="559F591C" w14:textId="77777777" w:rsidR="00B17E76" w:rsidRPr="0040023F" w:rsidRDefault="00B17E76" w:rsidP="00F57CAC">
            <w:pPr>
              <w:pStyle w:val="aff0"/>
              <w:jc w:val="center"/>
            </w:pPr>
            <w:r>
              <w:rPr>
                <w:lang w:val="en-US"/>
              </w:rPr>
              <w:t>240</w:t>
            </w:r>
          </w:p>
        </w:tc>
      </w:tr>
      <w:tr w:rsidR="00B17E76" w14:paraId="6E3708EA" w14:textId="77777777" w:rsidTr="00F57CAC">
        <w:trPr>
          <w:trHeight w:val="397"/>
        </w:trPr>
        <w:tc>
          <w:tcPr>
            <w:tcW w:w="5382" w:type="dxa"/>
            <w:gridSpan w:val="3"/>
            <w:vAlign w:val="center"/>
          </w:tcPr>
          <w:p w14:paraId="4084A2FB" w14:textId="77777777" w:rsidR="00B17E76" w:rsidRDefault="00B17E76" w:rsidP="00F57CAC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3963" w:type="dxa"/>
            <w:vAlign w:val="center"/>
          </w:tcPr>
          <w:p w14:paraId="3B6D6135" w14:textId="1175F294" w:rsidR="00B17E76" w:rsidRPr="0040023F" w:rsidRDefault="0081775E" w:rsidP="00F57CAC">
            <w:pPr>
              <w:pStyle w:val="aff0"/>
              <w:jc w:val="center"/>
            </w:pPr>
            <w:r w:rsidRPr="0081775E">
              <w:t>1940</w:t>
            </w:r>
          </w:p>
        </w:tc>
      </w:tr>
    </w:tbl>
    <w:p w14:paraId="505DF0F8" w14:textId="34DD2C5A" w:rsidR="00B17E76" w:rsidRPr="00B83B8A" w:rsidRDefault="00B17E76" w:rsidP="00B17E76">
      <w:pPr>
        <w:spacing w:before="240"/>
        <w:rPr>
          <w:lang w:val="en-US"/>
        </w:rPr>
      </w:pPr>
      <w:r>
        <w:t xml:space="preserve">К статье накладные расходы относят </w:t>
      </w:r>
      <w:r w:rsidRPr="0061653E">
        <w:t>зат</w:t>
      </w:r>
      <w:r>
        <w:t>раты, понесенные на организацию и</w:t>
      </w:r>
      <w:r w:rsidRPr="0061653E">
        <w:t xml:space="preserve"> обслуживание производства</w:t>
      </w:r>
      <w:r>
        <w:t xml:space="preserve">. Накладные расходы составили </w:t>
      </w:r>
      <w:r w:rsidR="0081775E" w:rsidRPr="0081775E">
        <w:t>40</w:t>
      </w:r>
      <w:r>
        <w:t xml:space="preserve">000 рублей на аренду помещения, </w:t>
      </w:r>
      <w:r w:rsidR="004B267C" w:rsidRPr="004B267C">
        <w:t>53</w:t>
      </w:r>
      <w:r>
        <w:t xml:space="preserve">00 рублей на оплату коммунальных услуг. Итого сумма накладных расходов составляет </w:t>
      </w:r>
      <w:r w:rsidR="004B267C" w:rsidRPr="00A11341">
        <w:t>453</w:t>
      </w:r>
      <w:r>
        <w:t>00 рублей.</w:t>
      </w:r>
    </w:p>
    <w:p w14:paraId="3EF22C97" w14:textId="5014CA45" w:rsidR="00B17E76" w:rsidRDefault="00B17E76" w:rsidP="00B17E76">
      <w:r w:rsidRPr="00426882">
        <w:t xml:space="preserve">Результаты </w:t>
      </w:r>
      <w:r>
        <w:t>расчёта</w:t>
      </w:r>
      <w:r w:rsidRPr="00426882">
        <w:t xml:space="preserve"> себестоимости</w:t>
      </w:r>
      <w:r>
        <w:t xml:space="preserve"> проекта приведены в таблице 5.8.</w:t>
      </w:r>
    </w:p>
    <w:p w14:paraId="48A09202" w14:textId="530E2181" w:rsidR="00A11341" w:rsidRDefault="00A11341" w:rsidP="00B17E76"/>
    <w:p w14:paraId="60283657" w14:textId="01B997B4" w:rsidR="00A11341" w:rsidRDefault="00A11341" w:rsidP="00B17E76"/>
    <w:p w14:paraId="47FD7DAD" w14:textId="77777777" w:rsidR="00A11341" w:rsidRDefault="00A11341" w:rsidP="00B17E76"/>
    <w:p w14:paraId="6BA5762B" w14:textId="77777777" w:rsidR="00B17E76" w:rsidRDefault="00B17E76" w:rsidP="00B17E76">
      <w:pPr>
        <w:pStyle w:val="afe"/>
      </w:pPr>
      <w:r>
        <w:lastRenderedPageBreak/>
        <w:t>Таблица 5.8 – Сводная таблица себестоимости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B17E76" w14:paraId="344C5A54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45B33D3E" w14:textId="77777777" w:rsidR="00B17E76" w:rsidRDefault="00B17E76" w:rsidP="00F57CAC">
            <w:pPr>
              <w:pStyle w:val="aff0"/>
              <w:jc w:val="center"/>
            </w:pPr>
            <w:r>
              <w:t>№</w:t>
            </w:r>
          </w:p>
        </w:tc>
        <w:tc>
          <w:tcPr>
            <w:tcW w:w="5668" w:type="dxa"/>
            <w:vAlign w:val="center"/>
          </w:tcPr>
          <w:p w14:paraId="0841437A" w14:textId="77777777" w:rsidR="00B17E76" w:rsidRDefault="00B17E76" w:rsidP="00F57CAC">
            <w:pPr>
              <w:pStyle w:val="aff0"/>
              <w:jc w:val="center"/>
            </w:pPr>
            <w:r w:rsidRPr="00426882">
              <w:t>Наименование статей затрат</w:t>
            </w:r>
          </w:p>
        </w:tc>
        <w:tc>
          <w:tcPr>
            <w:tcW w:w="3115" w:type="dxa"/>
            <w:vAlign w:val="center"/>
          </w:tcPr>
          <w:p w14:paraId="4AC64B87" w14:textId="77777777" w:rsidR="00B17E76" w:rsidRDefault="00B17E76" w:rsidP="00F57CAC">
            <w:pPr>
              <w:pStyle w:val="aff0"/>
              <w:jc w:val="center"/>
            </w:pPr>
            <w:r w:rsidRPr="00426882">
              <w:t>Сумма, руб</w:t>
            </w:r>
          </w:p>
        </w:tc>
      </w:tr>
      <w:tr w:rsidR="00B17E76" w14:paraId="5FAFF1CF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70320BA6" w14:textId="77777777" w:rsidR="00B17E76" w:rsidRDefault="00B17E76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4AF5D5EA" w14:textId="77777777" w:rsidR="00B17E76" w:rsidRDefault="00B17E76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3115" w:type="dxa"/>
            <w:vAlign w:val="center"/>
          </w:tcPr>
          <w:p w14:paraId="541C6087" w14:textId="77777777" w:rsidR="00B17E76" w:rsidRDefault="00B17E76" w:rsidP="00F57CAC">
            <w:pPr>
              <w:pStyle w:val="aff0"/>
              <w:jc w:val="center"/>
            </w:pPr>
            <w:r>
              <w:t>3</w:t>
            </w:r>
          </w:p>
        </w:tc>
      </w:tr>
      <w:tr w:rsidR="00B17E76" w14:paraId="37FFAB14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7BDC7913" w14:textId="77777777" w:rsidR="00B17E76" w:rsidRDefault="00B17E76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541DB6CD" w14:textId="77777777" w:rsidR="00B17E76" w:rsidRDefault="00B17E76" w:rsidP="00F57CAC">
            <w:pPr>
              <w:pStyle w:val="aff0"/>
              <w:jc w:val="center"/>
            </w:pPr>
            <w:r w:rsidRPr="00426882">
              <w:t>Материальные затраты</w:t>
            </w:r>
          </w:p>
        </w:tc>
        <w:tc>
          <w:tcPr>
            <w:tcW w:w="3115" w:type="dxa"/>
            <w:vAlign w:val="center"/>
          </w:tcPr>
          <w:p w14:paraId="12FABBB4" w14:textId="20211718" w:rsidR="00B17E76" w:rsidRPr="00305D24" w:rsidRDefault="00305D24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  <w:tr w:rsidR="00B17E76" w14:paraId="2C03A8D9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6652EB11" w14:textId="77777777" w:rsidR="00B17E76" w:rsidRDefault="00B17E76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5668" w:type="dxa"/>
            <w:vAlign w:val="center"/>
          </w:tcPr>
          <w:p w14:paraId="1610CBFC" w14:textId="77777777" w:rsidR="00B17E76" w:rsidRDefault="00B17E76" w:rsidP="00F57CAC">
            <w:pPr>
              <w:pStyle w:val="aff0"/>
              <w:jc w:val="center"/>
            </w:pPr>
            <w:r>
              <w:t>Заработная плата</w:t>
            </w:r>
            <w:r w:rsidRPr="00426882">
              <w:t xml:space="preserve"> сотрудников</w:t>
            </w:r>
          </w:p>
        </w:tc>
        <w:tc>
          <w:tcPr>
            <w:tcW w:w="3115" w:type="dxa"/>
            <w:vAlign w:val="center"/>
          </w:tcPr>
          <w:p w14:paraId="1D6E501A" w14:textId="548022A1" w:rsidR="00B17E76" w:rsidRPr="00045F75" w:rsidRDefault="00045F75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70159</w:t>
            </w:r>
          </w:p>
        </w:tc>
      </w:tr>
      <w:tr w:rsidR="00B17E76" w14:paraId="35275400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2371578A" w14:textId="77777777" w:rsidR="00B17E76" w:rsidRDefault="00B17E76" w:rsidP="00F57CAC">
            <w:pPr>
              <w:pStyle w:val="aff0"/>
              <w:jc w:val="center"/>
            </w:pPr>
            <w:r>
              <w:t>3</w:t>
            </w:r>
          </w:p>
        </w:tc>
        <w:tc>
          <w:tcPr>
            <w:tcW w:w="5668" w:type="dxa"/>
            <w:vAlign w:val="center"/>
          </w:tcPr>
          <w:p w14:paraId="4E380048" w14:textId="77777777" w:rsidR="00B17E76" w:rsidRDefault="00B17E76" w:rsidP="00F57CAC">
            <w:pPr>
              <w:pStyle w:val="aff0"/>
              <w:jc w:val="center"/>
            </w:pPr>
            <w:r w:rsidRPr="00426882">
              <w:t xml:space="preserve">Дополнительная </w:t>
            </w:r>
            <w:r>
              <w:t>заработная плата</w:t>
            </w:r>
          </w:p>
        </w:tc>
        <w:tc>
          <w:tcPr>
            <w:tcW w:w="3115" w:type="dxa"/>
            <w:vAlign w:val="center"/>
          </w:tcPr>
          <w:p w14:paraId="556F9801" w14:textId="2B4FADC4" w:rsidR="00B17E76" w:rsidRPr="008167C0" w:rsidRDefault="008167C0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031</w:t>
            </w:r>
          </w:p>
        </w:tc>
      </w:tr>
      <w:tr w:rsidR="00B17E76" w14:paraId="688E3B0C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40CE6495" w14:textId="77777777" w:rsidR="00B17E76" w:rsidRDefault="00B17E76" w:rsidP="00F57CAC">
            <w:pPr>
              <w:pStyle w:val="aff0"/>
              <w:jc w:val="center"/>
            </w:pPr>
            <w:r>
              <w:t>4</w:t>
            </w:r>
          </w:p>
        </w:tc>
        <w:tc>
          <w:tcPr>
            <w:tcW w:w="5668" w:type="dxa"/>
            <w:vAlign w:val="center"/>
          </w:tcPr>
          <w:p w14:paraId="48F58723" w14:textId="77777777" w:rsidR="00B17E76" w:rsidRDefault="00B17E76" w:rsidP="00F57CAC">
            <w:pPr>
              <w:pStyle w:val="aff0"/>
              <w:jc w:val="center"/>
            </w:pPr>
            <w:r w:rsidRPr="00426882">
              <w:t>Страховые взносы</w:t>
            </w:r>
          </w:p>
        </w:tc>
        <w:tc>
          <w:tcPr>
            <w:tcW w:w="3115" w:type="dxa"/>
            <w:vAlign w:val="center"/>
          </w:tcPr>
          <w:p w14:paraId="0E4E2FD8" w14:textId="7E84D6A9" w:rsidR="00B17E76" w:rsidRPr="008167C0" w:rsidRDefault="008167C0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7257</w:t>
            </w:r>
          </w:p>
        </w:tc>
      </w:tr>
      <w:tr w:rsidR="00B17E76" w14:paraId="17D60420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337C2370" w14:textId="77777777" w:rsidR="00B17E76" w:rsidRDefault="00B17E76" w:rsidP="00F57CAC">
            <w:pPr>
              <w:pStyle w:val="aff0"/>
              <w:jc w:val="center"/>
            </w:pPr>
            <w:r>
              <w:t>5</w:t>
            </w:r>
          </w:p>
        </w:tc>
        <w:tc>
          <w:tcPr>
            <w:tcW w:w="5668" w:type="dxa"/>
            <w:vAlign w:val="center"/>
          </w:tcPr>
          <w:p w14:paraId="3C683EA1" w14:textId="77777777" w:rsidR="00B17E76" w:rsidRDefault="00B17E76" w:rsidP="00F57CAC">
            <w:pPr>
              <w:pStyle w:val="aff0"/>
              <w:jc w:val="center"/>
            </w:pPr>
            <w:r w:rsidRPr="00426882">
              <w:t>Амортизационные отчисления</w:t>
            </w:r>
          </w:p>
        </w:tc>
        <w:tc>
          <w:tcPr>
            <w:tcW w:w="3115" w:type="dxa"/>
            <w:vAlign w:val="center"/>
          </w:tcPr>
          <w:p w14:paraId="06377026" w14:textId="5FB86199" w:rsidR="00B17E76" w:rsidRPr="008167C0" w:rsidRDefault="008167C0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</w:tr>
      <w:tr w:rsidR="00B17E76" w14:paraId="57CAFEFA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0868FA73" w14:textId="77777777" w:rsidR="00B17E76" w:rsidRDefault="00B17E76" w:rsidP="00F57CAC">
            <w:pPr>
              <w:pStyle w:val="aff0"/>
              <w:jc w:val="center"/>
            </w:pPr>
            <w:r>
              <w:t>6</w:t>
            </w:r>
          </w:p>
        </w:tc>
        <w:tc>
          <w:tcPr>
            <w:tcW w:w="5668" w:type="dxa"/>
            <w:vAlign w:val="center"/>
          </w:tcPr>
          <w:p w14:paraId="3E5CB172" w14:textId="77777777" w:rsidR="00B17E76" w:rsidRDefault="00B17E76" w:rsidP="00F57CAC">
            <w:pPr>
              <w:pStyle w:val="aff0"/>
              <w:jc w:val="center"/>
            </w:pPr>
            <w:r w:rsidRPr="00426882">
              <w:t>Накладные расходы</w:t>
            </w:r>
          </w:p>
        </w:tc>
        <w:tc>
          <w:tcPr>
            <w:tcW w:w="3115" w:type="dxa"/>
            <w:vAlign w:val="center"/>
          </w:tcPr>
          <w:p w14:paraId="05102794" w14:textId="68EEE702" w:rsidR="00B17E76" w:rsidRPr="008167C0" w:rsidRDefault="008167C0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5300</w:t>
            </w:r>
          </w:p>
        </w:tc>
      </w:tr>
      <w:tr w:rsidR="00B17E76" w14:paraId="660B74EB" w14:textId="77777777" w:rsidTr="00F57CAC">
        <w:trPr>
          <w:trHeight w:val="397"/>
        </w:trPr>
        <w:tc>
          <w:tcPr>
            <w:tcW w:w="6230" w:type="dxa"/>
            <w:gridSpan w:val="2"/>
            <w:vAlign w:val="center"/>
          </w:tcPr>
          <w:p w14:paraId="21A4AF17" w14:textId="77777777" w:rsidR="00B17E76" w:rsidRDefault="00B17E76" w:rsidP="00F57CAC">
            <w:pPr>
              <w:pStyle w:val="aff0"/>
              <w:jc w:val="center"/>
            </w:pPr>
            <w:r>
              <w:t>Итого (Е</w:t>
            </w:r>
            <w:r>
              <w:rPr>
                <w:vertAlign w:val="subscript"/>
              </w:rPr>
              <w:t>д.з.</w:t>
            </w:r>
            <w:r>
              <w:t>):</w:t>
            </w:r>
          </w:p>
        </w:tc>
        <w:tc>
          <w:tcPr>
            <w:tcW w:w="3115" w:type="dxa"/>
            <w:vAlign w:val="center"/>
          </w:tcPr>
          <w:p w14:paraId="45DDB8E8" w14:textId="7F2A9C7B" w:rsidR="00B17E76" w:rsidRDefault="008167C0" w:rsidP="00F57CAC">
            <w:pPr>
              <w:pStyle w:val="aff0"/>
              <w:jc w:val="center"/>
            </w:pPr>
            <w:r w:rsidRPr="008167C0">
              <w:t>474387</w:t>
            </w:r>
          </w:p>
        </w:tc>
      </w:tr>
    </w:tbl>
    <w:p w14:paraId="60915700" w14:textId="577CC83F" w:rsidR="00B17E76" w:rsidRDefault="00B17E76" w:rsidP="00B17E76">
      <w:r>
        <w:t xml:space="preserve">Таким образом, по итогу всех необходимых расчетов была выявлена себестоимость проекта, итоговое значение которой составило </w:t>
      </w:r>
      <w:r w:rsidR="008167C0" w:rsidRPr="008167C0">
        <w:t>474387</w:t>
      </w:r>
      <w:r>
        <w:t xml:space="preserve"> рублей.</w:t>
      </w:r>
    </w:p>
    <w:p w14:paraId="348F6733" w14:textId="53C15309" w:rsidR="00B17E76" w:rsidRDefault="00B17E76" w:rsidP="00A64A0A">
      <w:r>
        <w:t>Приложение распространяется на бесплатной основе.</w:t>
      </w:r>
    </w:p>
    <w:p w14:paraId="418B82DE" w14:textId="77777777" w:rsidR="00A64A0A" w:rsidRDefault="00A64A0A" w:rsidP="00A64A0A">
      <w:pPr>
        <w:pStyle w:val="2"/>
        <w:spacing w:line="480" w:lineRule="auto"/>
      </w:pPr>
      <w:bookmarkStart w:id="64" w:name="_Toc136296796"/>
      <w:r>
        <w:t>5.7 Выводы по главе</w:t>
      </w:r>
      <w:bookmarkEnd w:id="64"/>
    </w:p>
    <w:p w14:paraId="20284AA1" w14:textId="77777777" w:rsidR="00A64A0A" w:rsidRDefault="00A64A0A" w:rsidP="00A64A0A">
      <w:r>
        <w:t xml:space="preserve">В данной главе была описана цель разработки и функциональное назначение </w:t>
      </w:r>
      <w:r>
        <w:rPr>
          <w:color w:val="auto"/>
        </w:rPr>
        <w:t>программного средства, а также обусловлена актуальность разработки</w:t>
      </w:r>
      <w:r>
        <w:t>.</w:t>
      </w:r>
    </w:p>
    <w:p w14:paraId="44C3BD02" w14:textId="77777777" w:rsidR="00A64A0A" w:rsidRDefault="00A64A0A" w:rsidP="00A64A0A">
      <w:r>
        <w:t>Кроме того, были выполнены организационно-экономические расчёты, включающие в себя: характеристику программного продукта с позиций маркетинга, стратегический маркетинговый анализ целесообразности применения программного продукта, определение продолжительности работ по разработке программного продукта, определение затрат на разработку и внедрение программного продукта.</w:t>
      </w:r>
    </w:p>
    <w:p w14:paraId="2436CA3F" w14:textId="1A02C36F" w:rsidR="00A64A0A" w:rsidRPr="009C771A" w:rsidRDefault="00A64A0A" w:rsidP="00A64A0A">
      <w:r>
        <w:t xml:space="preserve">По итогам расчётов плановая себестоимость создания онлайн-платформы с алгоритмическими задачами составила </w:t>
      </w:r>
      <w:r w:rsidRPr="008167C0">
        <w:t>474387</w:t>
      </w:r>
      <w:r w:rsidRPr="00A64A0A">
        <w:t xml:space="preserve"> </w:t>
      </w:r>
      <w:r>
        <w:t>рублей.</w:t>
      </w:r>
    </w:p>
    <w:p w14:paraId="4A2976CF" w14:textId="7C76ED7C" w:rsidR="002A066F" w:rsidRDefault="002A066F" w:rsidP="002A066F"/>
    <w:p w14:paraId="0E3248F5" w14:textId="77777777" w:rsidR="002A066F" w:rsidRDefault="002A066F" w:rsidP="002173B4">
      <w:pPr>
        <w:pStyle w:val="afff4"/>
        <w:spacing w:before="240"/>
      </w:pPr>
    </w:p>
    <w:p w14:paraId="34ABBAF4" w14:textId="77777777" w:rsidR="00F26EDD" w:rsidRPr="001E3541" w:rsidRDefault="00F26EDD" w:rsidP="00F26EDD"/>
    <w:p w14:paraId="5882CD6E" w14:textId="77777777" w:rsidR="009E4920" w:rsidRPr="009E4920" w:rsidRDefault="009E4920" w:rsidP="009E4920"/>
    <w:p w14:paraId="3572388E" w14:textId="77777777" w:rsidR="006D14BE" w:rsidRPr="006D14BE" w:rsidRDefault="006D14BE" w:rsidP="006D14BE"/>
    <w:p w14:paraId="287BD236" w14:textId="71BE8DF4" w:rsidR="00221986" w:rsidRPr="003314EE" w:rsidRDefault="000A5EC9" w:rsidP="00DC500C">
      <w:pPr>
        <w:pStyle w:val="aff2"/>
      </w:pPr>
      <w:bookmarkStart w:id="65" w:name="_Toc166914883"/>
      <w:r>
        <w:lastRenderedPageBreak/>
        <w:t>Заключение</w:t>
      </w:r>
      <w:bookmarkEnd w:id="65"/>
    </w:p>
    <w:p w14:paraId="5F1171C6" w14:textId="77777777" w:rsidR="00EC6339" w:rsidRPr="004D350B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В ходе выполнения выпускной квалификационной работы были решены следующие задачи.</w:t>
      </w:r>
    </w:p>
    <w:p w14:paraId="3B46A859" w14:textId="59AF1B3F" w:rsidR="00EC6339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Проведен обзор предметной области и выполнен сравнительный анализ</w:t>
      </w:r>
      <w:r w:rsidR="004D350B">
        <w:rPr>
          <w:color w:val="000000" w:themeColor="text1"/>
        </w:rPr>
        <w:t xml:space="preserve"> онлайн-платформ с алгоритмическими задачами по программированию</w:t>
      </w:r>
      <w:r w:rsidRPr="004D350B">
        <w:rPr>
          <w:color w:val="000000" w:themeColor="text1"/>
        </w:rPr>
        <w:t>.</w:t>
      </w:r>
    </w:p>
    <w:p w14:paraId="392764CA" w14:textId="375271F3" w:rsidR="00236C20" w:rsidRPr="004D350B" w:rsidRDefault="00236C20" w:rsidP="00236C20">
      <w:pPr>
        <w:rPr>
          <w:color w:val="000000" w:themeColor="text1"/>
        </w:rPr>
      </w:pPr>
      <w:r>
        <w:rPr>
          <w:color w:val="000000" w:themeColor="text1"/>
        </w:rPr>
        <w:t xml:space="preserve">Выполнено проектирование структуры данных и микросервисной архитектуры платформы. </w:t>
      </w:r>
    </w:p>
    <w:p w14:paraId="63CB5B0F" w14:textId="13C87C34" w:rsidR="00EC6339" w:rsidRPr="00236C20" w:rsidRDefault="00EC6339" w:rsidP="00EC6339">
      <w:pPr>
        <w:rPr>
          <w:color w:val="000000" w:themeColor="text1"/>
        </w:rPr>
      </w:pPr>
      <w:r w:rsidRPr="00236C20">
        <w:rPr>
          <w:color w:val="000000" w:themeColor="text1"/>
        </w:rPr>
        <w:t>Обоснован выбор программного инструментария: серверная часть система реализована на</w:t>
      </w:r>
      <w:r w:rsidR="00236C20" w:rsidRPr="00236C20">
        <w:rPr>
          <w:color w:val="000000" w:themeColor="text1"/>
        </w:rPr>
        <w:t xml:space="preserve"> </w:t>
      </w:r>
      <w:r w:rsidR="00236C20">
        <w:rPr>
          <w:color w:val="000000" w:themeColor="text1"/>
          <w:lang w:val="en-US"/>
        </w:rPr>
        <w:t>Java</w:t>
      </w:r>
      <w:r w:rsidRPr="00236C20">
        <w:rPr>
          <w:color w:val="000000" w:themeColor="text1"/>
        </w:rPr>
        <w:t xml:space="preserve">, клиентская часть системы реализована посредством </w:t>
      </w:r>
      <w:r w:rsidR="00236C20">
        <w:rPr>
          <w:color w:val="000000" w:themeColor="text1"/>
          <w:lang w:val="en-US"/>
        </w:rPr>
        <w:t>Type</w:t>
      </w:r>
      <w:r w:rsidRPr="00236C20">
        <w:rPr>
          <w:color w:val="000000" w:themeColor="text1"/>
        </w:rPr>
        <w:t>Script, для</w:t>
      </w:r>
      <w:r w:rsidR="002F7F36">
        <w:rPr>
          <w:color w:val="000000" w:themeColor="text1"/>
        </w:rPr>
        <w:t xml:space="preserve"> хранения данных выбрана СУБД </w:t>
      </w:r>
      <w:r w:rsidR="002F7F36">
        <w:rPr>
          <w:color w:val="000000" w:themeColor="text1"/>
          <w:lang w:val="en-US"/>
        </w:rPr>
        <w:t>PostgreSQL</w:t>
      </w:r>
      <w:r w:rsidR="00E733A8">
        <w:rPr>
          <w:color w:val="000000" w:themeColor="text1"/>
        </w:rPr>
        <w:t>.</w:t>
      </w:r>
    </w:p>
    <w:p w14:paraId="0B713BD9" w14:textId="77777777" w:rsidR="00EC6339" w:rsidRPr="00847C3C" w:rsidRDefault="00EC6339" w:rsidP="00EC6339">
      <w:pPr>
        <w:rPr>
          <w:color w:val="000000" w:themeColor="text1"/>
        </w:rPr>
      </w:pPr>
      <w:r w:rsidRPr="00847C3C">
        <w:rPr>
          <w:color w:val="000000" w:themeColor="text1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D723E6D" w14:textId="34045C65" w:rsidR="00320181" w:rsidRPr="00847C3C" w:rsidRDefault="00EC6339" w:rsidP="004D350B">
      <w:pPr>
        <w:rPr>
          <w:rFonts w:eastAsiaTheme="minorEastAsia"/>
          <w:color w:val="000000" w:themeColor="text1"/>
        </w:rPr>
      </w:pPr>
      <w:r w:rsidRPr="00847C3C">
        <w:rPr>
          <w:color w:val="000000" w:themeColor="text1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313C1F5C" w14:textId="28BBDA4F" w:rsidR="00221986" w:rsidRPr="003314EE" w:rsidRDefault="00974971" w:rsidP="00FB0EC0">
      <w:pPr>
        <w:pStyle w:val="aff2"/>
      </w:pPr>
      <w:bookmarkStart w:id="66" w:name="_Toc166914884"/>
      <w:r>
        <w:lastRenderedPageBreak/>
        <w:t>Перечень использованных информационных ресурсов</w:t>
      </w:r>
      <w:bookmarkEnd w:id="66"/>
    </w:p>
    <w:p w14:paraId="53BBFC1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Docker Контейнеризация [Электронный ресурс], URL: https://www.docker.com/ (дата обращения 14.05.2024).</w:t>
      </w:r>
    </w:p>
    <w:p w14:paraId="46967C42" w14:textId="4CBCB8D9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Leetcode</w:t>
      </w:r>
      <w:r w:rsidR="00D92A5B">
        <w:t xml:space="preserve"> платформа с задачами по программированию</w:t>
      </w:r>
      <w:r w:rsidRPr="0071474A">
        <w:t xml:space="preserve"> [Электронный ресурс], URL: https://leetcode.com/ (дата обращения 14.05.2024).</w:t>
      </w:r>
    </w:p>
    <w:p w14:paraId="68AD0465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Информатикс Олимпиадное программирование [Электронный ресурс], URL: https://informatics.msk.ru/?redirect=0 (дата обращения 14.05.2024).</w:t>
      </w:r>
    </w:p>
    <w:p w14:paraId="1120430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odewars Обучение программированию [Электронный ресурс], URL: https://www.codewars.com/dashboard (дата обращения 14.05.2024).</w:t>
      </w:r>
    </w:p>
    <w:p w14:paraId="3757833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Apache Kafka Система обмена сообщениями [Электронный ресурс], URL: https://kafka.apache.org/ (дата обращения 14.05.2024).</w:t>
      </w:r>
    </w:p>
    <w:p w14:paraId="232E7A0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ST API Архитектурный стиль взаимодействия компонентов [Электронный ресурс], URL: https://ru.wikipedia.org/wiki/REST (дата обращения 14.05.2024).</w:t>
      </w:r>
    </w:p>
    <w:p w14:paraId="776E5370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ava Язык программирования [Электронный ресурс], URL: https://www.oracle.com/java/ (дата обращения 14.05.2024).</w:t>
      </w:r>
    </w:p>
    <w:p w14:paraId="29A5425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Spring Фреймворк для разработки Java-приложений [Электронный ресурс], URL: https://spring.io/ (дата обращения 14.05.2024).</w:t>
      </w:r>
    </w:p>
    <w:p w14:paraId="40CE2836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TypeScript Статически типизированный язык программирования [Электронный ресурс], URL: https://www.typescriptlang.org/ (дата обращения 14.05.2024).</w:t>
      </w:r>
    </w:p>
    <w:p w14:paraId="69E1D19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act JavaScript библиотека для создания пользовательских интерфейсов [Электронный ресурс], URL: https://react.dev/ (дата обращения 14.05.2024).</w:t>
      </w:r>
    </w:p>
    <w:p w14:paraId="08A0EB46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PostgreSQL Объектно-реляционная система управления базами данных [Электронный ресурс], URL: https://www.postgresql.org/ (дата обращения 14.05.2024).</w:t>
      </w:r>
    </w:p>
    <w:p w14:paraId="0484BC0F" w14:textId="178B7408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lastRenderedPageBreak/>
        <w:t>IntelliJ IDEA</w:t>
      </w:r>
      <w:r w:rsidR="00006FD7">
        <w:t xml:space="preserve"> </w:t>
      </w:r>
      <w:r w:rsidR="00006FD7">
        <w:rPr>
          <w:lang w:val="en-US"/>
        </w:rPr>
        <w:t>Community</w:t>
      </w:r>
      <w:r w:rsidR="00006FD7" w:rsidRPr="00006FD7">
        <w:t xml:space="preserve"> </w:t>
      </w:r>
      <w:r w:rsidR="00006FD7">
        <w:rPr>
          <w:lang w:val="en-US"/>
        </w:rPr>
        <w:t>Edition</w:t>
      </w:r>
      <w:r w:rsidRPr="0071474A">
        <w:t xml:space="preserve"> Интегрированная среда разработки [Электронный ресурс], URL: </w:t>
      </w:r>
      <w:r w:rsidR="00143527" w:rsidRPr="00143527">
        <w:t xml:space="preserve">https://github.com/JetBrains/intellij-community </w:t>
      </w:r>
      <w:r w:rsidRPr="0071474A">
        <w:t>(дата обращения 14.05.2024).</w:t>
      </w:r>
    </w:p>
    <w:p w14:paraId="0A32D491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Git Система контроля версий [Электронный ресурс], URL: https://git-scm.com/ (дата обращения 14.05.2024).</w:t>
      </w:r>
    </w:p>
    <w:p w14:paraId="6071243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MS Система управления содержимым [Электронный ресурс], URL: https://ru.wikipedia.org/wiki/Система_управления_содержимым (дата обращения 14.05.2024).</w:t>
      </w:r>
    </w:p>
    <w:p w14:paraId="23883871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YAML Язык разметки данных [Электронный ресурс], URL: https://yaml.org/ (дата обращения 14.05.2024).</w:t>
      </w:r>
    </w:p>
    <w:p w14:paraId="750641C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SON Schema Язык описания схем для JSON [Электронный ресурс], URL: https://json-schema.org/ (дата обращения 14.05.2024).</w:t>
      </w:r>
    </w:p>
    <w:p w14:paraId="1B34075A" w14:textId="2725ED1D" w:rsidR="0071474A" w:rsidRP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Markdown Язык разметки текста [Электронный ресурс], URL: https://ru.wikipedia.org/wiki/Markdown (дата обращения 14.05.2024).</w:t>
      </w:r>
    </w:p>
    <w:p w14:paraId="1203AB21" w14:textId="07BDEC3C" w:rsidR="003314EE" w:rsidRPr="0071474A" w:rsidRDefault="003314EE" w:rsidP="00DC500C">
      <w:pPr>
        <w:jc w:val="left"/>
      </w:pPr>
    </w:p>
    <w:p w14:paraId="6C737B14" w14:textId="77777777" w:rsidR="000E62F1" w:rsidRDefault="000E62F1" w:rsidP="000E62F1">
      <w:pPr>
        <w:pStyle w:val="aff2"/>
      </w:pPr>
      <w:bookmarkStart w:id="67" w:name="_Toc166914885"/>
      <w:r>
        <w:lastRenderedPageBreak/>
        <w:t>Приложение А Техническое задание</w:t>
      </w:r>
      <w:bookmarkEnd w:id="6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2408952E" w:rsidR="00BC772C" w:rsidRPr="00BC772C" w:rsidRDefault="004E6762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 xml:space="preserve">Зав. кафедрой </w:t>
            </w:r>
            <w:r w:rsidR="00BC772C" w:rsidRPr="00BC772C">
              <w:rPr>
                <w:sz w:val="28"/>
              </w:rPr>
              <w:t>«ПОВТиАС»</w:t>
            </w:r>
          </w:p>
          <w:p w14:paraId="4F8E1262" w14:textId="4875A7E1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4E6762" w:rsidRPr="00BC772C">
              <w:rPr>
                <w:sz w:val="28"/>
              </w:rPr>
              <w:t>В.В. Долгов</w:t>
            </w:r>
          </w:p>
          <w:p w14:paraId="75BB4473" w14:textId="0F2055AE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7052B1">
              <w:rPr>
                <w:sz w:val="28"/>
              </w:rPr>
              <w:t>4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ПОВТиАС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6585486F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</w:t>
            </w:r>
            <w:r w:rsidR="007052B1">
              <w:rPr>
                <w:sz w:val="28"/>
              </w:rPr>
              <w:t>4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68" w:name="_Toc188761991"/>
      <w:bookmarkStart w:id="69" w:name="_Toc188608391"/>
      <w:bookmarkStart w:id="70" w:name="_Toc186306366"/>
      <w:bookmarkStart w:id="71" w:name="_Toc184998513"/>
      <w:bookmarkStart w:id="72" w:name="_Toc184991077"/>
      <w:bookmarkStart w:id="73" w:name="_Toc166412943"/>
      <w:bookmarkStart w:id="74" w:name="_Toc166914886"/>
      <w:r>
        <w:t>А.1. Общие сведения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3D03658A" w14:textId="0D9490A1" w:rsidR="000E62F1" w:rsidRDefault="000E62F1" w:rsidP="002935FA">
      <w:pPr>
        <w:pStyle w:val="3"/>
      </w:pPr>
      <w:bookmarkStart w:id="75" w:name="_Toc188761992"/>
      <w:bookmarkStart w:id="76" w:name="_Toc188608392"/>
      <w:bookmarkStart w:id="77" w:name="_Toc186306367"/>
      <w:bookmarkStart w:id="78" w:name="_Toc184998514"/>
      <w:bookmarkStart w:id="79" w:name="_Toc184991078"/>
      <w:bookmarkStart w:id="80" w:name="_Toc166412944"/>
      <w:bookmarkStart w:id="81" w:name="_Toc166914887"/>
      <w:r>
        <w:t xml:space="preserve">А.1.1 </w:t>
      </w:r>
      <w:bookmarkEnd w:id="75"/>
      <w:bookmarkEnd w:id="76"/>
      <w:bookmarkEnd w:id="77"/>
      <w:bookmarkEnd w:id="78"/>
      <w:bookmarkEnd w:id="79"/>
      <w:r w:rsidR="009B3735">
        <w:t>Имя сайта</w:t>
      </w:r>
      <w:bookmarkEnd w:id="80"/>
      <w:bookmarkEnd w:id="81"/>
    </w:p>
    <w:p w14:paraId="465B4350" w14:textId="51CD7EEB" w:rsidR="000E62F1" w:rsidRDefault="000E62F1" w:rsidP="000E62F1">
      <w:r>
        <w:t>«</w:t>
      </w:r>
      <w:r w:rsidR="00BE1235">
        <w:rPr>
          <w:lang w:val="en-US"/>
        </w:rPr>
        <w:t>SupremeCode</w:t>
      </w:r>
      <w:r>
        <w:t>»</w:t>
      </w:r>
    </w:p>
    <w:p w14:paraId="36322848" w14:textId="376F05AE" w:rsidR="000E62F1" w:rsidRDefault="000E62F1" w:rsidP="002935FA">
      <w:pPr>
        <w:pStyle w:val="3"/>
      </w:pPr>
      <w:bookmarkStart w:id="82" w:name="_Toc188761993"/>
      <w:bookmarkStart w:id="83" w:name="_Toc188608393"/>
      <w:bookmarkStart w:id="84" w:name="_Toc186306368"/>
      <w:bookmarkStart w:id="85" w:name="_Toc184998515"/>
      <w:bookmarkStart w:id="86" w:name="_Toc184991079"/>
      <w:bookmarkStart w:id="87" w:name="_Toc166412945"/>
      <w:bookmarkStart w:id="88" w:name="_Toc166914888"/>
      <w:r>
        <w:t xml:space="preserve">А.1.2 </w:t>
      </w:r>
      <w:bookmarkEnd w:id="82"/>
      <w:bookmarkEnd w:id="83"/>
      <w:bookmarkEnd w:id="84"/>
      <w:bookmarkEnd w:id="85"/>
      <w:bookmarkEnd w:id="86"/>
      <w:r w:rsidR="009B3735">
        <w:t>Полное наименование системы</w:t>
      </w:r>
      <w:bookmarkEnd w:id="87"/>
      <w:bookmarkEnd w:id="88"/>
    </w:p>
    <w:p w14:paraId="3D40324A" w14:textId="4713A59E" w:rsidR="000E62F1" w:rsidRDefault="00742EC2" w:rsidP="000E62F1">
      <w:bookmarkStart w:id="89" w:name="_Toc188761994"/>
      <w:bookmarkStart w:id="90" w:name="_Toc188608394"/>
      <w:bookmarkStart w:id="91" w:name="_Toc186306369"/>
      <w:bookmarkStart w:id="92" w:name="_Toc184998516"/>
      <w:bookmarkStart w:id="93" w:name="_Toc184991080"/>
      <w:r>
        <w:t xml:space="preserve">Онлайн-платформа с алгоритмическими задачами по программированию </w:t>
      </w:r>
      <w:r w:rsidR="000E62F1">
        <w:t>«</w:t>
      </w:r>
      <w:r w:rsidR="00101E06">
        <w:rPr>
          <w:lang w:val="en-US"/>
        </w:rPr>
        <w:t>SupremeCode</w:t>
      </w:r>
      <w:r w:rsidR="000E62F1">
        <w:t>»</w:t>
      </w:r>
    </w:p>
    <w:p w14:paraId="62D61C72" w14:textId="77777777" w:rsidR="000E62F1" w:rsidRDefault="000E62F1" w:rsidP="002935FA">
      <w:pPr>
        <w:pStyle w:val="3"/>
      </w:pPr>
      <w:bookmarkStart w:id="94" w:name="_Toc188761995"/>
      <w:bookmarkStart w:id="95" w:name="_Toc188608395"/>
      <w:bookmarkStart w:id="96" w:name="_Toc186306370"/>
      <w:bookmarkStart w:id="97" w:name="_Toc184998517"/>
      <w:bookmarkStart w:id="98" w:name="_Toc184991081"/>
      <w:bookmarkStart w:id="99" w:name="_Toc166412946"/>
      <w:bookmarkStart w:id="100" w:name="_Toc166914889"/>
      <w:bookmarkStart w:id="101" w:name="_Toc48928712"/>
      <w:bookmarkStart w:id="102" w:name="_Toc43860365"/>
      <w:bookmarkStart w:id="103" w:name="_Toc43771930"/>
      <w:bookmarkStart w:id="104" w:name="_Toc43094095"/>
      <w:bookmarkStart w:id="105" w:name="_Toc43051117"/>
      <w:bookmarkStart w:id="106" w:name="_Toc43050046"/>
      <w:bookmarkEnd w:id="89"/>
      <w:bookmarkEnd w:id="90"/>
      <w:bookmarkEnd w:id="91"/>
      <w:bookmarkEnd w:id="92"/>
      <w:bookmarkEnd w:id="93"/>
      <w:r>
        <w:t>А.1.3 Перечень документов, на основании которых создается система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4B0E19E7" w14:textId="2A7AD3B6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</w:t>
      </w:r>
      <w:r w:rsidR="00253B47">
        <w:t xml:space="preserve">заведующим </w:t>
      </w:r>
      <w:r>
        <w:t>кафедры «</w:t>
      </w:r>
      <w:r w:rsidR="00253B47">
        <w:t>ПОВТиАС</w:t>
      </w:r>
      <w:r>
        <w:t xml:space="preserve">» </w:t>
      </w:r>
      <w:r w:rsidR="00751C86">
        <w:t xml:space="preserve">Долговым Василием Валерьевичем </w:t>
      </w:r>
      <w:r>
        <w:t>с одной стороны, студентом гр. В</w:t>
      </w:r>
      <w:r w:rsidR="00751C86">
        <w:t>ПР</w:t>
      </w:r>
      <w:r>
        <w:t>-4</w:t>
      </w:r>
      <w:r w:rsidR="00751C86">
        <w:t>3</w:t>
      </w:r>
      <w:r>
        <w:t xml:space="preserve"> </w:t>
      </w:r>
      <w:r w:rsidR="00751C86">
        <w:t xml:space="preserve">Голосуевым </w:t>
      </w:r>
      <w:r>
        <w:t>Данилом</w:t>
      </w:r>
      <w:r w:rsidR="00751C86">
        <w:t xml:space="preserve"> Витальевичем</w:t>
      </w:r>
      <w:r>
        <w:t xml:space="preserve">, именуемым в дальнейшем исполнителем с другой стороны, утвержденному </w:t>
      </w:r>
      <w:r w:rsidR="005A7533">
        <w:t>заведующим кафедры «ПОВТиАС» Долговым Василием Валерьевичем</w:t>
      </w:r>
      <w:r>
        <w:t>.</w:t>
      </w:r>
    </w:p>
    <w:p w14:paraId="7704A09C" w14:textId="77777777" w:rsidR="000E62F1" w:rsidRDefault="000E62F1" w:rsidP="002935FA">
      <w:pPr>
        <w:pStyle w:val="3"/>
      </w:pPr>
      <w:bookmarkStart w:id="107" w:name="_Toc188761997"/>
      <w:bookmarkStart w:id="108" w:name="_Toc188608397"/>
      <w:bookmarkStart w:id="109" w:name="_Toc186306372"/>
      <w:bookmarkStart w:id="110" w:name="_Toc184998519"/>
      <w:bookmarkStart w:id="111" w:name="_Toc184991083"/>
      <w:bookmarkStart w:id="112" w:name="_Toc166412947"/>
      <w:bookmarkStart w:id="113" w:name="_Toc166914890"/>
      <w:bookmarkEnd w:id="101"/>
      <w:bookmarkEnd w:id="102"/>
      <w:bookmarkEnd w:id="103"/>
      <w:bookmarkEnd w:id="104"/>
      <w:bookmarkEnd w:id="105"/>
      <w:bookmarkEnd w:id="106"/>
      <w:r>
        <w:lastRenderedPageBreak/>
        <w:t>А.1.4 Порядок оформления и предъявления заказчику результатов работ по созданию системы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114" w:name="_Toc188761998"/>
      <w:bookmarkStart w:id="115" w:name="_Toc188608398"/>
      <w:bookmarkStart w:id="116" w:name="_Toc186306373"/>
      <w:bookmarkStart w:id="117" w:name="_Toc184998520"/>
      <w:bookmarkStart w:id="118" w:name="_Toc184991084"/>
      <w:bookmarkStart w:id="119" w:name="_Toc166412948"/>
      <w:bookmarkStart w:id="120" w:name="_Toc166914891"/>
      <w:r>
        <w:t>А.1.5 Перечень нормативно–технических документов, методических материалов, использованных при разработке ТЗ</w:t>
      </w:r>
      <w:bookmarkEnd w:id="114"/>
      <w:bookmarkEnd w:id="115"/>
      <w:bookmarkEnd w:id="116"/>
      <w:bookmarkEnd w:id="117"/>
      <w:bookmarkEnd w:id="118"/>
      <w:bookmarkEnd w:id="119"/>
      <w:bookmarkEnd w:id="120"/>
    </w:p>
    <w:p w14:paraId="3D2370FE" w14:textId="77777777" w:rsidR="000E62F1" w:rsidRDefault="000E62F1" w:rsidP="000E62F1">
      <w:r>
        <w:t>При разработке автоматизированной системы и создании проектно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121" w:name="_Toc188761999"/>
      <w:bookmarkStart w:id="122" w:name="_Toc188608399"/>
      <w:bookmarkStart w:id="123" w:name="_Toc186306374"/>
      <w:bookmarkStart w:id="124" w:name="_Toc184998522"/>
      <w:bookmarkStart w:id="125" w:name="_Toc184991086"/>
      <w:bookmarkStart w:id="126" w:name="_Toc87949480"/>
      <w:bookmarkStart w:id="127" w:name="_Toc166412949"/>
      <w:bookmarkStart w:id="128" w:name="_Toc166914892"/>
      <w:r>
        <w:t xml:space="preserve">А.2 </w:t>
      </w:r>
      <w:bookmarkEnd w:id="121"/>
      <w:bookmarkEnd w:id="122"/>
      <w:bookmarkEnd w:id="123"/>
      <w:bookmarkEnd w:id="124"/>
      <w:bookmarkEnd w:id="125"/>
      <w:bookmarkEnd w:id="126"/>
      <w:r>
        <w:t>На</w:t>
      </w:r>
      <w:r w:rsidR="009B3735">
        <w:t>значение информационной системы</w:t>
      </w:r>
      <w:bookmarkEnd w:id="127"/>
      <w:bookmarkEnd w:id="128"/>
    </w:p>
    <w:p w14:paraId="38569663" w14:textId="1233BE85" w:rsidR="000E62F1" w:rsidRDefault="000E62F1" w:rsidP="000E62F1">
      <w:r>
        <w:t>Основным назначением ИС автоматизация</w:t>
      </w:r>
      <w:r w:rsidR="00C3116D">
        <w:t xml:space="preserve"> процесса проверки решений алгоритмических задач</w:t>
      </w:r>
      <w:r>
        <w:t>,</w:t>
      </w:r>
      <w:r w:rsidR="00C3116D">
        <w:t xml:space="preserve"> предоставленных пользователями онлайн-платформы</w:t>
      </w:r>
      <w:r>
        <w:t>.</w:t>
      </w:r>
    </w:p>
    <w:p w14:paraId="6CD414B3" w14:textId="77777777" w:rsidR="000E62F1" w:rsidRDefault="000E62F1" w:rsidP="002935FA">
      <w:pPr>
        <w:pStyle w:val="2"/>
      </w:pPr>
      <w:bookmarkStart w:id="129" w:name="_Toc188762002"/>
      <w:bookmarkStart w:id="130" w:name="_Toc188608402"/>
      <w:bookmarkStart w:id="131" w:name="_Toc186306377"/>
      <w:bookmarkStart w:id="132" w:name="_Toc184998526"/>
      <w:bookmarkStart w:id="133" w:name="_Toc184991090"/>
      <w:bookmarkStart w:id="134" w:name="_Toc166412950"/>
      <w:bookmarkStart w:id="135" w:name="_Toc166914893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129"/>
      <w:bookmarkEnd w:id="130"/>
      <w:bookmarkEnd w:id="131"/>
      <w:bookmarkEnd w:id="132"/>
      <w:bookmarkEnd w:id="133"/>
      <w:r>
        <w:rPr>
          <w:rFonts w:eastAsiaTheme="minorEastAsia"/>
        </w:rPr>
        <w:t>информационной системе</w:t>
      </w:r>
      <w:bookmarkEnd w:id="134"/>
      <w:bookmarkEnd w:id="135"/>
    </w:p>
    <w:p w14:paraId="1F2B14D6" w14:textId="77777777" w:rsidR="000E62F1" w:rsidRDefault="000E62F1" w:rsidP="002935FA">
      <w:pPr>
        <w:pStyle w:val="3"/>
      </w:pPr>
      <w:bookmarkStart w:id="136" w:name="_Toc184991091"/>
      <w:bookmarkStart w:id="137" w:name="_Toc188762003"/>
      <w:bookmarkStart w:id="138" w:name="_Toc188608403"/>
      <w:bookmarkStart w:id="139" w:name="_Toc186306378"/>
      <w:bookmarkStart w:id="140" w:name="_Toc184998527"/>
      <w:bookmarkStart w:id="141" w:name="_Toc166412951"/>
      <w:bookmarkStart w:id="142" w:name="_Toc166914894"/>
      <w:r>
        <w:t>А.3.1 Требования к системе в цело</w:t>
      </w:r>
      <w:bookmarkEnd w:id="136"/>
      <w:r>
        <w:t>м</w:t>
      </w:r>
      <w:bookmarkEnd w:id="137"/>
      <w:bookmarkEnd w:id="138"/>
      <w:bookmarkEnd w:id="139"/>
      <w:bookmarkEnd w:id="140"/>
      <w:bookmarkEnd w:id="141"/>
      <w:bookmarkEnd w:id="142"/>
    </w:p>
    <w:p w14:paraId="52CB0851" w14:textId="77777777" w:rsidR="000E62F1" w:rsidRDefault="000E62F1" w:rsidP="007B2CF5">
      <w:pPr>
        <w:pStyle w:val="4"/>
      </w:pPr>
      <w:bookmarkStart w:id="143" w:name="_Toc186306380"/>
      <w:bookmarkStart w:id="144" w:name="_Toc184998529"/>
      <w:bookmarkStart w:id="145" w:name="_Toc184991093"/>
      <w:r>
        <w:t xml:space="preserve">А.3.1.1 Требования к графическому дизайну </w:t>
      </w:r>
      <w:bookmarkEnd w:id="143"/>
      <w:bookmarkEnd w:id="144"/>
      <w:bookmarkEnd w:id="145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146" w:name="_Toc186306381"/>
      <w:bookmarkStart w:id="147" w:name="_Toc184998530"/>
      <w:bookmarkStart w:id="148" w:name="_Toc184991094"/>
      <w:r>
        <w:t xml:space="preserve">А.3.1.2 Требования к шрифтовому оформлению </w:t>
      </w:r>
      <w:bookmarkEnd w:id="146"/>
      <w:bookmarkEnd w:id="147"/>
      <w:bookmarkEnd w:id="148"/>
      <w:r>
        <w:t>ИС</w:t>
      </w:r>
    </w:p>
    <w:p w14:paraId="24EC6743" w14:textId="77777777" w:rsidR="000E62F1" w:rsidRDefault="000E62F1" w:rsidP="000E62F1">
      <w:r>
        <w:t>Основным шрифтом должен стать Times New Roman</w:t>
      </w:r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149" w:name="_Toc186306382"/>
      <w:bookmarkStart w:id="150" w:name="_Toc184998531"/>
      <w:bookmarkStart w:id="151" w:name="_Toc184991095"/>
      <w:r>
        <w:t>А.3.1.3 Требования к средствам просмотра Сайта</w:t>
      </w:r>
      <w:bookmarkEnd w:id="149"/>
      <w:bookmarkEnd w:id="150"/>
      <w:bookmarkEnd w:id="151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33C868EB" w:rsidR="000E62F1" w:rsidRPr="00E959E3" w:rsidRDefault="00E959E3" w:rsidP="000E62F1">
      <w:r>
        <w:t xml:space="preserve">Яндекс Браузер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="00651DF0" w:rsidRPr="00651DF0">
        <w:t>24.4.2.887</w:t>
      </w:r>
      <w:r w:rsidR="000E62F1" w:rsidRPr="00E959E3">
        <w:t xml:space="preserve"> </w:t>
      </w:r>
      <w:r w:rsidR="000E62F1">
        <w:t>и</w:t>
      </w:r>
      <w:r>
        <w:t xml:space="preserve"> </w:t>
      </w:r>
      <w:r w:rsidR="000E62F1">
        <w:t>выше</w:t>
      </w:r>
      <w:r w:rsidR="000E62F1" w:rsidRPr="00E959E3">
        <w:t>);</w:t>
      </w:r>
    </w:p>
    <w:p w14:paraId="27A00B12" w14:textId="3ECA4339" w:rsidR="000E62F1" w:rsidRPr="00E959E3" w:rsidRDefault="00E959E3" w:rsidP="000E62F1">
      <w:r>
        <w:rPr>
          <w:lang w:val="en-US"/>
        </w:rPr>
        <w:t>Microsoft</w:t>
      </w:r>
      <w:r w:rsidRPr="00E959E3">
        <w:t xml:space="preserve"> </w:t>
      </w:r>
      <w:r>
        <w:rPr>
          <w:lang w:val="en-US"/>
        </w:rPr>
        <w:t>Edge</w:t>
      </w:r>
      <w:r w:rsidRPr="00E959E3">
        <w:t xml:space="preserve">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Pr="00E959E3">
        <w:t>124</w:t>
      </w:r>
      <w:r w:rsidR="000E62F1" w:rsidRPr="00E959E3">
        <w:t>.0</w:t>
      </w:r>
      <w:r w:rsidRPr="00E959E3">
        <w:t>.2478.</w:t>
      </w:r>
      <w:r w:rsidRPr="00651DF0">
        <w:t>97</w:t>
      </w:r>
      <w:r w:rsidR="000E62F1" w:rsidRPr="00E959E3">
        <w:t xml:space="preserve"> </w:t>
      </w:r>
      <w:r w:rsidR="000E62F1">
        <w:t>и</w:t>
      </w:r>
      <w:r w:rsidR="000E62F1" w:rsidRPr="00E959E3">
        <w:t xml:space="preserve"> </w:t>
      </w:r>
      <w:r w:rsidR="000E62F1">
        <w:t>выше</w:t>
      </w:r>
      <w:r w:rsidR="000E62F1" w:rsidRPr="00E959E3">
        <w:t>);</w:t>
      </w:r>
    </w:p>
    <w:p w14:paraId="41D57F51" w14:textId="096ED5A9" w:rsidR="000E62F1" w:rsidRPr="00651DF0" w:rsidRDefault="000E62F1" w:rsidP="000E62F1">
      <w:r>
        <w:rPr>
          <w:lang w:val="en-US"/>
        </w:rPr>
        <w:t>Google</w:t>
      </w:r>
      <w:r w:rsidRPr="00651DF0">
        <w:t xml:space="preserve"> </w:t>
      </w:r>
      <w:r>
        <w:rPr>
          <w:lang w:val="en-US"/>
        </w:rPr>
        <w:t>Chrome</w:t>
      </w:r>
      <w:r w:rsidR="00E959E3">
        <w:t xml:space="preserve"> (версия </w:t>
      </w:r>
      <w:r w:rsidR="00651DF0" w:rsidRPr="00651DF0">
        <w:t>124</w:t>
      </w:r>
      <w:r w:rsidRPr="00651DF0">
        <w:t>.</w:t>
      </w:r>
      <w:r w:rsidR="00651DF0" w:rsidRPr="00651DF0">
        <w:t xml:space="preserve">0.6367.201 </w:t>
      </w:r>
      <w:r w:rsidR="00651DF0">
        <w:t>и выше)</w:t>
      </w:r>
      <w:r w:rsidR="00651DF0" w:rsidRPr="00651DF0">
        <w:t>.</w:t>
      </w:r>
    </w:p>
    <w:p w14:paraId="36820EBC" w14:textId="77777777" w:rsidR="000E62F1" w:rsidRDefault="000E62F1" w:rsidP="007B2CF5">
      <w:pPr>
        <w:pStyle w:val="4"/>
      </w:pPr>
      <w:bookmarkStart w:id="152" w:name="_Toc186306383"/>
      <w:bookmarkStart w:id="153" w:name="_Toc184998532"/>
      <w:bookmarkStart w:id="154" w:name="_Toc184991096"/>
      <w:r>
        <w:t xml:space="preserve">А.3.1.4 Требования к контенту и наполнению </w:t>
      </w:r>
      <w:bookmarkEnd w:id="152"/>
      <w:bookmarkEnd w:id="153"/>
      <w:bookmarkEnd w:id="154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155" w:name="_Toc186306384"/>
      <w:bookmarkStart w:id="156" w:name="_Toc184998533"/>
      <w:bookmarkStart w:id="157" w:name="_Toc184991097"/>
      <w:r>
        <w:lastRenderedPageBreak/>
        <w:t xml:space="preserve">А.3.1.5 Требования к компоновке страниц </w:t>
      </w:r>
      <w:bookmarkEnd w:id="155"/>
      <w:bookmarkEnd w:id="156"/>
      <w:bookmarkEnd w:id="157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158" w:name="_Toc188762004"/>
      <w:bookmarkStart w:id="159" w:name="_Toc188608404"/>
      <w:bookmarkStart w:id="160" w:name="_Toc186306385"/>
      <w:bookmarkStart w:id="161" w:name="_Toc184998534"/>
      <w:bookmarkStart w:id="162" w:name="_Toc184991098"/>
      <w:bookmarkStart w:id="163" w:name="_Toc166412952"/>
      <w:bookmarkStart w:id="164" w:name="_Toc166914895"/>
      <w:r>
        <w:t>А.3.2 Требования к функциям (возможностям), выполняемых сайтом</w:t>
      </w:r>
      <w:bookmarkEnd w:id="158"/>
      <w:bookmarkEnd w:id="159"/>
      <w:bookmarkEnd w:id="160"/>
      <w:bookmarkEnd w:id="161"/>
      <w:bookmarkEnd w:id="162"/>
      <w:bookmarkEnd w:id="163"/>
      <w:bookmarkEnd w:id="164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bookmarkStart w:id="165" w:name="_Toc166412953"/>
      <w:bookmarkStart w:id="166" w:name="_Toc166914896"/>
      <w:r>
        <w:rPr>
          <w:lang w:eastAsia="en-US"/>
        </w:rPr>
        <w:t>A.4 Требования к программе или программному изделию</w:t>
      </w:r>
      <w:bookmarkEnd w:id="165"/>
      <w:bookmarkEnd w:id="166"/>
    </w:p>
    <w:p w14:paraId="035F11FB" w14:textId="77777777" w:rsidR="00A274DD" w:rsidRDefault="00A274DD" w:rsidP="00A274DD">
      <w:pPr>
        <w:pStyle w:val="3"/>
        <w:rPr>
          <w:lang w:eastAsia="en-US"/>
        </w:rPr>
      </w:pPr>
      <w:bookmarkStart w:id="167" w:name="_Toc166412954"/>
      <w:bookmarkStart w:id="168" w:name="_Toc166914897"/>
      <w:r>
        <w:rPr>
          <w:lang w:eastAsia="en-US"/>
        </w:rPr>
        <w:t>А.4.1 Требования к функциональным характеристикам</w:t>
      </w:r>
      <w:bookmarkEnd w:id="167"/>
      <w:bookmarkEnd w:id="168"/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7946C280" w:rsidR="00A274DD" w:rsidRDefault="00FE5CAE" w:rsidP="00A274DD">
      <w:pPr>
        <w:pStyle w:val="a"/>
      </w:pPr>
      <w:r>
        <w:t>предоставлять возможность регистрации и аутентификации</w:t>
      </w:r>
      <w:r w:rsidR="00A274DD">
        <w:t>;</w:t>
      </w:r>
    </w:p>
    <w:p w14:paraId="590AD16A" w14:textId="3D947256" w:rsidR="00A274DD" w:rsidRDefault="00C306F2" w:rsidP="00A274DD">
      <w:pPr>
        <w:pStyle w:val="a"/>
      </w:pPr>
      <w:r>
        <w:t xml:space="preserve">отображать </w:t>
      </w:r>
      <w:r w:rsidR="001900AA">
        <w:t>список задач, доступных для решения</w:t>
      </w:r>
      <w:r w:rsidR="00A274DD">
        <w:t>;</w:t>
      </w:r>
    </w:p>
    <w:p w14:paraId="1F35CB0C" w14:textId="77777777" w:rsidR="00C306F2" w:rsidRDefault="00C306F2" w:rsidP="00C306F2">
      <w:pPr>
        <w:pStyle w:val="a"/>
      </w:pPr>
      <w:r>
        <w:t>предоставлять форму для отправки решений задач;</w:t>
      </w:r>
    </w:p>
    <w:p w14:paraId="01FE98BA" w14:textId="3CE1BC9D" w:rsidR="00C306F2" w:rsidRDefault="00C306F2" w:rsidP="00A274DD">
      <w:pPr>
        <w:pStyle w:val="a"/>
      </w:pPr>
      <w:r>
        <w:t>предоставлять пользователю возможность проверки решения;</w:t>
      </w:r>
    </w:p>
    <w:p w14:paraId="3B0DB0FF" w14:textId="1599987D" w:rsidR="00C306F2" w:rsidRDefault="00C306F2" w:rsidP="00A274DD">
      <w:pPr>
        <w:pStyle w:val="a"/>
      </w:pPr>
      <w:r>
        <w:t>сохранять данные о пользователях, задачах и их решениях в базе данных;</w:t>
      </w:r>
    </w:p>
    <w:p w14:paraId="3160180F" w14:textId="775329D5" w:rsidR="00C306F2" w:rsidRDefault="00C306F2" w:rsidP="00A274DD">
      <w:pPr>
        <w:pStyle w:val="a"/>
      </w:pPr>
      <w:r>
        <w:lastRenderedPageBreak/>
        <w:t>предоставлять возможность добавления, изменения, удаления задач;</w:t>
      </w:r>
    </w:p>
    <w:p w14:paraId="407BB8A5" w14:textId="5DCD8B26" w:rsidR="00C306F2" w:rsidRDefault="00C306F2" w:rsidP="00A274DD">
      <w:pPr>
        <w:pStyle w:val="a"/>
      </w:pPr>
      <w:r>
        <w:t>отображать пользователю результаты проверки решения задач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bookmarkStart w:id="169" w:name="_Toc166412955"/>
      <w:bookmarkStart w:id="170" w:name="_Toc166914898"/>
      <w:r>
        <w:rPr>
          <w:lang w:eastAsia="en-US"/>
        </w:rPr>
        <w:t>А.4.2 Требования к надежности</w:t>
      </w:r>
      <w:bookmarkEnd w:id="169"/>
      <w:bookmarkEnd w:id="170"/>
      <w:r>
        <w:rPr>
          <w:lang w:eastAsia="en-US"/>
        </w:rPr>
        <w:t xml:space="preserve">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bookmarkStart w:id="171" w:name="_Toc166412956"/>
      <w:bookmarkStart w:id="172" w:name="_Toc166914899"/>
      <w:r>
        <w:rPr>
          <w:lang w:eastAsia="en-US"/>
        </w:rPr>
        <w:t>А.4.3 Условия эксплуатации</w:t>
      </w:r>
      <w:bookmarkEnd w:id="171"/>
      <w:bookmarkEnd w:id="172"/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bookmarkStart w:id="173" w:name="_Toc166412957"/>
      <w:bookmarkStart w:id="174" w:name="_Toc166914900"/>
      <w:r>
        <w:rPr>
          <w:lang w:eastAsia="en-US"/>
        </w:rPr>
        <w:t>А.4.4 Требования к составу и параметрам технических средств</w:t>
      </w:r>
      <w:bookmarkEnd w:id="173"/>
      <w:bookmarkEnd w:id="174"/>
    </w:p>
    <w:p w14:paraId="2926DABB" w14:textId="2269F76A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</w:t>
      </w:r>
      <w:r w:rsidR="008C53CA">
        <w:rPr>
          <w:lang w:eastAsia="en-US"/>
        </w:rPr>
        <w:t xml:space="preserve"> персональный компьютер с возможностью выхода в интернет</w:t>
      </w:r>
      <w:r>
        <w:rPr>
          <w:lang w:eastAsia="en-US"/>
        </w:rPr>
        <w:t>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bookmarkStart w:id="175" w:name="_Toc166412958"/>
      <w:bookmarkStart w:id="176" w:name="_Toc166914901"/>
      <w:r>
        <w:rPr>
          <w:lang w:eastAsia="en-US"/>
        </w:rPr>
        <w:t>А.4.5 Требования к информационной и программной совместимости</w:t>
      </w:r>
      <w:bookmarkEnd w:id="175"/>
      <w:bookmarkEnd w:id="176"/>
    </w:p>
    <w:p w14:paraId="2D3A99FE" w14:textId="36240C8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средства на стороне клиента необходимо следующее программное обеспечение:</w:t>
      </w:r>
      <w:r w:rsidR="00DF21C4">
        <w:rPr>
          <w:lang w:eastAsia="en-US"/>
        </w:rPr>
        <w:t xml:space="preserve"> интернет-браузер</w:t>
      </w:r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lastRenderedPageBreak/>
        <w:t>А.4.5.1 Язык программирования</w:t>
      </w:r>
    </w:p>
    <w:p w14:paraId="76F2FC56" w14:textId="65E41A03" w:rsidR="00A274DD" w:rsidRDefault="00A274DD" w:rsidP="00A274DD">
      <w:pPr>
        <w:rPr>
          <w:lang w:eastAsia="en-US"/>
        </w:rPr>
      </w:pPr>
      <w:r>
        <w:rPr>
          <w:lang w:eastAsia="en-US"/>
        </w:rPr>
        <w:t>Для разработки программного средства долж</w:t>
      </w:r>
      <w:r w:rsidR="001C10D9">
        <w:rPr>
          <w:lang w:eastAsia="en-US"/>
        </w:rPr>
        <w:t>ны</w:t>
      </w:r>
      <w:r>
        <w:rPr>
          <w:lang w:eastAsia="en-US"/>
        </w:rPr>
        <w:t xml:space="preserve"> быть использован</w:t>
      </w:r>
      <w:r w:rsidR="001C10D9">
        <w:rPr>
          <w:lang w:eastAsia="en-US"/>
        </w:rPr>
        <w:t>ы</w:t>
      </w:r>
      <w:r>
        <w:rPr>
          <w:lang w:eastAsia="en-US"/>
        </w:rPr>
        <w:t xml:space="preserve"> язык</w:t>
      </w:r>
      <w:r w:rsidR="001C10D9">
        <w:rPr>
          <w:lang w:eastAsia="en-US"/>
        </w:rPr>
        <w:t>и</w:t>
      </w:r>
      <w:r>
        <w:rPr>
          <w:lang w:eastAsia="en-US"/>
        </w:rPr>
        <w:t xml:space="preserve"> программирования</w:t>
      </w:r>
      <w:r w:rsidR="001C10D9">
        <w:rPr>
          <w:lang w:eastAsia="en-US"/>
        </w:rPr>
        <w:t xml:space="preserve"> </w:t>
      </w:r>
      <w:r w:rsidR="001C10D9">
        <w:rPr>
          <w:lang w:val="en-US" w:eastAsia="en-US"/>
        </w:rPr>
        <w:t>Java</w:t>
      </w:r>
      <w:r w:rsidR="001C10D9" w:rsidRPr="001C10D9">
        <w:rPr>
          <w:lang w:eastAsia="en-US"/>
        </w:rPr>
        <w:t xml:space="preserve"> </w:t>
      </w:r>
      <w:r w:rsidR="001C10D9">
        <w:rPr>
          <w:lang w:eastAsia="en-US"/>
        </w:rPr>
        <w:t>и</w:t>
      </w:r>
      <w:r w:rsidR="001C10D9" w:rsidRPr="001C10D9">
        <w:rPr>
          <w:lang w:eastAsia="en-US"/>
        </w:rPr>
        <w:t xml:space="preserve"> </w:t>
      </w:r>
      <w:r w:rsidR="001C10D9">
        <w:rPr>
          <w:lang w:val="en-US" w:eastAsia="en-US"/>
        </w:rPr>
        <w:t>TypeScript</w:t>
      </w:r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6935ACE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r w:rsidR="00752F3F">
        <w:rPr>
          <w:lang w:val="en-US" w:eastAsia="en-US"/>
        </w:rPr>
        <w:t>Linux</w:t>
      </w:r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bookmarkStart w:id="177" w:name="_Toc166412959"/>
      <w:bookmarkStart w:id="178" w:name="_Toc166914902"/>
      <w:r>
        <w:rPr>
          <w:lang w:eastAsia="en-US"/>
        </w:rPr>
        <w:t>А.4.6 Требования к упаковке и маркировке</w:t>
      </w:r>
      <w:bookmarkEnd w:id="177"/>
      <w:bookmarkEnd w:id="178"/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bookmarkStart w:id="179" w:name="_Toc166412960"/>
      <w:bookmarkStart w:id="180" w:name="_Toc166914903"/>
      <w:r>
        <w:rPr>
          <w:lang w:eastAsia="en-US"/>
        </w:rPr>
        <w:t>А.4.7 Требования к транспортировке и хранению</w:t>
      </w:r>
      <w:bookmarkEnd w:id="179"/>
      <w:bookmarkEnd w:id="180"/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bookmarkStart w:id="181" w:name="_Toc166412961"/>
      <w:bookmarkStart w:id="182" w:name="_Toc166914904"/>
      <w:r>
        <w:rPr>
          <w:lang w:eastAsia="en-US"/>
        </w:rPr>
        <w:t>А.4.8 Специальные требования</w:t>
      </w:r>
      <w:bookmarkEnd w:id="181"/>
      <w:bookmarkEnd w:id="182"/>
    </w:p>
    <w:p w14:paraId="0EB196D7" w14:textId="67054F30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</w:t>
      </w:r>
      <w:r w:rsidR="00A95060">
        <w:rPr>
          <w:lang w:eastAsia="en-US"/>
        </w:rPr>
        <w:t>.</w:t>
      </w:r>
      <w:r w:rsidR="00E736B8">
        <w:rPr>
          <w:lang w:eastAsia="en-US"/>
        </w:rPr>
        <w:t xml:space="preserve"> 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bookmarkStart w:id="183" w:name="_Toc166412962"/>
      <w:bookmarkStart w:id="184" w:name="_Toc166914905"/>
      <w:r>
        <w:rPr>
          <w:lang w:eastAsia="en-US"/>
        </w:rPr>
        <w:lastRenderedPageBreak/>
        <w:t>А.5 Требования к программной документации</w:t>
      </w:r>
      <w:bookmarkEnd w:id="183"/>
      <w:bookmarkEnd w:id="184"/>
      <w:r>
        <w:rPr>
          <w:lang w:eastAsia="en-US"/>
        </w:rPr>
        <w:t xml:space="preserve">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bookmarkStart w:id="185" w:name="_Toc166412963"/>
      <w:bookmarkStart w:id="186" w:name="_Toc166914906"/>
      <w:r>
        <w:rPr>
          <w:lang w:eastAsia="en-US"/>
        </w:rPr>
        <w:t>А.6 Стадии и этапы разработки</w:t>
      </w:r>
      <w:bookmarkEnd w:id="185"/>
      <w:bookmarkEnd w:id="186"/>
    </w:p>
    <w:p w14:paraId="2DDA2E2D" w14:textId="53722A12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постановка задачи (с 20.04.20 по 22.04.20);</w:t>
      </w:r>
    </w:p>
    <w:p w14:paraId="262A505D" w14:textId="65057030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изучение предметной области (с 23.04.20 по 26.04.20);</w:t>
      </w:r>
    </w:p>
    <w:p w14:paraId="4059B55C" w14:textId="549F4ECB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алгоритмов решения задачи (с 27.04.20 по 02.05.20);</w:t>
      </w:r>
    </w:p>
    <w:p w14:paraId="4C8F5F64" w14:textId="281C6023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программы (с 04.05.20 по 09.05.20);</w:t>
      </w:r>
    </w:p>
    <w:p w14:paraId="334B586B" w14:textId="2EC5CFC8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тестирование программы (с 11.05.20 по 14.05.20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bookmarkStart w:id="187" w:name="_Toc166412964"/>
      <w:bookmarkStart w:id="188" w:name="_Toc166914907"/>
      <w:r>
        <w:rPr>
          <w:lang w:eastAsia="en-US"/>
        </w:rPr>
        <w:t>А.7 Порядок контроля и приемки</w:t>
      </w:r>
      <w:bookmarkEnd w:id="187"/>
      <w:bookmarkEnd w:id="188"/>
      <w:r>
        <w:rPr>
          <w:lang w:eastAsia="en-US"/>
        </w:rPr>
        <w:t xml:space="preserve">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ПОВТиАС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4CC74126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r w:rsidR="0064300A">
        <w:rPr>
          <w:lang w:eastAsia="en-US"/>
        </w:rPr>
        <w:t>Голосуев</w:t>
      </w:r>
      <w:r w:rsidRPr="0064300A">
        <w:rPr>
          <w:color w:val="000000" w:themeColor="text1"/>
          <w:lang w:eastAsia="en-US"/>
        </w:rPr>
        <w:t xml:space="preserve"> </w:t>
      </w:r>
      <w:r w:rsidR="0064300A" w:rsidRPr="0064300A">
        <w:rPr>
          <w:color w:val="000000" w:themeColor="text1"/>
          <w:lang w:eastAsia="en-US"/>
        </w:rPr>
        <w:t>Д</w:t>
      </w:r>
      <w:r w:rsidRPr="0064300A">
        <w:rPr>
          <w:color w:val="000000" w:themeColor="text1"/>
          <w:lang w:eastAsia="en-US"/>
        </w:rPr>
        <w:t>.</w:t>
      </w:r>
      <w:r w:rsidR="0064300A" w:rsidRPr="0064300A">
        <w:rPr>
          <w:color w:val="000000" w:themeColor="text1"/>
          <w:lang w:eastAsia="en-US"/>
        </w:rPr>
        <w:t>В</w:t>
      </w:r>
      <w:r w:rsidRPr="0064300A">
        <w:rPr>
          <w:color w:val="000000" w:themeColor="text1"/>
          <w:lang w:eastAsia="en-US"/>
        </w:rPr>
        <w:t>.</w:t>
      </w:r>
      <w:r w:rsidRPr="00716070">
        <w:rPr>
          <w:lang w:eastAsia="en-US"/>
        </w:rPr>
        <w:t>/</w:t>
      </w:r>
    </w:p>
    <w:p w14:paraId="524FBF14" w14:textId="05CE9575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</w:t>
      </w:r>
      <w:r w:rsidRPr="0087611E">
        <w:rPr>
          <w:u w:val="single"/>
        </w:rPr>
        <w:t>___</w:t>
      </w:r>
      <w:r w:rsidRPr="00716070">
        <w:t xml:space="preserve">» </w:t>
      </w:r>
      <w:r w:rsidRPr="0087611E">
        <w:rPr>
          <w:u w:val="single"/>
        </w:rPr>
        <w:t>_____________</w:t>
      </w:r>
      <w:r>
        <w:t>_202</w:t>
      </w:r>
      <w:r w:rsidR="005A0E80">
        <w:t>4</w:t>
      </w:r>
      <w:r w:rsidRPr="00716070">
        <w:t xml:space="preserve"> г.</w:t>
      </w:r>
      <w:r>
        <w:tab/>
      </w:r>
      <w:r>
        <w:tab/>
      </w:r>
      <w:r w:rsidRPr="0087611E">
        <w:rPr>
          <w:u w:val="single"/>
        </w:rPr>
        <w:t>_______________________</w:t>
      </w:r>
      <w:r w:rsidRPr="00716070">
        <w:t xml:space="preserve">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4EC6AB72" w14:textId="40C0171D" w:rsidR="00221986" w:rsidRPr="003314EE" w:rsidRDefault="00F57FA3" w:rsidP="000E62F1">
      <w:pPr>
        <w:pStyle w:val="aff2"/>
      </w:pPr>
      <w:bookmarkStart w:id="189" w:name="_Toc166914908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r w:rsidR="00221986" w:rsidRPr="003314EE">
        <w:t>Листинг программы</w:t>
      </w:r>
      <w:bookmarkEnd w:id="189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7D2BB404" w14:textId="77777777" w:rsidR="00D7767D" w:rsidRPr="00607E76" w:rsidRDefault="00D7767D" w:rsidP="00D7767D">
      <w:pPr>
        <w:pStyle w:val="aff6"/>
        <w:rPr>
          <w:lang w:val="ru-RU"/>
        </w:rPr>
      </w:pPr>
      <w:r w:rsidRPr="00D7767D">
        <w:t>package</w:t>
      </w:r>
      <w:r w:rsidRPr="00607E76">
        <w:rPr>
          <w:lang w:val="ru-RU"/>
        </w:rPr>
        <w:t xml:space="preserve"> </w:t>
      </w:r>
      <w:r w:rsidRPr="00D7767D">
        <w:t>net</w:t>
      </w:r>
      <w:r w:rsidRPr="00607E76">
        <w:rPr>
          <w:lang w:val="ru-RU"/>
        </w:rPr>
        <w:t>.</w:t>
      </w:r>
      <w:r w:rsidRPr="00D7767D">
        <w:t>danil</w:t>
      </w:r>
      <w:r w:rsidRPr="00607E76">
        <w:rPr>
          <w:lang w:val="ru-RU"/>
        </w:rPr>
        <w:t>.</w:t>
      </w:r>
      <w:r w:rsidRPr="00D7767D">
        <w:t>web</w:t>
      </w:r>
      <w:r w:rsidRPr="00607E76">
        <w:rPr>
          <w:lang w:val="ru-RU"/>
        </w:rPr>
        <w:t>;</w:t>
      </w:r>
    </w:p>
    <w:p w14:paraId="10A5EA67" w14:textId="77777777" w:rsidR="00D7767D" w:rsidRPr="00607E76" w:rsidRDefault="00D7767D" w:rsidP="00D7767D">
      <w:pPr>
        <w:pStyle w:val="aff6"/>
        <w:rPr>
          <w:lang w:val="ru-RU"/>
        </w:rPr>
      </w:pPr>
    </w:p>
    <w:p w14:paraId="481E2917" w14:textId="77777777" w:rsidR="00D7767D" w:rsidRPr="00D7767D" w:rsidRDefault="00D7767D" w:rsidP="00D7767D">
      <w:pPr>
        <w:pStyle w:val="aff6"/>
      </w:pPr>
      <w:r w:rsidRPr="00D7767D">
        <w:t>import org.springframework.boot.SpringApplication;</w:t>
      </w:r>
    </w:p>
    <w:p w14:paraId="481B2F9F" w14:textId="77777777" w:rsidR="00D7767D" w:rsidRPr="00D7767D" w:rsidRDefault="00D7767D" w:rsidP="00D7767D">
      <w:pPr>
        <w:pStyle w:val="aff6"/>
      </w:pPr>
      <w:r w:rsidRPr="00D7767D">
        <w:t>import org.springframework.boot.autoconfigure.SpringBootApplication;</w:t>
      </w:r>
    </w:p>
    <w:p w14:paraId="55FEBF8D" w14:textId="77777777" w:rsidR="00D7767D" w:rsidRPr="00D7767D" w:rsidRDefault="00D7767D" w:rsidP="00D7767D">
      <w:pPr>
        <w:pStyle w:val="aff6"/>
      </w:pPr>
      <w:r w:rsidRPr="00D7767D">
        <w:t>import org.springframework.kafka.annotation.EnableKafka;</w:t>
      </w:r>
    </w:p>
    <w:p w14:paraId="2907676E" w14:textId="77777777" w:rsidR="00D7767D" w:rsidRPr="00D7767D" w:rsidRDefault="00D7767D" w:rsidP="00D7767D">
      <w:pPr>
        <w:pStyle w:val="aff6"/>
      </w:pPr>
    </w:p>
    <w:p w14:paraId="1C17AD52" w14:textId="77777777" w:rsidR="00D7767D" w:rsidRPr="00D7767D" w:rsidRDefault="00D7767D" w:rsidP="00D7767D">
      <w:pPr>
        <w:pStyle w:val="aff6"/>
      </w:pPr>
      <w:r w:rsidRPr="00D7767D">
        <w:t>@SpringBootApplication(scanBasePackages = {"org.danil", "net.danil"})</w:t>
      </w:r>
    </w:p>
    <w:p w14:paraId="5360EBC5" w14:textId="77777777" w:rsidR="00D7767D" w:rsidRPr="00D7767D" w:rsidRDefault="00D7767D" w:rsidP="00D7767D">
      <w:pPr>
        <w:pStyle w:val="aff6"/>
      </w:pPr>
      <w:r w:rsidRPr="00D7767D">
        <w:t>@EnableKafka</w:t>
      </w:r>
    </w:p>
    <w:p w14:paraId="4841BB42" w14:textId="77777777" w:rsidR="00D7767D" w:rsidRPr="00D7767D" w:rsidRDefault="00D7767D" w:rsidP="00D7767D">
      <w:pPr>
        <w:pStyle w:val="aff6"/>
      </w:pPr>
      <w:r w:rsidRPr="00D7767D">
        <w:t>public class WebApplication {</w:t>
      </w:r>
    </w:p>
    <w:p w14:paraId="1CB9B2E3" w14:textId="77777777" w:rsidR="00D7767D" w:rsidRPr="00D7767D" w:rsidRDefault="00D7767D" w:rsidP="00D7767D">
      <w:pPr>
        <w:pStyle w:val="aff6"/>
      </w:pPr>
    </w:p>
    <w:p w14:paraId="1B107520" w14:textId="77777777" w:rsidR="00D7767D" w:rsidRPr="00D7767D" w:rsidRDefault="00D7767D" w:rsidP="00D7767D">
      <w:pPr>
        <w:pStyle w:val="aff6"/>
      </w:pPr>
      <w:r w:rsidRPr="00D7767D">
        <w:tab/>
        <w:t>public static void main(String[] args) {</w:t>
      </w:r>
    </w:p>
    <w:p w14:paraId="616A0B1D" w14:textId="77777777" w:rsidR="00D7767D" w:rsidRPr="00D7767D" w:rsidRDefault="00D7767D" w:rsidP="00D7767D">
      <w:pPr>
        <w:pStyle w:val="aff6"/>
      </w:pPr>
      <w:r w:rsidRPr="00D7767D">
        <w:tab/>
      </w:r>
      <w:r w:rsidRPr="00D7767D">
        <w:tab/>
        <w:t>SpringApplication.run(WebApplication.class, args);</w:t>
      </w:r>
    </w:p>
    <w:p w14:paraId="3C39441B" w14:textId="77777777" w:rsidR="00D7767D" w:rsidRPr="00D7767D" w:rsidRDefault="00D7767D" w:rsidP="00D7767D">
      <w:pPr>
        <w:pStyle w:val="aff6"/>
      </w:pPr>
      <w:r w:rsidRPr="00D7767D">
        <w:tab/>
        <w:t>}</w:t>
      </w:r>
    </w:p>
    <w:p w14:paraId="7BF6A136" w14:textId="77777777" w:rsidR="00D7767D" w:rsidRPr="00D7767D" w:rsidRDefault="00D7767D" w:rsidP="00D7767D">
      <w:pPr>
        <w:pStyle w:val="aff6"/>
      </w:pPr>
      <w:r w:rsidRPr="00D7767D">
        <w:t>}</w:t>
      </w:r>
    </w:p>
    <w:p w14:paraId="3F9399EA" w14:textId="77777777" w:rsidR="00D7767D" w:rsidRPr="00D7767D" w:rsidRDefault="00D7767D" w:rsidP="00D7767D">
      <w:pPr>
        <w:pStyle w:val="aff6"/>
      </w:pPr>
    </w:p>
    <w:p w14:paraId="1C84853F" w14:textId="77777777" w:rsidR="00D7767D" w:rsidRPr="00D7767D" w:rsidRDefault="00D7767D" w:rsidP="00D7767D">
      <w:pPr>
        <w:pStyle w:val="aff6"/>
      </w:pPr>
      <w:r w:rsidRPr="00D7767D">
        <w:t>package net.danil.web.problem.service;</w:t>
      </w:r>
    </w:p>
    <w:p w14:paraId="22F87032" w14:textId="77777777" w:rsidR="00D7767D" w:rsidRPr="00D7767D" w:rsidRDefault="00D7767D" w:rsidP="00D7767D">
      <w:pPr>
        <w:pStyle w:val="aff6"/>
      </w:pPr>
    </w:p>
    <w:p w14:paraId="2FF4EB62" w14:textId="77777777" w:rsidR="00D7767D" w:rsidRPr="00D7767D" w:rsidRDefault="00D7767D" w:rsidP="00D7767D">
      <w:pPr>
        <w:pStyle w:val="aff6"/>
      </w:pPr>
      <w:r w:rsidRPr="00D7767D">
        <w:t>import lombok.RequiredArgsConstructor;</w:t>
      </w:r>
    </w:p>
    <w:p w14:paraId="61F6D170" w14:textId="77777777" w:rsidR="00D7767D" w:rsidRPr="00D7767D" w:rsidRDefault="00D7767D" w:rsidP="00D7767D">
      <w:pPr>
        <w:pStyle w:val="aff6"/>
      </w:pPr>
      <w:r w:rsidRPr="00D7767D">
        <w:t>import net.danil.web.problem.dto.TestResult;</w:t>
      </w:r>
    </w:p>
    <w:p w14:paraId="54CD906D" w14:textId="77777777" w:rsidR="00D7767D" w:rsidRPr="00D7767D" w:rsidRDefault="00D7767D" w:rsidP="00D7767D">
      <w:pPr>
        <w:pStyle w:val="aff6"/>
      </w:pPr>
      <w:r w:rsidRPr="00D7767D">
        <w:t>import net.danil.web.problem.model.SolutionResult;</w:t>
      </w:r>
    </w:p>
    <w:p w14:paraId="6D2A7E29" w14:textId="77777777" w:rsidR="00D7767D" w:rsidRPr="00D7767D" w:rsidRDefault="00D7767D" w:rsidP="00D7767D">
      <w:pPr>
        <w:pStyle w:val="aff6"/>
      </w:pPr>
      <w:r w:rsidRPr="00D7767D">
        <w:t>import net.danil.web.problem.repository.SolutionRepository;</w:t>
      </w:r>
    </w:p>
    <w:p w14:paraId="1236DF90" w14:textId="77777777" w:rsidR="00D7767D" w:rsidRPr="00D7767D" w:rsidRDefault="00D7767D" w:rsidP="00D7767D">
      <w:pPr>
        <w:pStyle w:val="aff6"/>
      </w:pPr>
      <w:r w:rsidRPr="00D7767D">
        <w:t>import net.danil.web.problem.repository.SolutionResultRepository;</w:t>
      </w:r>
    </w:p>
    <w:p w14:paraId="5E2B43BE" w14:textId="77777777" w:rsidR="00D7767D" w:rsidRPr="00D7767D" w:rsidRDefault="00D7767D" w:rsidP="00D7767D">
      <w:pPr>
        <w:pStyle w:val="aff6"/>
      </w:pPr>
      <w:r w:rsidRPr="00D7767D">
        <w:t>import org.slf4j.Logger;</w:t>
      </w:r>
    </w:p>
    <w:p w14:paraId="3CD2C536" w14:textId="77777777" w:rsidR="00D7767D" w:rsidRPr="00D7767D" w:rsidRDefault="00D7767D" w:rsidP="00D7767D">
      <w:pPr>
        <w:pStyle w:val="aff6"/>
      </w:pPr>
      <w:r w:rsidRPr="00D7767D">
        <w:t>import org.slf4j.LoggerFactory;</w:t>
      </w:r>
    </w:p>
    <w:p w14:paraId="7CE485C0" w14:textId="77777777" w:rsidR="00D7767D" w:rsidRPr="00D7767D" w:rsidRDefault="00D7767D" w:rsidP="00D7767D">
      <w:pPr>
        <w:pStyle w:val="aff6"/>
      </w:pPr>
      <w:r w:rsidRPr="00D7767D">
        <w:t>import org.springframework.kafka.annotation.KafkaListener;</w:t>
      </w:r>
    </w:p>
    <w:p w14:paraId="65EC0E7C" w14:textId="77777777" w:rsidR="00D7767D" w:rsidRPr="00D7767D" w:rsidRDefault="00D7767D" w:rsidP="00D7767D">
      <w:pPr>
        <w:pStyle w:val="aff6"/>
      </w:pPr>
      <w:r w:rsidRPr="00D7767D">
        <w:t>import org.springframework.kafka.support.KafkaHeaders;</w:t>
      </w:r>
    </w:p>
    <w:p w14:paraId="2BF48F14" w14:textId="77777777" w:rsidR="00D7767D" w:rsidRPr="00D7767D" w:rsidRDefault="00D7767D" w:rsidP="00D7767D">
      <w:pPr>
        <w:pStyle w:val="aff6"/>
      </w:pPr>
      <w:r w:rsidRPr="00D7767D">
        <w:t>import org.springframework.messaging.Message;</w:t>
      </w:r>
    </w:p>
    <w:p w14:paraId="6021B88C" w14:textId="77777777" w:rsidR="00D7767D" w:rsidRPr="00D7767D" w:rsidRDefault="00D7767D" w:rsidP="00D7767D">
      <w:pPr>
        <w:pStyle w:val="aff6"/>
      </w:pPr>
      <w:r w:rsidRPr="00D7767D">
        <w:t>import org.springframework.messaging.handler.annotation.Header;</w:t>
      </w:r>
    </w:p>
    <w:p w14:paraId="08B1BB3D" w14:textId="77777777" w:rsidR="00D7767D" w:rsidRPr="00D7767D" w:rsidRDefault="00D7767D" w:rsidP="00D7767D">
      <w:pPr>
        <w:pStyle w:val="aff6"/>
      </w:pPr>
      <w:r w:rsidRPr="00D7767D">
        <w:t>import org.springframework.messaging.handler.annotation.Payload;</w:t>
      </w:r>
    </w:p>
    <w:p w14:paraId="2568C79D" w14:textId="77777777" w:rsidR="00D7767D" w:rsidRPr="00D7767D" w:rsidRDefault="00D7767D" w:rsidP="00D7767D">
      <w:pPr>
        <w:pStyle w:val="aff6"/>
      </w:pPr>
      <w:r w:rsidRPr="00D7767D">
        <w:t>import org.springframework.messaging.support.GenericMessage;</w:t>
      </w:r>
    </w:p>
    <w:p w14:paraId="3FBE8B35" w14:textId="77777777" w:rsidR="00D7767D" w:rsidRPr="00D7767D" w:rsidRDefault="00D7767D" w:rsidP="00D7767D">
      <w:pPr>
        <w:pStyle w:val="aff6"/>
      </w:pPr>
      <w:r w:rsidRPr="00D7767D">
        <w:t>import org.springframework.stereotype.Service;</w:t>
      </w:r>
    </w:p>
    <w:p w14:paraId="0BEF3A70" w14:textId="77777777" w:rsidR="00D7767D" w:rsidRPr="00D7767D" w:rsidRDefault="00D7767D" w:rsidP="00D7767D">
      <w:pPr>
        <w:pStyle w:val="aff6"/>
      </w:pPr>
      <w:r w:rsidRPr="00D7767D">
        <w:t>import reactor.core.publisher.Mono;</w:t>
      </w:r>
    </w:p>
    <w:p w14:paraId="73A1876B" w14:textId="77777777" w:rsidR="00D7767D" w:rsidRPr="00D7767D" w:rsidRDefault="00D7767D" w:rsidP="00D7767D">
      <w:pPr>
        <w:pStyle w:val="aff6"/>
      </w:pPr>
      <w:r w:rsidRPr="00D7767D">
        <w:t>import reactor.core.publisher.MonoSink;</w:t>
      </w:r>
    </w:p>
    <w:p w14:paraId="16D4FE92" w14:textId="77777777" w:rsidR="00D7767D" w:rsidRPr="00D7767D" w:rsidRDefault="00D7767D" w:rsidP="00D7767D">
      <w:pPr>
        <w:pStyle w:val="aff6"/>
      </w:pPr>
    </w:p>
    <w:p w14:paraId="0436F3B2" w14:textId="77777777" w:rsidR="00D7767D" w:rsidRPr="00D7767D" w:rsidRDefault="00D7767D" w:rsidP="00D7767D">
      <w:pPr>
        <w:pStyle w:val="aff6"/>
      </w:pPr>
      <w:r w:rsidRPr="00D7767D">
        <w:t>import java.util.concurrent.ConcurrentHashMap;</w:t>
      </w:r>
    </w:p>
    <w:p w14:paraId="4B2FA02C" w14:textId="77777777" w:rsidR="00D7767D" w:rsidRPr="00D7767D" w:rsidRDefault="00D7767D" w:rsidP="00D7767D">
      <w:pPr>
        <w:pStyle w:val="aff6"/>
      </w:pPr>
    </w:p>
    <w:p w14:paraId="7D208DC6" w14:textId="77777777" w:rsidR="00D7767D" w:rsidRPr="00D7767D" w:rsidRDefault="00D7767D" w:rsidP="00D7767D">
      <w:pPr>
        <w:pStyle w:val="aff6"/>
      </w:pPr>
      <w:r w:rsidRPr="00D7767D">
        <w:t>@Service</w:t>
      </w:r>
    </w:p>
    <w:p w14:paraId="64EBE44E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48A27C72" w14:textId="77777777" w:rsidR="00D7767D" w:rsidRPr="00D7767D" w:rsidRDefault="00D7767D" w:rsidP="00D7767D">
      <w:pPr>
        <w:pStyle w:val="aff6"/>
      </w:pPr>
      <w:r w:rsidRPr="00D7767D">
        <w:t>public class TestRunnerChannelService {</w:t>
      </w:r>
    </w:p>
    <w:p w14:paraId="1C8D01C6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result-topic";</w:t>
      </w:r>
    </w:p>
    <w:p w14:paraId="6889D308" w14:textId="77777777" w:rsidR="00D7767D" w:rsidRPr="00D7767D" w:rsidRDefault="00D7767D" w:rsidP="00D7767D">
      <w:pPr>
        <w:pStyle w:val="aff6"/>
      </w:pPr>
    </w:p>
    <w:p w14:paraId="0A71CC66" w14:textId="77777777" w:rsidR="00D7767D" w:rsidRPr="00D7767D" w:rsidRDefault="00D7767D" w:rsidP="00D7767D">
      <w:pPr>
        <w:pStyle w:val="aff6"/>
      </w:pPr>
      <w:r w:rsidRPr="00D7767D">
        <w:t xml:space="preserve">    private final ConcurrentHashMap&lt;String, MonoSink&lt;Message&lt;?&gt;&gt;&gt; messageHandlers = new ConcurrentHashMap&lt;&gt;();</w:t>
      </w:r>
    </w:p>
    <w:p w14:paraId="4ABB2D83" w14:textId="77777777" w:rsidR="00D7767D" w:rsidRPr="00D7767D" w:rsidRDefault="00D7767D" w:rsidP="00D7767D">
      <w:pPr>
        <w:pStyle w:val="aff6"/>
      </w:pPr>
      <w:r w:rsidRPr="00D7767D">
        <w:lastRenderedPageBreak/>
        <w:t xml:space="preserve">    private final Logger logger = LoggerFactory.getLogger(TestRunnerChannelService.class);</w:t>
      </w:r>
    </w:p>
    <w:p w14:paraId="09CDC6DF" w14:textId="77777777" w:rsidR="00D7767D" w:rsidRPr="00D7767D" w:rsidRDefault="00D7767D" w:rsidP="00D7767D">
      <w:pPr>
        <w:pStyle w:val="aff6"/>
      </w:pPr>
      <w:r w:rsidRPr="00D7767D">
        <w:t xml:space="preserve">    private final SolutionResultRepository solutionResultRepository;</w:t>
      </w:r>
    </w:p>
    <w:p w14:paraId="3653090B" w14:textId="77777777" w:rsidR="00D7767D" w:rsidRPr="00D7767D" w:rsidRDefault="00D7767D" w:rsidP="00D7767D">
      <w:pPr>
        <w:pStyle w:val="aff6"/>
      </w:pPr>
      <w:r w:rsidRPr="00D7767D">
        <w:t xml:space="preserve">    private final SolutionRepository solutionRepository;</w:t>
      </w:r>
    </w:p>
    <w:p w14:paraId="2A8EAF08" w14:textId="77777777" w:rsidR="00D7767D" w:rsidRPr="00D7767D" w:rsidRDefault="00D7767D" w:rsidP="00D7767D">
      <w:pPr>
        <w:pStyle w:val="aff6"/>
      </w:pPr>
      <w:r w:rsidRPr="00D7767D">
        <w:t xml:space="preserve">    private final TestResultAnalyzerService testResultAnalyzerService;</w:t>
      </w:r>
    </w:p>
    <w:p w14:paraId="3EDD9D0C" w14:textId="77777777" w:rsidR="00D7767D" w:rsidRPr="00D7767D" w:rsidRDefault="00D7767D" w:rsidP="00D7767D">
      <w:pPr>
        <w:pStyle w:val="aff6"/>
      </w:pPr>
    </w:p>
    <w:p w14:paraId="56DEB8B7" w14:textId="77777777" w:rsidR="00D7767D" w:rsidRPr="00D7767D" w:rsidRDefault="00D7767D" w:rsidP="00D7767D">
      <w:pPr>
        <w:pStyle w:val="aff6"/>
      </w:pPr>
      <w:r w:rsidRPr="00D7767D">
        <w:t xml:space="preserve">    @KafkaListener(topics = TOPIC_NAME)</w:t>
      </w:r>
    </w:p>
    <w:p w14:paraId="396118C7" w14:textId="77777777" w:rsidR="00D7767D" w:rsidRPr="00D7767D" w:rsidRDefault="00D7767D" w:rsidP="00D7767D">
      <w:pPr>
        <w:pStyle w:val="aff6"/>
      </w:pPr>
      <w:r w:rsidRPr="00D7767D">
        <w:t xml:space="preserve">    protected void listen(@Payload TestResult testResult, @Header(value = KafkaHeaders.RECEIVED_KEY, required = false) String messageId) {</w:t>
      </w:r>
    </w:p>
    <w:p w14:paraId="5D004B08" w14:textId="77777777" w:rsidR="00D7767D" w:rsidRPr="00D7767D" w:rsidRDefault="00D7767D" w:rsidP="00D7767D">
      <w:pPr>
        <w:pStyle w:val="aff6"/>
      </w:pPr>
      <w:r w:rsidRPr="00D7767D">
        <w:t xml:space="preserve">        if (messageId == null) {</w:t>
      </w:r>
    </w:p>
    <w:p w14:paraId="6F4B4958" w14:textId="77777777" w:rsidR="00D7767D" w:rsidRPr="00D7767D" w:rsidRDefault="00D7767D" w:rsidP="00D7767D">
      <w:pPr>
        <w:pStyle w:val="aff6"/>
      </w:pPr>
      <w:r w:rsidRPr="00D7767D">
        <w:t xml:space="preserve">            logger.error("received null message id");</w:t>
      </w:r>
    </w:p>
    <w:p w14:paraId="3649B433" w14:textId="77777777" w:rsidR="00D7767D" w:rsidRPr="00D7767D" w:rsidRDefault="00D7767D" w:rsidP="00D7767D">
      <w:pPr>
        <w:pStyle w:val="aff6"/>
      </w:pPr>
      <w:r w:rsidRPr="00D7767D">
        <w:t xml:space="preserve">            return;</w:t>
      </w:r>
    </w:p>
    <w:p w14:paraId="4492CC7D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4EBBA795" w14:textId="77777777" w:rsidR="00D7767D" w:rsidRPr="00D7767D" w:rsidRDefault="00D7767D" w:rsidP="00D7767D">
      <w:pPr>
        <w:pStyle w:val="aff6"/>
      </w:pPr>
      <w:r w:rsidRPr="00D7767D">
        <w:t xml:space="preserve">        logger.info("received result forId({}): {}", messageId, testResult);</w:t>
      </w:r>
    </w:p>
    <w:p w14:paraId="1018E69C" w14:textId="77777777" w:rsidR="00D7767D" w:rsidRPr="00D7767D" w:rsidRDefault="00D7767D" w:rsidP="00D7767D">
      <w:pPr>
        <w:pStyle w:val="aff6"/>
      </w:pPr>
      <w:r w:rsidRPr="00D7767D">
        <w:t xml:space="preserve">        final var sink = messageHandlers.get(messageId);</w:t>
      </w:r>
    </w:p>
    <w:p w14:paraId="26539C3B" w14:textId="77777777" w:rsidR="00D7767D" w:rsidRPr="00D7767D" w:rsidRDefault="00D7767D" w:rsidP="00D7767D">
      <w:pPr>
        <w:pStyle w:val="aff6"/>
      </w:pPr>
      <w:r w:rsidRPr="00D7767D">
        <w:t xml:space="preserve">        try {</w:t>
      </w:r>
    </w:p>
    <w:p w14:paraId="709D47B1" w14:textId="77777777" w:rsidR="00D7767D" w:rsidRPr="00D7767D" w:rsidRDefault="00D7767D" w:rsidP="00D7767D">
      <w:pPr>
        <w:pStyle w:val="aff6"/>
      </w:pPr>
      <w:r w:rsidRPr="00D7767D">
        <w:t xml:space="preserve">            final var verdict = testResultAnalyzerService.judgeResults(testResult);</w:t>
      </w:r>
    </w:p>
    <w:p w14:paraId="5CD43D59" w14:textId="77777777" w:rsidR="00D7767D" w:rsidRPr="00D7767D" w:rsidRDefault="00D7767D" w:rsidP="00D7767D">
      <w:pPr>
        <w:pStyle w:val="aff6"/>
      </w:pPr>
      <w:r w:rsidRPr="00D7767D">
        <w:t xml:space="preserve">            final var solution = solutionRepository.findById(testResult.solutionId()).get();</w:t>
      </w:r>
    </w:p>
    <w:p w14:paraId="55425679" w14:textId="77777777" w:rsidR="00D7767D" w:rsidRPr="00D7767D" w:rsidRDefault="00D7767D" w:rsidP="00D7767D">
      <w:pPr>
        <w:pStyle w:val="aff6"/>
      </w:pPr>
    </w:p>
    <w:p w14:paraId="6CFC434F" w14:textId="77777777" w:rsidR="00D7767D" w:rsidRPr="00D7767D" w:rsidRDefault="00D7767D" w:rsidP="00D7767D">
      <w:pPr>
        <w:pStyle w:val="aff6"/>
      </w:pPr>
      <w:r w:rsidRPr="00D7767D">
        <w:t xml:space="preserve">            SolutionResult solutionResult = new SolutionResult(solution.getId(), testResult.tests(), testResult.failures(), testResult.errors(), testResult.statusCode(), testResult.time(),</w:t>
      </w:r>
    </w:p>
    <w:p w14:paraId="24AF285C" w14:textId="77777777" w:rsidR="00D7767D" w:rsidRPr="00D7767D" w:rsidRDefault="00D7767D" w:rsidP="00D7767D">
      <w:pPr>
        <w:pStyle w:val="aff6"/>
      </w:pPr>
      <w:r w:rsidRPr="00D7767D">
        <w:t xml:space="preserve">                    testResult.logs(), testResult.xml(), verdict.solved(), solution);</w:t>
      </w:r>
    </w:p>
    <w:p w14:paraId="6EAC123B" w14:textId="77777777" w:rsidR="00D7767D" w:rsidRPr="00D7767D" w:rsidRDefault="00D7767D" w:rsidP="00D7767D">
      <w:pPr>
        <w:pStyle w:val="aff6"/>
      </w:pPr>
      <w:r w:rsidRPr="00D7767D">
        <w:t xml:space="preserve">            solutionResultRepository.save(solutionResult);</w:t>
      </w:r>
    </w:p>
    <w:p w14:paraId="5A446635" w14:textId="77777777" w:rsidR="00D7767D" w:rsidRPr="00D7767D" w:rsidRDefault="00D7767D" w:rsidP="00D7767D">
      <w:pPr>
        <w:pStyle w:val="aff6"/>
      </w:pPr>
      <w:r w:rsidRPr="00D7767D">
        <w:t xml:space="preserve">            solution.setSolutionResult(solutionResult);</w:t>
      </w:r>
    </w:p>
    <w:p w14:paraId="0D11D400" w14:textId="77777777" w:rsidR="00D7767D" w:rsidRPr="00D7767D" w:rsidRDefault="00D7767D" w:rsidP="00D7767D">
      <w:pPr>
        <w:pStyle w:val="aff6"/>
      </w:pPr>
    </w:p>
    <w:p w14:paraId="7FFEC82E" w14:textId="77777777" w:rsidR="00D7767D" w:rsidRPr="00D7767D" w:rsidRDefault="00D7767D" w:rsidP="00D7767D">
      <w:pPr>
        <w:pStyle w:val="aff6"/>
      </w:pPr>
      <w:r w:rsidRPr="00D7767D">
        <w:t xml:space="preserve">            sink.success(new GenericMessage&lt;&gt;(solution));</w:t>
      </w:r>
    </w:p>
    <w:p w14:paraId="6C529826" w14:textId="77777777" w:rsidR="00D7767D" w:rsidRPr="00D7767D" w:rsidRDefault="00D7767D" w:rsidP="00D7767D">
      <w:pPr>
        <w:pStyle w:val="aff6"/>
      </w:pPr>
      <w:r w:rsidRPr="00D7767D">
        <w:t xml:space="preserve">        } catch (Exception e) {</w:t>
      </w:r>
    </w:p>
    <w:p w14:paraId="37A3EB5B" w14:textId="77777777" w:rsidR="00D7767D" w:rsidRPr="00D7767D" w:rsidRDefault="00D7767D" w:rsidP="00D7767D">
      <w:pPr>
        <w:pStyle w:val="aff6"/>
      </w:pPr>
      <w:r w:rsidRPr="00D7767D">
        <w:t xml:space="preserve">            sink.error(new RuntimeException(testResult.toString(), e));</w:t>
      </w:r>
    </w:p>
    <w:p w14:paraId="2688DE26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6BBF1458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C7C6B2F" w14:textId="77777777" w:rsidR="00D7767D" w:rsidRPr="00D7767D" w:rsidRDefault="00D7767D" w:rsidP="00D7767D">
      <w:pPr>
        <w:pStyle w:val="aff6"/>
      </w:pPr>
    </w:p>
    <w:p w14:paraId="6C289D3F" w14:textId="77777777" w:rsidR="00D7767D" w:rsidRPr="00D7767D" w:rsidRDefault="00D7767D" w:rsidP="00D7767D">
      <w:pPr>
        <w:pStyle w:val="aff6"/>
      </w:pPr>
      <w:r w:rsidRPr="00D7767D">
        <w:t xml:space="preserve">    public Mono&lt;Message&lt;?&gt;&gt; subscribe(String id) {</w:t>
      </w:r>
    </w:p>
    <w:p w14:paraId="6D257C69" w14:textId="77777777" w:rsidR="00D7767D" w:rsidRPr="00D7767D" w:rsidRDefault="00D7767D" w:rsidP="00D7767D">
      <w:pPr>
        <w:pStyle w:val="aff6"/>
      </w:pPr>
      <w:r w:rsidRPr="00D7767D">
        <w:t xml:space="preserve">        return Mono.create(sink -&gt; messageHandlers.put(id, sink));</w:t>
      </w:r>
    </w:p>
    <w:p w14:paraId="5222B22B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819F65D" w14:textId="77777777" w:rsidR="00D7767D" w:rsidRPr="00D7767D" w:rsidRDefault="00D7767D" w:rsidP="00D7767D">
      <w:pPr>
        <w:pStyle w:val="aff6"/>
      </w:pPr>
      <w:r w:rsidRPr="00D7767D">
        <w:t>}</w:t>
      </w:r>
    </w:p>
    <w:p w14:paraId="370CFFFD" w14:textId="77777777" w:rsidR="00D7767D" w:rsidRPr="00D7767D" w:rsidRDefault="00D7767D" w:rsidP="00D7767D">
      <w:pPr>
        <w:pStyle w:val="aff6"/>
      </w:pPr>
      <w:r w:rsidRPr="00D7767D">
        <w:t>package net.danil.web.problem.service;</w:t>
      </w:r>
    </w:p>
    <w:p w14:paraId="08C55B37" w14:textId="77777777" w:rsidR="00D7767D" w:rsidRPr="00D7767D" w:rsidRDefault="00D7767D" w:rsidP="00D7767D">
      <w:pPr>
        <w:pStyle w:val="aff6"/>
      </w:pPr>
    </w:p>
    <w:p w14:paraId="1648F957" w14:textId="77777777" w:rsidR="00D7767D" w:rsidRPr="00D7767D" w:rsidRDefault="00D7767D" w:rsidP="00D7767D">
      <w:pPr>
        <w:pStyle w:val="aff6"/>
      </w:pPr>
      <w:r w:rsidRPr="00D7767D">
        <w:t>import lombok.RequiredArgsConstructor;</w:t>
      </w:r>
    </w:p>
    <w:p w14:paraId="08924677" w14:textId="77777777" w:rsidR="00D7767D" w:rsidRPr="00D7767D" w:rsidRDefault="00D7767D" w:rsidP="00D7767D">
      <w:pPr>
        <w:pStyle w:val="aff6"/>
      </w:pPr>
      <w:r w:rsidRPr="00D7767D">
        <w:t>import net.danil.web.problem.dto.TestMessage;</w:t>
      </w:r>
    </w:p>
    <w:p w14:paraId="6EA5FE1F" w14:textId="77777777" w:rsidR="00D7767D" w:rsidRPr="00D7767D" w:rsidRDefault="00D7767D" w:rsidP="00D7767D">
      <w:pPr>
        <w:pStyle w:val="aff6"/>
      </w:pPr>
      <w:r w:rsidRPr="00D7767D">
        <w:t>import net.danil.web.problem.model.Solution;</w:t>
      </w:r>
    </w:p>
    <w:p w14:paraId="7112E29F" w14:textId="77777777" w:rsidR="00D7767D" w:rsidRPr="00D7767D" w:rsidRDefault="00D7767D" w:rsidP="00D7767D">
      <w:pPr>
        <w:pStyle w:val="aff6"/>
      </w:pPr>
      <w:r w:rsidRPr="00D7767D">
        <w:t>import net.danil.web.problem.repository.SolutionRepository;</w:t>
      </w:r>
    </w:p>
    <w:p w14:paraId="7C8CD53C" w14:textId="77777777" w:rsidR="00D7767D" w:rsidRPr="00D7767D" w:rsidRDefault="00D7767D" w:rsidP="00D7767D">
      <w:pPr>
        <w:pStyle w:val="aff6"/>
      </w:pPr>
      <w:r w:rsidRPr="00D7767D">
        <w:lastRenderedPageBreak/>
        <w:t>import net.danil.web.user.repository.UserRepository;</w:t>
      </w:r>
    </w:p>
    <w:p w14:paraId="41DD5928" w14:textId="77777777" w:rsidR="00D7767D" w:rsidRPr="00D7767D" w:rsidRDefault="00D7767D" w:rsidP="00D7767D">
      <w:pPr>
        <w:pStyle w:val="aff6"/>
      </w:pPr>
      <w:r w:rsidRPr="00D7767D">
        <w:t>import org.danil.model.Language;</w:t>
      </w:r>
    </w:p>
    <w:p w14:paraId="63B21ED5" w14:textId="77777777" w:rsidR="00D7767D" w:rsidRPr="00D7767D" w:rsidRDefault="00D7767D" w:rsidP="00D7767D">
      <w:pPr>
        <w:pStyle w:val="aff6"/>
      </w:pPr>
      <w:r w:rsidRPr="00D7767D">
        <w:t>import org.springframework.kafka.core.reactive.ReactiveKafkaProducerTemplate;</w:t>
      </w:r>
    </w:p>
    <w:p w14:paraId="4355C046" w14:textId="77777777" w:rsidR="00D7767D" w:rsidRPr="00D7767D" w:rsidRDefault="00D7767D" w:rsidP="00D7767D">
      <w:pPr>
        <w:pStyle w:val="aff6"/>
      </w:pPr>
      <w:r w:rsidRPr="00D7767D">
        <w:t>import org.springframework.stereotype.Service;</w:t>
      </w:r>
    </w:p>
    <w:p w14:paraId="4BBE10AD" w14:textId="77777777" w:rsidR="00D7767D" w:rsidRPr="00D7767D" w:rsidRDefault="00D7767D" w:rsidP="00D7767D">
      <w:pPr>
        <w:pStyle w:val="aff6"/>
      </w:pPr>
      <w:r w:rsidRPr="00D7767D">
        <w:t>import reactor.core.publisher.Mono;</w:t>
      </w:r>
    </w:p>
    <w:p w14:paraId="55928F1E" w14:textId="77777777" w:rsidR="00D7767D" w:rsidRPr="00D7767D" w:rsidRDefault="00D7767D" w:rsidP="00D7767D">
      <w:pPr>
        <w:pStyle w:val="aff6"/>
      </w:pPr>
    </w:p>
    <w:p w14:paraId="72895CAB" w14:textId="77777777" w:rsidR="00D7767D" w:rsidRPr="00D7767D" w:rsidRDefault="00D7767D" w:rsidP="00D7767D">
      <w:pPr>
        <w:pStyle w:val="aff6"/>
      </w:pPr>
      <w:r w:rsidRPr="00D7767D">
        <w:t>@Service</w:t>
      </w:r>
    </w:p>
    <w:p w14:paraId="1AB5061B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2DB8088F" w14:textId="77777777" w:rsidR="00D7767D" w:rsidRPr="00D7767D" w:rsidRDefault="00D7767D" w:rsidP="00D7767D">
      <w:pPr>
        <w:pStyle w:val="aff6"/>
      </w:pPr>
      <w:r w:rsidRPr="00D7767D">
        <w:t>public class TestRunnerSenderService {</w:t>
      </w:r>
    </w:p>
    <w:p w14:paraId="082D2C1F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topic";</w:t>
      </w:r>
    </w:p>
    <w:p w14:paraId="48025064" w14:textId="77777777" w:rsidR="00D7767D" w:rsidRPr="00D7767D" w:rsidRDefault="00D7767D" w:rsidP="00D7767D">
      <w:pPr>
        <w:pStyle w:val="aff6"/>
      </w:pPr>
      <w:r w:rsidRPr="00D7767D">
        <w:t xml:space="preserve">    final private ReactiveKafkaProducerTemplate&lt;String, TestMessage&gt; kafka;</w:t>
      </w:r>
    </w:p>
    <w:p w14:paraId="1BD2EFD6" w14:textId="77777777" w:rsidR="00D7767D" w:rsidRPr="00D7767D" w:rsidRDefault="00D7767D" w:rsidP="00D7767D">
      <w:pPr>
        <w:pStyle w:val="aff6"/>
      </w:pPr>
      <w:r w:rsidRPr="00D7767D">
        <w:t xml:space="preserve">    final private SolutionRepository solutionRepository;</w:t>
      </w:r>
    </w:p>
    <w:p w14:paraId="0647A09D" w14:textId="77777777" w:rsidR="00D7767D" w:rsidRPr="00D7767D" w:rsidRDefault="00D7767D" w:rsidP="00D7767D">
      <w:pPr>
        <w:pStyle w:val="aff6"/>
      </w:pPr>
      <w:r w:rsidRPr="00D7767D">
        <w:t xml:space="preserve">    final private UserRepository userRepository;</w:t>
      </w:r>
    </w:p>
    <w:p w14:paraId="04E95F89" w14:textId="77777777" w:rsidR="00D7767D" w:rsidRPr="00D7767D" w:rsidRDefault="00D7767D" w:rsidP="00D7767D">
      <w:pPr>
        <w:pStyle w:val="aff6"/>
      </w:pPr>
    </w:p>
    <w:p w14:paraId="0802BC9A" w14:textId="77777777" w:rsidR="00D7767D" w:rsidRPr="00D7767D" w:rsidRDefault="00D7767D" w:rsidP="00D7767D">
      <w:pPr>
        <w:pStyle w:val="aff6"/>
      </w:pPr>
      <w:r w:rsidRPr="00D7767D">
        <w:t xml:space="preserve">    public Mono&lt;Long&gt; send(Long userId, String code, String slug, Language language) {</w:t>
      </w:r>
    </w:p>
    <w:p w14:paraId="6C0A0B67" w14:textId="77777777" w:rsidR="00D7767D" w:rsidRPr="00D7767D" w:rsidRDefault="00D7767D" w:rsidP="00D7767D">
      <w:pPr>
        <w:pStyle w:val="aff6"/>
      </w:pPr>
      <w:r w:rsidRPr="00D7767D">
        <w:t xml:space="preserve">        final var user = userRepository.getReferenceById(userId);</w:t>
      </w:r>
    </w:p>
    <w:p w14:paraId="586455BE" w14:textId="77777777" w:rsidR="00D7767D" w:rsidRPr="00D7767D" w:rsidRDefault="00D7767D" w:rsidP="00D7767D">
      <w:pPr>
        <w:pStyle w:val="aff6"/>
      </w:pPr>
      <w:r w:rsidRPr="00D7767D">
        <w:t xml:space="preserve">        final var solution = solutionRepository.save(new Solution(null, user, code, slug, language, null));</w:t>
      </w:r>
    </w:p>
    <w:p w14:paraId="1C3A4672" w14:textId="77777777" w:rsidR="00D7767D" w:rsidRPr="00D7767D" w:rsidRDefault="00D7767D" w:rsidP="00D7767D">
      <w:pPr>
        <w:pStyle w:val="aff6"/>
      </w:pPr>
      <w:r w:rsidRPr="00D7767D">
        <w:t xml:space="preserve">        final var solutionId = solution.getId();</w:t>
      </w:r>
    </w:p>
    <w:p w14:paraId="02AD56E3" w14:textId="77777777" w:rsidR="00D7767D" w:rsidRPr="00D7767D" w:rsidRDefault="00D7767D" w:rsidP="00D7767D">
      <w:pPr>
        <w:pStyle w:val="aff6"/>
      </w:pPr>
      <w:r w:rsidRPr="00D7767D">
        <w:t xml:space="preserve">        return kafka.send(TOPIC_NAME, solutionId.toString(), new TestMessage(</w:t>
      </w:r>
    </w:p>
    <w:p w14:paraId="4EEB0347" w14:textId="77777777" w:rsidR="00D7767D" w:rsidRPr="00D7767D" w:rsidRDefault="00D7767D" w:rsidP="00D7767D">
      <w:pPr>
        <w:pStyle w:val="aff6"/>
      </w:pPr>
      <w:r w:rsidRPr="00D7767D">
        <w:t xml:space="preserve">                solutionId, solution.getCode(), solution.getProblemSlug(), solution.getLanguage()</w:t>
      </w:r>
    </w:p>
    <w:p w14:paraId="28E99935" w14:textId="77777777" w:rsidR="00D7767D" w:rsidRPr="00D7767D" w:rsidRDefault="00D7767D" w:rsidP="00D7767D">
      <w:pPr>
        <w:pStyle w:val="aff6"/>
      </w:pPr>
      <w:r w:rsidRPr="00D7767D">
        <w:t xml:space="preserve">        )).map(m -&gt; solutionId);</w:t>
      </w:r>
    </w:p>
    <w:p w14:paraId="24A74BA4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410D8DB2" w14:textId="77777777" w:rsidR="00D7767D" w:rsidRPr="00D7767D" w:rsidRDefault="00D7767D" w:rsidP="00D7767D">
      <w:pPr>
        <w:pStyle w:val="aff6"/>
      </w:pPr>
      <w:r w:rsidRPr="00D7767D">
        <w:t>}</w:t>
      </w:r>
    </w:p>
    <w:p w14:paraId="4001CB91" w14:textId="77777777" w:rsidR="00D7767D" w:rsidRPr="00D7767D" w:rsidRDefault="00D7767D" w:rsidP="00D7767D">
      <w:pPr>
        <w:pStyle w:val="aff6"/>
      </w:pPr>
      <w:r w:rsidRPr="00D7767D">
        <w:t>package net.danil.web.problem.service;</w:t>
      </w:r>
    </w:p>
    <w:p w14:paraId="1FEB54B7" w14:textId="77777777" w:rsidR="00D7767D" w:rsidRPr="00D7767D" w:rsidRDefault="00D7767D" w:rsidP="00D7767D">
      <w:pPr>
        <w:pStyle w:val="aff6"/>
      </w:pPr>
    </w:p>
    <w:p w14:paraId="221DBE8F" w14:textId="77777777" w:rsidR="00D7767D" w:rsidRPr="00D7767D" w:rsidRDefault="00D7767D" w:rsidP="00D7767D">
      <w:pPr>
        <w:pStyle w:val="aff6"/>
      </w:pPr>
      <w:r w:rsidRPr="00D7767D">
        <w:t>import net.danil.web.problem.dto.TestResult;</w:t>
      </w:r>
    </w:p>
    <w:p w14:paraId="6A2431C3" w14:textId="77777777" w:rsidR="00D7767D" w:rsidRPr="00D7767D" w:rsidRDefault="00D7767D" w:rsidP="00D7767D">
      <w:pPr>
        <w:pStyle w:val="aff6"/>
      </w:pPr>
      <w:r w:rsidRPr="00D7767D">
        <w:t>import org.springframework.stereotype.Service;</w:t>
      </w:r>
    </w:p>
    <w:p w14:paraId="0996006D" w14:textId="77777777" w:rsidR="00D7767D" w:rsidRPr="00D7767D" w:rsidRDefault="00D7767D" w:rsidP="00D7767D">
      <w:pPr>
        <w:pStyle w:val="aff6"/>
      </w:pPr>
    </w:p>
    <w:p w14:paraId="5A9B0F5E" w14:textId="77777777" w:rsidR="00D7767D" w:rsidRPr="00D7767D" w:rsidRDefault="00D7767D" w:rsidP="00D7767D">
      <w:pPr>
        <w:pStyle w:val="aff6"/>
      </w:pPr>
      <w:r w:rsidRPr="00D7767D">
        <w:t>@Service</w:t>
      </w:r>
    </w:p>
    <w:p w14:paraId="09A964B7" w14:textId="77777777" w:rsidR="00D7767D" w:rsidRPr="00D7767D" w:rsidRDefault="00D7767D" w:rsidP="00D7767D">
      <w:pPr>
        <w:pStyle w:val="aff6"/>
      </w:pPr>
      <w:r w:rsidRPr="00D7767D">
        <w:t>public class TestResultAnalyzerService {</w:t>
      </w:r>
    </w:p>
    <w:p w14:paraId="4289729C" w14:textId="77777777" w:rsidR="00D7767D" w:rsidRPr="00D7767D" w:rsidRDefault="00D7767D" w:rsidP="00D7767D">
      <w:pPr>
        <w:pStyle w:val="aff6"/>
      </w:pPr>
      <w:r w:rsidRPr="00D7767D">
        <w:t xml:space="preserve">    public record Verdict(boolean solved) {</w:t>
      </w:r>
    </w:p>
    <w:p w14:paraId="2DFE9201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A340735" w14:textId="77777777" w:rsidR="00D7767D" w:rsidRPr="00D7767D" w:rsidRDefault="00D7767D" w:rsidP="00D7767D">
      <w:pPr>
        <w:pStyle w:val="aff6"/>
      </w:pPr>
      <w:r w:rsidRPr="00D7767D">
        <w:t xml:space="preserve">    public Verdict judgeResults(TestResult testResult) {</w:t>
      </w:r>
    </w:p>
    <w:p w14:paraId="590543BC" w14:textId="77777777" w:rsidR="00D7767D" w:rsidRPr="00D7767D" w:rsidRDefault="00D7767D" w:rsidP="00D7767D">
      <w:pPr>
        <w:pStyle w:val="aff6"/>
      </w:pPr>
      <w:r w:rsidRPr="00D7767D">
        <w:t xml:space="preserve">        if(testResult.statusCode() != 0)</w:t>
      </w:r>
    </w:p>
    <w:p w14:paraId="3A046813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56198681" w14:textId="77777777" w:rsidR="00D7767D" w:rsidRPr="00D7767D" w:rsidRDefault="00D7767D" w:rsidP="00D7767D">
      <w:pPr>
        <w:pStyle w:val="aff6"/>
      </w:pPr>
      <w:r w:rsidRPr="00D7767D">
        <w:t xml:space="preserve">        if(testResult.failures() != 0 || testResult.errors() != 0)</w:t>
      </w:r>
    </w:p>
    <w:p w14:paraId="2C49E865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2A6522E4" w14:textId="77777777" w:rsidR="00D7767D" w:rsidRPr="00D7767D" w:rsidRDefault="00D7767D" w:rsidP="00D7767D">
      <w:pPr>
        <w:pStyle w:val="aff6"/>
      </w:pPr>
      <w:r w:rsidRPr="00D7767D">
        <w:t xml:space="preserve">        if(testResult.tests() == 0)</w:t>
      </w:r>
    </w:p>
    <w:p w14:paraId="04F84126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42E80ABF" w14:textId="77777777" w:rsidR="00D7767D" w:rsidRPr="00D7767D" w:rsidRDefault="00D7767D" w:rsidP="00D7767D">
      <w:pPr>
        <w:pStyle w:val="aff6"/>
      </w:pPr>
    </w:p>
    <w:p w14:paraId="5AF12737" w14:textId="77777777" w:rsidR="00D7767D" w:rsidRPr="00994A67" w:rsidRDefault="00D7767D" w:rsidP="00D7767D">
      <w:pPr>
        <w:pStyle w:val="aff6"/>
      </w:pPr>
      <w:r w:rsidRPr="00D7767D">
        <w:t xml:space="preserve">        return</w:t>
      </w:r>
      <w:r w:rsidRPr="00994A67">
        <w:t xml:space="preserve"> </w:t>
      </w:r>
      <w:r w:rsidRPr="00D7767D">
        <w:t>new</w:t>
      </w:r>
      <w:r w:rsidRPr="00994A67">
        <w:t xml:space="preserve"> </w:t>
      </w:r>
      <w:r w:rsidRPr="00D7767D">
        <w:t>Verdict</w:t>
      </w:r>
      <w:r w:rsidRPr="00994A67">
        <w:t>(</w:t>
      </w:r>
      <w:r w:rsidRPr="00D7767D">
        <w:t>true</w:t>
      </w:r>
      <w:r w:rsidRPr="00994A67">
        <w:t>);</w:t>
      </w:r>
    </w:p>
    <w:p w14:paraId="707A3D0C" w14:textId="77777777" w:rsidR="00D7767D" w:rsidRPr="00D7767D" w:rsidRDefault="00D7767D" w:rsidP="00D7767D">
      <w:pPr>
        <w:pStyle w:val="aff6"/>
        <w:rPr>
          <w:lang w:val="ru-RU"/>
        </w:rPr>
      </w:pPr>
      <w:r w:rsidRPr="00994A67">
        <w:t xml:space="preserve">    </w:t>
      </w:r>
      <w:r w:rsidRPr="00D7767D">
        <w:rPr>
          <w:lang w:val="ru-RU"/>
        </w:rPr>
        <w:t>}</w:t>
      </w:r>
    </w:p>
    <w:p w14:paraId="216A06FD" w14:textId="1C84EDEC" w:rsidR="00D7767D" w:rsidRPr="00B85417" w:rsidRDefault="00D7767D" w:rsidP="00D7767D">
      <w:pPr>
        <w:pStyle w:val="aff6"/>
        <w:rPr>
          <w:lang w:val="ru-RU"/>
        </w:rPr>
      </w:pPr>
      <w:r w:rsidRPr="00D7767D">
        <w:rPr>
          <w:lang w:val="ru-RU"/>
        </w:rPr>
        <w:t>}</w:t>
      </w:r>
    </w:p>
    <w:p w14:paraId="0ACACE5D" w14:textId="26601AF8" w:rsidR="00E0014C" w:rsidRPr="00E0014C" w:rsidRDefault="005429BC" w:rsidP="00E0014C">
      <w:pPr>
        <w:pStyle w:val="aff2"/>
      </w:pPr>
      <w:bookmarkStart w:id="190" w:name="_Toc166914909"/>
      <w:r>
        <w:lastRenderedPageBreak/>
        <w:t xml:space="preserve">Приложение </w:t>
      </w:r>
      <w:r>
        <w:rPr>
          <w:lang w:val="en-US"/>
        </w:rPr>
        <w:t>B</w:t>
      </w:r>
      <w:r>
        <w:t xml:space="preserve"> Диаграмма последовательности обработки запроса на проверку решения</w:t>
      </w:r>
      <w:bookmarkEnd w:id="190"/>
    </w:p>
    <w:p w14:paraId="672CF522" w14:textId="002E5D87" w:rsidR="00B43646" w:rsidRPr="00B85417" w:rsidRDefault="00E0014C" w:rsidP="00E0014C">
      <w:pPr>
        <w:pStyle w:val="afa"/>
      </w:pPr>
      <w:r w:rsidRPr="00E0014C">
        <w:drawing>
          <wp:inline distT="0" distB="0" distL="0" distR="0" wp14:anchorId="0DC6C6BC" wp14:editId="01E283FF">
            <wp:extent cx="7482124" cy="4500471"/>
            <wp:effectExtent l="476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2296" cy="45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646" w:rsidRPr="00B85417" w:rsidSect="00A2581F">
      <w:footerReference w:type="default" r:id="rId33"/>
      <w:headerReference w:type="first" r:id="rId34"/>
      <w:footerReference w:type="first" r:id="rId35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1577" w14:textId="77777777" w:rsidR="00115E01" w:rsidRDefault="00115E01" w:rsidP="00027AF6">
      <w:r>
        <w:separator/>
      </w:r>
    </w:p>
  </w:endnote>
  <w:endnote w:type="continuationSeparator" w:id="0">
    <w:p w14:paraId="248C12A9" w14:textId="77777777" w:rsidR="00115E01" w:rsidRDefault="00115E01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B6C47FB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86396C4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B6C47FB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0EDB">
                        <w:rPr>
                          <w:noProof/>
                          <w:sz w:val="24"/>
                        </w:rPr>
                        <w:t>1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86396C4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5D642" w14:textId="77777777" w:rsidR="00115E01" w:rsidRDefault="00115E01" w:rsidP="00027AF6">
      <w:r>
        <w:separator/>
      </w:r>
    </w:p>
  </w:footnote>
  <w:footnote w:type="continuationSeparator" w:id="0">
    <w:p w14:paraId="591F0B80" w14:textId="77777777" w:rsidR="00115E01" w:rsidRDefault="00115E01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4EB58667" w:rsidR="00A2581F" w:rsidRPr="009A0CCD" w:rsidRDefault="00C4130F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="00A2581F"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="00A2581F"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77777777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0D18B757" w:rsidR="00A2581F" w:rsidRPr="00F62CF2" w:rsidRDefault="00F62CF2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Котельникова И</w:t>
                              </w:r>
                              <w:r w:rsidR="00A2581F"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77777777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77777777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5F761F43" w:rsidR="00A2581F" w:rsidRPr="00F62CF2" w:rsidRDefault="00F62CF2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4EB58667" w:rsidR="00A2581F" w:rsidRPr="009A0CCD" w:rsidRDefault="00C4130F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="00A2581F"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="00A2581F"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77777777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0D18B757" w:rsidR="00A2581F" w:rsidRPr="00F62CF2" w:rsidRDefault="00F62CF2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  <w:r w:rsidRPr="00F62CF2">
                          <w:rPr>
                            <w:sz w:val="14"/>
                            <w:szCs w:val="18"/>
                            <w:lang w:val="ru-RU"/>
                          </w:rPr>
                          <w:t>Котельникова И</w:t>
                        </w:r>
                        <w:r w:rsidR="00A2581F" w:rsidRPr="00F62CF2">
                          <w:rPr>
                            <w:sz w:val="14"/>
                            <w:szCs w:val="18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77777777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77777777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5F761F43" w:rsidR="00A2581F" w:rsidRPr="00F62CF2" w:rsidRDefault="00F62CF2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???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0112780"/>
    <w:multiLevelType w:val="hybridMultilevel"/>
    <w:tmpl w:val="4474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C7A5D59"/>
    <w:multiLevelType w:val="hybridMultilevel"/>
    <w:tmpl w:val="37F8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E352C6"/>
    <w:multiLevelType w:val="hybridMultilevel"/>
    <w:tmpl w:val="665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2135"/>
    <w:multiLevelType w:val="hybridMultilevel"/>
    <w:tmpl w:val="E500E71E"/>
    <w:lvl w:ilvl="0" w:tplc="2DE2C4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6FD7"/>
    <w:rsid w:val="000070C9"/>
    <w:rsid w:val="000073CA"/>
    <w:rsid w:val="000108D1"/>
    <w:rsid w:val="00012071"/>
    <w:rsid w:val="00012CB7"/>
    <w:rsid w:val="000151E5"/>
    <w:rsid w:val="000206F5"/>
    <w:rsid w:val="00022333"/>
    <w:rsid w:val="00024079"/>
    <w:rsid w:val="00025149"/>
    <w:rsid w:val="00025C1C"/>
    <w:rsid w:val="00026467"/>
    <w:rsid w:val="0002673A"/>
    <w:rsid w:val="00027AF6"/>
    <w:rsid w:val="000327C4"/>
    <w:rsid w:val="00034E37"/>
    <w:rsid w:val="000353E5"/>
    <w:rsid w:val="000376F4"/>
    <w:rsid w:val="00037ABF"/>
    <w:rsid w:val="00037B3F"/>
    <w:rsid w:val="00037D4D"/>
    <w:rsid w:val="00037F00"/>
    <w:rsid w:val="000419F6"/>
    <w:rsid w:val="0004292D"/>
    <w:rsid w:val="000429FB"/>
    <w:rsid w:val="00043739"/>
    <w:rsid w:val="00044674"/>
    <w:rsid w:val="000455D3"/>
    <w:rsid w:val="00045A08"/>
    <w:rsid w:val="00045F75"/>
    <w:rsid w:val="00046479"/>
    <w:rsid w:val="000501C9"/>
    <w:rsid w:val="00051F6D"/>
    <w:rsid w:val="00052A2E"/>
    <w:rsid w:val="00052C38"/>
    <w:rsid w:val="000539B6"/>
    <w:rsid w:val="00060672"/>
    <w:rsid w:val="00061016"/>
    <w:rsid w:val="000616ED"/>
    <w:rsid w:val="000620BB"/>
    <w:rsid w:val="0007089D"/>
    <w:rsid w:val="000719FB"/>
    <w:rsid w:val="0007257E"/>
    <w:rsid w:val="00072B26"/>
    <w:rsid w:val="00074109"/>
    <w:rsid w:val="00076BFC"/>
    <w:rsid w:val="00080664"/>
    <w:rsid w:val="00082946"/>
    <w:rsid w:val="00083EB6"/>
    <w:rsid w:val="0008559F"/>
    <w:rsid w:val="00086177"/>
    <w:rsid w:val="00086F80"/>
    <w:rsid w:val="0009330C"/>
    <w:rsid w:val="00096253"/>
    <w:rsid w:val="00097EFF"/>
    <w:rsid w:val="000A0457"/>
    <w:rsid w:val="000A13A1"/>
    <w:rsid w:val="000A2F4F"/>
    <w:rsid w:val="000A5EC9"/>
    <w:rsid w:val="000A648A"/>
    <w:rsid w:val="000A7806"/>
    <w:rsid w:val="000B0560"/>
    <w:rsid w:val="000B5A9E"/>
    <w:rsid w:val="000B5BB5"/>
    <w:rsid w:val="000B72FC"/>
    <w:rsid w:val="000B742A"/>
    <w:rsid w:val="000B7AC3"/>
    <w:rsid w:val="000C0412"/>
    <w:rsid w:val="000C10BA"/>
    <w:rsid w:val="000C4C68"/>
    <w:rsid w:val="000C60E3"/>
    <w:rsid w:val="000D14F8"/>
    <w:rsid w:val="000D3A91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6F25"/>
    <w:rsid w:val="000F72DE"/>
    <w:rsid w:val="00101E06"/>
    <w:rsid w:val="00104624"/>
    <w:rsid w:val="0010524E"/>
    <w:rsid w:val="001053DA"/>
    <w:rsid w:val="0011234E"/>
    <w:rsid w:val="001128C5"/>
    <w:rsid w:val="001143B6"/>
    <w:rsid w:val="00114402"/>
    <w:rsid w:val="001155F3"/>
    <w:rsid w:val="00115E01"/>
    <w:rsid w:val="00127C9C"/>
    <w:rsid w:val="00132D36"/>
    <w:rsid w:val="00133562"/>
    <w:rsid w:val="00134089"/>
    <w:rsid w:val="00135B47"/>
    <w:rsid w:val="0014080C"/>
    <w:rsid w:val="00141E1D"/>
    <w:rsid w:val="00143527"/>
    <w:rsid w:val="00143DCF"/>
    <w:rsid w:val="00143FEA"/>
    <w:rsid w:val="00152928"/>
    <w:rsid w:val="00152FE9"/>
    <w:rsid w:val="00153C87"/>
    <w:rsid w:val="001553C9"/>
    <w:rsid w:val="0016009F"/>
    <w:rsid w:val="00162DDA"/>
    <w:rsid w:val="001634CC"/>
    <w:rsid w:val="0016369D"/>
    <w:rsid w:val="0016484F"/>
    <w:rsid w:val="00165078"/>
    <w:rsid w:val="00173AEE"/>
    <w:rsid w:val="00173C9D"/>
    <w:rsid w:val="00175EE0"/>
    <w:rsid w:val="00177795"/>
    <w:rsid w:val="00180A94"/>
    <w:rsid w:val="00182163"/>
    <w:rsid w:val="00186D01"/>
    <w:rsid w:val="001900AA"/>
    <w:rsid w:val="0019072B"/>
    <w:rsid w:val="00190EC1"/>
    <w:rsid w:val="001918E9"/>
    <w:rsid w:val="00192AB4"/>
    <w:rsid w:val="001930A3"/>
    <w:rsid w:val="0019428C"/>
    <w:rsid w:val="00195A42"/>
    <w:rsid w:val="00195DC9"/>
    <w:rsid w:val="001969B6"/>
    <w:rsid w:val="00197BE8"/>
    <w:rsid w:val="001A08E6"/>
    <w:rsid w:val="001A2971"/>
    <w:rsid w:val="001A3956"/>
    <w:rsid w:val="001A3B32"/>
    <w:rsid w:val="001A4728"/>
    <w:rsid w:val="001A5155"/>
    <w:rsid w:val="001A7019"/>
    <w:rsid w:val="001A7471"/>
    <w:rsid w:val="001B091E"/>
    <w:rsid w:val="001B257C"/>
    <w:rsid w:val="001B50BF"/>
    <w:rsid w:val="001B606E"/>
    <w:rsid w:val="001B6B10"/>
    <w:rsid w:val="001C1015"/>
    <w:rsid w:val="001C10D9"/>
    <w:rsid w:val="001C5930"/>
    <w:rsid w:val="001C6593"/>
    <w:rsid w:val="001D05F1"/>
    <w:rsid w:val="001D07CA"/>
    <w:rsid w:val="001D0B7B"/>
    <w:rsid w:val="001D188B"/>
    <w:rsid w:val="001D35B1"/>
    <w:rsid w:val="001E2807"/>
    <w:rsid w:val="001E3541"/>
    <w:rsid w:val="001E4ABB"/>
    <w:rsid w:val="001E56AD"/>
    <w:rsid w:val="001E62EA"/>
    <w:rsid w:val="001F3556"/>
    <w:rsid w:val="001F3DAF"/>
    <w:rsid w:val="001F4442"/>
    <w:rsid w:val="001F597C"/>
    <w:rsid w:val="00201439"/>
    <w:rsid w:val="002025D5"/>
    <w:rsid w:val="00202A88"/>
    <w:rsid w:val="00205213"/>
    <w:rsid w:val="00205FB6"/>
    <w:rsid w:val="0020613C"/>
    <w:rsid w:val="002064A1"/>
    <w:rsid w:val="00206AF7"/>
    <w:rsid w:val="0021038B"/>
    <w:rsid w:val="002122FA"/>
    <w:rsid w:val="0021394B"/>
    <w:rsid w:val="00213DAB"/>
    <w:rsid w:val="00214DD0"/>
    <w:rsid w:val="002173B4"/>
    <w:rsid w:val="0022196C"/>
    <w:rsid w:val="00221986"/>
    <w:rsid w:val="0022247E"/>
    <w:rsid w:val="002313AB"/>
    <w:rsid w:val="00232104"/>
    <w:rsid w:val="002348FE"/>
    <w:rsid w:val="00234E37"/>
    <w:rsid w:val="0023652B"/>
    <w:rsid w:val="00236C20"/>
    <w:rsid w:val="0023734D"/>
    <w:rsid w:val="00237490"/>
    <w:rsid w:val="002419A6"/>
    <w:rsid w:val="00241A45"/>
    <w:rsid w:val="002457DA"/>
    <w:rsid w:val="00250007"/>
    <w:rsid w:val="00251A49"/>
    <w:rsid w:val="00252635"/>
    <w:rsid w:val="002535BE"/>
    <w:rsid w:val="00253B47"/>
    <w:rsid w:val="002546A1"/>
    <w:rsid w:val="002570E8"/>
    <w:rsid w:val="0026126E"/>
    <w:rsid w:val="00265C16"/>
    <w:rsid w:val="002679C6"/>
    <w:rsid w:val="0027159F"/>
    <w:rsid w:val="00273127"/>
    <w:rsid w:val="0027515C"/>
    <w:rsid w:val="00284055"/>
    <w:rsid w:val="002857A4"/>
    <w:rsid w:val="0029026E"/>
    <w:rsid w:val="00292E2C"/>
    <w:rsid w:val="002935FA"/>
    <w:rsid w:val="00293E6F"/>
    <w:rsid w:val="00294D0F"/>
    <w:rsid w:val="0029501E"/>
    <w:rsid w:val="00296E2D"/>
    <w:rsid w:val="002974AA"/>
    <w:rsid w:val="00297A10"/>
    <w:rsid w:val="00297D57"/>
    <w:rsid w:val="002A066F"/>
    <w:rsid w:val="002A2298"/>
    <w:rsid w:val="002A2955"/>
    <w:rsid w:val="002A454D"/>
    <w:rsid w:val="002A56BB"/>
    <w:rsid w:val="002A621D"/>
    <w:rsid w:val="002A661E"/>
    <w:rsid w:val="002A701F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E97"/>
    <w:rsid w:val="002C5587"/>
    <w:rsid w:val="002D0720"/>
    <w:rsid w:val="002D157E"/>
    <w:rsid w:val="002D194A"/>
    <w:rsid w:val="002D354F"/>
    <w:rsid w:val="002D55B2"/>
    <w:rsid w:val="002D5B69"/>
    <w:rsid w:val="002D5C60"/>
    <w:rsid w:val="002D629B"/>
    <w:rsid w:val="002E0947"/>
    <w:rsid w:val="002E0EB6"/>
    <w:rsid w:val="002E2A4B"/>
    <w:rsid w:val="002E3199"/>
    <w:rsid w:val="002E55D7"/>
    <w:rsid w:val="002F2C50"/>
    <w:rsid w:val="002F457B"/>
    <w:rsid w:val="002F47F8"/>
    <w:rsid w:val="002F5657"/>
    <w:rsid w:val="002F58F9"/>
    <w:rsid w:val="002F60EF"/>
    <w:rsid w:val="002F7F36"/>
    <w:rsid w:val="0030114B"/>
    <w:rsid w:val="00302B55"/>
    <w:rsid w:val="00303208"/>
    <w:rsid w:val="00303476"/>
    <w:rsid w:val="00303F12"/>
    <w:rsid w:val="003041F2"/>
    <w:rsid w:val="00305D24"/>
    <w:rsid w:val="0030630C"/>
    <w:rsid w:val="00307932"/>
    <w:rsid w:val="00307B8F"/>
    <w:rsid w:val="00312049"/>
    <w:rsid w:val="00312072"/>
    <w:rsid w:val="00312526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43FE"/>
    <w:rsid w:val="00324C76"/>
    <w:rsid w:val="00327BD5"/>
    <w:rsid w:val="003314EE"/>
    <w:rsid w:val="00331A2F"/>
    <w:rsid w:val="0033411E"/>
    <w:rsid w:val="00336B6C"/>
    <w:rsid w:val="00337E9A"/>
    <w:rsid w:val="003453C4"/>
    <w:rsid w:val="00346A43"/>
    <w:rsid w:val="00353242"/>
    <w:rsid w:val="0035374F"/>
    <w:rsid w:val="003560F3"/>
    <w:rsid w:val="0035631B"/>
    <w:rsid w:val="00356BD0"/>
    <w:rsid w:val="0036360B"/>
    <w:rsid w:val="0036430A"/>
    <w:rsid w:val="0036476B"/>
    <w:rsid w:val="00366B84"/>
    <w:rsid w:val="00371A5A"/>
    <w:rsid w:val="00373D73"/>
    <w:rsid w:val="00374AF8"/>
    <w:rsid w:val="0037507E"/>
    <w:rsid w:val="003750D5"/>
    <w:rsid w:val="0037682E"/>
    <w:rsid w:val="00377F27"/>
    <w:rsid w:val="00383BAE"/>
    <w:rsid w:val="0038450D"/>
    <w:rsid w:val="00385AD6"/>
    <w:rsid w:val="00386262"/>
    <w:rsid w:val="00387446"/>
    <w:rsid w:val="0039002E"/>
    <w:rsid w:val="003930EC"/>
    <w:rsid w:val="003937C1"/>
    <w:rsid w:val="00393CD6"/>
    <w:rsid w:val="00396B9B"/>
    <w:rsid w:val="003A119A"/>
    <w:rsid w:val="003A1CD6"/>
    <w:rsid w:val="003A261C"/>
    <w:rsid w:val="003A6199"/>
    <w:rsid w:val="003B11AD"/>
    <w:rsid w:val="003B2BE8"/>
    <w:rsid w:val="003B3E0B"/>
    <w:rsid w:val="003B4174"/>
    <w:rsid w:val="003C02AF"/>
    <w:rsid w:val="003C199C"/>
    <w:rsid w:val="003C5D15"/>
    <w:rsid w:val="003D0B2E"/>
    <w:rsid w:val="003D29EF"/>
    <w:rsid w:val="003D404E"/>
    <w:rsid w:val="003D4880"/>
    <w:rsid w:val="003D4E58"/>
    <w:rsid w:val="003D4FF9"/>
    <w:rsid w:val="003D6D59"/>
    <w:rsid w:val="003D712D"/>
    <w:rsid w:val="003E13C8"/>
    <w:rsid w:val="003E1619"/>
    <w:rsid w:val="003E23A0"/>
    <w:rsid w:val="003E244A"/>
    <w:rsid w:val="003E42CC"/>
    <w:rsid w:val="003E69DD"/>
    <w:rsid w:val="003F1DE0"/>
    <w:rsid w:val="003F5C72"/>
    <w:rsid w:val="003F7B70"/>
    <w:rsid w:val="00412ACE"/>
    <w:rsid w:val="00414708"/>
    <w:rsid w:val="00417A56"/>
    <w:rsid w:val="00417FE6"/>
    <w:rsid w:val="00421412"/>
    <w:rsid w:val="0042203A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2C28"/>
    <w:rsid w:val="0045411C"/>
    <w:rsid w:val="00456E2F"/>
    <w:rsid w:val="00456E80"/>
    <w:rsid w:val="004575C7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4311"/>
    <w:rsid w:val="0047472D"/>
    <w:rsid w:val="00477D22"/>
    <w:rsid w:val="004806FF"/>
    <w:rsid w:val="004819E9"/>
    <w:rsid w:val="004855A7"/>
    <w:rsid w:val="0048619A"/>
    <w:rsid w:val="00487D0C"/>
    <w:rsid w:val="00487EF8"/>
    <w:rsid w:val="004953D6"/>
    <w:rsid w:val="00496F2A"/>
    <w:rsid w:val="004A0007"/>
    <w:rsid w:val="004A21B0"/>
    <w:rsid w:val="004A51CC"/>
    <w:rsid w:val="004A67AB"/>
    <w:rsid w:val="004A6CFC"/>
    <w:rsid w:val="004B21FD"/>
    <w:rsid w:val="004B267C"/>
    <w:rsid w:val="004B3FD7"/>
    <w:rsid w:val="004B4019"/>
    <w:rsid w:val="004B55AD"/>
    <w:rsid w:val="004B7B17"/>
    <w:rsid w:val="004C1191"/>
    <w:rsid w:val="004C4219"/>
    <w:rsid w:val="004C4474"/>
    <w:rsid w:val="004C6F89"/>
    <w:rsid w:val="004D350B"/>
    <w:rsid w:val="004D3806"/>
    <w:rsid w:val="004D61C4"/>
    <w:rsid w:val="004D69BD"/>
    <w:rsid w:val="004D7267"/>
    <w:rsid w:val="004E20DF"/>
    <w:rsid w:val="004E277D"/>
    <w:rsid w:val="004E37EC"/>
    <w:rsid w:val="004E4621"/>
    <w:rsid w:val="004E6762"/>
    <w:rsid w:val="004F0988"/>
    <w:rsid w:val="004F1C25"/>
    <w:rsid w:val="004F3A4A"/>
    <w:rsid w:val="004F4AF3"/>
    <w:rsid w:val="004F6D02"/>
    <w:rsid w:val="00500EDB"/>
    <w:rsid w:val="00501883"/>
    <w:rsid w:val="00506315"/>
    <w:rsid w:val="00513371"/>
    <w:rsid w:val="00513C68"/>
    <w:rsid w:val="0051474F"/>
    <w:rsid w:val="00514E90"/>
    <w:rsid w:val="005172E9"/>
    <w:rsid w:val="00517644"/>
    <w:rsid w:val="00527A18"/>
    <w:rsid w:val="00527C3F"/>
    <w:rsid w:val="00531998"/>
    <w:rsid w:val="00532F1C"/>
    <w:rsid w:val="00534BA8"/>
    <w:rsid w:val="00536809"/>
    <w:rsid w:val="00537FC7"/>
    <w:rsid w:val="005404AC"/>
    <w:rsid w:val="005409E1"/>
    <w:rsid w:val="00541D1D"/>
    <w:rsid w:val="005429BC"/>
    <w:rsid w:val="00544952"/>
    <w:rsid w:val="00552211"/>
    <w:rsid w:val="00552851"/>
    <w:rsid w:val="0055466F"/>
    <w:rsid w:val="005554A7"/>
    <w:rsid w:val="00562557"/>
    <w:rsid w:val="00562B78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71CC"/>
    <w:rsid w:val="00581254"/>
    <w:rsid w:val="005827FF"/>
    <w:rsid w:val="0058542A"/>
    <w:rsid w:val="00585EE8"/>
    <w:rsid w:val="00586225"/>
    <w:rsid w:val="005910A0"/>
    <w:rsid w:val="005914B5"/>
    <w:rsid w:val="0059155E"/>
    <w:rsid w:val="0059522F"/>
    <w:rsid w:val="00596E6F"/>
    <w:rsid w:val="005A0586"/>
    <w:rsid w:val="005A0E80"/>
    <w:rsid w:val="005A3F00"/>
    <w:rsid w:val="005A430D"/>
    <w:rsid w:val="005A489E"/>
    <w:rsid w:val="005A4CA5"/>
    <w:rsid w:val="005A56D0"/>
    <w:rsid w:val="005A6FF6"/>
    <w:rsid w:val="005A7533"/>
    <w:rsid w:val="005B21A6"/>
    <w:rsid w:val="005B33A5"/>
    <w:rsid w:val="005B4DDE"/>
    <w:rsid w:val="005B4E17"/>
    <w:rsid w:val="005B5392"/>
    <w:rsid w:val="005B79D0"/>
    <w:rsid w:val="005C19DE"/>
    <w:rsid w:val="005C77C1"/>
    <w:rsid w:val="005D08F8"/>
    <w:rsid w:val="005D287A"/>
    <w:rsid w:val="005D341B"/>
    <w:rsid w:val="005D47B7"/>
    <w:rsid w:val="005D47BB"/>
    <w:rsid w:val="005D560E"/>
    <w:rsid w:val="005D7679"/>
    <w:rsid w:val="005E0049"/>
    <w:rsid w:val="005E10C9"/>
    <w:rsid w:val="005E1B20"/>
    <w:rsid w:val="005E1C35"/>
    <w:rsid w:val="005E2BA0"/>
    <w:rsid w:val="005E59E5"/>
    <w:rsid w:val="005E5FBC"/>
    <w:rsid w:val="005E6C36"/>
    <w:rsid w:val="005F7408"/>
    <w:rsid w:val="0060196A"/>
    <w:rsid w:val="0060200F"/>
    <w:rsid w:val="00602051"/>
    <w:rsid w:val="00602EAB"/>
    <w:rsid w:val="00603887"/>
    <w:rsid w:val="0060444E"/>
    <w:rsid w:val="00605192"/>
    <w:rsid w:val="006057F4"/>
    <w:rsid w:val="00605CF1"/>
    <w:rsid w:val="00607E76"/>
    <w:rsid w:val="00610A35"/>
    <w:rsid w:val="0061173A"/>
    <w:rsid w:val="00612BF0"/>
    <w:rsid w:val="00612E21"/>
    <w:rsid w:val="00614EC8"/>
    <w:rsid w:val="00615552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300A"/>
    <w:rsid w:val="0064489F"/>
    <w:rsid w:val="00650A4C"/>
    <w:rsid w:val="00651DF0"/>
    <w:rsid w:val="00654CDE"/>
    <w:rsid w:val="006638C6"/>
    <w:rsid w:val="00665474"/>
    <w:rsid w:val="00665608"/>
    <w:rsid w:val="00666E07"/>
    <w:rsid w:val="006673EA"/>
    <w:rsid w:val="00673499"/>
    <w:rsid w:val="00676858"/>
    <w:rsid w:val="00677572"/>
    <w:rsid w:val="00683270"/>
    <w:rsid w:val="00692891"/>
    <w:rsid w:val="006934E3"/>
    <w:rsid w:val="00694AF2"/>
    <w:rsid w:val="006966BC"/>
    <w:rsid w:val="00696B78"/>
    <w:rsid w:val="0069761D"/>
    <w:rsid w:val="006A1FAB"/>
    <w:rsid w:val="006A2BA9"/>
    <w:rsid w:val="006A39B4"/>
    <w:rsid w:val="006A3DF2"/>
    <w:rsid w:val="006A4977"/>
    <w:rsid w:val="006A7C4C"/>
    <w:rsid w:val="006B3619"/>
    <w:rsid w:val="006B6A79"/>
    <w:rsid w:val="006C1B1D"/>
    <w:rsid w:val="006C3233"/>
    <w:rsid w:val="006C4BA1"/>
    <w:rsid w:val="006C5DA7"/>
    <w:rsid w:val="006D14BE"/>
    <w:rsid w:val="006D5891"/>
    <w:rsid w:val="006D5C75"/>
    <w:rsid w:val="006D743F"/>
    <w:rsid w:val="006D7D08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704C8A"/>
    <w:rsid w:val="007052B1"/>
    <w:rsid w:val="00705B91"/>
    <w:rsid w:val="00710FFC"/>
    <w:rsid w:val="0071474A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B0"/>
    <w:rsid w:val="00730EC9"/>
    <w:rsid w:val="007315D4"/>
    <w:rsid w:val="00734901"/>
    <w:rsid w:val="00736EC8"/>
    <w:rsid w:val="0074258A"/>
    <w:rsid w:val="00742EC2"/>
    <w:rsid w:val="00743155"/>
    <w:rsid w:val="0074555D"/>
    <w:rsid w:val="00745DD1"/>
    <w:rsid w:val="00745F04"/>
    <w:rsid w:val="00751C86"/>
    <w:rsid w:val="00752064"/>
    <w:rsid w:val="00752F3F"/>
    <w:rsid w:val="00754223"/>
    <w:rsid w:val="00760B1C"/>
    <w:rsid w:val="007623C2"/>
    <w:rsid w:val="00763634"/>
    <w:rsid w:val="00765FDF"/>
    <w:rsid w:val="00770D47"/>
    <w:rsid w:val="00771433"/>
    <w:rsid w:val="00772D9F"/>
    <w:rsid w:val="007742D5"/>
    <w:rsid w:val="0077583D"/>
    <w:rsid w:val="00777513"/>
    <w:rsid w:val="00777F26"/>
    <w:rsid w:val="0078186A"/>
    <w:rsid w:val="00783DAD"/>
    <w:rsid w:val="007843AC"/>
    <w:rsid w:val="00785891"/>
    <w:rsid w:val="00786037"/>
    <w:rsid w:val="00786AAC"/>
    <w:rsid w:val="007918AC"/>
    <w:rsid w:val="00793683"/>
    <w:rsid w:val="00794B6A"/>
    <w:rsid w:val="007A081D"/>
    <w:rsid w:val="007A0EB7"/>
    <w:rsid w:val="007A1528"/>
    <w:rsid w:val="007A26A7"/>
    <w:rsid w:val="007A26FA"/>
    <w:rsid w:val="007A35C9"/>
    <w:rsid w:val="007A3F01"/>
    <w:rsid w:val="007A3FED"/>
    <w:rsid w:val="007A6AFD"/>
    <w:rsid w:val="007A6C5B"/>
    <w:rsid w:val="007A715B"/>
    <w:rsid w:val="007A7D2F"/>
    <w:rsid w:val="007B0829"/>
    <w:rsid w:val="007B1364"/>
    <w:rsid w:val="007B2129"/>
    <w:rsid w:val="007B2CF5"/>
    <w:rsid w:val="007B774D"/>
    <w:rsid w:val="007B7E8A"/>
    <w:rsid w:val="007C083D"/>
    <w:rsid w:val="007C0E1F"/>
    <w:rsid w:val="007C0F08"/>
    <w:rsid w:val="007C3C6F"/>
    <w:rsid w:val="007C5EBE"/>
    <w:rsid w:val="007D1044"/>
    <w:rsid w:val="007D590E"/>
    <w:rsid w:val="007D5D03"/>
    <w:rsid w:val="007E0397"/>
    <w:rsid w:val="007E170B"/>
    <w:rsid w:val="007E2CCA"/>
    <w:rsid w:val="007E487F"/>
    <w:rsid w:val="007E4CF2"/>
    <w:rsid w:val="007E512B"/>
    <w:rsid w:val="007E54E3"/>
    <w:rsid w:val="007F2686"/>
    <w:rsid w:val="007F5527"/>
    <w:rsid w:val="007F5781"/>
    <w:rsid w:val="007F598D"/>
    <w:rsid w:val="007F7D16"/>
    <w:rsid w:val="00800F4B"/>
    <w:rsid w:val="0080188A"/>
    <w:rsid w:val="00801F0B"/>
    <w:rsid w:val="00805579"/>
    <w:rsid w:val="008102C7"/>
    <w:rsid w:val="00813B61"/>
    <w:rsid w:val="00813D46"/>
    <w:rsid w:val="00814C6B"/>
    <w:rsid w:val="0081563F"/>
    <w:rsid w:val="008167C0"/>
    <w:rsid w:val="0081775E"/>
    <w:rsid w:val="00817A5D"/>
    <w:rsid w:val="00825D15"/>
    <w:rsid w:val="00827FA2"/>
    <w:rsid w:val="008304D6"/>
    <w:rsid w:val="008320CB"/>
    <w:rsid w:val="0083551C"/>
    <w:rsid w:val="00836644"/>
    <w:rsid w:val="00837049"/>
    <w:rsid w:val="00837DFE"/>
    <w:rsid w:val="00840823"/>
    <w:rsid w:val="008416E3"/>
    <w:rsid w:val="00842B51"/>
    <w:rsid w:val="0084699F"/>
    <w:rsid w:val="00847C3C"/>
    <w:rsid w:val="00847DC4"/>
    <w:rsid w:val="00850B24"/>
    <w:rsid w:val="00851AA2"/>
    <w:rsid w:val="00852403"/>
    <w:rsid w:val="008542C0"/>
    <w:rsid w:val="00854D96"/>
    <w:rsid w:val="00856D8A"/>
    <w:rsid w:val="008602BD"/>
    <w:rsid w:val="008609E2"/>
    <w:rsid w:val="008621DA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424C"/>
    <w:rsid w:val="00875440"/>
    <w:rsid w:val="0087611E"/>
    <w:rsid w:val="00881A6D"/>
    <w:rsid w:val="00881DBB"/>
    <w:rsid w:val="008827A0"/>
    <w:rsid w:val="00882FA4"/>
    <w:rsid w:val="008846CA"/>
    <w:rsid w:val="00886E2A"/>
    <w:rsid w:val="00887713"/>
    <w:rsid w:val="00890FC2"/>
    <w:rsid w:val="008923AF"/>
    <w:rsid w:val="00892855"/>
    <w:rsid w:val="00897EEF"/>
    <w:rsid w:val="008A517B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3CA"/>
    <w:rsid w:val="008C5C35"/>
    <w:rsid w:val="008C757A"/>
    <w:rsid w:val="008D12D0"/>
    <w:rsid w:val="008D1447"/>
    <w:rsid w:val="008D55A9"/>
    <w:rsid w:val="008D7D37"/>
    <w:rsid w:val="008E1B9C"/>
    <w:rsid w:val="008E1BE8"/>
    <w:rsid w:val="008E2DD2"/>
    <w:rsid w:val="008E4321"/>
    <w:rsid w:val="008E72AB"/>
    <w:rsid w:val="008E7EEA"/>
    <w:rsid w:val="008F05A6"/>
    <w:rsid w:val="008F2207"/>
    <w:rsid w:val="008F3556"/>
    <w:rsid w:val="008F3A04"/>
    <w:rsid w:val="008F43BD"/>
    <w:rsid w:val="008F50B9"/>
    <w:rsid w:val="008F5843"/>
    <w:rsid w:val="008F64CD"/>
    <w:rsid w:val="0090098D"/>
    <w:rsid w:val="00900F2F"/>
    <w:rsid w:val="009024A7"/>
    <w:rsid w:val="009032B4"/>
    <w:rsid w:val="009051D7"/>
    <w:rsid w:val="009108F2"/>
    <w:rsid w:val="00911FFF"/>
    <w:rsid w:val="009158A9"/>
    <w:rsid w:val="00917B82"/>
    <w:rsid w:val="00917EAC"/>
    <w:rsid w:val="009207D7"/>
    <w:rsid w:val="00921200"/>
    <w:rsid w:val="00921F24"/>
    <w:rsid w:val="009220AE"/>
    <w:rsid w:val="009233FD"/>
    <w:rsid w:val="00930AC8"/>
    <w:rsid w:val="00932911"/>
    <w:rsid w:val="009331BF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48"/>
    <w:rsid w:val="00963DE5"/>
    <w:rsid w:val="00964A7E"/>
    <w:rsid w:val="00964FB0"/>
    <w:rsid w:val="00965B2A"/>
    <w:rsid w:val="009664FF"/>
    <w:rsid w:val="00966EBC"/>
    <w:rsid w:val="00971148"/>
    <w:rsid w:val="00971AAB"/>
    <w:rsid w:val="00973768"/>
    <w:rsid w:val="00974971"/>
    <w:rsid w:val="00974E85"/>
    <w:rsid w:val="009767FB"/>
    <w:rsid w:val="00976AF3"/>
    <w:rsid w:val="00976E25"/>
    <w:rsid w:val="009801F0"/>
    <w:rsid w:val="00980D93"/>
    <w:rsid w:val="00983AC0"/>
    <w:rsid w:val="00983C23"/>
    <w:rsid w:val="00986845"/>
    <w:rsid w:val="00990F81"/>
    <w:rsid w:val="00994A67"/>
    <w:rsid w:val="00996068"/>
    <w:rsid w:val="009A0710"/>
    <w:rsid w:val="009A07B4"/>
    <w:rsid w:val="009A1F8C"/>
    <w:rsid w:val="009A3473"/>
    <w:rsid w:val="009A40E1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B7999"/>
    <w:rsid w:val="009C7721"/>
    <w:rsid w:val="009D032A"/>
    <w:rsid w:val="009D32C1"/>
    <w:rsid w:val="009D5CAB"/>
    <w:rsid w:val="009E287C"/>
    <w:rsid w:val="009E4920"/>
    <w:rsid w:val="009E72F9"/>
    <w:rsid w:val="009E7665"/>
    <w:rsid w:val="009F015E"/>
    <w:rsid w:val="009F048F"/>
    <w:rsid w:val="009F064D"/>
    <w:rsid w:val="009F0C29"/>
    <w:rsid w:val="009F619E"/>
    <w:rsid w:val="00A11277"/>
    <w:rsid w:val="00A11341"/>
    <w:rsid w:val="00A13BAF"/>
    <w:rsid w:val="00A14D41"/>
    <w:rsid w:val="00A15525"/>
    <w:rsid w:val="00A17F60"/>
    <w:rsid w:val="00A2116D"/>
    <w:rsid w:val="00A23889"/>
    <w:rsid w:val="00A238B7"/>
    <w:rsid w:val="00A25126"/>
    <w:rsid w:val="00A2581F"/>
    <w:rsid w:val="00A274DD"/>
    <w:rsid w:val="00A321BD"/>
    <w:rsid w:val="00A32D64"/>
    <w:rsid w:val="00A33217"/>
    <w:rsid w:val="00A344A7"/>
    <w:rsid w:val="00A34DC9"/>
    <w:rsid w:val="00A362CE"/>
    <w:rsid w:val="00A42DE7"/>
    <w:rsid w:val="00A434D8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64A0A"/>
    <w:rsid w:val="00A704B9"/>
    <w:rsid w:val="00A765AC"/>
    <w:rsid w:val="00A81124"/>
    <w:rsid w:val="00A81E30"/>
    <w:rsid w:val="00A8293D"/>
    <w:rsid w:val="00A836B0"/>
    <w:rsid w:val="00A836DC"/>
    <w:rsid w:val="00A83F3F"/>
    <w:rsid w:val="00A86CE2"/>
    <w:rsid w:val="00A9268E"/>
    <w:rsid w:val="00A95060"/>
    <w:rsid w:val="00AA0F7B"/>
    <w:rsid w:val="00AA4EB0"/>
    <w:rsid w:val="00AA5004"/>
    <w:rsid w:val="00AA55C2"/>
    <w:rsid w:val="00AB00CF"/>
    <w:rsid w:val="00AB0378"/>
    <w:rsid w:val="00AB0F66"/>
    <w:rsid w:val="00AB1B7A"/>
    <w:rsid w:val="00AB3B44"/>
    <w:rsid w:val="00AB624A"/>
    <w:rsid w:val="00AC1589"/>
    <w:rsid w:val="00AC1B89"/>
    <w:rsid w:val="00AC3C66"/>
    <w:rsid w:val="00AC406E"/>
    <w:rsid w:val="00AC473D"/>
    <w:rsid w:val="00AC6C4E"/>
    <w:rsid w:val="00AC6EB1"/>
    <w:rsid w:val="00AD0D47"/>
    <w:rsid w:val="00AD0FE9"/>
    <w:rsid w:val="00AD4737"/>
    <w:rsid w:val="00AD4D99"/>
    <w:rsid w:val="00AD520C"/>
    <w:rsid w:val="00AD521C"/>
    <w:rsid w:val="00AE3BBE"/>
    <w:rsid w:val="00AE4025"/>
    <w:rsid w:val="00AE6E4F"/>
    <w:rsid w:val="00AE7BFF"/>
    <w:rsid w:val="00AF01AF"/>
    <w:rsid w:val="00AF2908"/>
    <w:rsid w:val="00AF3D0A"/>
    <w:rsid w:val="00AF41B9"/>
    <w:rsid w:val="00AF49F9"/>
    <w:rsid w:val="00B04FD7"/>
    <w:rsid w:val="00B05371"/>
    <w:rsid w:val="00B0722E"/>
    <w:rsid w:val="00B07523"/>
    <w:rsid w:val="00B07669"/>
    <w:rsid w:val="00B07B6B"/>
    <w:rsid w:val="00B117F5"/>
    <w:rsid w:val="00B13A6E"/>
    <w:rsid w:val="00B159C4"/>
    <w:rsid w:val="00B17E76"/>
    <w:rsid w:val="00B20C71"/>
    <w:rsid w:val="00B23ADF"/>
    <w:rsid w:val="00B23D83"/>
    <w:rsid w:val="00B24514"/>
    <w:rsid w:val="00B25ED2"/>
    <w:rsid w:val="00B27904"/>
    <w:rsid w:val="00B310FE"/>
    <w:rsid w:val="00B34B80"/>
    <w:rsid w:val="00B34E83"/>
    <w:rsid w:val="00B35848"/>
    <w:rsid w:val="00B36F84"/>
    <w:rsid w:val="00B37C70"/>
    <w:rsid w:val="00B41541"/>
    <w:rsid w:val="00B43646"/>
    <w:rsid w:val="00B44F72"/>
    <w:rsid w:val="00B51BA8"/>
    <w:rsid w:val="00B53427"/>
    <w:rsid w:val="00B54439"/>
    <w:rsid w:val="00B546F2"/>
    <w:rsid w:val="00B5678B"/>
    <w:rsid w:val="00B56CED"/>
    <w:rsid w:val="00B57B67"/>
    <w:rsid w:val="00B61D39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6EC"/>
    <w:rsid w:val="00B821FE"/>
    <w:rsid w:val="00B82F69"/>
    <w:rsid w:val="00B83123"/>
    <w:rsid w:val="00B83592"/>
    <w:rsid w:val="00B83B8A"/>
    <w:rsid w:val="00B84B8A"/>
    <w:rsid w:val="00B84F41"/>
    <w:rsid w:val="00B85417"/>
    <w:rsid w:val="00B86168"/>
    <w:rsid w:val="00B8619B"/>
    <w:rsid w:val="00B870F5"/>
    <w:rsid w:val="00B87DA4"/>
    <w:rsid w:val="00B90E3A"/>
    <w:rsid w:val="00B92ABA"/>
    <w:rsid w:val="00B95C20"/>
    <w:rsid w:val="00BA251B"/>
    <w:rsid w:val="00BA590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A09"/>
    <w:rsid w:val="00BD1BB2"/>
    <w:rsid w:val="00BD1F1D"/>
    <w:rsid w:val="00BD45FE"/>
    <w:rsid w:val="00BD6573"/>
    <w:rsid w:val="00BD6B5A"/>
    <w:rsid w:val="00BD786F"/>
    <w:rsid w:val="00BE1235"/>
    <w:rsid w:val="00BE1BC3"/>
    <w:rsid w:val="00BE1EFA"/>
    <w:rsid w:val="00BE2153"/>
    <w:rsid w:val="00BE25F7"/>
    <w:rsid w:val="00BE4BFC"/>
    <w:rsid w:val="00BE5828"/>
    <w:rsid w:val="00BF06BD"/>
    <w:rsid w:val="00BF11BE"/>
    <w:rsid w:val="00BF65D6"/>
    <w:rsid w:val="00BF66D3"/>
    <w:rsid w:val="00C023D3"/>
    <w:rsid w:val="00C033E2"/>
    <w:rsid w:val="00C03EA3"/>
    <w:rsid w:val="00C04709"/>
    <w:rsid w:val="00C04992"/>
    <w:rsid w:val="00C05C06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25C76"/>
    <w:rsid w:val="00C30044"/>
    <w:rsid w:val="00C306F2"/>
    <w:rsid w:val="00C3116D"/>
    <w:rsid w:val="00C314CB"/>
    <w:rsid w:val="00C325B3"/>
    <w:rsid w:val="00C33831"/>
    <w:rsid w:val="00C33911"/>
    <w:rsid w:val="00C33D89"/>
    <w:rsid w:val="00C347D9"/>
    <w:rsid w:val="00C4130F"/>
    <w:rsid w:val="00C476E8"/>
    <w:rsid w:val="00C478E8"/>
    <w:rsid w:val="00C50BE0"/>
    <w:rsid w:val="00C52A0B"/>
    <w:rsid w:val="00C5404B"/>
    <w:rsid w:val="00C54401"/>
    <w:rsid w:val="00C636BC"/>
    <w:rsid w:val="00C66829"/>
    <w:rsid w:val="00C7049C"/>
    <w:rsid w:val="00C731B6"/>
    <w:rsid w:val="00C74A08"/>
    <w:rsid w:val="00C80FF6"/>
    <w:rsid w:val="00C82F75"/>
    <w:rsid w:val="00C83800"/>
    <w:rsid w:val="00C858A2"/>
    <w:rsid w:val="00C85923"/>
    <w:rsid w:val="00C8606E"/>
    <w:rsid w:val="00C862B4"/>
    <w:rsid w:val="00C868EA"/>
    <w:rsid w:val="00C87AD5"/>
    <w:rsid w:val="00C87C61"/>
    <w:rsid w:val="00C91ADA"/>
    <w:rsid w:val="00C94DEC"/>
    <w:rsid w:val="00C9500F"/>
    <w:rsid w:val="00C97A77"/>
    <w:rsid w:val="00CA268B"/>
    <w:rsid w:val="00CA4396"/>
    <w:rsid w:val="00CA703A"/>
    <w:rsid w:val="00CB2CD9"/>
    <w:rsid w:val="00CB3ED5"/>
    <w:rsid w:val="00CB6434"/>
    <w:rsid w:val="00CC1CB6"/>
    <w:rsid w:val="00CC2270"/>
    <w:rsid w:val="00CC26A0"/>
    <w:rsid w:val="00CC3F0F"/>
    <w:rsid w:val="00CC59BD"/>
    <w:rsid w:val="00CC752C"/>
    <w:rsid w:val="00CC7F2C"/>
    <w:rsid w:val="00CD03C4"/>
    <w:rsid w:val="00CD18DA"/>
    <w:rsid w:val="00CD435D"/>
    <w:rsid w:val="00CE01FB"/>
    <w:rsid w:val="00CE2310"/>
    <w:rsid w:val="00CE2EB7"/>
    <w:rsid w:val="00CE3DFB"/>
    <w:rsid w:val="00CE3EA9"/>
    <w:rsid w:val="00CE5BD0"/>
    <w:rsid w:val="00CE75FF"/>
    <w:rsid w:val="00CF0D13"/>
    <w:rsid w:val="00CF2641"/>
    <w:rsid w:val="00CF5E81"/>
    <w:rsid w:val="00CF7012"/>
    <w:rsid w:val="00D01C8D"/>
    <w:rsid w:val="00D0551D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5B43"/>
    <w:rsid w:val="00D27A34"/>
    <w:rsid w:val="00D30112"/>
    <w:rsid w:val="00D31787"/>
    <w:rsid w:val="00D328F1"/>
    <w:rsid w:val="00D33EBF"/>
    <w:rsid w:val="00D352C1"/>
    <w:rsid w:val="00D37A10"/>
    <w:rsid w:val="00D37BCE"/>
    <w:rsid w:val="00D37CB8"/>
    <w:rsid w:val="00D409E5"/>
    <w:rsid w:val="00D40B3F"/>
    <w:rsid w:val="00D426A6"/>
    <w:rsid w:val="00D44D3E"/>
    <w:rsid w:val="00D47339"/>
    <w:rsid w:val="00D47350"/>
    <w:rsid w:val="00D4793A"/>
    <w:rsid w:val="00D509DC"/>
    <w:rsid w:val="00D51092"/>
    <w:rsid w:val="00D52075"/>
    <w:rsid w:val="00D52953"/>
    <w:rsid w:val="00D53D68"/>
    <w:rsid w:val="00D5452D"/>
    <w:rsid w:val="00D55E8B"/>
    <w:rsid w:val="00D57FC2"/>
    <w:rsid w:val="00D60A39"/>
    <w:rsid w:val="00D627DB"/>
    <w:rsid w:val="00D66785"/>
    <w:rsid w:val="00D67167"/>
    <w:rsid w:val="00D719B2"/>
    <w:rsid w:val="00D71FE4"/>
    <w:rsid w:val="00D7726D"/>
    <w:rsid w:val="00D77502"/>
    <w:rsid w:val="00D7767D"/>
    <w:rsid w:val="00D813B5"/>
    <w:rsid w:val="00D81E5C"/>
    <w:rsid w:val="00D8254A"/>
    <w:rsid w:val="00D82C23"/>
    <w:rsid w:val="00D82E4D"/>
    <w:rsid w:val="00D857EA"/>
    <w:rsid w:val="00D90E22"/>
    <w:rsid w:val="00D917EE"/>
    <w:rsid w:val="00D922EF"/>
    <w:rsid w:val="00D9282B"/>
    <w:rsid w:val="00D92A5B"/>
    <w:rsid w:val="00D95130"/>
    <w:rsid w:val="00D978FF"/>
    <w:rsid w:val="00DA05EB"/>
    <w:rsid w:val="00DA21B7"/>
    <w:rsid w:val="00DA60C0"/>
    <w:rsid w:val="00DA644C"/>
    <w:rsid w:val="00DA707A"/>
    <w:rsid w:val="00DA7FCB"/>
    <w:rsid w:val="00DB3147"/>
    <w:rsid w:val="00DB48FB"/>
    <w:rsid w:val="00DB6A46"/>
    <w:rsid w:val="00DB6CD3"/>
    <w:rsid w:val="00DB74D0"/>
    <w:rsid w:val="00DB7CCF"/>
    <w:rsid w:val="00DC04D4"/>
    <w:rsid w:val="00DC1219"/>
    <w:rsid w:val="00DC500C"/>
    <w:rsid w:val="00DC6500"/>
    <w:rsid w:val="00DD15BE"/>
    <w:rsid w:val="00DD32F1"/>
    <w:rsid w:val="00DD519F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88D"/>
    <w:rsid w:val="00DE6C15"/>
    <w:rsid w:val="00DE7B43"/>
    <w:rsid w:val="00DE7D84"/>
    <w:rsid w:val="00DF0E3D"/>
    <w:rsid w:val="00DF134A"/>
    <w:rsid w:val="00DF21C4"/>
    <w:rsid w:val="00DF6D3C"/>
    <w:rsid w:val="00DF7CBC"/>
    <w:rsid w:val="00DF7D0A"/>
    <w:rsid w:val="00E0014C"/>
    <w:rsid w:val="00E00F19"/>
    <w:rsid w:val="00E02092"/>
    <w:rsid w:val="00E02C57"/>
    <w:rsid w:val="00E053AB"/>
    <w:rsid w:val="00E06C9B"/>
    <w:rsid w:val="00E06E84"/>
    <w:rsid w:val="00E12E2E"/>
    <w:rsid w:val="00E14B91"/>
    <w:rsid w:val="00E156A1"/>
    <w:rsid w:val="00E157FB"/>
    <w:rsid w:val="00E15910"/>
    <w:rsid w:val="00E159C2"/>
    <w:rsid w:val="00E17D20"/>
    <w:rsid w:val="00E23629"/>
    <w:rsid w:val="00E25151"/>
    <w:rsid w:val="00E325A7"/>
    <w:rsid w:val="00E32D90"/>
    <w:rsid w:val="00E364AC"/>
    <w:rsid w:val="00E37C88"/>
    <w:rsid w:val="00E44DAB"/>
    <w:rsid w:val="00E44FCB"/>
    <w:rsid w:val="00E50FB7"/>
    <w:rsid w:val="00E516B0"/>
    <w:rsid w:val="00E52C93"/>
    <w:rsid w:val="00E53373"/>
    <w:rsid w:val="00E6649A"/>
    <w:rsid w:val="00E67714"/>
    <w:rsid w:val="00E70221"/>
    <w:rsid w:val="00E721B2"/>
    <w:rsid w:val="00E733A8"/>
    <w:rsid w:val="00E736B8"/>
    <w:rsid w:val="00E75318"/>
    <w:rsid w:val="00E75326"/>
    <w:rsid w:val="00E76021"/>
    <w:rsid w:val="00E81494"/>
    <w:rsid w:val="00E82B39"/>
    <w:rsid w:val="00E82F2F"/>
    <w:rsid w:val="00E8439F"/>
    <w:rsid w:val="00E848FA"/>
    <w:rsid w:val="00E959E3"/>
    <w:rsid w:val="00E95C1D"/>
    <w:rsid w:val="00E95F54"/>
    <w:rsid w:val="00E96415"/>
    <w:rsid w:val="00E9643E"/>
    <w:rsid w:val="00EA01C1"/>
    <w:rsid w:val="00EA07F2"/>
    <w:rsid w:val="00EA2037"/>
    <w:rsid w:val="00EA3655"/>
    <w:rsid w:val="00EA600D"/>
    <w:rsid w:val="00EB0729"/>
    <w:rsid w:val="00EB4671"/>
    <w:rsid w:val="00EB4844"/>
    <w:rsid w:val="00EB515F"/>
    <w:rsid w:val="00EB66D6"/>
    <w:rsid w:val="00EB6995"/>
    <w:rsid w:val="00EB7468"/>
    <w:rsid w:val="00EB7ED5"/>
    <w:rsid w:val="00EC0967"/>
    <w:rsid w:val="00EC18D9"/>
    <w:rsid w:val="00EC28A8"/>
    <w:rsid w:val="00EC467F"/>
    <w:rsid w:val="00EC4C79"/>
    <w:rsid w:val="00EC6339"/>
    <w:rsid w:val="00EC6C37"/>
    <w:rsid w:val="00ED18E7"/>
    <w:rsid w:val="00ED1E6A"/>
    <w:rsid w:val="00ED2A12"/>
    <w:rsid w:val="00ED3CB6"/>
    <w:rsid w:val="00ED452C"/>
    <w:rsid w:val="00ED5290"/>
    <w:rsid w:val="00ED6A4F"/>
    <w:rsid w:val="00EE27A6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65D4"/>
    <w:rsid w:val="00F17A24"/>
    <w:rsid w:val="00F209C1"/>
    <w:rsid w:val="00F220B8"/>
    <w:rsid w:val="00F23E17"/>
    <w:rsid w:val="00F26A05"/>
    <w:rsid w:val="00F26EDD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750"/>
    <w:rsid w:val="00F4597B"/>
    <w:rsid w:val="00F478B1"/>
    <w:rsid w:val="00F52C5C"/>
    <w:rsid w:val="00F55B9E"/>
    <w:rsid w:val="00F57FA3"/>
    <w:rsid w:val="00F62CF2"/>
    <w:rsid w:val="00F64306"/>
    <w:rsid w:val="00F643F1"/>
    <w:rsid w:val="00F65C5F"/>
    <w:rsid w:val="00F6764D"/>
    <w:rsid w:val="00F67DB0"/>
    <w:rsid w:val="00F700C9"/>
    <w:rsid w:val="00F70CB8"/>
    <w:rsid w:val="00F720C9"/>
    <w:rsid w:val="00F72EA1"/>
    <w:rsid w:val="00F73250"/>
    <w:rsid w:val="00F75839"/>
    <w:rsid w:val="00F767F9"/>
    <w:rsid w:val="00F80681"/>
    <w:rsid w:val="00F8142D"/>
    <w:rsid w:val="00F817C6"/>
    <w:rsid w:val="00F817E4"/>
    <w:rsid w:val="00F83ECE"/>
    <w:rsid w:val="00F84843"/>
    <w:rsid w:val="00F869E5"/>
    <w:rsid w:val="00F901B7"/>
    <w:rsid w:val="00F90CDF"/>
    <w:rsid w:val="00F93C97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62F"/>
    <w:rsid w:val="00FC77EC"/>
    <w:rsid w:val="00FD1BFC"/>
    <w:rsid w:val="00FE0A88"/>
    <w:rsid w:val="00FE1FFF"/>
    <w:rsid w:val="00FE334A"/>
    <w:rsid w:val="00FE4119"/>
    <w:rsid w:val="00FE4768"/>
    <w:rsid w:val="00FE5CAE"/>
    <w:rsid w:val="00FE61BA"/>
    <w:rsid w:val="00FF16D1"/>
    <w:rsid w:val="00FF1E3F"/>
    <w:rsid w:val="00FF40F2"/>
    <w:rsid w:val="00FF4415"/>
    <w:rsid w:val="00FF4F8B"/>
    <w:rsid w:val="00FF5186"/>
    <w:rsid w:val="00FF52C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D76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1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  <w:style w:type="character" w:styleId="afff1">
    <w:name w:val="Unresolved Mention"/>
    <w:basedOn w:val="a1"/>
    <w:uiPriority w:val="99"/>
    <w:semiHidden/>
    <w:unhideWhenUsed/>
    <w:rsid w:val="00C868EA"/>
    <w:rPr>
      <w:color w:val="605E5C"/>
      <w:shd w:val="clear" w:color="auto" w:fill="E1DFDD"/>
    </w:rPr>
  </w:style>
  <w:style w:type="paragraph" w:customStyle="1" w:styleId="afff2">
    <w:name w:val="пз текст"/>
    <w:basedOn w:val="af1"/>
    <w:link w:val="afff3"/>
    <w:qFormat/>
    <w:rsid w:val="0071474A"/>
    <w:pPr>
      <w:shd w:val="clear" w:color="auto" w:fill="auto"/>
      <w:autoSpaceDE w:val="0"/>
      <w:autoSpaceDN w:val="0"/>
      <w:adjustRightInd w:val="0"/>
      <w:spacing w:before="200" w:after="160"/>
      <w:textAlignment w:val="auto"/>
    </w:pPr>
    <w:rPr>
      <w:rFonts w:eastAsia="Arial Unicode MS"/>
      <w:bCs/>
      <w:u w:color="000000"/>
      <w:bdr w:val="nil"/>
    </w:rPr>
  </w:style>
  <w:style w:type="character" w:customStyle="1" w:styleId="afff3">
    <w:name w:val="пз текст Знак"/>
    <w:basedOn w:val="af3"/>
    <w:link w:val="afff2"/>
    <w:qFormat/>
    <w:rsid w:val="0071474A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D7679"/>
    <w:rPr>
      <w:rFonts w:asciiTheme="majorHAnsi" w:eastAsiaTheme="majorEastAsia" w:hAnsiTheme="majorHAnsi" w:cstheme="majorBidi"/>
      <w:color w:val="1F4D78" w:themeColor="accent1" w:themeShade="7F"/>
      <w:sz w:val="28"/>
      <w:szCs w:val="28"/>
      <w:shd w:val="clear" w:color="auto" w:fill="FFFFFF"/>
      <w:lang w:eastAsia="ru-RU"/>
    </w:rPr>
  </w:style>
  <w:style w:type="paragraph" w:customStyle="1" w:styleId="afff4">
    <w:name w:val="Текст ст."/>
    <w:link w:val="afff5"/>
    <w:qFormat/>
    <w:rsid w:val="002173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5">
    <w:name w:val="Текст ст. Знак"/>
    <w:basedOn w:val="a1"/>
    <w:link w:val="afff4"/>
    <w:rsid w:val="002173B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07-89BA-4D32-9AF8-82C995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1404</Words>
  <Characters>6500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5-21T19:04:00Z</dcterms:modified>
</cp:coreProperties>
</file>